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A92" w:rsidRPr="009113BA" w:rsidRDefault="00174A92" w:rsidP="00655414">
      <w:pPr>
        <w:pStyle w:val="3"/>
        <w:shd w:val="clear" w:color="auto" w:fill="FFFFFF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9113BA">
        <w:rPr>
          <w:rFonts w:ascii="Times New Roman" w:hAnsi="Times New Roman" w:cs="Times New Roman"/>
          <w:color w:val="FF0000"/>
          <w:sz w:val="36"/>
          <w:szCs w:val="36"/>
        </w:rPr>
        <w:t>ПЛАН ВНУТРИШКОЛЬНОГО КОНТРОЛЯ</w:t>
      </w:r>
      <w:r w:rsidR="008B36C1">
        <w:rPr>
          <w:rFonts w:ascii="Times New Roman" w:hAnsi="Times New Roman" w:cs="Times New Roman"/>
          <w:color w:val="FF0000"/>
          <w:sz w:val="36"/>
          <w:szCs w:val="36"/>
        </w:rPr>
        <w:t xml:space="preserve"> МБОУ СОШ №1</w:t>
      </w:r>
      <w:r w:rsidR="008F4BF5">
        <w:rPr>
          <w:rFonts w:ascii="Times New Roman" w:hAnsi="Times New Roman" w:cs="Times New Roman"/>
          <w:color w:val="FF0000"/>
          <w:sz w:val="36"/>
          <w:szCs w:val="36"/>
        </w:rPr>
        <w:t xml:space="preserve"> им </w:t>
      </w:r>
      <w:proofErr w:type="spellStart"/>
      <w:r w:rsidR="008F4BF5">
        <w:rPr>
          <w:rFonts w:ascii="Times New Roman" w:hAnsi="Times New Roman" w:cs="Times New Roman"/>
          <w:color w:val="FF0000"/>
          <w:sz w:val="36"/>
          <w:szCs w:val="36"/>
        </w:rPr>
        <w:t>Д.Хугаева</w:t>
      </w:r>
      <w:proofErr w:type="spellEnd"/>
      <w:r w:rsidR="008F4BF5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8B36C1">
        <w:rPr>
          <w:rFonts w:ascii="Times New Roman" w:hAnsi="Times New Roman" w:cs="Times New Roman"/>
          <w:color w:val="FF0000"/>
          <w:sz w:val="36"/>
          <w:szCs w:val="36"/>
        </w:rPr>
        <w:t xml:space="preserve"> с. </w:t>
      </w:r>
      <w:proofErr w:type="spellStart"/>
      <w:r w:rsidR="008B36C1">
        <w:rPr>
          <w:rFonts w:ascii="Times New Roman" w:hAnsi="Times New Roman" w:cs="Times New Roman"/>
          <w:color w:val="FF0000"/>
          <w:sz w:val="36"/>
          <w:szCs w:val="36"/>
        </w:rPr>
        <w:t>Ногир</w:t>
      </w:r>
      <w:proofErr w:type="spellEnd"/>
    </w:p>
    <w:p w:rsidR="00174A92" w:rsidRPr="009113BA" w:rsidRDefault="0061670A" w:rsidP="00655414">
      <w:pPr>
        <w:pStyle w:val="3"/>
        <w:shd w:val="clear" w:color="auto" w:fill="FFFFFF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на 2020-2021</w:t>
      </w:r>
      <w:r w:rsidR="001C38CC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174A92" w:rsidRPr="009113BA">
        <w:rPr>
          <w:rFonts w:ascii="Times New Roman" w:hAnsi="Times New Roman" w:cs="Times New Roman"/>
          <w:color w:val="FF0000"/>
          <w:sz w:val="36"/>
          <w:szCs w:val="36"/>
        </w:rPr>
        <w:t>учебный год.</w:t>
      </w:r>
    </w:p>
    <w:p w:rsidR="00174A92" w:rsidRPr="00AC2DA2" w:rsidRDefault="00174A92" w:rsidP="00655414">
      <w:pPr>
        <w:pStyle w:val="af6"/>
        <w:shd w:val="clear" w:color="auto" w:fill="FFFFFF"/>
        <w:spacing w:after="0" w:afterAutospacing="0"/>
        <w:jc w:val="center"/>
        <w:rPr>
          <w:color w:val="7030A0"/>
          <w:sz w:val="28"/>
          <w:szCs w:val="28"/>
        </w:rPr>
      </w:pPr>
      <w:r w:rsidRPr="00AC2DA2">
        <w:rPr>
          <w:b/>
          <w:bCs/>
          <w:color w:val="7030A0"/>
          <w:sz w:val="28"/>
          <w:szCs w:val="28"/>
        </w:rPr>
        <w:t xml:space="preserve">Цель </w:t>
      </w:r>
      <w:proofErr w:type="spellStart"/>
      <w:r w:rsidRPr="00AC2DA2">
        <w:rPr>
          <w:b/>
          <w:bCs/>
          <w:color w:val="7030A0"/>
          <w:sz w:val="28"/>
          <w:szCs w:val="28"/>
        </w:rPr>
        <w:t>внутришкольного</w:t>
      </w:r>
      <w:proofErr w:type="spellEnd"/>
      <w:r w:rsidRPr="00AC2DA2">
        <w:rPr>
          <w:b/>
          <w:bCs/>
          <w:color w:val="7030A0"/>
          <w:sz w:val="28"/>
          <w:szCs w:val="28"/>
        </w:rPr>
        <w:t xml:space="preserve"> контроля</w:t>
      </w:r>
      <w:r w:rsidRPr="00AC2DA2">
        <w:rPr>
          <w:b/>
          <w:bCs/>
          <w:i/>
          <w:iCs/>
          <w:color w:val="7030A0"/>
          <w:sz w:val="28"/>
          <w:szCs w:val="28"/>
        </w:rPr>
        <w:t>:</w:t>
      </w:r>
    </w:p>
    <w:p w:rsidR="00174A92" w:rsidRPr="00991A8F" w:rsidRDefault="00174A92" w:rsidP="00655414">
      <w:pPr>
        <w:pStyle w:val="af6"/>
        <w:shd w:val="clear" w:color="auto" w:fill="FFFFFF"/>
        <w:spacing w:before="274" w:beforeAutospacing="0" w:after="274" w:afterAutospacing="0"/>
        <w:ind w:left="360"/>
        <w:rPr>
          <w:color w:val="000000"/>
          <w:sz w:val="28"/>
          <w:szCs w:val="28"/>
        </w:rPr>
      </w:pPr>
      <w:r w:rsidRPr="00991A8F">
        <w:rPr>
          <w:color w:val="000000"/>
          <w:sz w:val="28"/>
          <w:szCs w:val="28"/>
        </w:rPr>
        <w:t xml:space="preserve"> -Дальнейшее совершенствование учебно-воспитательного процесса, отслеживание динамики развития обучающихся, реализация их образовательного потенциала, учитывая индивидуальные особенности, интересы, образовательные возможности, состояние здоровья каждого ученика.</w:t>
      </w:r>
    </w:p>
    <w:p w:rsidR="00174A92" w:rsidRPr="00AC2DA2" w:rsidRDefault="00174A92" w:rsidP="00655414">
      <w:pPr>
        <w:pStyle w:val="af6"/>
        <w:shd w:val="clear" w:color="auto" w:fill="FFFFFF"/>
        <w:spacing w:after="0" w:afterAutospacing="0"/>
        <w:jc w:val="center"/>
        <w:rPr>
          <w:color w:val="7030A0"/>
          <w:sz w:val="28"/>
          <w:szCs w:val="28"/>
        </w:rPr>
      </w:pPr>
      <w:r w:rsidRPr="00AC2DA2">
        <w:rPr>
          <w:b/>
          <w:bCs/>
          <w:color w:val="7030A0"/>
          <w:sz w:val="28"/>
          <w:szCs w:val="28"/>
        </w:rPr>
        <w:t xml:space="preserve">Задачи </w:t>
      </w:r>
      <w:proofErr w:type="spellStart"/>
      <w:r w:rsidRPr="00AC2DA2">
        <w:rPr>
          <w:b/>
          <w:bCs/>
          <w:color w:val="7030A0"/>
          <w:sz w:val="28"/>
          <w:szCs w:val="28"/>
        </w:rPr>
        <w:t>внутришкольного</w:t>
      </w:r>
      <w:proofErr w:type="spellEnd"/>
      <w:r w:rsidRPr="00AC2DA2">
        <w:rPr>
          <w:b/>
          <w:bCs/>
          <w:color w:val="7030A0"/>
          <w:sz w:val="28"/>
          <w:szCs w:val="28"/>
        </w:rPr>
        <w:t xml:space="preserve"> контроля:</w:t>
      </w:r>
    </w:p>
    <w:p w:rsidR="00174A92" w:rsidRPr="00991A8F" w:rsidRDefault="00174A92" w:rsidP="00655414">
      <w:pPr>
        <w:pStyle w:val="af6"/>
        <w:numPr>
          <w:ilvl w:val="0"/>
          <w:numId w:val="13"/>
        </w:numPr>
        <w:shd w:val="clear" w:color="auto" w:fill="FFFFFF"/>
        <w:spacing w:before="274" w:beforeAutospacing="0" w:after="0" w:afterAutospacing="0"/>
        <w:rPr>
          <w:color w:val="000000"/>
          <w:sz w:val="28"/>
          <w:szCs w:val="28"/>
        </w:rPr>
      </w:pPr>
      <w:r w:rsidRPr="00991A8F">
        <w:rPr>
          <w:color w:val="000000"/>
          <w:sz w:val="28"/>
          <w:szCs w:val="28"/>
        </w:rPr>
        <w:t>Отработать наиболее эффективные технологии преподавания предметов, сочетающих в себе разнообразные вари</w:t>
      </w:r>
      <w:r w:rsidRPr="00991A8F">
        <w:rPr>
          <w:color w:val="000000"/>
          <w:sz w:val="28"/>
          <w:szCs w:val="28"/>
        </w:rPr>
        <w:t>а</w:t>
      </w:r>
      <w:r w:rsidRPr="00991A8F">
        <w:rPr>
          <w:color w:val="000000"/>
          <w:sz w:val="28"/>
          <w:szCs w:val="28"/>
        </w:rPr>
        <w:t>тивные подходы к творческой деятельности учащихся.</w:t>
      </w:r>
    </w:p>
    <w:p w:rsidR="00174A92" w:rsidRPr="00991A8F" w:rsidRDefault="00174A92" w:rsidP="00655414">
      <w:pPr>
        <w:pStyle w:val="af6"/>
        <w:numPr>
          <w:ilvl w:val="0"/>
          <w:numId w:val="13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91A8F">
        <w:rPr>
          <w:color w:val="000000"/>
          <w:sz w:val="28"/>
          <w:szCs w:val="28"/>
        </w:rPr>
        <w:t>Разработать форму учета достижений учащихся по предметам, позволяющую проследить личные успехи и не</w:t>
      </w:r>
      <w:r w:rsidRPr="00991A8F">
        <w:rPr>
          <w:color w:val="000000"/>
          <w:sz w:val="28"/>
          <w:szCs w:val="28"/>
        </w:rPr>
        <w:softHyphen/>
        <w:t>удачи в усвоении учебного материала в соответствии с динамикой развития учащихся.</w:t>
      </w:r>
    </w:p>
    <w:p w:rsidR="00174A92" w:rsidRPr="00991A8F" w:rsidRDefault="00174A92" w:rsidP="00655414">
      <w:pPr>
        <w:pStyle w:val="af6"/>
        <w:numPr>
          <w:ilvl w:val="0"/>
          <w:numId w:val="13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91A8F">
        <w:rPr>
          <w:color w:val="000000"/>
          <w:sz w:val="28"/>
          <w:szCs w:val="28"/>
        </w:rPr>
        <w:t>Разработать систему диагностики:</w:t>
      </w:r>
    </w:p>
    <w:p w:rsidR="00174A92" w:rsidRPr="00991A8F" w:rsidRDefault="00174A92" w:rsidP="00655414">
      <w:pPr>
        <w:pStyle w:val="af6"/>
        <w:numPr>
          <w:ilvl w:val="0"/>
          <w:numId w:val="14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91A8F">
        <w:rPr>
          <w:color w:val="000000"/>
          <w:sz w:val="28"/>
          <w:szCs w:val="28"/>
        </w:rPr>
        <w:t>отслеживающую динамику развития учащихся;</w:t>
      </w:r>
    </w:p>
    <w:p w:rsidR="00174A92" w:rsidRPr="00991A8F" w:rsidRDefault="00174A92" w:rsidP="00655414">
      <w:pPr>
        <w:pStyle w:val="af6"/>
        <w:numPr>
          <w:ilvl w:val="0"/>
          <w:numId w:val="14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gramStart"/>
      <w:r w:rsidRPr="00991A8F">
        <w:rPr>
          <w:color w:val="000000"/>
          <w:sz w:val="28"/>
          <w:szCs w:val="28"/>
        </w:rPr>
        <w:t>изучающую</w:t>
      </w:r>
      <w:proofErr w:type="gramEnd"/>
      <w:r w:rsidRPr="00991A8F">
        <w:rPr>
          <w:color w:val="000000"/>
          <w:sz w:val="28"/>
          <w:szCs w:val="28"/>
        </w:rPr>
        <w:t xml:space="preserve"> состояние межличностных отношений учителя и учащегося, учащегося и учащегося;</w:t>
      </w:r>
    </w:p>
    <w:p w:rsidR="00174A92" w:rsidRPr="00991A8F" w:rsidRDefault="00174A92" w:rsidP="00655414">
      <w:pPr>
        <w:pStyle w:val="af6"/>
        <w:numPr>
          <w:ilvl w:val="0"/>
          <w:numId w:val="14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gramStart"/>
      <w:r w:rsidRPr="00991A8F">
        <w:rPr>
          <w:color w:val="000000"/>
          <w:sz w:val="28"/>
          <w:szCs w:val="28"/>
        </w:rPr>
        <w:t>фиксирующую</w:t>
      </w:r>
      <w:proofErr w:type="gramEnd"/>
      <w:r w:rsidRPr="00991A8F">
        <w:rPr>
          <w:color w:val="000000"/>
          <w:sz w:val="28"/>
          <w:szCs w:val="28"/>
        </w:rPr>
        <w:t xml:space="preserve"> уровень образованности на каждом этапе школьного обучения;</w:t>
      </w:r>
    </w:p>
    <w:p w:rsidR="00174A92" w:rsidRPr="00991A8F" w:rsidRDefault="00174A92" w:rsidP="00655414">
      <w:pPr>
        <w:pStyle w:val="af6"/>
        <w:numPr>
          <w:ilvl w:val="0"/>
          <w:numId w:val="14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91A8F">
        <w:rPr>
          <w:color w:val="000000"/>
          <w:sz w:val="28"/>
          <w:szCs w:val="28"/>
        </w:rPr>
        <w:t xml:space="preserve">совершенствующую систему </w:t>
      </w:r>
      <w:proofErr w:type="spellStart"/>
      <w:r w:rsidRPr="00991A8F">
        <w:rPr>
          <w:color w:val="000000"/>
          <w:sz w:val="28"/>
          <w:szCs w:val="28"/>
        </w:rPr>
        <w:t>внеучебной</w:t>
      </w:r>
      <w:proofErr w:type="spellEnd"/>
      <w:r w:rsidRPr="00991A8F">
        <w:rPr>
          <w:color w:val="000000"/>
          <w:sz w:val="28"/>
          <w:szCs w:val="28"/>
        </w:rPr>
        <w:t xml:space="preserve"> деятельности по предметам обучения;</w:t>
      </w:r>
    </w:p>
    <w:p w:rsidR="00174A92" w:rsidRPr="00991A8F" w:rsidRDefault="00174A92" w:rsidP="00655414">
      <w:pPr>
        <w:pStyle w:val="af6"/>
        <w:numPr>
          <w:ilvl w:val="0"/>
          <w:numId w:val="14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91A8F">
        <w:rPr>
          <w:color w:val="000000"/>
          <w:sz w:val="28"/>
          <w:szCs w:val="28"/>
        </w:rPr>
        <w:t>обеспечивающую психологическую защищенность учащихся в образовательном процессе;</w:t>
      </w:r>
    </w:p>
    <w:p w:rsidR="001C38CC" w:rsidRDefault="00174A92" w:rsidP="001C38CC">
      <w:pPr>
        <w:pStyle w:val="af6"/>
        <w:numPr>
          <w:ilvl w:val="0"/>
          <w:numId w:val="14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91A8F">
        <w:rPr>
          <w:color w:val="000000"/>
          <w:sz w:val="28"/>
          <w:szCs w:val="28"/>
        </w:rPr>
        <w:t xml:space="preserve">эффективно </w:t>
      </w:r>
      <w:proofErr w:type="gramStart"/>
      <w:r w:rsidRPr="00991A8F">
        <w:rPr>
          <w:color w:val="000000"/>
          <w:sz w:val="28"/>
          <w:szCs w:val="28"/>
        </w:rPr>
        <w:t>реализовывающую</w:t>
      </w:r>
      <w:proofErr w:type="gramEnd"/>
      <w:r w:rsidRPr="00991A8F">
        <w:rPr>
          <w:color w:val="000000"/>
          <w:sz w:val="28"/>
          <w:szCs w:val="28"/>
        </w:rPr>
        <w:t xml:space="preserve"> </w:t>
      </w:r>
      <w:proofErr w:type="spellStart"/>
      <w:r w:rsidRPr="00991A8F">
        <w:rPr>
          <w:color w:val="000000"/>
          <w:sz w:val="28"/>
          <w:szCs w:val="28"/>
        </w:rPr>
        <w:t>профессионально-деятельностный</w:t>
      </w:r>
      <w:proofErr w:type="spellEnd"/>
      <w:r w:rsidRPr="00991A8F">
        <w:rPr>
          <w:color w:val="000000"/>
          <w:sz w:val="28"/>
          <w:szCs w:val="28"/>
        </w:rPr>
        <w:t xml:space="preserve"> потенциал педагогического коллектива и администрации в учебно-воспитательном процессе.</w:t>
      </w:r>
    </w:p>
    <w:p w:rsidR="001C38CC" w:rsidRPr="001C38CC" w:rsidRDefault="001C38CC" w:rsidP="001C38CC">
      <w:pPr>
        <w:pStyle w:val="af6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4.</w:t>
      </w:r>
      <w:r w:rsidRPr="001C38CC">
        <w:rPr>
          <w:rFonts w:eastAsia="Times New Roman"/>
          <w:sz w:val="28"/>
          <w:szCs w:val="28"/>
        </w:rPr>
        <w:t xml:space="preserve">Оказание методической помощи молодым специалистам и вновь прибывшим учителям. </w:t>
      </w:r>
    </w:p>
    <w:p w:rsidR="00174A92" w:rsidRDefault="00174A92" w:rsidP="00242F4E">
      <w:pPr>
        <w:rPr>
          <w:sz w:val="28"/>
          <w:szCs w:val="28"/>
        </w:rPr>
      </w:pPr>
    </w:p>
    <w:p w:rsidR="00174A92" w:rsidRDefault="00174A92" w:rsidP="00242F4E">
      <w:pPr>
        <w:rPr>
          <w:sz w:val="28"/>
          <w:szCs w:val="28"/>
        </w:rPr>
      </w:pPr>
    </w:p>
    <w:p w:rsidR="002E6605" w:rsidRDefault="002E6605" w:rsidP="002E6605">
      <w:pPr>
        <w:jc w:val="center"/>
        <w:rPr>
          <w:b/>
          <w:sz w:val="28"/>
          <w:szCs w:val="28"/>
        </w:rPr>
      </w:pPr>
    </w:p>
    <w:p w:rsidR="002E6605" w:rsidRDefault="002E6605" w:rsidP="002E6605">
      <w:pPr>
        <w:jc w:val="center"/>
        <w:rPr>
          <w:b/>
          <w:sz w:val="28"/>
          <w:szCs w:val="28"/>
        </w:rPr>
      </w:pPr>
    </w:p>
    <w:p w:rsidR="002E6605" w:rsidRDefault="002E6605" w:rsidP="002E6605">
      <w:pPr>
        <w:jc w:val="center"/>
        <w:rPr>
          <w:b/>
          <w:sz w:val="28"/>
          <w:szCs w:val="28"/>
        </w:rPr>
      </w:pPr>
    </w:p>
    <w:p w:rsidR="002E6605" w:rsidRDefault="002E6605" w:rsidP="002E6605">
      <w:pPr>
        <w:jc w:val="center"/>
        <w:rPr>
          <w:b/>
          <w:sz w:val="28"/>
          <w:szCs w:val="28"/>
        </w:rPr>
      </w:pPr>
    </w:p>
    <w:p w:rsidR="002E6605" w:rsidRDefault="002E6605" w:rsidP="002E6605">
      <w:pPr>
        <w:jc w:val="center"/>
        <w:rPr>
          <w:b/>
          <w:sz w:val="28"/>
          <w:szCs w:val="28"/>
        </w:rPr>
      </w:pPr>
    </w:p>
    <w:p w:rsidR="002E6605" w:rsidRDefault="002E6605" w:rsidP="002E6605">
      <w:pPr>
        <w:jc w:val="center"/>
        <w:rPr>
          <w:b/>
          <w:sz w:val="28"/>
          <w:szCs w:val="28"/>
        </w:rPr>
      </w:pPr>
    </w:p>
    <w:p w:rsidR="002E6605" w:rsidRDefault="002E6605" w:rsidP="002E6605">
      <w:pPr>
        <w:jc w:val="center"/>
        <w:rPr>
          <w:b/>
          <w:sz w:val="28"/>
          <w:szCs w:val="28"/>
        </w:rPr>
      </w:pPr>
    </w:p>
    <w:p w:rsidR="002E6605" w:rsidRDefault="002E6605" w:rsidP="002E66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2E6605" w:rsidRDefault="0061670A" w:rsidP="002E6605">
      <w:pPr>
        <w:jc w:val="center"/>
        <w:rPr>
          <w:b/>
        </w:rPr>
      </w:pPr>
      <w:r>
        <w:rPr>
          <w:b/>
          <w:sz w:val="28"/>
          <w:szCs w:val="28"/>
        </w:rPr>
        <w:t xml:space="preserve"> мероприятий на 2020-2021</w:t>
      </w:r>
      <w:r w:rsidR="002E6605">
        <w:rPr>
          <w:b/>
          <w:sz w:val="28"/>
          <w:szCs w:val="28"/>
        </w:rPr>
        <w:t xml:space="preserve"> учебный год  по повышению качества образования</w:t>
      </w:r>
    </w:p>
    <w:p w:rsidR="002E6605" w:rsidRDefault="002E6605" w:rsidP="002E6605"/>
    <w:p w:rsidR="002E6605" w:rsidRDefault="002E6605" w:rsidP="002E6605">
      <w:pPr>
        <w:numPr>
          <w:ilvl w:val="0"/>
          <w:numId w:val="16"/>
        </w:numPr>
        <w:rPr>
          <w:sz w:val="28"/>
        </w:rPr>
      </w:pPr>
      <w:r>
        <w:rPr>
          <w:sz w:val="28"/>
        </w:rPr>
        <w:t>Краткий анализ проблемных вопросов.</w:t>
      </w:r>
    </w:p>
    <w:p w:rsidR="002E6605" w:rsidRDefault="002E6605" w:rsidP="002E6605">
      <w:pPr>
        <w:ind w:left="720"/>
      </w:pPr>
      <w:r>
        <w:t>Задача повышения качества образования ежегодно является приоритетной в работе администрации и педагогического колле</w:t>
      </w:r>
      <w:r w:rsidR="0061670A">
        <w:t>ктива школы. По результатам 2019</w:t>
      </w:r>
      <w:r w:rsidR="00E612AC">
        <w:t>-</w:t>
      </w:r>
      <w:r w:rsidR="0061670A">
        <w:t>2020</w:t>
      </w:r>
      <w:r>
        <w:t xml:space="preserve"> учебного года выявлены следующие проблемы:</w:t>
      </w:r>
    </w:p>
    <w:p w:rsidR="002E6605" w:rsidRDefault="002E6605" w:rsidP="002E6605">
      <w:pPr>
        <w:numPr>
          <w:ilvl w:val="0"/>
          <w:numId w:val="17"/>
        </w:numPr>
      </w:pPr>
      <w:r>
        <w:t>снижение показател</w:t>
      </w:r>
      <w:r w:rsidR="008A3CF3">
        <w:t xml:space="preserve">я качества обучения  в средней </w:t>
      </w:r>
      <w:r w:rsidR="007E50D0">
        <w:t>школе по сравнению с 2018-2019</w:t>
      </w:r>
      <w:r>
        <w:t xml:space="preserve"> учебным годом;</w:t>
      </w:r>
    </w:p>
    <w:p w:rsidR="002E6605" w:rsidRDefault="002E6605" w:rsidP="002E6605">
      <w:pPr>
        <w:numPr>
          <w:ilvl w:val="0"/>
          <w:numId w:val="17"/>
        </w:numPr>
      </w:pPr>
      <w:r>
        <w:t>снижение успевае</w:t>
      </w:r>
      <w:r w:rsidR="0061670A">
        <w:t>мости по школе.</w:t>
      </w:r>
    </w:p>
    <w:p w:rsidR="002E6605" w:rsidRDefault="002E6605" w:rsidP="002E6605">
      <w:pPr>
        <w:numPr>
          <w:ilvl w:val="0"/>
          <w:numId w:val="16"/>
        </w:numPr>
        <w:rPr>
          <w:sz w:val="28"/>
        </w:rPr>
      </w:pPr>
      <w:r>
        <w:rPr>
          <w:sz w:val="28"/>
        </w:rPr>
        <w:t>Ц</w:t>
      </w:r>
      <w:r w:rsidR="0061670A">
        <w:rPr>
          <w:sz w:val="28"/>
        </w:rPr>
        <w:t>ель и задачи мероприятий на 2020-2021</w:t>
      </w:r>
      <w:r>
        <w:rPr>
          <w:sz w:val="28"/>
        </w:rPr>
        <w:t>учебный год  по повышению качества образования и управлению сист</w:t>
      </w:r>
      <w:r>
        <w:rPr>
          <w:sz w:val="28"/>
        </w:rPr>
        <w:t>е</w:t>
      </w:r>
      <w:r>
        <w:rPr>
          <w:sz w:val="28"/>
        </w:rPr>
        <w:t>мой школьного образования.</w:t>
      </w:r>
    </w:p>
    <w:p w:rsidR="002E6605" w:rsidRDefault="002E6605" w:rsidP="002E6605">
      <w:pPr>
        <w:pStyle w:val="Default"/>
        <w:ind w:left="709"/>
        <w:rPr>
          <w:i/>
        </w:rPr>
      </w:pPr>
      <w:r>
        <w:rPr>
          <w:i/>
        </w:rPr>
        <w:t>Цель:</w:t>
      </w:r>
    </w:p>
    <w:p w:rsidR="002E6605" w:rsidRDefault="002E6605" w:rsidP="002E6605">
      <w:pPr>
        <w:pStyle w:val="Default"/>
        <w:numPr>
          <w:ilvl w:val="0"/>
          <w:numId w:val="18"/>
        </w:numPr>
        <w:ind w:left="1134" w:firstLine="0"/>
      </w:pPr>
      <w:r>
        <w:t xml:space="preserve">повышение качества образования; </w:t>
      </w:r>
    </w:p>
    <w:p w:rsidR="008A3CF3" w:rsidRDefault="008A3CF3" w:rsidP="002E6605">
      <w:pPr>
        <w:pStyle w:val="Default"/>
        <w:numPr>
          <w:ilvl w:val="0"/>
          <w:numId w:val="18"/>
        </w:numPr>
        <w:ind w:left="1134" w:firstLine="0"/>
      </w:pPr>
      <w:r>
        <w:t>ка</w:t>
      </w:r>
      <w:r w:rsidR="0061670A">
        <w:t>чественная подготовка к ГИА-2021</w:t>
      </w:r>
      <w:r>
        <w:t>;</w:t>
      </w:r>
    </w:p>
    <w:p w:rsidR="002E6605" w:rsidRDefault="002E6605" w:rsidP="002E6605">
      <w:pPr>
        <w:pStyle w:val="Default"/>
        <w:numPr>
          <w:ilvl w:val="0"/>
          <w:numId w:val="18"/>
        </w:numPr>
        <w:ind w:left="1134" w:firstLine="0"/>
      </w:pPr>
      <w:r>
        <w:t xml:space="preserve">создание условий для удовлетворения потребностей личности в образовательной подготовке; </w:t>
      </w:r>
    </w:p>
    <w:p w:rsidR="002E6605" w:rsidRDefault="002E6605" w:rsidP="002E6605">
      <w:pPr>
        <w:numPr>
          <w:ilvl w:val="0"/>
          <w:numId w:val="18"/>
        </w:numPr>
        <w:ind w:left="1134" w:firstLine="0"/>
      </w:pPr>
      <w:r>
        <w:t>совершенствование организации учебного процесса.</w:t>
      </w:r>
    </w:p>
    <w:p w:rsidR="002E6605" w:rsidRDefault="002E6605" w:rsidP="002E6605">
      <w:pPr>
        <w:pStyle w:val="Default"/>
        <w:ind w:left="709"/>
        <w:rPr>
          <w:i/>
        </w:rPr>
      </w:pPr>
      <w:r>
        <w:rPr>
          <w:i/>
        </w:rPr>
        <w:t>Задачи:</w:t>
      </w:r>
    </w:p>
    <w:p w:rsidR="003D333B" w:rsidRDefault="003D333B" w:rsidP="002E6605">
      <w:pPr>
        <w:pStyle w:val="Default"/>
        <w:ind w:left="709"/>
        <w:rPr>
          <w:i/>
        </w:rPr>
      </w:pPr>
      <w:r>
        <w:rPr>
          <w:i/>
        </w:rPr>
        <w:t xml:space="preserve">        -организовать работу педагогического коллектива на об</w:t>
      </w:r>
      <w:r w:rsidR="007E50D0">
        <w:rPr>
          <w:i/>
        </w:rPr>
        <w:t xml:space="preserve">еспечение успешного выполнения </w:t>
      </w:r>
      <w:proofErr w:type="spellStart"/>
      <w:proofErr w:type="gramStart"/>
      <w:r w:rsidR="007E50D0">
        <w:rPr>
          <w:i/>
        </w:rPr>
        <w:t>п</w:t>
      </w:r>
      <w:proofErr w:type="spellEnd"/>
      <w:proofErr w:type="gramEnd"/>
      <w:r w:rsidR="007E50D0">
        <w:rPr>
          <w:i/>
        </w:rPr>
        <w:t xml:space="preserve"> </w:t>
      </w:r>
      <w:r w:rsidR="0061670A">
        <w:rPr>
          <w:i/>
        </w:rPr>
        <w:t>лана подготовки к ГИА-2021</w:t>
      </w:r>
    </w:p>
    <w:p w:rsidR="002E6605" w:rsidRDefault="002E6605" w:rsidP="002E6605">
      <w:pPr>
        <w:pStyle w:val="Default"/>
        <w:numPr>
          <w:ilvl w:val="0"/>
          <w:numId w:val="19"/>
        </w:numPr>
        <w:ind w:hanging="295"/>
        <w:rPr>
          <w:i/>
        </w:rPr>
      </w:pPr>
      <w:r>
        <w:rPr>
          <w:rFonts w:eastAsia="Times New Roman"/>
        </w:rPr>
        <w:t>проанализировать состояние организации и управления мониторингом качества образования в школе;</w:t>
      </w:r>
    </w:p>
    <w:p w:rsidR="002E6605" w:rsidRDefault="002E6605" w:rsidP="002E6605">
      <w:pPr>
        <w:numPr>
          <w:ilvl w:val="0"/>
          <w:numId w:val="20"/>
        </w:numPr>
        <w:tabs>
          <w:tab w:val="left" w:pos="1418"/>
        </w:tabs>
        <w:ind w:left="1418" w:hanging="284"/>
      </w:pPr>
      <w:r>
        <w:t>совершенствовать условия для современного образования учащихся с учётом их индивидуальных особенностей</w:t>
      </w:r>
    </w:p>
    <w:p w:rsidR="002E6605" w:rsidRDefault="002E6605" w:rsidP="002E6605">
      <w:pPr>
        <w:pStyle w:val="Default"/>
        <w:numPr>
          <w:ilvl w:val="0"/>
          <w:numId w:val="20"/>
        </w:numPr>
        <w:tabs>
          <w:tab w:val="left" w:pos="1418"/>
        </w:tabs>
        <w:ind w:left="1418" w:hanging="284"/>
      </w:pPr>
      <w:r>
        <w:t xml:space="preserve">совершенствовать систему ВШК. </w:t>
      </w:r>
    </w:p>
    <w:p w:rsidR="002E6605" w:rsidRDefault="002E6605" w:rsidP="002E6605">
      <w:pPr>
        <w:tabs>
          <w:tab w:val="left" w:pos="1134"/>
        </w:tabs>
        <w:ind w:left="709"/>
      </w:pPr>
    </w:p>
    <w:p w:rsidR="002E6605" w:rsidRDefault="002E6605" w:rsidP="002E6605">
      <w:pPr>
        <w:tabs>
          <w:tab w:val="left" w:pos="1134"/>
        </w:tabs>
        <w:ind w:left="709"/>
      </w:pPr>
    </w:p>
    <w:p w:rsidR="002E6605" w:rsidRDefault="002E6605" w:rsidP="002E6605">
      <w:pPr>
        <w:tabs>
          <w:tab w:val="left" w:pos="1134"/>
        </w:tabs>
        <w:ind w:left="709"/>
      </w:pPr>
    </w:p>
    <w:p w:rsidR="002E6605" w:rsidRDefault="002E6605" w:rsidP="002E6605">
      <w:pPr>
        <w:tabs>
          <w:tab w:val="left" w:pos="1134"/>
        </w:tabs>
        <w:ind w:left="709"/>
      </w:pPr>
    </w:p>
    <w:p w:rsidR="002E6605" w:rsidRDefault="002E6605" w:rsidP="002E6605">
      <w:pPr>
        <w:numPr>
          <w:ilvl w:val="0"/>
          <w:numId w:val="16"/>
        </w:numPr>
        <w:rPr>
          <w:sz w:val="28"/>
        </w:rPr>
      </w:pPr>
      <w:r>
        <w:rPr>
          <w:sz w:val="28"/>
        </w:rPr>
        <w:t>Основные направления работы.</w:t>
      </w:r>
    </w:p>
    <w:p w:rsidR="002E6605" w:rsidRDefault="002E6605" w:rsidP="002E6605">
      <w:pPr>
        <w:numPr>
          <w:ilvl w:val="0"/>
          <w:numId w:val="21"/>
        </w:numPr>
        <w:ind w:left="1134" w:firstLine="0"/>
      </w:pPr>
      <w:r>
        <w:t xml:space="preserve">Работа по достижению 100% успеваемости и повышению показателя качества </w:t>
      </w:r>
      <w:proofErr w:type="spellStart"/>
      <w:r>
        <w:t>обученности</w:t>
      </w:r>
      <w:proofErr w:type="spellEnd"/>
      <w:r>
        <w:t>.</w:t>
      </w:r>
    </w:p>
    <w:p w:rsidR="002E6605" w:rsidRDefault="008A3CF3" w:rsidP="002E6605">
      <w:pPr>
        <w:numPr>
          <w:ilvl w:val="0"/>
          <w:numId w:val="21"/>
        </w:numPr>
        <w:ind w:left="1134" w:firstLine="0"/>
      </w:pPr>
      <w:r>
        <w:t>Качественная п</w:t>
      </w:r>
      <w:r w:rsidR="002E6605">
        <w:t>одготовка к государственной итоговой аттестации.</w:t>
      </w:r>
    </w:p>
    <w:p w:rsidR="002E6605" w:rsidRDefault="002E6605" w:rsidP="002E6605">
      <w:pPr>
        <w:numPr>
          <w:ilvl w:val="0"/>
          <w:numId w:val="21"/>
        </w:numPr>
        <w:ind w:left="1134" w:firstLine="0"/>
      </w:pPr>
      <w:r>
        <w:t xml:space="preserve">Работа со </w:t>
      </w:r>
      <w:proofErr w:type="gramStart"/>
      <w:r>
        <w:t>слабоуспевающими</w:t>
      </w:r>
      <w:proofErr w:type="gramEnd"/>
      <w:r>
        <w:t xml:space="preserve"> обучающимися.</w:t>
      </w:r>
    </w:p>
    <w:p w:rsidR="002E6605" w:rsidRDefault="002E6605" w:rsidP="002E6605">
      <w:pPr>
        <w:numPr>
          <w:ilvl w:val="0"/>
          <w:numId w:val="21"/>
        </w:numPr>
        <w:ind w:left="1134" w:firstLine="0"/>
      </w:pPr>
      <w:r>
        <w:t>Работа с одаренными детьми.</w:t>
      </w:r>
    </w:p>
    <w:p w:rsidR="002E6605" w:rsidRDefault="002E6605" w:rsidP="002E6605">
      <w:pPr>
        <w:numPr>
          <w:ilvl w:val="0"/>
          <w:numId w:val="21"/>
        </w:numPr>
        <w:ind w:left="1134" w:firstLine="0"/>
      </w:pPr>
      <w:r>
        <w:t>Развитие учительского потенциала.</w:t>
      </w:r>
    </w:p>
    <w:p w:rsidR="002E6605" w:rsidRDefault="002E6605" w:rsidP="002E6605">
      <w:pPr>
        <w:numPr>
          <w:ilvl w:val="0"/>
          <w:numId w:val="21"/>
        </w:numPr>
        <w:ind w:left="1134" w:firstLine="0"/>
      </w:pPr>
      <w:r>
        <w:t>Мониторинг качества образования.</w:t>
      </w:r>
    </w:p>
    <w:p w:rsidR="002E6605" w:rsidRDefault="002E6605" w:rsidP="002E6605">
      <w:pPr>
        <w:ind w:left="720"/>
      </w:pPr>
    </w:p>
    <w:p w:rsidR="002E6605" w:rsidRDefault="002E6605" w:rsidP="002E6605">
      <w:pPr>
        <w:ind w:left="426"/>
        <w:rPr>
          <w:sz w:val="28"/>
        </w:rPr>
      </w:pPr>
      <w:r>
        <w:rPr>
          <w:sz w:val="28"/>
        </w:rPr>
        <w:t>4. Ожидаемые результаты.</w:t>
      </w:r>
    </w:p>
    <w:p w:rsidR="002E6605" w:rsidRDefault="002E6605" w:rsidP="002E6605">
      <w:pPr>
        <w:pStyle w:val="Default"/>
        <w:numPr>
          <w:ilvl w:val="0"/>
          <w:numId w:val="22"/>
        </w:numPr>
        <w:tabs>
          <w:tab w:val="left" w:pos="1418"/>
        </w:tabs>
        <w:ind w:left="1418" w:hanging="284"/>
      </w:pPr>
      <w:r>
        <w:t xml:space="preserve">повышение качества образования в школе; </w:t>
      </w:r>
    </w:p>
    <w:p w:rsidR="002E6605" w:rsidRDefault="002E6605" w:rsidP="002E6605">
      <w:pPr>
        <w:pStyle w:val="Default"/>
        <w:numPr>
          <w:ilvl w:val="0"/>
          <w:numId w:val="22"/>
        </w:numPr>
        <w:tabs>
          <w:tab w:val="left" w:pos="1418"/>
        </w:tabs>
        <w:ind w:left="1418" w:hanging="284"/>
      </w:pPr>
      <w:r>
        <w:t>успешное завершение основного и среднего общего образования 100% выпускников;</w:t>
      </w:r>
    </w:p>
    <w:p w:rsidR="002E6605" w:rsidRDefault="002E6605" w:rsidP="002E6605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418" w:hanging="284"/>
      </w:pPr>
      <w:r>
        <w:rPr>
          <w:color w:val="000000"/>
        </w:rPr>
        <w:t>повышение результатов мониторинговых обследований учащихся;</w:t>
      </w:r>
    </w:p>
    <w:p w:rsidR="002E6605" w:rsidRDefault="002E6605" w:rsidP="002E6605">
      <w:pPr>
        <w:pStyle w:val="Default"/>
        <w:numPr>
          <w:ilvl w:val="0"/>
          <w:numId w:val="22"/>
        </w:numPr>
        <w:tabs>
          <w:tab w:val="left" w:pos="1418"/>
        </w:tabs>
        <w:ind w:left="1418" w:hanging="284"/>
      </w:pPr>
      <w:r>
        <w:t xml:space="preserve">повышение познавательной мотивации учащихся (увеличение количества учащихся, участвующих в олимпиадах, конкурсах и проектной деятельности); </w:t>
      </w:r>
    </w:p>
    <w:p w:rsidR="002E6605" w:rsidRDefault="002E6605" w:rsidP="002E6605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418" w:hanging="284"/>
      </w:pPr>
      <w:r>
        <w:lastRenderedPageBreak/>
        <w:t>совершенствование качества системы образования, оптимизация учебно-воспитательного процесса;</w:t>
      </w:r>
    </w:p>
    <w:p w:rsidR="002E6605" w:rsidRDefault="002E6605" w:rsidP="002E6605">
      <w:pPr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ind w:left="1418" w:hanging="284"/>
      </w:pPr>
      <w:r>
        <w:t xml:space="preserve"> профессиональный рост учителя.</w:t>
      </w:r>
    </w:p>
    <w:p w:rsidR="002E6605" w:rsidRDefault="002E6605" w:rsidP="002E6605">
      <w:pPr>
        <w:ind w:left="720"/>
      </w:pPr>
    </w:p>
    <w:p w:rsidR="002E6605" w:rsidRDefault="002E6605" w:rsidP="002E6605">
      <w:pPr>
        <w:ind w:left="360"/>
        <w:rPr>
          <w:sz w:val="28"/>
        </w:rPr>
      </w:pPr>
      <w:r>
        <w:rPr>
          <w:sz w:val="28"/>
        </w:rPr>
        <w:t xml:space="preserve">5. Перечень мероприятий по основным направлениям </w:t>
      </w:r>
    </w:p>
    <w:p w:rsidR="002E6605" w:rsidRDefault="002E6605" w:rsidP="002E6605">
      <w:pPr>
        <w:ind w:left="360"/>
        <w:rPr>
          <w:sz w:val="28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3"/>
        <w:gridCol w:w="3522"/>
        <w:gridCol w:w="2694"/>
        <w:gridCol w:w="2835"/>
        <w:gridCol w:w="3685"/>
      </w:tblGrid>
      <w:tr w:rsidR="002E6605" w:rsidTr="002E6605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емый  результат</w:t>
            </w:r>
          </w:p>
        </w:tc>
      </w:tr>
      <w:tr w:rsidR="002E6605" w:rsidTr="002E6605">
        <w:tc>
          <w:tcPr>
            <w:tcW w:w="13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 xml:space="preserve">Работа по достижению 100% успеваемости и повышению показателя качества </w:t>
            </w:r>
            <w:proofErr w:type="spellStart"/>
            <w:r>
              <w:rPr>
                <w:b/>
                <w:i/>
                <w:sz w:val="28"/>
                <w:lang w:eastAsia="en-US"/>
              </w:rPr>
              <w:t>обученности</w:t>
            </w:r>
            <w:proofErr w:type="spellEnd"/>
          </w:p>
        </w:tc>
      </w:tr>
      <w:tr w:rsidR="002E6605" w:rsidTr="002E6605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 w:rsidP="00616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з результативности ра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ы пе</w:t>
            </w:r>
            <w:r w:rsidR="0061670A">
              <w:rPr>
                <w:lang w:eastAsia="en-US"/>
              </w:rPr>
              <w:t>дагогического коллектива за2019-2020</w:t>
            </w:r>
            <w:r>
              <w:rPr>
                <w:lang w:eastAsia="en-US"/>
              </w:rPr>
              <w:t>уч</w:t>
            </w:r>
            <w:r w:rsidR="008A3CF3">
              <w:rPr>
                <w:lang w:eastAsia="en-US"/>
              </w:rPr>
              <w:t>ебный</w:t>
            </w:r>
            <w:proofErr w:type="gramStart"/>
            <w:r w:rsidR="008A3CF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>год. П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сов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,</w:t>
            </w:r>
          </w:p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и директора</w:t>
            </w:r>
          </w:p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ивная оценка качества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разования</w:t>
            </w:r>
          </w:p>
        </w:tc>
      </w:tr>
      <w:tr w:rsidR="002E6605" w:rsidTr="002E6605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явление актуальных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лем преемственности (4-5 класс) в условиях ФГОС</w:t>
            </w:r>
          </w:p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ый педсовет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-ноябр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,</w:t>
            </w:r>
          </w:p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и директора</w:t>
            </w:r>
          </w:p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 работы с учащимися, имеющими низкий уровень ада</w:t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>тации.</w:t>
            </w:r>
          </w:p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аптация всех 1-классник</w:t>
            </w:r>
            <w:r w:rsidR="00A57A10">
              <w:rPr>
                <w:lang w:eastAsia="en-US"/>
              </w:rPr>
              <w:t xml:space="preserve">ов, 5-классников и </w:t>
            </w:r>
            <w:r>
              <w:rPr>
                <w:lang w:eastAsia="en-US"/>
              </w:rPr>
              <w:t xml:space="preserve"> к концу 1 полу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ия.</w:t>
            </w:r>
          </w:p>
        </w:tc>
      </w:tr>
      <w:tr w:rsidR="002E6605" w:rsidTr="002E6605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сихолого-педагогическое с</w:t>
            </w:r>
            <w:r>
              <w:rPr>
                <w:lang w:eastAsia="en-US"/>
              </w:rPr>
              <w:t>о</w:t>
            </w:r>
            <w:r w:rsidR="00A57A10">
              <w:rPr>
                <w:lang w:eastAsia="en-US"/>
              </w:rPr>
              <w:t>провождение 1-классников 5-ти</w:t>
            </w:r>
            <w:r>
              <w:rPr>
                <w:lang w:eastAsia="en-US"/>
              </w:rPr>
              <w:t>классников в период адап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05" w:rsidRDefault="002E660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05" w:rsidRDefault="002E660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05" w:rsidRDefault="002E6605">
            <w:pPr>
              <w:rPr>
                <w:lang w:eastAsia="en-US"/>
              </w:rPr>
            </w:pPr>
          </w:p>
        </w:tc>
      </w:tr>
      <w:tr w:rsidR="002E6605" w:rsidTr="002E6605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AC" w:rsidRDefault="002E66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Контроль за</w:t>
            </w:r>
            <w:proofErr w:type="gramEnd"/>
            <w:r>
              <w:rPr>
                <w:color w:val="000000"/>
                <w:lang w:eastAsia="en-US"/>
              </w:rPr>
              <w:t xml:space="preserve">  качеством преп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давания учебных предметов.</w:t>
            </w:r>
          </w:p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Посещение уроков админис</w:t>
            </w:r>
            <w:r>
              <w:rPr>
                <w:color w:val="000000"/>
                <w:lang w:eastAsia="en-US"/>
              </w:rPr>
              <w:t>т</w:t>
            </w:r>
            <w:r>
              <w:rPr>
                <w:color w:val="000000"/>
                <w:lang w:eastAsia="en-US"/>
              </w:rPr>
              <w:t>рацией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,</w:t>
            </w:r>
          </w:p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и директора</w:t>
            </w:r>
          </w:p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препода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предметов</w:t>
            </w:r>
          </w:p>
        </w:tc>
      </w:tr>
      <w:tr w:rsidR="002E6605" w:rsidTr="002E6605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color w:val="000000"/>
                <w:spacing w:val="7"/>
                <w:lang w:eastAsia="en-US"/>
              </w:rPr>
            </w:pPr>
            <w:proofErr w:type="gramStart"/>
            <w:r>
              <w:rPr>
                <w:color w:val="000000"/>
                <w:spacing w:val="7"/>
                <w:lang w:eastAsia="en-US"/>
              </w:rPr>
              <w:t>Контроль за</w:t>
            </w:r>
            <w:proofErr w:type="gramEnd"/>
            <w:r>
              <w:rPr>
                <w:color w:val="000000"/>
                <w:spacing w:val="7"/>
                <w:lang w:eastAsia="en-US"/>
              </w:rPr>
              <w:t xml:space="preserve"> выполнением программы по предмета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аза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и директора</w:t>
            </w:r>
          </w:p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е программы на 100 % по содержанию</w:t>
            </w:r>
          </w:p>
        </w:tc>
      </w:tr>
      <w:tr w:rsidR="002E6605" w:rsidTr="002E6605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pacing w:val="7"/>
                <w:lang w:eastAsia="en-US"/>
              </w:rPr>
              <w:t>О</w:t>
            </w:r>
            <w:r>
              <w:rPr>
                <w:color w:val="000000"/>
                <w:spacing w:val="8"/>
                <w:lang w:eastAsia="en-US"/>
              </w:rPr>
              <w:t>рганизация индивидуальной коррекционной работы с учащимися по повышению успеваемости и качества о</w:t>
            </w:r>
            <w:r>
              <w:rPr>
                <w:color w:val="000000"/>
                <w:spacing w:val="8"/>
                <w:lang w:eastAsia="en-US"/>
              </w:rPr>
              <w:t>б</w:t>
            </w:r>
            <w:r>
              <w:rPr>
                <w:color w:val="000000"/>
                <w:spacing w:val="8"/>
                <w:lang w:eastAsia="en-US"/>
              </w:rPr>
              <w:t>ра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и директора,</w:t>
            </w:r>
          </w:p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ШМО. Учителя-предмет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 успеваемость за год,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ышение качества по сравнению с предыдущими учебными го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</w:t>
            </w:r>
          </w:p>
        </w:tc>
      </w:tr>
      <w:tr w:rsidR="002E6605" w:rsidTr="002E6605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7E50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едение административных, </w:t>
            </w:r>
            <w:proofErr w:type="spellStart"/>
            <w:r>
              <w:rPr>
                <w:color w:val="000000"/>
                <w:lang w:eastAsia="en-US"/>
              </w:rPr>
              <w:t>срезовых</w:t>
            </w:r>
            <w:proofErr w:type="spellEnd"/>
            <w:r>
              <w:rPr>
                <w:color w:val="000000"/>
                <w:lang w:eastAsia="en-US"/>
              </w:rPr>
              <w:t xml:space="preserve"> контрольных работ по предме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ствии с уче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ным планом</w:t>
            </w:r>
          </w:p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2E6605" w:rsidRDefault="006167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-март</w:t>
            </w:r>
          </w:p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</w:t>
            </w:r>
            <w:proofErr w:type="spellStart"/>
            <w:r>
              <w:rPr>
                <w:lang w:eastAsia="en-US"/>
              </w:rPr>
              <w:t>Гагиева</w:t>
            </w:r>
            <w:proofErr w:type="spellEnd"/>
            <w:r>
              <w:rPr>
                <w:lang w:eastAsia="en-US"/>
              </w:rPr>
              <w:t xml:space="preserve"> А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ивная оценка качества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 xml:space="preserve">разования, определение уровня </w:t>
            </w:r>
            <w:proofErr w:type="spellStart"/>
            <w:r>
              <w:rPr>
                <w:lang w:eastAsia="en-US"/>
              </w:rPr>
              <w:t>обученности</w:t>
            </w:r>
            <w:proofErr w:type="spellEnd"/>
            <w:r>
              <w:rPr>
                <w:lang w:eastAsia="en-US"/>
              </w:rPr>
              <w:t xml:space="preserve"> и учебных до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жений учащихся</w:t>
            </w:r>
          </w:p>
        </w:tc>
      </w:tr>
      <w:tr w:rsidR="002E6605" w:rsidTr="002E6605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7E50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</w:t>
            </w:r>
            <w:r w:rsidR="002107C8">
              <w:rPr>
                <w:color w:val="000000"/>
                <w:lang w:eastAsia="en-US"/>
              </w:rPr>
              <w:t>ассно-обощающий</w:t>
            </w:r>
            <w:proofErr w:type="spellEnd"/>
            <w:r w:rsidR="002107C8">
              <w:rPr>
                <w:color w:val="000000"/>
                <w:lang w:eastAsia="en-US"/>
              </w:rPr>
              <w:t xml:space="preserve"> контроль </w:t>
            </w:r>
            <w:r w:rsidR="002107C8">
              <w:rPr>
                <w:color w:val="000000"/>
                <w:lang w:eastAsia="en-US"/>
              </w:rPr>
              <w:lastRenderedPageBreak/>
              <w:t>в</w:t>
            </w:r>
            <w:r>
              <w:rPr>
                <w:color w:val="000000"/>
                <w:lang w:eastAsia="en-US"/>
              </w:rPr>
              <w:t xml:space="preserve"> 9-ых</w:t>
            </w:r>
            <w:r w:rsidR="008A3CF3">
              <w:rPr>
                <w:color w:val="000000"/>
                <w:lang w:eastAsia="en-US"/>
              </w:rPr>
              <w:t>, 11</w:t>
            </w:r>
            <w:r>
              <w:rPr>
                <w:color w:val="000000"/>
                <w:lang w:eastAsia="en-US"/>
              </w:rPr>
              <w:t xml:space="preserve"> класс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DE4E89" w:rsidP="00DE4E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</w:t>
            </w:r>
            <w:r w:rsidR="002E6605">
              <w:rPr>
                <w:lang w:eastAsia="en-US"/>
              </w:rPr>
              <w:t>екабрь</w:t>
            </w:r>
            <w:r>
              <w:rPr>
                <w:lang w:eastAsia="en-US"/>
              </w:rPr>
              <w:t>-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5" w:rsidRDefault="00DE4E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, </w:t>
            </w:r>
            <w:r w:rsidR="002E6605">
              <w:rPr>
                <w:lang w:eastAsia="en-US"/>
              </w:rPr>
              <w:t xml:space="preserve"> рук</w:t>
            </w:r>
            <w:r w:rsidR="002E6605">
              <w:rPr>
                <w:lang w:eastAsia="en-US"/>
              </w:rPr>
              <w:t>о</w:t>
            </w:r>
            <w:r w:rsidR="002E6605">
              <w:rPr>
                <w:lang w:eastAsia="en-US"/>
              </w:rPr>
              <w:lastRenderedPageBreak/>
              <w:t>водители ШМО</w:t>
            </w:r>
          </w:p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Анализ уровня </w:t>
            </w:r>
            <w:proofErr w:type="spellStart"/>
            <w:r>
              <w:rPr>
                <w:color w:val="000000"/>
                <w:lang w:eastAsia="en-US"/>
              </w:rPr>
              <w:t>сформированн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lastRenderedPageBreak/>
              <w:t>сти</w:t>
            </w:r>
            <w:proofErr w:type="spellEnd"/>
            <w:r>
              <w:rPr>
                <w:color w:val="000000"/>
                <w:lang w:eastAsia="en-US"/>
              </w:rPr>
              <w:t xml:space="preserve"> УУД</w:t>
            </w:r>
          </w:p>
        </w:tc>
      </w:tr>
      <w:tr w:rsidR="002E6605" w:rsidTr="002E6605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7E50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рганизация </w:t>
            </w:r>
            <w:proofErr w:type="spellStart"/>
            <w:r>
              <w:rPr>
                <w:color w:val="000000"/>
                <w:lang w:eastAsia="en-US"/>
              </w:rPr>
              <w:t>предпрофильной</w:t>
            </w:r>
            <w:proofErr w:type="spellEnd"/>
            <w:r>
              <w:rPr>
                <w:color w:val="000000"/>
                <w:lang w:eastAsia="en-US"/>
              </w:rPr>
              <w:t xml:space="preserve"> подготовки учащихся  9 кла</w:t>
            </w:r>
            <w:r>
              <w:rPr>
                <w:color w:val="000000"/>
                <w:lang w:eastAsia="en-US"/>
              </w:rPr>
              <w:t>с</w:t>
            </w:r>
            <w:r>
              <w:rPr>
                <w:color w:val="000000"/>
                <w:lang w:eastAsia="en-US"/>
              </w:rPr>
              <w:t>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отдельному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ирование у учащихся ос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нанного выбора дальнейшего п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ти в получении образования.</w:t>
            </w:r>
          </w:p>
        </w:tc>
      </w:tr>
      <w:tr w:rsidR="002E6605" w:rsidTr="002E6605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E50D0">
              <w:rPr>
                <w:lang w:eastAsia="en-US"/>
              </w:rPr>
              <w:t>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рганизация и проведение предметных неде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и директора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оводители ШМ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познавательной 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ивации учащихся, формир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ние УУД у </w:t>
            </w:r>
            <w:r w:rsidR="008A3CF3">
              <w:rPr>
                <w:lang w:eastAsia="en-US"/>
              </w:rPr>
              <w:t>у</w:t>
            </w:r>
            <w:r>
              <w:rPr>
                <w:lang w:eastAsia="en-US"/>
              </w:rPr>
              <w:t>чащихся.</w:t>
            </w:r>
          </w:p>
        </w:tc>
      </w:tr>
      <w:tr w:rsidR="002E6605" w:rsidTr="002E6605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E50D0">
              <w:rPr>
                <w:lang w:eastAsia="en-US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5" w:rsidRDefault="002E66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ализ посещаемости занятий учащимися</w:t>
            </w:r>
          </w:p>
          <w:p w:rsidR="002E6605" w:rsidRDefault="002E66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и директора</w:t>
            </w:r>
          </w:p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</w:p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руководи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случаев пропусков уроков учащимися без уваж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ной причины</w:t>
            </w:r>
          </w:p>
        </w:tc>
      </w:tr>
      <w:tr w:rsidR="002E6605" w:rsidTr="002E6605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E50D0">
              <w:rPr>
                <w:lang w:eastAsia="en-US"/>
              </w:rPr>
              <w:t>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лассные родительские с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овдител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родительского </w:t>
            </w:r>
            <w:proofErr w:type="gramStart"/>
            <w:r>
              <w:rPr>
                <w:lang w:eastAsia="en-US"/>
              </w:rPr>
              <w:t>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я за</w:t>
            </w:r>
            <w:proofErr w:type="gramEnd"/>
            <w:r>
              <w:rPr>
                <w:lang w:eastAsia="en-US"/>
              </w:rPr>
              <w:t xml:space="preserve"> обучением детей.</w:t>
            </w:r>
          </w:p>
        </w:tc>
      </w:tr>
      <w:tr w:rsidR="002E6605" w:rsidTr="002E6605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5" w:rsidRDefault="002E66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2E6605" w:rsidRDefault="00DE4E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  <w:p w:rsidR="002E6605" w:rsidRDefault="002E66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2E6605" w:rsidRDefault="002E66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5" w:rsidRDefault="002E66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работка пла</w:t>
            </w:r>
            <w:r w:rsidR="0061670A">
              <w:rPr>
                <w:lang w:eastAsia="en-US"/>
              </w:rPr>
              <w:t>на подготовка к ОГЭ и ЕГЭ в 2020-2021</w:t>
            </w:r>
            <w:r>
              <w:rPr>
                <w:lang w:eastAsia="en-US"/>
              </w:rPr>
              <w:t>учебном году</w:t>
            </w:r>
          </w:p>
          <w:p w:rsidR="002E6605" w:rsidRDefault="002E66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2E6605" w:rsidRDefault="002E66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5" w:rsidRDefault="002E66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2E6605" w:rsidRDefault="002E66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  <w:p w:rsidR="002E6605" w:rsidRDefault="002E66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5" w:rsidRDefault="002E66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  <w:r w:rsidR="0061670A">
              <w:rPr>
                <w:lang w:eastAsia="en-US"/>
              </w:rPr>
              <w:t xml:space="preserve">меститель директора </w:t>
            </w:r>
          </w:p>
          <w:p w:rsidR="002E6605" w:rsidRDefault="002E66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5" w:rsidRDefault="002E66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2E6605" w:rsidRDefault="002E66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Утверждение плана подготовки к </w:t>
            </w:r>
            <w:r w:rsidR="0061670A">
              <w:rPr>
                <w:lang w:eastAsia="en-US"/>
              </w:rPr>
              <w:t>ГИА-2021</w:t>
            </w:r>
          </w:p>
          <w:p w:rsidR="002E6605" w:rsidRDefault="002E66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2E6605" w:rsidRDefault="002E66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2E6605" w:rsidTr="002E6605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E4E89">
              <w:rPr>
                <w:lang w:eastAsia="en-US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работка плана работы с </w:t>
            </w:r>
            <w:proofErr w:type="gramStart"/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стающими</w:t>
            </w:r>
            <w:proofErr w:type="gramEnd"/>
            <w:r>
              <w:rPr>
                <w:rFonts w:eastAsia="Calibri"/>
                <w:lang w:eastAsia="en-US"/>
              </w:rPr>
              <w:t xml:space="preserve"> обучающими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</w:t>
            </w:r>
          </w:p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ШМО, учителя-предмет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тверждение плана работы с </w:t>
            </w:r>
            <w:proofErr w:type="spellStart"/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ающимися</w:t>
            </w:r>
            <w:proofErr w:type="spellEnd"/>
          </w:p>
        </w:tc>
      </w:tr>
      <w:tr w:rsidR="002E6605" w:rsidTr="002E6605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E4E89">
              <w:rPr>
                <w:lang w:eastAsia="en-US"/>
              </w:rPr>
              <w:t>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работка плана работы с о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рёнными деть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</w:t>
            </w:r>
          </w:p>
          <w:p w:rsidR="002E6605" w:rsidRDefault="002E6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ШМ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05" w:rsidRDefault="002E6605">
            <w:pPr>
              <w:spacing w:line="276" w:lineRule="auto"/>
              <w:rPr>
                <w:lang w:eastAsia="en-US"/>
              </w:rPr>
            </w:pPr>
          </w:p>
        </w:tc>
      </w:tr>
    </w:tbl>
    <w:p w:rsidR="002E6605" w:rsidRDefault="002E6605" w:rsidP="00242F4E">
      <w:pPr>
        <w:rPr>
          <w:sz w:val="28"/>
          <w:szCs w:val="28"/>
        </w:rPr>
      </w:pPr>
    </w:p>
    <w:p w:rsidR="002E6605" w:rsidRDefault="002E6605" w:rsidP="00242F4E">
      <w:pPr>
        <w:rPr>
          <w:sz w:val="28"/>
          <w:szCs w:val="28"/>
        </w:rPr>
      </w:pPr>
    </w:p>
    <w:p w:rsidR="002E6605" w:rsidRDefault="002E6605" w:rsidP="00242F4E">
      <w:pPr>
        <w:rPr>
          <w:sz w:val="28"/>
          <w:szCs w:val="28"/>
        </w:rPr>
      </w:pPr>
    </w:p>
    <w:p w:rsidR="002E6605" w:rsidRDefault="002E6605" w:rsidP="00242F4E">
      <w:pPr>
        <w:rPr>
          <w:sz w:val="28"/>
          <w:szCs w:val="28"/>
        </w:rPr>
      </w:pPr>
    </w:p>
    <w:p w:rsidR="002E6605" w:rsidRDefault="002E6605" w:rsidP="00242F4E">
      <w:pPr>
        <w:rPr>
          <w:sz w:val="28"/>
          <w:szCs w:val="28"/>
        </w:rPr>
      </w:pPr>
    </w:p>
    <w:p w:rsidR="001C38CC" w:rsidRDefault="001C38CC" w:rsidP="00242F4E">
      <w:pPr>
        <w:rPr>
          <w:sz w:val="28"/>
          <w:szCs w:val="28"/>
        </w:rPr>
      </w:pPr>
    </w:p>
    <w:p w:rsidR="00DE4E89" w:rsidRDefault="00DE4E89" w:rsidP="00242F4E">
      <w:pPr>
        <w:rPr>
          <w:sz w:val="28"/>
          <w:szCs w:val="28"/>
        </w:rPr>
      </w:pPr>
    </w:p>
    <w:p w:rsidR="00DE4E89" w:rsidRDefault="00DE4E89" w:rsidP="00242F4E">
      <w:pPr>
        <w:rPr>
          <w:sz w:val="28"/>
          <w:szCs w:val="28"/>
        </w:rPr>
      </w:pPr>
    </w:p>
    <w:p w:rsidR="00DE4E89" w:rsidRDefault="00DE4E89" w:rsidP="00242F4E">
      <w:pPr>
        <w:rPr>
          <w:sz w:val="28"/>
          <w:szCs w:val="28"/>
        </w:rPr>
      </w:pPr>
    </w:p>
    <w:p w:rsidR="00DE4E89" w:rsidRDefault="00DE4E89" w:rsidP="00242F4E">
      <w:pPr>
        <w:rPr>
          <w:sz w:val="28"/>
          <w:szCs w:val="28"/>
        </w:rPr>
      </w:pPr>
    </w:p>
    <w:p w:rsidR="00DE4E89" w:rsidRDefault="00DE4E89" w:rsidP="00242F4E">
      <w:pPr>
        <w:rPr>
          <w:sz w:val="28"/>
          <w:szCs w:val="28"/>
        </w:rPr>
      </w:pPr>
    </w:p>
    <w:p w:rsidR="002E6605" w:rsidRDefault="002E6605" w:rsidP="00242F4E">
      <w:pPr>
        <w:rPr>
          <w:sz w:val="28"/>
          <w:szCs w:val="28"/>
        </w:rPr>
      </w:pPr>
    </w:p>
    <w:p w:rsidR="00174A92" w:rsidRDefault="00174A92" w:rsidP="00242F4E">
      <w:pPr>
        <w:rPr>
          <w:sz w:val="28"/>
          <w:szCs w:val="28"/>
        </w:rPr>
      </w:pPr>
    </w:p>
    <w:tbl>
      <w:tblPr>
        <w:tblW w:w="17441" w:type="dxa"/>
        <w:tblInd w:w="-106" w:type="dxa"/>
        <w:tblLayout w:type="fixed"/>
        <w:tblLook w:val="0000"/>
      </w:tblPr>
      <w:tblGrid>
        <w:gridCol w:w="663"/>
        <w:gridCol w:w="2812"/>
        <w:gridCol w:w="3402"/>
        <w:gridCol w:w="1701"/>
        <w:gridCol w:w="2268"/>
        <w:gridCol w:w="1701"/>
        <w:gridCol w:w="141"/>
        <w:gridCol w:w="142"/>
        <w:gridCol w:w="142"/>
        <w:gridCol w:w="1701"/>
        <w:gridCol w:w="1919"/>
        <w:gridCol w:w="849"/>
      </w:tblGrid>
      <w:tr w:rsidR="00174A92" w:rsidTr="003F5C5A">
        <w:trPr>
          <w:gridAfter w:val="2"/>
          <w:wAfter w:w="2768" w:type="dxa"/>
          <w:trHeight w:val="18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655414" w:rsidRDefault="00174A92" w:rsidP="00242F4E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</w:pPr>
            <w:r w:rsidRPr="00655414"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55414"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655414"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655414"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655414" w:rsidRDefault="00174A92" w:rsidP="00242F4E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</w:pPr>
            <w:r w:rsidRPr="00655414"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  <w:t xml:space="preserve">Содержание </w:t>
            </w:r>
          </w:p>
          <w:p w:rsidR="00174A92" w:rsidRPr="00655414" w:rsidRDefault="00174A92" w:rsidP="00242F4E">
            <w:pPr>
              <w:jc w:val="center"/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</w:pPr>
            <w:r w:rsidRPr="00655414"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  <w:t>контро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655414" w:rsidRDefault="00174A92" w:rsidP="00242F4E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</w:pPr>
            <w:r w:rsidRPr="00655414"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  <w:t xml:space="preserve">Цель </w:t>
            </w:r>
          </w:p>
          <w:p w:rsidR="00174A92" w:rsidRPr="00655414" w:rsidRDefault="00174A92" w:rsidP="00242F4E">
            <w:pPr>
              <w:jc w:val="center"/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</w:pPr>
            <w:r w:rsidRPr="00655414"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655414" w:rsidRDefault="00174A92" w:rsidP="00242F4E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</w:pPr>
            <w:r w:rsidRPr="00655414"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  <w:t>Вид</w:t>
            </w:r>
          </w:p>
          <w:p w:rsidR="00174A92" w:rsidRPr="00655414" w:rsidRDefault="00174A92" w:rsidP="00242F4E">
            <w:pPr>
              <w:jc w:val="center"/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</w:pPr>
            <w:r w:rsidRPr="00655414"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  <w:t>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655414" w:rsidRDefault="00174A92" w:rsidP="00242F4E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</w:pPr>
            <w:r w:rsidRPr="00655414"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  <w:t xml:space="preserve">Объекты </w:t>
            </w:r>
          </w:p>
          <w:p w:rsidR="00174A92" w:rsidRPr="00655414" w:rsidRDefault="00174A92" w:rsidP="00242F4E">
            <w:pPr>
              <w:jc w:val="center"/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</w:pPr>
            <w:r w:rsidRPr="00655414"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  <w:t>контрол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655414" w:rsidRDefault="00174A92" w:rsidP="00242F4E">
            <w:pPr>
              <w:snapToGrid w:val="0"/>
              <w:jc w:val="center"/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</w:pPr>
            <w:r w:rsidRPr="00655414"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  <w:t>Ответстве</w:t>
            </w:r>
            <w:r w:rsidRPr="00655414"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  <w:t>н</w:t>
            </w:r>
            <w:r w:rsidRPr="00655414"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  <w:t xml:space="preserve">ный </w:t>
            </w:r>
          </w:p>
          <w:p w:rsidR="00174A92" w:rsidRPr="00655414" w:rsidRDefault="00174A92" w:rsidP="00242F4E">
            <w:pPr>
              <w:jc w:val="center"/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</w:pPr>
            <w:r w:rsidRPr="00655414"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  <w:t>за осущест</w:t>
            </w:r>
            <w:r w:rsidRPr="00655414"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  <w:t>в</w:t>
            </w:r>
            <w:r w:rsidRPr="00655414"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  <w:t>ление ко</w:t>
            </w:r>
            <w:r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  <w:t>н</w:t>
            </w:r>
            <w:r w:rsidRPr="00655414"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  <w:t>тр</w:t>
            </w:r>
            <w:r w:rsidRPr="00655414"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  <w:t>о</w:t>
            </w:r>
            <w:r w:rsidRPr="00655414"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  <w:t>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655414" w:rsidRDefault="00174A92" w:rsidP="00242F4E">
            <w:pPr>
              <w:snapToGrid w:val="0"/>
              <w:ind w:left="155"/>
              <w:jc w:val="center"/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</w:pPr>
            <w:r w:rsidRPr="00655414"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  <w:t xml:space="preserve">Подведение итогов </w:t>
            </w:r>
          </w:p>
          <w:p w:rsidR="00174A92" w:rsidRPr="00655414" w:rsidRDefault="00174A92" w:rsidP="00242F4E">
            <w:pPr>
              <w:jc w:val="center"/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</w:pPr>
            <w:r w:rsidRPr="00655414"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  <w:t>ВШК</w:t>
            </w:r>
          </w:p>
        </w:tc>
      </w:tr>
      <w:tr w:rsidR="00174A92" w:rsidTr="003F5C5A">
        <w:trPr>
          <w:gridAfter w:val="2"/>
          <w:wAfter w:w="2768" w:type="dxa"/>
          <w:trHeight w:val="180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Default="00174A92" w:rsidP="00242F4E">
            <w:pPr>
              <w:snapToGrid w:val="0"/>
              <w:ind w:left="1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</w:tr>
      <w:tr w:rsidR="00174A92" w:rsidRPr="00F93013" w:rsidTr="003F5C5A">
        <w:trPr>
          <w:gridAfter w:val="2"/>
          <w:wAfter w:w="2768" w:type="dxa"/>
          <w:trHeight w:val="180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F93013" w:rsidRDefault="00174A92" w:rsidP="00242F4E">
            <w:pPr>
              <w:numPr>
                <w:ilvl w:val="0"/>
                <w:numId w:val="6"/>
              </w:numPr>
              <w:snapToGrid w:val="0"/>
              <w:rPr>
                <w:b/>
                <w:bCs/>
                <w:sz w:val="22"/>
                <w:szCs w:val="22"/>
              </w:rPr>
            </w:pPr>
            <w:proofErr w:type="gramStart"/>
            <w:r w:rsidRPr="00F93013">
              <w:rPr>
                <w:b/>
                <w:bCs/>
                <w:sz w:val="22"/>
                <w:szCs w:val="22"/>
              </w:rPr>
              <w:t>Контроль за</w:t>
            </w:r>
            <w:proofErr w:type="gramEnd"/>
            <w:r w:rsidRPr="00F93013">
              <w:rPr>
                <w:b/>
                <w:bCs/>
                <w:sz w:val="22"/>
                <w:szCs w:val="22"/>
              </w:rPr>
              <w:t xml:space="preserve"> выполнением всеобуча</w:t>
            </w:r>
          </w:p>
        </w:tc>
      </w:tr>
      <w:tr w:rsidR="00174A92" w:rsidRPr="00F93013" w:rsidTr="003F5C5A">
        <w:trPr>
          <w:gridAfter w:val="2"/>
          <w:wAfter w:w="2768" w:type="dxa"/>
          <w:trHeight w:val="17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snapToGrid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Комплектование</w:t>
            </w:r>
          </w:p>
          <w:p w:rsidR="00174A92" w:rsidRPr="00F93013" w:rsidRDefault="00174A92" w:rsidP="00AD1809">
            <w:pPr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первых классов</w:t>
            </w:r>
          </w:p>
          <w:p w:rsidR="00174A92" w:rsidRPr="00F93013" w:rsidRDefault="00174A92" w:rsidP="00AD1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tabs>
                <w:tab w:val="left" w:pos="312"/>
              </w:tabs>
              <w:snapToGrid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Соблюдение требований</w:t>
            </w:r>
          </w:p>
          <w:p w:rsidR="00174A92" w:rsidRPr="00F93013" w:rsidRDefault="00174A92" w:rsidP="00AD1809">
            <w:pPr>
              <w:tabs>
                <w:tab w:val="left" w:pos="312"/>
              </w:tabs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Устава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snapToGrid w:val="0"/>
              <w:ind w:right="-13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snapToGrid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Документы учащихся 1-х классов</w:t>
            </w:r>
          </w:p>
          <w:p w:rsidR="00174A92" w:rsidRPr="00F93013" w:rsidRDefault="00174A92" w:rsidP="00AD1809">
            <w:pPr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Списки учащихся</w:t>
            </w:r>
          </w:p>
          <w:p w:rsidR="00174A92" w:rsidRPr="00F93013" w:rsidRDefault="00174A92" w:rsidP="00AD1809">
            <w:pPr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1-х классо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snapToGrid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F93013" w:rsidRDefault="00174A92" w:rsidP="00AD1809">
            <w:pPr>
              <w:tabs>
                <w:tab w:val="left" w:pos="-77"/>
              </w:tabs>
              <w:snapToGrid w:val="0"/>
              <w:ind w:right="-108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Приказ</w:t>
            </w:r>
          </w:p>
        </w:tc>
      </w:tr>
      <w:tr w:rsidR="00174A92" w:rsidRPr="00F93013" w:rsidTr="003F5C5A">
        <w:trPr>
          <w:gridAfter w:val="2"/>
          <w:wAfter w:w="2768" w:type="dxa"/>
          <w:trHeight w:val="26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522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snapToGrid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Комплектование</w:t>
            </w:r>
          </w:p>
          <w:p w:rsidR="00174A92" w:rsidRPr="00F93013" w:rsidRDefault="00174A92" w:rsidP="00AD1809">
            <w:pPr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десятых классов</w:t>
            </w:r>
          </w:p>
          <w:p w:rsidR="00174A92" w:rsidRPr="00F93013" w:rsidRDefault="00174A92" w:rsidP="00AD1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tabs>
                <w:tab w:val="left" w:pos="312"/>
              </w:tabs>
              <w:snapToGrid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Соблюдение требований</w:t>
            </w:r>
          </w:p>
          <w:p w:rsidR="00174A92" w:rsidRPr="00F93013" w:rsidRDefault="00174A92" w:rsidP="00AD1809">
            <w:pPr>
              <w:tabs>
                <w:tab w:val="left" w:pos="312"/>
              </w:tabs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Устава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snapToGrid w:val="0"/>
              <w:ind w:right="-13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snapToGrid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Документы учащихся 10-х классов</w:t>
            </w:r>
          </w:p>
          <w:p w:rsidR="00174A92" w:rsidRPr="00F93013" w:rsidRDefault="00174A92" w:rsidP="00AD1809">
            <w:pPr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Списки учащихся</w:t>
            </w:r>
          </w:p>
          <w:p w:rsidR="00174A92" w:rsidRPr="00F93013" w:rsidRDefault="00174A92" w:rsidP="00AD1809">
            <w:pPr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10-х классо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snapToGrid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F93013" w:rsidRDefault="00174A92" w:rsidP="00AD1809">
            <w:pPr>
              <w:tabs>
                <w:tab w:val="left" w:pos="-77"/>
              </w:tabs>
              <w:snapToGrid w:val="0"/>
              <w:ind w:right="-108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Приказ</w:t>
            </w:r>
          </w:p>
        </w:tc>
      </w:tr>
      <w:tr w:rsidR="00174A92" w:rsidRPr="00F93013" w:rsidTr="003F5C5A">
        <w:trPr>
          <w:gridAfter w:val="2"/>
          <w:wAfter w:w="2768" w:type="dxa"/>
          <w:trHeight w:val="26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522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3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C67581">
            <w:pPr>
              <w:tabs>
                <w:tab w:val="left" w:pos="-77"/>
              </w:tabs>
              <w:snapToGrid w:val="0"/>
              <w:ind w:right="-108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Распределение выпускников 9, 11 классов 201</w:t>
            </w:r>
            <w:r w:rsidR="0061670A">
              <w:rPr>
                <w:sz w:val="22"/>
                <w:szCs w:val="22"/>
              </w:rPr>
              <w:t>9-2020</w:t>
            </w:r>
            <w:r w:rsidR="00566D32">
              <w:rPr>
                <w:sz w:val="22"/>
                <w:szCs w:val="22"/>
              </w:rPr>
              <w:t xml:space="preserve"> </w:t>
            </w:r>
            <w:r w:rsidRPr="00F93013">
              <w:rPr>
                <w:sz w:val="22"/>
                <w:szCs w:val="22"/>
              </w:rPr>
              <w:t>уч</w:t>
            </w:r>
            <w:r w:rsidR="00D3447A" w:rsidRPr="00F93013">
              <w:rPr>
                <w:sz w:val="22"/>
                <w:szCs w:val="22"/>
              </w:rPr>
              <w:t xml:space="preserve">ебного </w:t>
            </w:r>
            <w:r w:rsidRPr="00F93013">
              <w:rPr>
                <w:sz w:val="22"/>
                <w:szCs w:val="22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Сбор информации о продолж</w:t>
            </w:r>
            <w:r w:rsidRPr="00F93013">
              <w:rPr>
                <w:sz w:val="22"/>
                <w:szCs w:val="22"/>
              </w:rPr>
              <w:t>е</w:t>
            </w:r>
            <w:r w:rsidRPr="00F93013">
              <w:rPr>
                <w:sz w:val="22"/>
                <w:szCs w:val="22"/>
              </w:rPr>
              <w:t>нии  обучения учащихся. Попо</w:t>
            </w:r>
            <w:r w:rsidRPr="00F93013">
              <w:rPr>
                <w:sz w:val="22"/>
                <w:szCs w:val="22"/>
              </w:rPr>
              <w:t>л</w:t>
            </w:r>
            <w:r w:rsidRPr="00F93013">
              <w:rPr>
                <w:sz w:val="22"/>
                <w:szCs w:val="22"/>
              </w:rPr>
              <w:t>нение базы данных для провед</w:t>
            </w:r>
            <w:r w:rsidRPr="00F93013">
              <w:rPr>
                <w:sz w:val="22"/>
                <w:szCs w:val="22"/>
              </w:rPr>
              <w:t>е</w:t>
            </w:r>
            <w:r w:rsidRPr="00F93013">
              <w:rPr>
                <w:sz w:val="22"/>
                <w:szCs w:val="22"/>
              </w:rPr>
              <w:t>ния школьного</w:t>
            </w:r>
          </w:p>
          <w:p w:rsidR="00174A92" w:rsidRPr="00F93013" w:rsidRDefault="00174A92" w:rsidP="00AD1809">
            <w:pPr>
              <w:autoSpaceDE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монитор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snapToGrid w:val="0"/>
              <w:ind w:right="-13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Информация клас</w:t>
            </w:r>
            <w:r w:rsidRPr="00F93013">
              <w:rPr>
                <w:sz w:val="22"/>
                <w:szCs w:val="22"/>
              </w:rPr>
              <w:t>с</w:t>
            </w:r>
            <w:r w:rsidRPr="00F93013">
              <w:rPr>
                <w:sz w:val="22"/>
                <w:szCs w:val="22"/>
              </w:rPr>
              <w:t>ных руководителей о поступлении вып</w:t>
            </w:r>
            <w:r w:rsidRPr="00F93013">
              <w:rPr>
                <w:sz w:val="22"/>
                <w:szCs w:val="22"/>
              </w:rPr>
              <w:t>у</w:t>
            </w:r>
            <w:r w:rsidRPr="00F93013">
              <w:rPr>
                <w:sz w:val="22"/>
                <w:szCs w:val="22"/>
              </w:rPr>
              <w:t>скников 9, 11классов в высшие и средние учебные заведен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8B36C1" w:rsidP="00AD1809">
            <w:pPr>
              <w:snapToGrid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зам. директора по У</w:t>
            </w:r>
            <w:r w:rsidR="00174A92" w:rsidRPr="00F93013">
              <w:rPr>
                <w:sz w:val="22"/>
                <w:szCs w:val="22"/>
              </w:rPr>
              <w:t>Р</w:t>
            </w:r>
            <w:r w:rsidRPr="00F93013">
              <w:rPr>
                <w:sz w:val="22"/>
                <w:szCs w:val="22"/>
              </w:rPr>
              <w:t>, классные р</w:t>
            </w:r>
            <w:r w:rsidRPr="00F93013">
              <w:rPr>
                <w:sz w:val="22"/>
                <w:szCs w:val="22"/>
              </w:rPr>
              <w:t>у</w:t>
            </w:r>
            <w:r w:rsidRPr="00F93013">
              <w:rPr>
                <w:sz w:val="22"/>
                <w:szCs w:val="22"/>
              </w:rPr>
              <w:t>ководители 9,11класс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F93013" w:rsidRDefault="00174A92" w:rsidP="00AD1809">
            <w:pPr>
              <w:tabs>
                <w:tab w:val="left" w:pos="-77"/>
              </w:tabs>
              <w:snapToGrid w:val="0"/>
              <w:ind w:right="-108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Списки распред</w:t>
            </w:r>
            <w:r w:rsidRPr="00F93013">
              <w:rPr>
                <w:sz w:val="22"/>
                <w:szCs w:val="22"/>
              </w:rPr>
              <w:t>е</w:t>
            </w:r>
            <w:r w:rsidRPr="00F93013">
              <w:rPr>
                <w:sz w:val="22"/>
                <w:szCs w:val="22"/>
              </w:rPr>
              <w:t>ления выпускн</w:t>
            </w:r>
            <w:r w:rsidRPr="00F93013">
              <w:rPr>
                <w:sz w:val="22"/>
                <w:szCs w:val="22"/>
              </w:rPr>
              <w:t>и</w:t>
            </w:r>
            <w:r w:rsidRPr="00F93013">
              <w:rPr>
                <w:sz w:val="22"/>
                <w:szCs w:val="22"/>
              </w:rPr>
              <w:t>ков</w:t>
            </w:r>
          </w:p>
          <w:p w:rsidR="00174A92" w:rsidRPr="00F93013" w:rsidRDefault="00174A92" w:rsidP="00C67581">
            <w:pPr>
              <w:tabs>
                <w:tab w:val="left" w:pos="-77"/>
              </w:tabs>
              <w:ind w:right="-108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9, 11 классов 201</w:t>
            </w:r>
            <w:r w:rsidR="0061670A">
              <w:rPr>
                <w:sz w:val="22"/>
                <w:szCs w:val="22"/>
              </w:rPr>
              <w:t>9-2020</w:t>
            </w:r>
            <w:r w:rsidRPr="00F93013">
              <w:rPr>
                <w:sz w:val="22"/>
                <w:szCs w:val="22"/>
              </w:rPr>
              <w:t>уч</w:t>
            </w:r>
            <w:r w:rsidR="00D3447A" w:rsidRPr="00F93013">
              <w:rPr>
                <w:sz w:val="22"/>
                <w:szCs w:val="22"/>
              </w:rPr>
              <w:t>ебного</w:t>
            </w:r>
            <w:proofErr w:type="gramStart"/>
            <w:r w:rsidR="00D3447A" w:rsidRPr="00F93013">
              <w:rPr>
                <w:sz w:val="22"/>
                <w:szCs w:val="22"/>
              </w:rPr>
              <w:t xml:space="preserve"> </w:t>
            </w:r>
            <w:r w:rsidRPr="00F93013">
              <w:rPr>
                <w:sz w:val="22"/>
                <w:szCs w:val="22"/>
              </w:rPr>
              <w:t>.</w:t>
            </w:r>
            <w:proofErr w:type="gramEnd"/>
            <w:r w:rsidRPr="00F93013">
              <w:rPr>
                <w:sz w:val="22"/>
                <w:szCs w:val="22"/>
              </w:rPr>
              <w:t>года</w:t>
            </w:r>
          </w:p>
        </w:tc>
      </w:tr>
      <w:tr w:rsidR="00174A92" w:rsidRPr="00F93013" w:rsidTr="003F5C5A">
        <w:trPr>
          <w:gridAfter w:val="2"/>
          <w:wAfter w:w="2768" w:type="dxa"/>
          <w:trHeight w:val="277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F93013" w:rsidRDefault="00174A92" w:rsidP="00242F4E">
            <w:pPr>
              <w:tabs>
                <w:tab w:val="left" w:pos="522"/>
              </w:tabs>
              <w:snapToGrid w:val="0"/>
              <w:ind w:left="360" w:hanging="218"/>
              <w:rPr>
                <w:b/>
                <w:bCs/>
                <w:sz w:val="22"/>
                <w:szCs w:val="22"/>
              </w:rPr>
            </w:pPr>
            <w:r w:rsidRPr="00F93013">
              <w:rPr>
                <w:b/>
                <w:bCs/>
                <w:sz w:val="22"/>
                <w:szCs w:val="22"/>
              </w:rPr>
              <w:t xml:space="preserve">2. </w:t>
            </w:r>
            <w:proofErr w:type="gramStart"/>
            <w:r w:rsidRPr="00F93013">
              <w:rPr>
                <w:b/>
                <w:bCs/>
                <w:sz w:val="22"/>
                <w:szCs w:val="22"/>
              </w:rPr>
              <w:t>Контроль за</w:t>
            </w:r>
            <w:proofErr w:type="gramEnd"/>
            <w:r w:rsidRPr="00F93013">
              <w:rPr>
                <w:b/>
                <w:bCs/>
                <w:sz w:val="22"/>
                <w:szCs w:val="22"/>
              </w:rPr>
              <w:t xml:space="preserve"> работой с педагогическими кадрами</w:t>
            </w:r>
          </w:p>
        </w:tc>
      </w:tr>
      <w:tr w:rsidR="00174A92" w:rsidRPr="00F93013" w:rsidTr="003F5C5A">
        <w:trPr>
          <w:gridAfter w:val="2"/>
          <w:wAfter w:w="2768" w:type="dxa"/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 xml:space="preserve">Распределение </w:t>
            </w:r>
            <w:proofErr w:type="gramStart"/>
            <w:r w:rsidRPr="00F93013">
              <w:rPr>
                <w:sz w:val="22"/>
                <w:szCs w:val="22"/>
              </w:rPr>
              <w:t>учебной</w:t>
            </w:r>
            <w:proofErr w:type="gramEnd"/>
          </w:p>
          <w:p w:rsidR="00174A92" w:rsidRPr="00F93013" w:rsidRDefault="0061670A" w:rsidP="00AD1809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узки на 2020-2021</w:t>
            </w:r>
          </w:p>
          <w:p w:rsidR="00174A92" w:rsidRPr="00F93013" w:rsidRDefault="00174A92" w:rsidP="00AD1809">
            <w:pPr>
              <w:autoSpaceDE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учебный год. Расстановка кадр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tabs>
                <w:tab w:val="left" w:pos="332"/>
              </w:tabs>
              <w:snapToGrid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Выполнение требований к пр</w:t>
            </w:r>
            <w:r w:rsidRPr="00F93013">
              <w:rPr>
                <w:sz w:val="22"/>
                <w:szCs w:val="22"/>
              </w:rPr>
              <w:t>е</w:t>
            </w:r>
            <w:r w:rsidRPr="00F93013">
              <w:rPr>
                <w:sz w:val="22"/>
                <w:szCs w:val="22"/>
              </w:rPr>
              <w:t>емственности и рациональному распределению нагруз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snapToGrid w:val="0"/>
              <w:ind w:right="-13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Фронтальный</w:t>
            </w:r>
          </w:p>
          <w:p w:rsidR="00174A92" w:rsidRPr="00F93013" w:rsidRDefault="00174A92" w:rsidP="00AD1809">
            <w:pPr>
              <w:ind w:right="-13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комплексно-обобщающ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snapToGrid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Учебная нагрузка педагогических р</w:t>
            </w:r>
            <w:r w:rsidRPr="00F93013">
              <w:rPr>
                <w:sz w:val="22"/>
                <w:szCs w:val="22"/>
              </w:rPr>
              <w:t>а</w:t>
            </w:r>
            <w:r w:rsidRPr="00F93013">
              <w:rPr>
                <w:sz w:val="22"/>
                <w:szCs w:val="22"/>
              </w:rPr>
              <w:t xml:space="preserve">ботников и педагогов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snapToGrid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F93013" w:rsidRDefault="00174A92" w:rsidP="00AD1809">
            <w:pPr>
              <w:tabs>
                <w:tab w:val="left" w:pos="-77"/>
              </w:tabs>
              <w:snapToGrid w:val="0"/>
              <w:ind w:right="-108" w:hanging="45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Администрати</w:t>
            </w:r>
            <w:r w:rsidRPr="00F93013">
              <w:rPr>
                <w:sz w:val="22"/>
                <w:szCs w:val="22"/>
              </w:rPr>
              <w:t>в</w:t>
            </w:r>
            <w:r w:rsidRPr="00F93013">
              <w:rPr>
                <w:sz w:val="22"/>
                <w:szCs w:val="22"/>
              </w:rPr>
              <w:t>ное совещание совместно с профкомом шк</w:t>
            </w:r>
            <w:r w:rsidRPr="00F93013">
              <w:rPr>
                <w:sz w:val="22"/>
                <w:szCs w:val="22"/>
              </w:rPr>
              <w:t>о</w:t>
            </w:r>
            <w:r w:rsidRPr="00F93013">
              <w:rPr>
                <w:sz w:val="22"/>
                <w:szCs w:val="22"/>
              </w:rPr>
              <w:t>лы</w:t>
            </w:r>
          </w:p>
        </w:tc>
      </w:tr>
      <w:tr w:rsidR="00174A92" w:rsidRPr="00F93013" w:rsidTr="003F5C5A">
        <w:trPr>
          <w:gridAfter w:val="2"/>
          <w:wAfter w:w="2768" w:type="dxa"/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52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Изучение должностных инструкций, локальных актов школ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 xml:space="preserve">Знание педагогами </w:t>
            </w:r>
            <w:proofErr w:type="gramStart"/>
            <w:r w:rsidRPr="00F93013">
              <w:rPr>
                <w:sz w:val="22"/>
                <w:szCs w:val="22"/>
              </w:rPr>
              <w:t>своих</w:t>
            </w:r>
            <w:proofErr w:type="gramEnd"/>
          </w:p>
          <w:p w:rsidR="00174A92" w:rsidRPr="00F93013" w:rsidRDefault="00174A92" w:rsidP="00AD1809">
            <w:pPr>
              <w:autoSpaceDE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функциональных</w:t>
            </w:r>
          </w:p>
          <w:p w:rsidR="00174A92" w:rsidRPr="00F93013" w:rsidRDefault="00174A92" w:rsidP="00AD1809">
            <w:pPr>
              <w:autoSpaceDE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обязанностей</w:t>
            </w:r>
          </w:p>
          <w:p w:rsidR="00174A92" w:rsidRPr="00F93013" w:rsidRDefault="00174A92" w:rsidP="00AD1809">
            <w:pPr>
              <w:tabs>
                <w:tab w:val="left" w:pos="3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snapToGrid w:val="0"/>
              <w:ind w:right="-13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Фронтальный</w:t>
            </w:r>
          </w:p>
          <w:p w:rsidR="00174A92" w:rsidRPr="00F93013" w:rsidRDefault="00174A92" w:rsidP="00AD1809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snapToGrid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Изучение должнос</w:t>
            </w:r>
            <w:r w:rsidRPr="00F93013">
              <w:rPr>
                <w:sz w:val="22"/>
                <w:szCs w:val="22"/>
              </w:rPr>
              <w:t>т</w:t>
            </w:r>
            <w:r w:rsidRPr="00F93013">
              <w:rPr>
                <w:sz w:val="22"/>
                <w:szCs w:val="22"/>
              </w:rPr>
              <w:t>ных инструкций, л</w:t>
            </w:r>
            <w:r w:rsidRPr="00F93013">
              <w:rPr>
                <w:sz w:val="22"/>
                <w:szCs w:val="22"/>
              </w:rPr>
              <w:t>о</w:t>
            </w:r>
            <w:r w:rsidRPr="00F93013">
              <w:rPr>
                <w:sz w:val="22"/>
                <w:szCs w:val="22"/>
              </w:rPr>
              <w:t>кальных актов шк</w:t>
            </w:r>
            <w:r w:rsidRPr="00F93013">
              <w:rPr>
                <w:sz w:val="22"/>
                <w:szCs w:val="22"/>
              </w:rPr>
              <w:t>о</w:t>
            </w:r>
            <w:r w:rsidRPr="00F93013">
              <w:rPr>
                <w:sz w:val="22"/>
                <w:szCs w:val="22"/>
              </w:rPr>
              <w:t>лы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snapToGrid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F93013" w:rsidRDefault="00D3447A" w:rsidP="00AD1809">
            <w:pPr>
              <w:snapToGrid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При</w:t>
            </w:r>
            <w:r w:rsidR="00174A92" w:rsidRPr="00F93013">
              <w:rPr>
                <w:sz w:val="22"/>
                <w:szCs w:val="22"/>
              </w:rPr>
              <w:t>ведение в действие</w:t>
            </w:r>
          </w:p>
          <w:p w:rsidR="00174A92" w:rsidRPr="00F93013" w:rsidRDefault="00174A92" w:rsidP="00AD1809">
            <w:pPr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локальных актов школы</w:t>
            </w:r>
          </w:p>
          <w:p w:rsidR="00174A92" w:rsidRPr="00F93013" w:rsidRDefault="00174A92" w:rsidP="00AD1809">
            <w:pPr>
              <w:tabs>
                <w:tab w:val="left" w:pos="-218"/>
              </w:tabs>
              <w:ind w:left="-77" w:right="-108" w:firstLine="32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Подписи работн</w:t>
            </w:r>
            <w:r w:rsidRPr="00F93013">
              <w:rPr>
                <w:sz w:val="22"/>
                <w:szCs w:val="22"/>
              </w:rPr>
              <w:t>и</w:t>
            </w:r>
            <w:r w:rsidRPr="00F93013">
              <w:rPr>
                <w:sz w:val="22"/>
                <w:szCs w:val="22"/>
              </w:rPr>
              <w:t>ков в листах озн</w:t>
            </w:r>
            <w:r w:rsidRPr="00F93013">
              <w:rPr>
                <w:sz w:val="22"/>
                <w:szCs w:val="22"/>
              </w:rPr>
              <w:t>а</w:t>
            </w:r>
            <w:r w:rsidRPr="00F93013">
              <w:rPr>
                <w:sz w:val="22"/>
                <w:szCs w:val="22"/>
              </w:rPr>
              <w:t>комления с л</w:t>
            </w:r>
            <w:r w:rsidRPr="00F93013">
              <w:rPr>
                <w:sz w:val="22"/>
                <w:szCs w:val="22"/>
              </w:rPr>
              <w:t>о</w:t>
            </w:r>
            <w:r w:rsidRPr="00F93013">
              <w:rPr>
                <w:sz w:val="22"/>
                <w:szCs w:val="22"/>
              </w:rPr>
              <w:t>кальными актами</w:t>
            </w:r>
          </w:p>
        </w:tc>
      </w:tr>
      <w:tr w:rsidR="00174A92" w:rsidRPr="00F93013" w:rsidTr="003F5C5A">
        <w:trPr>
          <w:gridAfter w:val="2"/>
          <w:wAfter w:w="2768" w:type="dxa"/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52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3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61670A" w:rsidP="00AD1809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естация работников в 2020-2021</w:t>
            </w:r>
            <w:r w:rsidR="00174A92" w:rsidRPr="00F93013">
              <w:rPr>
                <w:sz w:val="22"/>
                <w:szCs w:val="22"/>
              </w:rPr>
              <w:t>учебном году</w:t>
            </w:r>
          </w:p>
          <w:p w:rsidR="00174A92" w:rsidRPr="00F93013" w:rsidRDefault="00174A92" w:rsidP="00AD1809">
            <w:pPr>
              <w:autoSpaceDE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C67581">
            <w:pPr>
              <w:tabs>
                <w:tab w:val="left" w:pos="332"/>
              </w:tabs>
              <w:snapToGrid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Составление списк</w:t>
            </w:r>
            <w:r w:rsidR="0061670A">
              <w:rPr>
                <w:sz w:val="22"/>
                <w:szCs w:val="22"/>
              </w:rPr>
              <w:t>а работников на аттестацию в 2020-2021</w:t>
            </w:r>
            <w:r w:rsidRPr="00F93013">
              <w:rPr>
                <w:sz w:val="22"/>
                <w:szCs w:val="22"/>
              </w:rPr>
              <w:t xml:space="preserve">  уч</w:t>
            </w:r>
            <w:r w:rsidR="008B36C1" w:rsidRPr="00F93013">
              <w:rPr>
                <w:sz w:val="22"/>
                <w:szCs w:val="22"/>
              </w:rPr>
              <w:t>е</w:t>
            </w:r>
            <w:r w:rsidR="008B36C1" w:rsidRPr="00F93013">
              <w:rPr>
                <w:sz w:val="22"/>
                <w:szCs w:val="22"/>
              </w:rPr>
              <w:t>б</w:t>
            </w:r>
            <w:r w:rsidR="008B36C1" w:rsidRPr="00F93013">
              <w:rPr>
                <w:sz w:val="22"/>
                <w:szCs w:val="22"/>
              </w:rPr>
              <w:t>ном</w:t>
            </w:r>
            <w:proofErr w:type="gramStart"/>
            <w:r w:rsidR="008B36C1" w:rsidRPr="00F93013">
              <w:rPr>
                <w:sz w:val="22"/>
                <w:szCs w:val="22"/>
              </w:rPr>
              <w:t xml:space="preserve"> </w:t>
            </w:r>
            <w:r w:rsidRPr="00F93013">
              <w:rPr>
                <w:sz w:val="22"/>
                <w:szCs w:val="22"/>
              </w:rPr>
              <w:t>.</w:t>
            </w:r>
            <w:proofErr w:type="gramEnd"/>
            <w:r w:rsidRPr="00F93013">
              <w:rPr>
                <w:sz w:val="22"/>
                <w:szCs w:val="22"/>
              </w:rPr>
              <w:t>году и уточнение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snapToGrid w:val="0"/>
              <w:ind w:right="-13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Тематический</w:t>
            </w:r>
          </w:p>
          <w:p w:rsidR="00174A92" w:rsidRPr="00F93013" w:rsidRDefault="00174A92" w:rsidP="00AD1809">
            <w:pPr>
              <w:ind w:right="-13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Списки работников,</w:t>
            </w:r>
          </w:p>
          <w:p w:rsidR="00174A92" w:rsidRPr="00F93013" w:rsidRDefault="00174A92" w:rsidP="00AD1809">
            <w:pPr>
              <w:autoSpaceDE w:val="0"/>
              <w:jc w:val="center"/>
              <w:rPr>
                <w:sz w:val="22"/>
                <w:szCs w:val="22"/>
              </w:rPr>
            </w:pPr>
            <w:proofErr w:type="gramStart"/>
            <w:r w:rsidRPr="00F93013">
              <w:rPr>
                <w:sz w:val="22"/>
                <w:szCs w:val="22"/>
              </w:rPr>
              <w:t>планирующих</w:t>
            </w:r>
            <w:proofErr w:type="gramEnd"/>
            <w:r w:rsidRPr="00F93013">
              <w:rPr>
                <w:sz w:val="22"/>
                <w:szCs w:val="22"/>
              </w:rPr>
              <w:t xml:space="preserve"> пов</w:t>
            </w:r>
            <w:r w:rsidRPr="00F93013">
              <w:rPr>
                <w:sz w:val="22"/>
                <w:szCs w:val="22"/>
              </w:rPr>
              <w:t>ы</w:t>
            </w:r>
            <w:r w:rsidRPr="00F93013">
              <w:rPr>
                <w:sz w:val="22"/>
                <w:szCs w:val="22"/>
              </w:rPr>
              <w:t>сить свою квалиф</w:t>
            </w:r>
            <w:r w:rsidRPr="00F93013">
              <w:rPr>
                <w:sz w:val="22"/>
                <w:szCs w:val="22"/>
              </w:rPr>
              <w:t>и</w:t>
            </w:r>
            <w:r w:rsidRPr="00F93013">
              <w:rPr>
                <w:sz w:val="22"/>
                <w:szCs w:val="22"/>
              </w:rPr>
              <w:t>кационную катег</w:t>
            </w:r>
            <w:r w:rsidRPr="00F93013">
              <w:rPr>
                <w:sz w:val="22"/>
                <w:szCs w:val="22"/>
              </w:rPr>
              <w:t>о</w:t>
            </w:r>
            <w:r w:rsidRPr="00F93013">
              <w:rPr>
                <w:sz w:val="22"/>
                <w:szCs w:val="22"/>
              </w:rPr>
              <w:t>рию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F93013" w:rsidRDefault="00174A92" w:rsidP="00AD1809">
            <w:pPr>
              <w:tabs>
                <w:tab w:val="left" w:pos="-77"/>
              </w:tabs>
              <w:snapToGrid w:val="0"/>
              <w:ind w:right="-108" w:hanging="45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График</w:t>
            </w:r>
          </w:p>
          <w:p w:rsidR="00174A92" w:rsidRPr="00F93013" w:rsidRDefault="00174A92" w:rsidP="00AD1809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аттестации</w:t>
            </w:r>
          </w:p>
          <w:p w:rsidR="00174A92" w:rsidRPr="00F93013" w:rsidRDefault="00174A92" w:rsidP="00AD1809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</w:p>
        </w:tc>
      </w:tr>
      <w:tr w:rsidR="00174A92" w:rsidRPr="00F93013" w:rsidTr="003F5C5A">
        <w:trPr>
          <w:gridAfter w:val="2"/>
          <w:wAfter w:w="2768" w:type="dxa"/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Default="00174A92" w:rsidP="00AD1809">
            <w:pPr>
              <w:tabs>
                <w:tab w:val="left" w:pos="52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4</w:t>
            </w:r>
          </w:p>
          <w:p w:rsidR="00D3447A" w:rsidRDefault="00D3447A" w:rsidP="00AD1809">
            <w:pPr>
              <w:tabs>
                <w:tab w:val="left" w:pos="522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D3447A" w:rsidRDefault="00D3447A" w:rsidP="00AD1809">
            <w:pPr>
              <w:tabs>
                <w:tab w:val="left" w:pos="522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D3447A" w:rsidRDefault="00D3447A" w:rsidP="00AD1809">
            <w:pPr>
              <w:tabs>
                <w:tab w:val="left" w:pos="522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D3447A" w:rsidRDefault="00D3447A" w:rsidP="00AD1809">
            <w:pPr>
              <w:tabs>
                <w:tab w:val="left" w:pos="522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D3447A" w:rsidRDefault="00D3447A" w:rsidP="00AD1809">
            <w:pPr>
              <w:tabs>
                <w:tab w:val="left" w:pos="522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D3447A" w:rsidRPr="00AD1809" w:rsidRDefault="00D3447A" w:rsidP="00AD1809">
            <w:pPr>
              <w:tabs>
                <w:tab w:val="left" w:pos="52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lastRenderedPageBreak/>
              <w:t>Рабочие программы уче</w:t>
            </w:r>
            <w:r w:rsidRPr="00F93013">
              <w:rPr>
                <w:sz w:val="22"/>
                <w:szCs w:val="22"/>
              </w:rPr>
              <w:t>б</w:t>
            </w:r>
            <w:r w:rsidRPr="00F93013">
              <w:rPr>
                <w:sz w:val="22"/>
                <w:szCs w:val="22"/>
              </w:rPr>
              <w:lastRenderedPageBreak/>
              <w:t>ных предме</w:t>
            </w:r>
            <w:r w:rsidR="0061670A">
              <w:rPr>
                <w:sz w:val="22"/>
                <w:szCs w:val="22"/>
              </w:rPr>
              <w:t>тов 1-10</w:t>
            </w:r>
            <w:r w:rsidR="00D3447A" w:rsidRPr="00F93013">
              <w:rPr>
                <w:sz w:val="22"/>
                <w:szCs w:val="22"/>
              </w:rPr>
              <w:t>классов, реализующих ФГОС НОО и ФГОС ООО</w:t>
            </w:r>
            <w:r w:rsidR="0061670A">
              <w:rPr>
                <w:sz w:val="22"/>
                <w:szCs w:val="22"/>
              </w:rPr>
              <w:t>, ФГОС СОО</w:t>
            </w:r>
          </w:p>
          <w:p w:rsidR="00174A92" w:rsidRPr="00F93013" w:rsidRDefault="00174A92" w:rsidP="00AD1809">
            <w:pPr>
              <w:autoSpaceDE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Рабочие программы по внеурочной деятельности</w:t>
            </w:r>
          </w:p>
          <w:p w:rsidR="00D3447A" w:rsidRPr="00F93013" w:rsidRDefault="00D3447A" w:rsidP="00AD1809">
            <w:pPr>
              <w:autoSpaceDE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Рабочие программы уче</w:t>
            </w:r>
            <w:r w:rsidRPr="00F93013">
              <w:rPr>
                <w:sz w:val="22"/>
                <w:szCs w:val="22"/>
              </w:rPr>
              <w:t>б</w:t>
            </w:r>
            <w:r w:rsidR="0061670A">
              <w:rPr>
                <w:sz w:val="22"/>
                <w:szCs w:val="22"/>
              </w:rPr>
              <w:t xml:space="preserve">ных предметов </w:t>
            </w:r>
            <w:r w:rsidR="00B6056A">
              <w:rPr>
                <w:sz w:val="22"/>
                <w:szCs w:val="22"/>
              </w:rPr>
              <w:t>10</w:t>
            </w:r>
            <w:r w:rsidRPr="00F93013">
              <w:rPr>
                <w:sz w:val="22"/>
                <w:szCs w:val="22"/>
              </w:rPr>
              <w:t>класс</w:t>
            </w:r>
            <w:r w:rsidR="0061670A">
              <w:rPr>
                <w:sz w:val="22"/>
                <w:szCs w:val="22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lastRenderedPageBreak/>
              <w:t xml:space="preserve">Знание учителями требований </w:t>
            </w:r>
            <w:r w:rsidRPr="00F93013">
              <w:rPr>
                <w:sz w:val="22"/>
                <w:szCs w:val="22"/>
              </w:rPr>
              <w:lastRenderedPageBreak/>
              <w:t>нормативных документов по предметам, корректировка раб</w:t>
            </w:r>
            <w:r w:rsidRPr="00F93013">
              <w:rPr>
                <w:sz w:val="22"/>
                <w:szCs w:val="22"/>
              </w:rPr>
              <w:t>о</w:t>
            </w:r>
            <w:r w:rsidRPr="00F93013">
              <w:rPr>
                <w:sz w:val="22"/>
                <w:szCs w:val="22"/>
              </w:rPr>
              <w:t>чих программ.</w:t>
            </w:r>
          </w:p>
          <w:p w:rsidR="00174A92" w:rsidRPr="00F93013" w:rsidRDefault="00174A92" w:rsidP="00AD1809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snapToGrid w:val="0"/>
              <w:ind w:right="-13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lastRenderedPageBreak/>
              <w:t>Фронтальный</w:t>
            </w:r>
          </w:p>
          <w:p w:rsidR="00174A92" w:rsidRPr="00F93013" w:rsidRDefault="00174A92" w:rsidP="00AD1809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174A92" w:rsidP="00AD1809">
            <w:pPr>
              <w:snapToGrid w:val="0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lastRenderedPageBreak/>
              <w:t xml:space="preserve">Рабочие программы </w:t>
            </w:r>
            <w:r w:rsidRPr="00F93013">
              <w:rPr>
                <w:sz w:val="22"/>
                <w:szCs w:val="22"/>
              </w:rPr>
              <w:lastRenderedPageBreak/>
              <w:t>учебных предметов и курсо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F93013" w:rsidRDefault="008B36C1" w:rsidP="00AD1809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lastRenderedPageBreak/>
              <w:t xml:space="preserve">зам. директора по </w:t>
            </w:r>
            <w:r w:rsidRPr="00F93013">
              <w:rPr>
                <w:sz w:val="22"/>
                <w:szCs w:val="22"/>
              </w:rPr>
              <w:lastRenderedPageBreak/>
              <w:t>У</w:t>
            </w:r>
            <w:r w:rsidR="00E215A0">
              <w:rPr>
                <w:sz w:val="22"/>
                <w:szCs w:val="22"/>
              </w:rPr>
              <w:t>В</w:t>
            </w:r>
            <w:r w:rsidR="00174A92" w:rsidRPr="00F93013">
              <w:rPr>
                <w:sz w:val="22"/>
                <w:szCs w:val="22"/>
              </w:rPr>
              <w:t>Р</w:t>
            </w:r>
            <w:r w:rsidRPr="00F93013">
              <w:rPr>
                <w:sz w:val="22"/>
                <w:szCs w:val="22"/>
              </w:rPr>
              <w:t xml:space="preserve"> и В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F93013" w:rsidRDefault="00174A92" w:rsidP="00AD1809">
            <w:pPr>
              <w:tabs>
                <w:tab w:val="left" w:pos="-77"/>
              </w:tabs>
              <w:snapToGrid w:val="0"/>
              <w:ind w:right="-108" w:hanging="45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lastRenderedPageBreak/>
              <w:t xml:space="preserve">Утвержденные </w:t>
            </w:r>
            <w:r w:rsidRPr="00F93013">
              <w:rPr>
                <w:sz w:val="22"/>
                <w:szCs w:val="22"/>
              </w:rPr>
              <w:lastRenderedPageBreak/>
              <w:t>рабочие</w:t>
            </w:r>
          </w:p>
          <w:p w:rsidR="00174A92" w:rsidRPr="00F93013" w:rsidRDefault="007E50D0" w:rsidP="00AD1809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F93013">
              <w:rPr>
                <w:sz w:val="22"/>
                <w:szCs w:val="22"/>
              </w:rPr>
              <w:t>П</w:t>
            </w:r>
            <w:r w:rsidR="00174A92" w:rsidRPr="00F93013">
              <w:rPr>
                <w:sz w:val="22"/>
                <w:szCs w:val="22"/>
              </w:rPr>
              <w:t>рограммы</w:t>
            </w:r>
          </w:p>
          <w:p w:rsidR="00174A92" w:rsidRPr="00F93013" w:rsidRDefault="00174A92" w:rsidP="00AD1809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</w:p>
          <w:p w:rsidR="00174A92" w:rsidRPr="00F93013" w:rsidRDefault="00174A92" w:rsidP="00AD1809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</w:p>
        </w:tc>
      </w:tr>
      <w:tr w:rsidR="00D3447A" w:rsidTr="003F5C5A">
        <w:trPr>
          <w:gridAfter w:val="2"/>
          <w:wAfter w:w="2768" w:type="dxa"/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47A" w:rsidRPr="00AD1809" w:rsidRDefault="00D3447A" w:rsidP="00AD1809">
            <w:pPr>
              <w:tabs>
                <w:tab w:val="left" w:pos="52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47A" w:rsidRPr="00AD1809" w:rsidRDefault="00D3447A" w:rsidP="00AD18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овет «Ан</w:t>
            </w:r>
            <w:r>
              <w:rPr>
                <w:sz w:val="20"/>
                <w:szCs w:val="20"/>
              </w:rPr>
              <w:t>а</w:t>
            </w:r>
            <w:r w:rsidR="0061670A">
              <w:rPr>
                <w:sz w:val="20"/>
                <w:szCs w:val="20"/>
              </w:rPr>
              <w:t>лиз работы школы за 2019-2020</w:t>
            </w:r>
            <w:r>
              <w:rPr>
                <w:sz w:val="20"/>
                <w:szCs w:val="20"/>
              </w:rPr>
              <w:t xml:space="preserve"> учебный год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47A" w:rsidRPr="00AD1809" w:rsidRDefault="00D3447A" w:rsidP="00AD18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подготовки и проведения педагогического сов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47A" w:rsidRPr="00AD1809" w:rsidRDefault="00D3447A" w:rsidP="00AD1809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47A" w:rsidRPr="00AD1809" w:rsidRDefault="00D3447A" w:rsidP="00AD18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педсовет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47A" w:rsidRDefault="00D3447A" w:rsidP="00AD180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47A" w:rsidRPr="00AD1809" w:rsidRDefault="00D3447A" w:rsidP="00AD1809">
            <w:pPr>
              <w:tabs>
                <w:tab w:val="left" w:pos="-77"/>
              </w:tabs>
              <w:snapToGrid w:val="0"/>
              <w:ind w:right="-108" w:hanging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педсовета</w:t>
            </w:r>
          </w:p>
        </w:tc>
      </w:tr>
      <w:tr w:rsidR="00174A92" w:rsidTr="003F5C5A">
        <w:trPr>
          <w:gridAfter w:val="2"/>
          <w:wAfter w:w="2768" w:type="dxa"/>
          <w:trHeight w:val="143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Default="00174A92" w:rsidP="00242F4E">
            <w:pPr>
              <w:snapToGrid w:val="0"/>
              <w:ind w:firstLine="142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организацией условий обучения</w:t>
            </w:r>
          </w:p>
        </w:tc>
      </w:tr>
      <w:tr w:rsidR="00174A92" w:rsidTr="003F5C5A">
        <w:trPr>
          <w:gridAfter w:val="2"/>
          <w:wAfter w:w="2768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52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анитарное состояние</w:t>
            </w:r>
          </w:p>
          <w:p w:rsidR="00174A92" w:rsidRPr="00AD1809" w:rsidRDefault="00174A92" w:rsidP="00AD1809">
            <w:pPr>
              <w:autoSpaceDE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помещений школы</w:t>
            </w:r>
          </w:p>
          <w:p w:rsidR="00174A92" w:rsidRPr="00AD1809" w:rsidRDefault="00174A92" w:rsidP="00AD1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Выполнение санитарно-гигиенических требований к орган</w:t>
            </w:r>
            <w:r w:rsidRPr="00AD1809">
              <w:rPr>
                <w:sz w:val="20"/>
                <w:szCs w:val="20"/>
              </w:rPr>
              <w:t>и</w:t>
            </w:r>
            <w:r w:rsidRPr="00AD1809">
              <w:rPr>
                <w:sz w:val="20"/>
                <w:szCs w:val="20"/>
              </w:rPr>
              <w:t>зации образовательного процесса и соблюдению</w:t>
            </w:r>
          </w:p>
          <w:p w:rsidR="00174A92" w:rsidRPr="00AD1809" w:rsidRDefault="00174A92" w:rsidP="00AD1809">
            <w:pPr>
              <w:autoSpaceDE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хники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Фронтальный</w:t>
            </w:r>
          </w:p>
          <w:p w:rsidR="00174A92" w:rsidRPr="00AD1809" w:rsidRDefault="00174A92" w:rsidP="00AD1809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Работа коллектива школы по подготовке помещений к новому учебному году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Зав</w:t>
            </w:r>
            <w:r w:rsidR="00D3447A">
              <w:rPr>
                <w:sz w:val="20"/>
                <w:szCs w:val="20"/>
              </w:rPr>
              <w:t>. кабинет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1516"/>
                <w:tab w:val="left" w:pos="1624"/>
              </w:tabs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обеседование</w:t>
            </w:r>
          </w:p>
        </w:tc>
      </w:tr>
      <w:tr w:rsidR="00174A92" w:rsidTr="003F5C5A">
        <w:trPr>
          <w:gridAfter w:val="2"/>
          <w:wAfter w:w="2768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52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Инструктаж всех работников перед началом нового уче</w:t>
            </w:r>
            <w:r w:rsidRPr="00AD1809">
              <w:rPr>
                <w:sz w:val="20"/>
                <w:szCs w:val="20"/>
              </w:rPr>
              <w:t>б</w:t>
            </w:r>
            <w:r w:rsidRPr="00AD1809">
              <w:rPr>
                <w:sz w:val="20"/>
                <w:szCs w:val="20"/>
              </w:rPr>
              <w:t>ного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Выполнение работниками требов</w:t>
            </w:r>
            <w:r w:rsidRPr="00AD1809">
              <w:rPr>
                <w:sz w:val="20"/>
                <w:szCs w:val="20"/>
              </w:rPr>
              <w:t>а</w:t>
            </w:r>
            <w:r w:rsidR="008B36C1">
              <w:rPr>
                <w:sz w:val="20"/>
                <w:szCs w:val="20"/>
              </w:rPr>
              <w:t xml:space="preserve">ний по ТБ, </w:t>
            </w:r>
            <w:r w:rsidRPr="00AD1809">
              <w:rPr>
                <w:sz w:val="20"/>
                <w:szCs w:val="20"/>
              </w:rPr>
              <w:t xml:space="preserve"> антитеррористической защищенности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Проведение инстру</w:t>
            </w:r>
            <w:r w:rsidRPr="00AD1809">
              <w:rPr>
                <w:sz w:val="20"/>
                <w:szCs w:val="20"/>
              </w:rPr>
              <w:t>к</w:t>
            </w:r>
            <w:r w:rsidRPr="00AD1809">
              <w:rPr>
                <w:sz w:val="20"/>
                <w:szCs w:val="20"/>
              </w:rPr>
              <w:t>таж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D3447A" w:rsidP="00AD18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ректор школы</w:t>
            </w:r>
            <w:r w:rsidR="00581ADD">
              <w:rPr>
                <w:sz w:val="20"/>
                <w:szCs w:val="20"/>
              </w:rPr>
              <w:t xml:space="preserve">, </w:t>
            </w:r>
            <w:r w:rsidR="008B36C1">
              <w:rPr>
                <w:sz w:val="20"/>
                <w:szCs w:val="20"/>
              </w:rPr>
              <w:t xml:space="preserve">зам. директора по </w:t>
            </w:r>
            <w:r w:rsidR="00174A92" w:rsidRPr="00AD1809">
              <w:rPr>
                <w:sz w:val="20"/>
                <w:szCs w:val="20"/>
              </w:rPr>
              <w:t>ВР, завхоз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AD1809" w:rsidRDefault="008B36C1" w:rsidP="008B36C1">
            <w:pPr>
              <w:tabs>
                <w:tab w:val="left" w:pos="1516"/>
                <w:tab w:val="left" w:pos="1624"/>
              </w:tabs>
              <w:snapToGri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по ТБ</w:t>
            </w:r>
            <w:r w:rsidR="00174A92" w:rsidRPr="00AD1809">
              <w:rPr>
                <w:sz w:val="20"/>
                <w:szCs w:val="20"/>
              </w:rPr>
              <w:t>, антитеррористич</w:t>
            </w:r>
            <w:r w:rsidR="00174A92" w:rsidRPr="00AD1809">
              <w:rPr>
                <w:sz w:val="20"/>
                <w:szCs w:val="20"/>
              </w:rPr>
              <w:t>е</w:t>
            </w:r>
            <w:r w:rsidR="00174A92" w:rsidRPr="00AD1809">
              <w:rPr>
                <w:sz w:val="20"/>
                <w:szCs w:val="20"/>
              </w:rPr>
              <w:t>ской защищенности объекта</w:t>
            </w:r>
          </w:p>
        </w:tc>
      </w:tr>
      <w:tr w:rsidR="00174A92" w:rsidTr="003F5C5A">
        <w:trPr>
          <w:gridAfter w:val="2"/>
          <w:wAfter w:w="2768" w:type="dxa"/>
          <w:trHeight w:val="275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084543" w:rsidRDefault="00174A92" w:rsidP="00084543">
            <w:pPr>
              <w:tabs>
                <w:tab w:val="left" w:pos="1516"/>
                <w:tab w:val="left" w:pos="1624"/>
              </w:tabs>
              <w:snapToGrid w:val="0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84DB4">
              <w:rPr>
                <w:b/>
                <w:bCs/>
              </w:rPr>
              <w:t xml:space="preserve">. </w:t>
            </w:r>
            <w:proofErr w:type="gramStart"/>
            <w:r w:rsidR="00E84DB4">
              <w:rPr>
                <w:b/>
                <w:bCs/>
              </w:rPr>
              <w:t>Контроль за</w:t>
            </w:r>
            <w:proofErr w:type="gramEnd"/>
            <w:r w:rsidR="00E84DB4">
              <w:rPr>
                <w:b/>
                <w:bCs/>
              </w:rPr>
              <w:t xml:space="preserve"> реализацией ФГОС С</w:t>
            </w:r>
            <w:r>
              <w:rPr>
                <w:b/>
                <w:bCs/>
              </w:rPr>
              <w:t>ОО</w:t>
            </w:r>
          </w:p>
        </w:tc>
      </w:tr>
      <w:tr w:rsidR="00174A92" w:rsidTr="003F5C5A">
        <w:trPr>
          <w:gridAfter w:val="2"/>
          <w:wAfter w:w="2768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242F4E">
            <w:pPr>
              <w:tabs>
                <w:tab w:val="left" w:pos="52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084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084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084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084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084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AD1809" w:rsidRDefault="00174A92" w:rsidP="00084543">
            <w:pPr>
              <w:jc w:val="center"/>
              <w:rPr>
                <w:sz w:val="20"/>
                <w:szCs w:val="20"/>
              </w:rPr>
            </w:pPr>
          </w:p>
        </w:tc>
      </w:tr>
      <w:tr w:rsidR="00174A92" w:rsidTr="003F5C5A">
        <w:trPr>
          <w:gridAfter w:val="2"/>
          <w:wAfter w:w="2768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581ADD" w:rsidP="00242F4E">
            <w:pPr>
              <w:tabs>
                <w:tab w:val="left" w:pos="52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084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084543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Диагностика готовно</w:t>
            </w:r>
            <w:r w:rsidR="00E84DB4">
              <w:rPr>
                <w:sz w:val="20"/>
                <w:szCs w:val="20"/>
              </w:rPr>
              <w:t>сти учителей к реализации ФГОС С</w:t>
            </w:r>
            <w:r w:rsidRPr="00AD1809">
              <w:rPr>
                <w:sz w:val="20"/>
                <w:szCs w:val="20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084543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084543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28558C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зам. директора по УВ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AD1809" w:rsidRDefault="00174A92" w:rsidP="00084543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 xml:space="preserve">направление на курсы повышения квалификации </w:t>
            </w:r>
          </w:p>
        </w:tc>
      </w:tr>
      <w:tr w:rsidR="00174A92" w:rsidTr="003F5C5A">
        <w:trPr>
          <w:gridAfter w:val="2"/>
          <w:wAfter w:w="2768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581ADD" w:rsidP="00242F4E">
            <w:pPr>
              <w:tabs>
                <w:tab w:val="left" w:pos="52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084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084543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оответствие рабочих п</w:t>
            </w:r>
            <w:r w:rsidR="00E84DB4">
              <w:rPr>
                <w:sz w:val="20"/>
                <w:szCs w:val="20"/>
              </w:rPr>
              <w:t>рограмм учебных предметов для  10 класса</w:t>
            </w:r>
            <w:r w:rsidRPr="00AD1809">
              <w:rPr>
                <w:sz w:val="20"/>
                <w:szCs w:val="20"/>
              </w:rPr>
              <w:t>, календарно-тематического планир</w:t>
            </w:r>
            <w:r w:rsidRPr="00AD1809">
              <w:rPr>
                <w:sz w:val="20"/>
                <w:szCs w:val="20"/>
              </w:rPr>
              <w:t>о</w:t>
            </w:r>
            <w:r w:rsidRPr="00AD1809">
              <w:rPr>
                <w:sz w:val="20"/>
                <w:szCs w:val="20"/>
              </w:rPr>
              <w:t>вания требова</w:t>
            </w:r>
            <w:r w:rsidR="00E84DB4">
              <w:rPr>
                <w:sz w:val="20"/>
                <w:szCs w:val="20"/>
              </w:rPr>
              <w:t>ниям ФГОС С</w:t>
            </w:r>
            <w:r w:rsidRPr="00AD1809">
              <w:rPr>
                <w:sz w:val="20"/>
                <w:szCs w:val="20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084543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-обобщающ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E84DB4" w:rsidP="00084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ие программы 10  класса </w:t>
            </w:r>
            <w:r w:rsidR="00174A92" w:rsidRPr="00AD1809">
              <w:rPr>
                <w:sz w:val="20"/>
                <w:szCs w:val="20"/>
              </w:rPr>
              <w:t>по всем предм</w:t>
            </w:r>
            <w:r w:rsidR="00174A92" w:rsidRPr="00AD1809">
              <w:rPr>
                <w:sz w:val="20"/>
                <w:szCs w:val="20"/>
              </w:rPr>
              <w:t>е</w:t>
            </w:r>
            <w:r w:rsidR="00174A92" w:rsidRPr="00AD1809">
              <w:rPr>
                <w:sz w:val="20"/>
                <w:szCs w:val="20"/>
              </w:rPr>
              <w:t>там учебного план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28558C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зам. директора по УВ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AD1809" w:rsidRDefault="00174A92" w:rsidP="00084543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Рассмотрение в</w:t>
            </w:r>
            <w:r w:rsidRPr="00AD1809">
              <w:rPr>
                <w:sz w:val="20"/>
                <w:szCs w:val="20"/>
              </w:rPr>
              <w:t>о</w:t>
            </w:r>
            <w:r w:rsidRPr="00AD1809">
              <w:rPr>
                <w:sz w:val="20"/>
                <w:szCs w:val="20"/>
              </w:rPr>
              <w:t>проса на засед</w:t>
            </w:r>
            <w:r w:rsidRPr="00AD1809">
              <w:rPr>
                <w:sz w:val="20"/>
                <w:szCs w:val="20"/>
              </w:rPr>
              <w:t>а</w:t>
            </w:r>
            <w:r w:rsidR="00E215A0">
              <w:rPr>
                <w:sz w:val="20"/>
                <w:szCs w:val="20"/>
              </w:rPr>
              <w:t>нии  М</w:t>
            </w:r>
            <w:proofErr w:type="gramStart"/>
            <w:r w:rsidR="00E215A0">
              <w:rPr>
                <w:sz w:val="20"/>
                <w:szCs w:val="20"/>
              </w:rPr>
              <w:t>0</w:t>
            </w:r>
            <w:proofErr w:type="gramEnd"/>
            <w:r w:rsidRPr="00AD1809">
              <w:rPr>
                <w:sz w:val="20"/>
                <w:szCs w:val="20"/>
              </w:rPr>
              <w:t xml:space="preserve"> </w:t>
            </w:r>
          </w:p>
        </w:tc>
      </w:tr>
      <w:tr w:rsidR="00174A92" w:rsidTr="003F5C5A">
        <w:trPr>
          <w:gridAfter w:val="2"/>
          <w:wAfter w:w="2768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581ADD" w:rsidP="00242F4E">
            <w:pPr>
              <w:tabs>
                <w:tab w:val="left" w:pos="52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084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084543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оответствие рабочих программ курс</w:t>
            </w:r>
            <w:r w:rsidR="00E84DB4">
              <w:rPr>
                <w:sz w:val="20"/>
                <w:szCs w:val="20"/>
              </w:rPr>
              <w:t>ов внеурочной деятельности для 10</w:t>
            </w:r>
            <w:r w:rsidRPr="00AD1809">
              <w:rPr>
                <w:sz w:val="20"/>
                <w:szCs w:val="20"/>
              </w:rPr>
              <w:t xml:space="preserve">, требованиям </w:t>
            </w:r>
            <w:r w:rsidR="00E84DB4">
              <w:rPr>
                <w:sz w:val="20"/>
                <w:szCs w:val="20"/>
              </w:rPr>
              <w:t>ФГОС С</w:t>
            </w:r>
            <w:r w:rsidRPr="00AD1809">
              <w:rPr>
                <w:sz w:val="20"/>
                <w:szCs w:val="20"/>
              </w:rPr>
              <w:t xml:space="preserve">О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084543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</w:t>
            </w:r>
            <w:proofErr w:type="gramStart"/>
            <w:r w:rsidRPr="00AD1809">
              <w:rPr>
                <w:sz w:val="20"/>
                <w:szCs w:val="20"/>
              </w:rPr>
              <w:t>и-</w:t>
            </w:r>
            <w:proofErr w:type="gramEnd"/>
            <w:r w:rsidRPr="00AD1809">
              <w:rPr>
                <w:sz w:val="20"/>
                <w:szCs w:val="20"/>
              </w:rPr>
              <w:t xml:space="preserve"> обобщающ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084543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Рабочие программы внеурочной деятельн</w:t>
            </w:r>
            <w:r w:rsidRPr="00AD1809">
              <w:rPr>
                <w:sz w:val="20"/>
                <w:szCs w:val="20"/>
              </w:rPr>
              <w:t>о</w:t>
            </w:r>
            <w:r w:rsidR="00E84DB4">
              <w:rPr>
                <w:sz w:val="20"/>
                <w:szCs w:val="20"/>
              </w:rPr>
              <w:t>сти для 10</w:t>
            </w:r>
            <w:r w:rsidRPr="00AD1809">
              <w:rPr>
                <w:sz w:val="20"/>
                <w:szCs w:val="20"/>
              </w:rPr>
              <w:t>класс</w:t>
            </w:r>
            <w:r w:rsidR="00E84DB4">
              <w:rPr>
                <w:sz w:val="20"/>
                <w:szCs w:val="20"/>
              </w:rPr>
              <w:t>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E215A0" w:rsidP="00084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</w:t>
            </w:r>
            <w:r w:rsidR="00174A92" w:rsidRPr="00AD1809">
              <w:rPr>
                <w:sz w:val="20"/>
                <w:szCs w:val="20"/>
              </w:rPr>
              <w:t xml:space="preserve">ВР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AD1809" w:rsidRDefault="00174A92" w:rsidP="00084543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Рассмотрение в</w:t>
            </w:r>
            <w:r w:rsidRPr="00AD1809">
              <w:rPr>
                <w:sz w:val="20"/>
                <w:szCs w:val="20"/>
              </w:rPr>
              <w:t>о</w:t>
            </w:r>
            <w:r w:rsidR="00E215A0">
              <w:rPr>
                <w:sz w:val="20"/>
                <w:szCs w:val="20"/>
              </w:rPr>
              <w:t>проса заседании М</w:t>
            </w:r>
            <w:proofErr w:type="gramStart"/>
            <w:r w:rsidR="00E215A0">
              <w:rPr>
                <w:sz w:val="20"/>
                <w:szCs w:val="20"/>
              </w:rPr>
              <w:t>0</w:t>
            </w:r>
            <w:proofErr w:type="gramEnd"/>
          </w:p>
          <w:p w:rsidR="00174A92" w:rsidRPr="00AD1809" w:rsidRDefault="00174A92" w:rsidP="00084543">
            <w:pPr>
              <w:jc w:val="center"/>
              <w:rPr>
                <w:sz w:val="20"/>
                <w:szCs w:val="20"/>
              </w:rPr>
            </w:pPr>
          </w:p>
        </w:tc>
      </w:tr>
      <w:tr w:rsidR="00174A92" w:rsidTr="003F5C5A">
        <w:trPr>
          <w:gridAfter w:val="2"/>
          <w:wAfter w:w="2768" w:type="dxa"/>
          <w:trHeight w:val="275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991A8F" w:rsidRDefault="00174A92" w:rsidP="00B03D3E">
            <w:pPr>
              <w:spacing w:before="120" w:after="120"/>
              <w:ind w:left="155"/>
              <w:rPr>
                <w:b/>
                <w:bCs/>
              </w:rPr>
            </w:pPr>
            <w:proofErr w:type="gramStart"/>
            <w:r w:rsidRPr="00991A8F">
              <w:rPr>
                <w:b/>
                <w:bCs/>
              </w:rPr>
              <w:t>Контроль за</w:t>
            </w:r>
            <w:proofErr w:type="gramEnd"/>
            <w:r w:rsidRPr="00991A8F">
              <w:rPr>
                <w:b/>
                <w:bCs/>
              </w:rPr>
              <w:t xml:space="preserve"> состоянием воспитательной работы</w:t>
            </w:r>
          </w:p>
        </w:tc>
      </w:tr>
      <w:tr w:rsidR="00174A92" w:rsidTr="003F5C5A">
        <w:trPr>
          <w:gridAfter w:val="2"/>
          <w:wAfter w:w="2768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B03D3E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B03D3E">
            <w:pPr>
              <w:tabs>
                <w:tab w:val="left" w:pos="312"/>
              </w:tabs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П</w:t>
            </w:r>
            <w:r w:rsidR="00581ADD">
              <w:rPr>
                <w:sz w:val="20"/>
                <w:szCs w:val="20"/>
              </w:rPr>
              <w:t xml:space="preserve">одготовка Дня знаний, </w:t>
            </w:r>
            <w:proofErr w:type="spellStart"/>
            <w:r w:rsidR="00581ADD">
              <w:rPr>
                <w:sz w:val="20"/>
                <w:szCs w:val="20"/>
              </w:rPr>
              <w:t>праздника</w:t>
            </w:r>
            <w:r w:rsidRPr="00AD1809">
              <w:rPr>
                <w:sz w:val="20"/>
                <w:szCs w:val="20"/>
              </w:rPr>
              <w:t>Первого</w:t>
            </w:r>
            <w:proofErr w:type="spellEnd"/>
            <w:r w:rsidRPr="00AD1809">
              <w:rPr>
                <w:sz w:val="20"/>
                <w:szCs w:val="20"/>
              </w:rPr>
              <w:t xml:space="preserve"> зво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B03D3E">
            <w:pPr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Готовность к проведению меропри</w:t>
            </w:r>
            <w:r w:rsidRPr="00AD1809">
              <w:rPr>
                <w:sz w:val="20"/>
                <w:szCs w:val="20"/>
              </w:rPr>
              <w:t>я</w:t>
            </w:r>
            <w:r w:rsidRPr="00AD1809">
              <w:rPr>
                <w:sz w:val="20"/>
                <w:szCs w:val="20"/>
              </w:rPr>
              <w:t>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B03D3E">
            <w:pPr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B03D3E">
            <w:pPr>
              <w:jc w:val="center"/>
              <w:rPr>
                <w:sz w:val="20"/>
                <w:szCs w:val="20"/>
              </w:rPr>
            </w:pPr>
          </w:p>
          <w:p w:rsidR="00174A92" w:rsidRPr="00AD1809" w:rsidRDefault="00174A92" w:rsidP="00655414">
            <w:pPr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ценарий</w:t>
            </w:r>
          </w:p>
          <w:p w:rsidR="00174A92" w:rsidRPr="00AD1809" w:rsidRDefault="00174A92" w:rsidP="00655414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Оформление помещ</w:t>
            </w:r>
            <w:r w:rsidRPr="00AD1809">
              <w:rPr>
                <w:sz w:val="20"/>
                <w:szCs w:val="20"/>
              </w:rPr>
              <w:t>е</w:t>
            </w:r>
            <w:r w:rsidRPr="00AD1809">
              <w:rPr>
                <w:sz w:val="20"/>
                <w:szCs w:val="20"/>
              </w:rPr>
              <w:t>ний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302012" w:rsidP="00B03D3E">
            <w:pPr>
              <w:tabs>
                <w:tab w:val="left" w:pos="-77"/>
              </w:tabs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</w:t>
            </w:r>
            <w:r w:rsidR="00174A92" w:rsidRPr="00AD1809">
              <w:rPr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AD1809" w:rsidRDefault="00034D61" w:rsidP="00084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проведения</w:t>
            </w:r>
          </w:p>
        </w:tc>
      </w:tr>
      <w:tr w:rsidR="00174A92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180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335" w:rsidRDefault="00552335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52335" w:rsidRDefault="00174A92" w:rsidP="00552335">
            <w:pPr>
              <w:snapToGrid w:val="0"/>
              <w:ind w:left="1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:rsidR="00552335" w:rsidRDefault="00552335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174A92" w:rsidRDefault="00174A92" w:rsidP="00242F4E">
            <w:pPr>
              <w:snapToGrid w:val="0"/>
            </w:pPr>
          </w:p>
        </w:tc>
      </w:tr>
      <w:tr w:rsidR="00174A92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180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Default="00174A92" w:rsidP="00242F4E">
            <w:pPr>
              <w:numPr>
                <w:ilvl w:val="0"/>
                <w:numId w:val="2"/>
              </w:numPr>
              <w:snapToGrid w:val="0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Контроль за</w:t>
            </w:r>
            <w:proofErr w:type="gramEnd"/>
            <w:r>
              <w:rPr>
                <w:b/>
                <w:bCs/>
              </w:rPr>
              <w:t xml:space="preserve"> выполнением всеобуча</w:t>
            </w: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174A92" w:rsidRDefault="00174A92" w:rsidP="00242F4E">
            <w:pPr>
              <w:snapToGrid w:val="0"/>
            </w:pPr>
          </w:p>
        </w:tc>
      </w:tr>
      <w:tr w:rsidR="00174A92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17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 xml:space="preserve">Посещаемость </w:t>
            </w:r>
            <w:proofErr w:type="gramStart"/>
            <w:r w:rsidRPr="00AD1809">
              <w:rPr>
                <w:sz w:val="20"/>
                <w:szCs w:val="20"/>
              </w:rPr>
              <w:t>учебных</w:t>
            </w:r>
            <w:proofErr w:type="gramEnd"/>
          </w:p>
          <w:p w:rsidR="00174A92" w:rsidRPr="00AD1809" w:rsidRDefault="00174A92" w:rsidP="00FE5797">
            <w:pPr>
              <w:autoSpaceDE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занят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Выявление учащихся, не приступи</w:t>
            </w:r>
            <w:r w:rsidRPr="00AD1809">
              <w:rPr>
                <w:sz w:val="20"/>
                <w:szCs w:val="20"/>
              </w:rPr>
              <w:t>в</w:t>
            </w:r>
            <w:r w:rsidRPr="00AD1809">
              <w:rPr>
                <w:sz w:val="20"/>
                <w:szCs w:val="20"/>
              </w:rPr>
              <w:t>ших к зан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Данные классных рук</w:t>
            </w:r>
            <w:r w:rsidRPr="00AD1809">
              <w:rPr>
                <w:sz w:val="20"/>
                <w:szCs w:val="20"/>
              </w:rPr>
              <w:t>о</w:t>
            </w:r>
            <w:r w:rsidRPr="00AD1809">
              <w:rPr>
                <w:sz w:val="20"/>
                <w:szCs w:val="20"/>
              </w:rPr>
              <w:t>водителей об учащихся, не приступивших к зан</w:t>
            </w:r>
            <w:r w:rsidRPr="00AD1809">
              <w:rPr>
                <w:sz w:val="20"/>
                <w:szCs w:val="20"/>
              </w:rPr>
              <w:t>я</w:t>
            </w:r>
            <w:r w:rsidRPr="00AD1809">
              <w:rPr>
                <w:sz w:val="20"/>
                <w:szCs w:val="20"/>
              </w:rPr>
              <w:t>тиям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8B36C1" w:rsidP="00FE5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174A92" w:rsidRPr="00AD1809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snapToGrid w:val="0"/>
              <w:ind w:left="-77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обеседование с классными руковод</w:t>
            </w:r>
            <w:r w:rsidRPr="00AD1809">
              <w:rPr>
                <w:sz w:val="20"/>
                <w:szCs w:val="20"/>
              </w:rPr>
              <w:t>и</w:t>
            </w:r>
            <w:r w:rsidRPr="00AD1809">
              <w:rPr>
                <w:sz w:val="20"/>
                <w:szCs w:val="20"/>
              </w:rPr>
              <w:t>телями, родителями, учащимися</w:t>
            </w: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174A92" w:rsidRDefault="00174A92" w:rsidP="00242F4E">
            <w:pPr>
              <w:snapToGrid w:val="0"/>
            </w:pPr>
          </w:p>
        </w:tc>
      </w:tr>
      <w:tr w:rsidR="00174A92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171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Default="00174A92" w:rsidP="00242F4E">
            <w:pPr>
              <w:snapToGrid w:val="0"/>
              <w:ind w:left="1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t xml:space="preserve"> </w:t>
            </w:r>
            <w:r>
              <w:rPr>
                <w:b/>
                <w:bCs/>
              </w:rPr>
              <w:t>Контроль состояния преподавания учебных предметов</w:t>
            </w: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174A92" w:rsidRDefault="00174A92" w:rsidP="00242F4E">
            <w:pPr>
              <w:snapToGrid w:val="0"/>
            </w:pPr>
          </w:p>
        </w:tc>
      </w:tr>
      <w:tr w:rsidR="00174A92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034D61" w:rsidP="00FE57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бразовательного процесса в 1-ых класса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Знакомство с набором первоклассн</w:t>
            </w:r>
            <w:r w:rsidRPr="00AD1809">
              <w:rPr>
                <w:sz w:val="20"/>
                <w:szCs w:val="20"/>
              </w:rPr>
              <w:t>и</w:t>
            </w:r>
            <w:r w:rsidRPr="00AD1809">
              <w:rPr>
                <w:sz w:val="20"/>
                <w:szCs w:val="20"/>
              </w:rPr>
              <w:t>ков</w:t>
            </w:r>
          </w:p>
          <w:p w:rsidR="00174A92" w:rsidRPr="00AD1809" w:rsidRDefault="00174A92" w:rsidP="00FE5797">
            <w:pPr>
              <w:tabs>
                <w:tab w:val="left" w:pos="312"/>
              </w:tabs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Выполнение требований образовател</w:t>
            </w:r>
            <w:r w:rsidRPr="00AD1809">
              <w:rPr>
                <w:sz w:val="20"/>
                <w:szCs w:val="20"/>
              </w:rPr>
              <w:t>ь</w:t>
            </w:r>
            <w:r w:rsidRPr="00AD1809">
              <w:rPr>
                <w:sz w:val="20"/>
                <w:szCs w:val="20"/>
              </w:rPr>
              <w:t>ной программы НОО к обучению пе</w:t>
            </w:r>
            <w:r w:rsidRPr="00AD1809">
              <w:rPr>
                <w:sz w:val="20"/>
                <w:szCs w:val="20"/>
              </w:rPr>
              <w:t>р</w:t>
            </w:r>
            <w:r w:rsidRPr="00AD1809">
              <w:rPr>
                <w:sz w:val="20"/>
                <w:szCs w:val="20"/>
              </w:rPr>
              <w:t>вокласс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Организация образов</w:t>
            </w:r>
            <w:r w:rsidRPr="00AD1809">
              <w:rPr>
                <w:sz w:val="20"/>
                <w:szCs w:val="20"/>
              </w:rPr>
              <w:t>а</w:t>
            </w:r>
            <w:r w:rsidRPr="00AD1809">
              <w:rPr>
                <w:sz w:val="20"/>
                <w:szCs w:val="20"/>
              </w:rPr>
              <w:t>тельного процесса в пе</w:t>
            </w:r>
            <w:r w:rsidRPr="00AD1809">
              <w:rPr>
                <w:sz w:val="20"/>
                <w:szCs w:val="20"/>
              </w:rPr>
              <w:t>р</w:t>
            </w:r>
            <w:r w:rsidRPr="00AD1809">
              <w:rPr>
                <w:sz w:val="20"/>
                <w:szCs w:val="20"/>
              </w:rPr>
              <w:t>вых классах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8B36C1" w:rsidP="00FE5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174A92" w:rsidRPr="00AD1809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174A92" w:rsidRDefault="00174A92" w:rsidP="00242F4E">
            <w:pPr>
              <w:snapToGrid w:val="0"/>
            </w:pPr>
          </w:p>
        </w:tc>
      </w:tr>
      <w:tr w:rsidR="00174A92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Default="00174A92" w:rsidP="00FE5797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Уровень знаний учащимися программного материала</w:t>
            </w:r>
            <w:r w:rsidR="008B36C1">
              <w:rPr>
                <w:sz w:val="20"/>
                <w:szCs w:val="20"/>
              </w:rPr>
              <w:t xml:space="preserve"> (3-</w:t>
            </w:r>
            <w:r w:rsidR="00E84DB4">
              <w:rPr>
                <w:sz w:val="20"/>
                <w:szCs w:val="20"/>
              </w:rPr>
              <w:t>4,</w:t>
            </w:r>
            <w:r w:rsidR="008B36C1">
              <w:rPr>
                <w:sz w:val="20"/>
                <w:szCs w:val="20"/>
              </w:rPr>
              <w:t>11кл.)</w:t>
            </w:r>
          </w:p>
          <w:p w:rsidR="00E215A0" w:rsidRPr="00AD1809" w:rsidRDefault="00E215A0" w:rsidP="00A57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товый контроль в </w:t>
            </w:r>
            <w:r w:rsidR="007E50D0">
              <w:rPr>
                <w:sz w:val="20"/>
                <w:szCs w:val="20"/>
              </w:rPr>
              <w:t>3-</w:t>
            </w:r>
            <w:r w:rsidR="00E84DB4">
              <w:rPr>
                <w:sz w:val="20"/>
                <w:szCs w:val="20"/>
              </w:rPr>
              <w:t>4,</w:t>
            </w:r>
            <w:r w:rsidR="007E50D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класса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Default="00174A92" w:rsidP="00FE5797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Определение качества знаний учащи</w:t>
            </w:r>
            <w:r w:rsidRPr="00AD1809">
              <w:rPr>
                <w:sz w:val="20"/>
                <w:szCs w:val="20"/>
              </w:rPr>
              <w:t>х</w:t>
            </w:r>
            <w:r w:rsidR="00E215A0">
              <w:rPr>
                <w:sz w:val="20"/>
                <w:szCs w:val="20"/>
              </w:rPr>
              <w:t xml:space="preserve">ся по предметам (входной </w:t>
            </w:r>
            <w:r w:rsidRPr="00AD1809">
              <w:rPr>
                <w:sz w:val="20"/>
                <w:szCs w:val="20"/>
              </w:rPr>
              <w:t xml:space="preserve"> контроль)</w:t>
            </w:r>
          </w:p>
          <w:p w:rsidR="00E72270" w:rsidRPr="00AD1809" w:rsidRDefault="00E72270" w:rsidP="00FE5797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тартовые контрольные работы</w:t>
            </w:r>
            <w:r w:rsidR="005B68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 xml:space="preserve">зам. </w:t>
            </w:r>
            <w:r w:rsidR="008B36C1">
              <w:rPr>
                <w:sz w:val="20"/>
                <w:szCs w:val="20"/>
              </w:rPr>
              <w:t>директора по У</w:t>
            </w:r>
            <w:r w:rsidRPr="00AD1809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Мониторинг</w:t>
            </w: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174A92" w:rsidRDefault="00174A92" w:rsidP="00242F4E">
            <w:pPr>
              <w:snapToGrid w:val="0"/>
            </w:pPr>
          </w:p>
        </w:tc>
      </w:tr>
      <w:tr w:rsidR="00E84DB4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DB4" w:rsidRPr="00AD1809" w:rsidRDefault="00E84DB4" w:rsidP="00FE5797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DB4" w:rsidRPr="00AD1809" w:rsidRDefault="00E84DB4" w:rsidP="00FE57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ПР в 5-9класс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DB4" w:rsidRPr="00AD1809" w:rsidRDefault="00E84DB4" w:rsidP="00FE5797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DB4" w:rsidRPr="00AD1809" w:rsidRDefault="00E84DB4" w:rsidP="00FE5797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DB4" w:rsidRPr="00AD1809" w:rsidRDefault="00E84DB4" w:rsidP="00FE57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DB4" w:rsidRPr="00AD1809" w:rsidRDefault="00E84DB4" w:rsidP="00FE5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DB4" w:rsidRPr="00AD1809" w:rsidRDefault="00E84DB4" w:rsidP="00FE57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E84DB4" w:rsidRDefault="00E84DB4" w:rsidP="00242F4E">
            <w:pPr>
              <w:snapToGrid w:val="0"/>
            </w:pPr>
          </w:p>
        </w:tc>
      </w:tr>
      <w:tr w:rsidR="00E84DB4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DB4" w:rsidRDefault="00E84DB4" w:rsidP="00FE5797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DB4" w:rsidRDefault="00E84DB4" w:rsidP="00FE57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диагностических работ в 10класс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DB4" w:rsidRPr="00AD1809" w:rsidRDefault="00E84DB4" w:rsidP="00FE5797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DB4" w:rsidRPr="00AD1809" w:rsidRDefault="00E84DB4" w:rsidP="00FE5797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DB4" w:rsidRPr="00AD1809" w:rsidRDefault="00E84DB4" w:rsidP="00FE57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DB4" w:rsidRPr="00AD1809" w:rsidRDefault="00E84DB4" w:rsidP="00FE5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DB4" w:rsidRPr="00AD1809" w:rsidRDefault="00E84DB4" w:rsidP="00FE57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E84DB4" w:rsidRDefault="00E84DB4" w:rsidP="00242F4E">
            <w:pPr>
              <w:snapToGrid w:val="0"/>
            </w:pPr>
          </w:p>
        </w:tc>
      </w:tr>
      <w:tr w:rsidR="00174A92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151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Default="00174A92" w:rsidP="00242F4E">
            <w:pPr>
              <w:snapToGrid w:val="0"/>
              <w:ind w:left="1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школьной документацией</w:t>
            </w: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174A92" w:rsidRDefault="00174A92" w:rsidP="00242F4E">
            <w:pPr>
              <w:snapToGrid w:val="0"/>
            </w:pPr>
          </w:p>
        </w:tc>
      </w:tr>
      <w:tr w:rsidR="00174A92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Оформление личных дел уч</w:t>
            </w:r>
            <w:r w:rsidRPr="00AD1809">
              <w:rPr>
                <w:sz w:val="20"/>
                <w:szCs w:val="20"/>
              </w:rPr>
              <w:t>а</w:t>
            </w:r>
            <w:r w:rsidRPr="00AD1809">
              <w:rPr>
                <w:sz w:val="20"/>
                <w:szCs w:val="20"/>
              </w:rPr>
              <w:t>щихся 1 кла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Выполнение требований к оформл</w:t>
            </w:r>
            <w:r w:rsidRPr="00AD1809">
              <w:rPr>
                <w:sz w:val="20"/>
                <w:szCs w:val="20"/>
              </w:rPr>
              <w:t>е</w:t>
            </w:r>
            <w:r w:rsidRPr="00AD1809">
              <w:rPr>
                <w:sz w:val="20"/>
                <w:szCs w:val="20"/>
              </w:rPr>
              <w:t>нию личных дел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Личные дела учащихся 1 классо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8B36C1" w:rsidP="00FE5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174A92" w:rsidRPr="00AD1809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Индивидуальные собеседования</w:t>
            </w: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174A92" w:rsidRDefault="00174A92" w:rsidP="00242F4E">
            <w:pPr>
              <w:snapToGrid w:val="0"/>
            </w:pPr>
          </w:p>
        </w:tc>
      </w:tr>
      <w:tr w:rsidR="00174A92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Оформление личных дел пр</w:t>
            </w:r>
            <w:r w:rsidRPr="00AD1809">
              <w:rPr>
                <w:sz w:val="20"/>
                <w:szCs w:val="20"/>
              </w:rPr>
              <w:t>и</w:t>
            </w:r>
            <w:r w:rsidRPr="00AD1809">
              <w:rPr>
                <w:sz w:val="20"/>
                <w:szCs w:val="20"/>
              </w:rPr>
              <w:t>бывших учащих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Выполнение требований к оформл</w:t>
            </w:r>
            <w:r w:rsidRPr="00AD1809">
              <w:rPr>
                <w:sz w:val="20"/>
                <w:szCs w:val="20"/>
              </w:rPr>
              <w:t>е</w:t>
            </w:r>
            <w:r w:rsidRPr="00AD1809">
              <w:rPr>
                <w:sz w:val="20"/>
                <w:szCs w:val="20"/>
              </w:rPr>
              <w:t>нию личных дел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Личные дела</w:t>
            </w:r>
          </w:p>
          <w:p w:rsidR="00174A92" w:rsidRPr="00AD1809" w:rsidRDefault="00174A92" w:rsidP="00FE5797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прибывших учащихс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8B36C1" w:rsidP="00FE5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174A92" w:rsidRPr="00AD1809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Индивидуальные собеседования</w:t>
            </w: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174A92" w:rsidRDefault="00174A92" w:rsidP="00242F4E">
            <w:pPr>
              <w:snapToGrid w:val="0"/>
            </w:pPr>
          </w:p>
        </w:tc>
      </w:tr>
      <w:tr w:rsidR="00174A92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3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Алфавитные книги учащих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Присвоение номеров личных дел уч</w:t>
            </w:r>
            <w:r w:rsidRPr="00AD1809">
              <w:rPr>
                <w:sz w:val="20"/>
                <w:szCs w:val="20"/>
              </w:rPr>
              <w:t>а</w:t>
            </w:r>
            <w:r w:rsidRPr="00AD1809">
              <w:rPr>
                <w:sz w:val="20"/>
                <w:szCs w:val="20"/>
              </w:rPr>
              <w:t>щимся 1 классов и прибывшим уч</w:t>
            </w:r>
            <w:r w:rsidRPr="00AD1809">
              <w:rPr>
                <w:sz w:val="20"/>
                <w:szCs w:val="20"/>
              </w:rPr>
              <w:t>а</w:t>
            </w:r>
            <w:r w:rsidRPr="00AD1809">
              <w:rPr>
                <w:sz w:val="20"/>
                <w:szCs w:val="20"/>
              </w:rPr>
              <w:t>щим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Алфавитные книги уч</w:t>
            </w:r>
            <w:r w:rsidRPr="00AD1809">
              <w:rPr>
                <w:sz w:val="20"/>
                <w:szCs w:val="20"/>
              </w:rPr>
              <w:t>а</w:t>
            </w:r>
            <w:r w:rsidRPr="00AD1809">
              <w:rPr>
                <w:sz w:val="20"/>
                <w:szCs w:val="20"/>
              </w:rPr>
              <w:t>щихс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8B36C1" w:rsidP="00FE5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обеседование</w:t>
            </w: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174A92" w:rsidRDefault="00174A92" w:rsidP="00242F4E">
            <w:pPr>
              <w:snapToGrid w:val="0"/>
            </w:pPr>
          </w:p>
        </w:tc>
      </w:tr>
      <w:tr w:rsidR="00174A92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4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566D32" w:rsidP="00FE57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ые </w:t>
            </w:r>
            <w:r w:rsidR="00174A92" w:rsidRPr="00AD1809">
              <w:rPr>
                <w:sz w:val="20"/>
                <w:szCs w:val="20"/>
              </w:rPr>
              <w:t xml:space="preserve"> журнал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Выполнен</w:t>
            </w:r>
            <w:r w:rsidR="00566D32">
              <w:rPr>
                <w:sz w:val="20"/>
                <w:szCs w:val="20"/>
              </w:rPr>
              <w:t xml:space="preserve">ие требований к ведению электронных </w:t>
            </w:r>
            <w:r w:rsidRPr="00AD1809">
              <w:rPr>
                <w:sz w:val="20"/>
                <w:szCs w:val="20"/>
              </w:rPr>
              <w:t xml:space="preserve"> журналов, правильность оформления журн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56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8B36C1" w:rsidP="00FE5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174A92" w:rsidRPr="00AD1809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034D61" w:rsidP="00FE5797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174A92" w:rsidRDefault="00174A92" w:rsidP="00242F4E">
            <w:pPr>
              <w:snapToGrid w:val="0"/>
            </w:pPr>
          </w:p>
        </w:tc>
      </w:tr>
      <w:tr w:rsidR="00174A92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5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Планы работы школьных мет</w:t>
            </w:r>
            <w:r w:rsidRPr="00AD1809">
              <w:rPr>
                <w:sz w:val="20"/>
                <w:szCs w:val="20"/>
              </w:rPr>
              <w:t>о</w:t>
            </w:r>
            <w:r w:rsidRPr="00AD1809">
              <w:rPr>
                <w:sz w:val="20"/>
                <w:szCs w:val="20"/>
              </w:rPr>
              <w:t>дических объедин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Выявление степени готовности док</w:t>
            </w:r>
            <w:r w:rsidRPr="00AD1809">
              <w:rPr>
                <w:sz w:val="20"/>
                <w:szCs w:val="20"/>
              </w:rPr>
              <w:t>у</w:t>
            </w:r>
            <w:r w:rsidRPr="00AD1809">
              <w:rPr>
                <w:sz w:val="20"/>
                <w:szCs w:val="20"/>
              </w:rPr>
              <w:t>ментации к  решению поставленн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Планы работы школьных методических объедин</w:t>
            </w:r>
            <w:r w:rsidRPr="00AD1809">
              <w:rPr>
                <w:sz w:val="20"/>
                <w:szCs w:val="20"/>
              </w:rPr>
              <w:t>е</w:t>
            </w:r>
            <w:r w:rsidRPr="00AD1809">
              <w:rPr>
                <w:sz w:val="20"/>
                <w:szCs w:val="20"/>
              </w:rPr>
              <w:t>ний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8B36C1" w:rsidP="00FE5797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174A92" w:rsidRPr="00AD1809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FE5797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Проверка докуме</w:t>
            </w:r>
            <w:r w:rsidRPr="00AD1809">
              <w:rPr>
                <w:sz w:val="20"/>
                <w:szCs w:val="20"/>
              </w:rPr>
              <w:t>н</w:t>
            </w:r>
            <w:r w:rsidRPr="00AD1809">
              <w:rPr>
                <w:sz w:val="20"/>
                <w:szCs w:val="20"/>
              </w:rPr>
              <w:t>тации, собеседов</w:t>
            </w:r>
            <w:r w:rsidRPr="00AD1809">
              <w:rPr>
                <w:sz w:val="20"/>
                <w:szCs w:val="20"/>
              </w:rPr>
              <w:t>а</w:t>
            </w:r>
            <w:r w:rsidRPr="00AD1809">
              <w:rPr>
                <w:sz w:val="20"/>
                <w:szCs w:val="20"/>
              </w:rPr>
              <w:t>ние</w:t>
            </w: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174A92" w:rsidRDefault="00174A92" w:rsidP="00242F4E">
            <w:pPr>
              <w:snapToGrid w:val="0"/>
            </w:pPr>
          </w:p>
        </w:tc>
      </w:tr>
      <w:tr w:rsidR="00174A92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277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Default="00174A92" w:rsidP="00242F4E">
            <w:pPr>
              <w:tabs>
                <w:tab w:val="left" w:pos="522"/>
              </w:tabs>
              <w:snapToGrid w:val="0"/>
              <w:ind w:left="357" w:hanging="21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работой с педагогическими кадрами</w:t>
            </w: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174A92" w:rsidRDefault="00174A92" w:rsidP="00242F4E">
            <w:pPr>
              <w:snapToGrid w:val="0"/>
            </w:pPr>
          </w:p>
        </w:tc>
      </w:tr>
      <w:tr w:rsidR="00174A92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остояние календарно-тематического планир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Установление соответствия календа</w:t>
            </w:r>
            <w:r w:rsidRPr="00AD1809">
              <w:rPr>
                <w:sz w:val="20"/>
                <w:szCs w:val="20"/>
              </w:rPr>
              <w:t>р</w:t>
            </w:r>
            <w:r w:rsidRPr="00AD1809">
              <w:rPr>
                <w:sz w:val="20"/>
                <w:szCs w:val="20"/>
              </w:rPr>
              <w:t>но-тематического планирования раб</w:t>
            </w:r>
            <w:r w:rsidRPr="00AD1809">
              <w:rPr>
                <w:sz w:val="20"/>
                <w:szCs w:val="20"/>
              </w:rPr>
              <w:t>о</w:t>
            </w:r>
            <w:r w:rsidRPr="00AD1809">
              <w:rPr>
                <w:sz w:val="20"/>
                <w:szCs w:val="20"/>
              </w:rPr>
              <w:t>чим программам по учебным предм</w:t>
            </w:r>
            <w:r w:rsidRPr="00AD1809">
              <w:rPr>
                <w:sz w:val="20"/>
                <w:szCs w:val="20"/>
              </w:rPr>
              <w:t>е</w:t>
            </w:r>
            <w:r w:rsidRPr="00AD1809">
              <w:rPr>
                <w:sz w:val="20"/>
                <w:szCs w:val="20"/>
              </w:rPr>
              <w:t>там</w:t>
            </w:r>
          </w:p>
          <w:p w:rsidR="00174A92" w:rsidRDefault="00174A92" w:rsidP="00AD1809">
            <w:pPr>
              <w:tabs>
                <w:tab w:val="left" w:pos="312"/>
              </w:tabs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Выполнение требований к составл</w:t>
            </w:r>
            <w:r w:rsidRPr="00AD1809">
              <w:rPr>
                <w:sz w:val="20"/>
                <w:szCs w:val="20"/>
              </w:rPr>
              <w:t>е</w:t>
            </w:r>
            <w:r w:rsidRPr="00AD1809">
              <w:rPr>
                <w:sz w:val="20"/>
                <w:szCs w:val="20"/>
              </w:rPr>
              <w:t>нию календарно-тематического план</w:t>
            </w:r>
            <w:r w:rsidRPr="00AD1809">
              <w:rPr>
                <w:sz w:val="20"/>
                <w:szCs w:val="20"/>
              </w:rPr>
              <w:t>и</w:t>
            </w:r>
            <w:r w:rsidRPr="00AD1809">
              <w:rPr>
                <w:sz w:val="20"/>
                <w:szCs w:val="20"/>
              </w:rPr>
              <w:t>рования.</w:t>
            </w:r>
          </w:p>
          <w:p w:rsidR="00566D32" w:rsidRPr="00AD1809" w:rsidRDefault="00566D32" w:rsidP="00AD1809">
            <w:pPr>
              <w:tabs>
                <w:tab w:val="left" w:pos="3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контролировать, как педагоги </w:t>
            </w:r>
            <w:r w:rsidR="00E84DB4">
              <w:rPr>
                <w:sz w:val="20"/>
                <w:szCs w:val="20"/>
              </w:rPr>
              <w:t>ли</w:t>
            </w:r>
            <w:r w:rsidR="00E84DB4">
              <w:rPr>
                <w:sz w:val="20"/>
                <w:szCs w:val="20"/>
              </w:rPr>
              <w:t>к</w:t>
            </w:r>
            <w:r w:rsidR="00E84DB4">
              <w:rPr>
                <w:sz w:val="20"/>
                <w:szCs w:val="20"/>
              </w:rPr>
              <w:t>видируют отставание в связи с эпид</w:t>
            </w:r>
            <w:r w:rsidR="00E84DB4">
              <w:rPr>
                <w:sz w:val="20"/>
                <w:szCs w:val="20"/>
              </w:rPr>
              <w:t>е</w:t>
            </w:r>
            <w:r w:rsidR="00E84DB4">
              <w:rPr>
                <w:sz w:val="20"/>
                <w:szCs w:val="20"/>
              </w:rPr>
              <w:t xml:space="preserve">мией </w:t>
            </w:r>
            <w:proofErr w:type="spellStart"/>
            <w:r w:rsidR="00E84DB4">
              <w:rPr>
                <w:sz w:val="20"/>
                <w:szCs w:val="20"/>
              </w:rPr>
              <w:t>коронавиру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Календарно-тематическое планирование учителей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8B36C1" w:rsidP="00AD18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174A92" w:rsidRPr="00AD1809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обеседование</w:t>
            </w: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174A92" w:rsidRDefault="00174A92" w:rsidP="00242F4E">
            <w:pPr>
              <w:snapToGrid w:val="0"/>
            </w:pPr>
          </w:p>
        </w:tc>
      </w:tr>
      <w:tr w:rsidR="00763FFD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FFD" w:rsidRPr="00763FFD" w:rsidRDefault="00763FFD" w:rsidP="00AD180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63FFD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FFD" w:rsidRPr="00763FFD" w:rsidRDefault="00763FFD" w:rsidP="00AD1809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763FFD">
              <w:rPr>
                <w:b/>
                <w:sz w:val="20"/>
                <w:szCs w:val="20"/>
              </w:rPr>
              <w:t>Контроль за</w:t>
            </w:r>
            <w:proofErr w:type="gramEnd"/>
            <w:r w:rsidRPr="00763FFD">
              <w:rPr>
                <w:b/>
                <w:sz w:val="20"/>
                <w:szCs w:val="20"/>
              </w:rPr>
              <w:t xml:space="preserve"> организацией ГИА</w:t>
            </w:r>
          </w:p>
          <w:p w:rsidR="00763FFD" w:rsidRPr="00763FFD" w:rsidRDefault="00763FFD" w:rsidP="00AD18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FFD" w:rsidRPr="00AD1809" w:rsidRDefault="008749E9" w:rsidP="00AD1809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уголка выпускника.</w:t>
            </w:r>
            <w:r w:rsidR="00E72270">
              <w:rPr>
                <w:sz w:val="20"/>
                <w:szCs w:val="20"/>
              </w:rPr>
              <w:t xml:space="preserve"> О</w:t>
            </w:r>
            <w:r w:rsidR="00E72270">
              <w:rPr>
                <w:sz w:val="20"/>
                <w:szCs w:val="20"/>
              </w:rPr>
              <w:t>р</w:t>
            </w:r>
            <w:r w:rsidR="00E72270">
              <w:rPr>
                <w:sz w:val="20"/>
                <w:szCs w:val="20"/>
              </w:rPr>
              <w:t xml:space="preserve">ганизация и проведение консультаций с </w:t>
            </w:r>
            <w:proofErr w:type="gramStart"/>
            <w:r w:rsidR="00E72270">
              <w:rPr>
                <w:sz w:val="20"/>
                <w:szCs w:val="20"/>
              </w:rPr>
              <w:t>обучающимися</w:t>
            </w:r>
            <w:proofErr w:type="gramEnd"/>
            <w:r w:rsidR="00E72270">
              <w:rPr>
                <w:sz w:val="20"/>
                <w:szCs w:val="20"/>
              </w:rPr>
              <w:t xml:space="preserve"> 9,11класс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FFD" w:rsidRPr="00AD1809" w:rsidRDefault="00763FFD" w:rsidP="00AD1809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FFD" w:rsidRPr="00AD1809" w:rsidRDefault="00763FFD" w:rsidP="00AD18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FFD" w:rsidRPr="00AD1809" w:rsidRDefault="00763FFD" w:rsidP="00AD180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FFD" w:rsidRPr="00AD1809" w:rsidRDefault="00763FFD" w:rsidP="00AD1809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763FFD" w:rsidRDefault="00763FFD" w:rsidP="00242F4E">
            <w:pPr>
              <w:snapToGrid w:val="0"/>
            </w:pPr>
          </w:p>
        </w:tc>
      </w:tr>
      <w:tr w:rsidR="00763FFD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FFD" w:rsidRPr="00763FFD" w:rsidRDefault="00763FFD" w:rsidP="00AD180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FFD" w:rsidRPr="00763FFD" w:rsidRDefault="00763FFD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763FFD">
              <w:rPr>
                <w:sz w:val="20"/>
                <w:szCs w:val="20"/>
              </w:rPr>
              <w:t>Проведение родительских со</w:t>
            </w:r>
            <w:r w:rsidRPr="00763FFD">
              <w:rPr>
                <w:sz w:val="20"/>
                <w:szCs w:val="20"/>
              </w:rPr>
              <w:t>б</w:t>
            </w:r>
            <w:r w:rsidRPr="00763FFD">
              <w:rPr>
                <w:sz w:val="20"/>
                <w:szCs w:val="20"/>
              </w:rPr>
              <w:t xml:space="preserve">раний с </w:t>
            </w:r>
            <w:r>
              <w:rPr>
                <w:sz w:val="20"/>
                <w:szCs w:val="20"/>
              </w:rPr>
              <w:t xml:space="preserve"> родителями 9,11классов</w:t>
            </w:r>
            <w:r w:rsidR="00E84DB4">
              <w:rPr>
                <w:sz w:val="20"/>
                <w:szCs w:val="20"/>
              </w:rPr>
              <w:t xml:space="preserve"> (дистанционно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FFD" w:rsidRPr="00763FFD" w:rsidRDefault="00763FFD" w:rsidP="00AD1809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FFD" w:rsidRPr="00AD1809" w:rsidRDefault="00763FFD" w:rsidP="00AD1809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FFD" w:rsidRPr="00AD1809" w:rsidRDefault="00763FFD" w:rsidP="00AD18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FFD" w:rsidRPr="00AD1809" w:rsidRDefault="00763FFD" w:rsidP="00AD180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FFD" w:rsidRPr="00AD1809" w:rsidRDefault="00DA4A69" w:rsidP="00AD1809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р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кого собрания</w:t>
            </w: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763FFD" w:rsidRDefault="00763FFD" w:rsidP="00242F4E">
            <w:pPr>
              <w:snapToGrid w:val="0"/>
            </w:pPr>
          </w:p>
        </w:tc>
      </w:tr>
      <w:tr w:rsidR="00174A92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143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Default="007E50D0" w:rsidP="00242F4E">
            <w:pPr>
              <w:snapToGrid w:val="0"/>
              <w:ind w:left="-34" w:firstLine="1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74A92">
              <w:rPr>
                <w:b/>
                <w:bCs/>
              </w:rPr>
              <w:t xml:space="preserve">. </w:t>
            </w:r>
            <w:proofErr w:type="gramStart"/>
            <w:r w:rsidR="00174A92">
              <w:rPr>
                <w:b/>
                <w:bCs/>
              </w:rPr>
              <w:t>Контроль за</w:t>
            </w:r>
            <w:proofErr w:type="gramEnd"/>
            <w:r w:rsidR="00174A92">
              <w:rPr>
                <w:b/>
                <w:bCs/>
              </w:rPr>
              <w:t xml:space="preserve"> организацией условий обучения</w:t>
            </w: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174A92" w:rsidRDefault="00174A92" w:rsidP="00242F4E">
            <w:pPr>
              <w:snapToGrid w:val="0"/>
            </w:pPr>
          </w:p>
        </w:tc>
      </w:tr>
      <w:tr w:rsidR="00174A92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7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Обеспечение учащихся учебн</w:t>
            </w:r>
            <w:r w:rsidRPr="00AD1809">
              <w:rPr>
                <w:sz w:val="20"/>
                <w:szCs w:val="20"/>
              </w:rPr>
              <w:t>и</w:t>
            </w:r>
            <w:r w:rsidRPr="00AD1809">
              <w:rPr>
                <w:sz w:val="20"/>
                <w:szCs w:val="20"/>
              </w:rPr>
              <w:t>к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C67581">
            <w:pPr>
              <w:tabs>
                <w:tab w:val="left" w:pos="33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Наличие учебников у учащихся в соо</w:t>
            </w:r>
            <w:r w:rsidRPr="00AD1809">
              <w:rPr>
                <w:sz w:val="20"/>
                <w:szCs w:val="20"/>
              </w:rPr>
              <w:t>т</w:t>
            </w:r>
            <w:r w:rsidR="00E84DB4">
              <w:rPr>
                <w:sz w:val="20"/>
                <w:szCs w:val="20"/>
              </w:rPr>
              <w:t>ветствии с УМК школы на 2020-2021</w:t>
            </w:r>
            <w:r w:rsidRPr="00AD1809">
              <w:rPr>
                <w:sz w:val="20"/>
                <w:szCs w:val="20"/>
              </w:rPr>
              <w:t xml:space="preserve"> уч</w:t>
            </w:r>
            <w:r w:rsidR="00302012">
              <w:rPr>
                <w:sz w:val="20"/>
                <w:szCs w:val="20"/>
              </w:rPr>
              <w:t xml:space="preserve">ебный </w:t>
            </w:r>
            <w:r w:rsidRPr="00AD1809">
              <w:rPr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Документация библиот</w:t>
            </w:r>
            <w:r w:rsidRPr="00AD1809">
              <w:rPr>
                <w:sz w:val="20"/>
                <w:szCs w:val="20"/>
              </w:rPr>
              <w:t>е</w:t>
            </w:r>
            <w:r w:rsidRPr="00AD1809">
              <w:rPr>
                <w:sz w:val="20"/>
                <w:szCs w:val="20"/>
              </w:rPr>
              <w:t>ки (учет учебного фонда)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библиотекарь</w:t>
            </w:r>
          </w:p>
          <w:p w:rsidR="00174A92" w:rsidRPr="00AD1809" w:rsidRDefault="00174A92" w:rsidP="00AD1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174A92" w:rsidRDefault="00174A92" w:rsidP="00242F4E">
            <w:pPr>
              <w:snapToGrid w:val="0"/>
            </w:pPr>
          </w:p>
        </w:tc>
      </w:tr>
      <w:tr w:rsidR="00174A92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остояние безопасности школ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33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Обеспечение безопасных условий о</w:t>
            </w:r>
            <w:r w:rsidRPr="00AD1809">
              <w:rPr>
                <w:sz w:val="20"/>
                <w:szCs w:val="20"/>
              </w:rPr>
              <w:t>р</w:t>
            </w:r>
            <w:r w:rsidRPr="00AD1809">
              <w:rPr>
                <w:sz w:val="20"/>
                <w:szCs w:val="20"/>
              </w:rPr>
              <w:t>ганизации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Ежедневное обследование помещений и территории школы, работа охраны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завхоз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Информация</w:t>
            </w: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174A92" w:rsidRDefault="00174A92" w:rsidP="00242F4E">
            <w:pPr>
              <w:snapToGrid w:val="0"/>
            </w:pPr>
          </w:p>
        </w:tc>
      </w:tr>
      <w:tr w:rsidR="00174A92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3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 xml:space="preserve">Готовность </w:t>
            </w:r>
            <w:proofErr w:type="gramStart"/>
            <w:r w:rsidRPr="00AD1809">
              <w:rPr>
                <w:sz w:val="20"/>
                <w:szCs w:val="20"/>
              </w:rPr>
              <w:t>классных</w:t>
            </w:r>
            <w:proofErr w:type="gramEnd"/>
          </w:p>
          <w:p w:rsidR="00174A92" w:rsidRPr="00AD1809" w:rsidRDefault="00174A92" w:rsidP="00AD1809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кабинетов к учебному году</w:t>
            </w:r>
            <w:r w:rsidR="008F01A6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Проверка состояния  техники безопа</w:t>
            </w:r>
            <w:r w:rsidRPr="00AD1809">
              <w:rPr>
                <w:sz w:val="20"/>
                <w:szCs w:val="20"/>
              </w:rPr>
              <w:t>с</w:t>
            </w:r>
            <w:r w:rsidRPr="00AD1809">
              <w:rPr>
                <w:sz w:val="20"/>
                <w:szCs w:val="20"/>
              </w:rPr>
              <w:t>ности, готовности материальной базы, методического обеспечения</w:t>
            </w:r>
          </w:p>
          <w:p w:rsidR="00174A92" w:rsidRPr="00AD1809" w:rsidRDefault="00174A92" w:rsidP="00AD1809">
            <w:pPr>
              <w:tabs>
                <w:tab w:val="left" w:pos="312"/>
              </w:tabs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Паспорт учебного кабин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  <w:p w:rsidR="00174A92" w:rsidRPr="00AD1809" w:rsidRDefault="00174A92" w:rsidP="00AD1809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мотр учебных кабинето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завхоз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Индивидуальные ко</w:t>
            </w:r>
            <w:r w:rsidRPr="00AD1809">
              <w:rPr>
                <w:sz w:val="20"/>
                <w:szCs w:val="20"/>
              </w:rPr>
              <w:t>н</w:t>
            </w:r>
            <w:r w:rsidRPr="00AD1809">
              <w:rPr>
                <w:sz w:val="20"/>
                <w:szCs w:val="20"/>
              </w:rPr>
              <w:t>сультации</w:t>
            </w: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174A92" w:rsidRDefault="00174A92" w:rsidP="00242F4E">
            <w:pPr>
              <w:snapToGrid w:val="0"/>
            </w:pPr>
          </w:p>
        </w:tc>
      </w:tr>
      <w:tr w:rsidR="008F01A6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1A6" w:rsidRPr="00AD1809" w:rsidRDefault="00763FFD" w:rsidP="00AD180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1A6" w:rsidRPr="00AD1809" w:rsidRDefault="008F01A6" w:rsidP="00AD1809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организацией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урства по школ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1A6" w:rsidRPr="00AD1809" w:rsidRDefault="008F01A6" w:rsidP="00AD1809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распределение деж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а по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1A6" w:rsidRPr="00AD1809" w:rsidRDefault="008F01A6" w:rsidP="00AD1809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1A6" w:rsidRPr="00AD1809" w:rsidRDefault="008F01A6" w:rsidP="00AD18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журств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1A6" w:rsidRPr="00AD1809" w:rsidRDefault="008F01A6" w:rsidP="00AD18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1A6" w:rsidRPr="00AD1809" w:rsidRDefault="00720E2B" w:rsidP="00AD1809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и</w:t>
            </w: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8F01A6" w:rsidRDefault="008F01A6" w:rsidP="00242F4E">
            <w:pPr>
              <w:snapToGrid w:val="0"/>
            </w:pPr>
          </w:p>
        </w:tc>
      </w:tr>
      <w:tr w:rsidR="00174A92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275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084543" w:rsidRDefault="007E50D0" w:rsidP="00486725">
            <w:pPr>
              <w:tabs>
                <w:tab w:val="left" w:pos="1516"/>
                <w:tab w:val="left" w:pos="1624"/>
              </w:tabs>
              <w:snapToGrid w:val="0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74A92">
              <w:rPr>
                <w:b/>
                <w:bCs/>
              </w:rPr>
              <w:t xml:space="preserve"> </w:t>
            </w:r>
            <w:proofErr w:type="gramStart"/>
            <w:r w:rsidR="00174A92">
              <w:rPr>
                <w:b/>
                <w:bCs/>
              </w:rPr>
              <w:t>Контроль за</w:t>
            </w:r>
            <w:proofErr w:type="gramEnd"/>
            <w:r w:rsidR="00174A92">
              <w:rPr>
                <w:b/>
                <w:bCs/>
              </w:rPr>
              <w:t xml:space="preserve"> реализацией ФГОС ООО</w:t>
            </w: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174A92" w:rsidRDefault="00174A92" w:rsidP="00242F4E">
            <w:pPr>
              <w:snapToGrid w:val="0"/>
            </w:pPr>
          </w:p>
        </w:tc>
      </w:tr>
      <w:tr w:rsidR="00174A92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Проведение стартовой диагн</w:t>
            </w:r>
            <w:r w:rsidRPr="00AD1809">
              <w:rPr>
                <w:sz w:val="20"/>
                <w:szCs w:val="20"/>
              </w:rPr>
              <w:t>о</w:t>
            </w:r>
            <w:r w:rsidRPr="00AD1809">
              <w:rPr>
                <w:sz w:val="20"/>
                <w:szCs w:val="20"/>
              </w:rPr>
              <w:t>стики для пятиклассни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Определение уровня интеллектуальной и психологической готовности пят</w:t>
            </w:r>
            <w:r w:rsidRPr="00AD1809">
              <w:rPr>
                <w:sz w:val="20"/>
                <w:szCs w:val="20"/>
              </w:rPr>
              <w:t>и</w:t>
            </w:r>
            <w:r w:rsidRPr="00AD1809">
              <w:rPr>
                <w:sz w:val="20"/>
                <w:szCs w:val="20"/>
              </w:rPr>
              <w:t>классников к обучению по ФГОС О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Учащиеся 5 класс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8B36C1" w:rsidP="00AD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2C00E3">
              <w:rPr>
                <w:sz w:val="20"/>
                <w:szCs w:val="20"/>
              </w:rPr>
              <w:t>В</w:t>
            </w:r>
            <w:r w:rsidR="00174A92" w:rsidRPr="00AD1809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овещание при д</w:t>
            </w:r>
            <w:r w:rsidRPr="00AD1809">
              <w:rPr>
                <w:sz w:val="20"/>
                <w:szCs w:val="20"/>
              </w:rPr>
              <w:t>и</w:t>
            </w:r>
            <w:r w:rsidRPr="00AD1809">
              <w:rPr>
                <w:sz w:val="20"/>
                <w:szCs w:val="20"/>
              </w:rPr>
              <w:t>ректоре</w:t>
            </w:r>
          </w:p>
          <w:p w:rsidR="00174A92" w:rsidRPr="00AD1809" w:rsidRDefault="00174A92" w:rsidP="00AD1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174A92" w:rsidRDefault="00174A92" w:rsidP="00242F4E">
            <w:pPr>
              <w:snapToGrid w:val="0"/>
            </w:pPr>
          </w:p>
        </w:tc>
      </w:tr>
      <w:tr w:rsidR="00174A92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Организация нормативно</w:t>
            </w:r>
            <w:r w:rsidR="00302012">
              <w:rPr>
                <w:sz w:val="20"/>
                <w:szCs w:val="20"/>
              </w:rPr>
              <w:t xml:space="preserve"> </w:t>
            </w:r>
            <w:r w:rsidRPr="00AD1809">
              <w:rPr>
                <w:sz w:val="20"/>
                <w:szCs w:val="20"/>
              </w:rPr>
              <w:t>- пр</w:t>
            </w:r>
            <w:r w:rsidRPr="00AD1809">
              <w:rPr>
                <w:sz w:val="20"/>
                <w:szCs w:val="20"/>
              </w:rPr>
              <w:t>а</w:t>
            </w:r>
            <w:r w:rsidRPr="00AD1809">
              <w:rPr>
                <w:sz w:val="20"/>
                <w:szCs w:val="20"/>
              </w:rPr>
              <w:t>вового обеспечения учебного процес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Оценка состояния нормативно</w:t>
            </w:r>
            <w:r w:rsidR="00302012">
              <w:rPr>
                <w:sz w:val="20"/>
                <w:szCs w:val="20"/>
              </w:rPr>
              <w:t xml:space="preserve"> </w:t>
            </w:r>
            <w:r w:rsidRPr="00AD1809">
              <w:rPr>
                <w:sz w:val="20"/>
                <w:szCs w:val="20"/>
              </w:rPr>
              <w:t>- прав</w:t>
            </w:r>
            <w:r w:rsidRPr="00AD1809">
              <w:rPr>
                <w:sz w:val="20"/>
                <w:szCs w:val="20"/>
              </w:rPr>
              <w:t>о</w:t>
            </w:r>
            <w:r w:rsidRPr="00AD1809">
              <w:rPr>
                <w:sz w:val="20"/>
                <w:szCs w:val="20"/>
              </w:rPr>
              <w:t>вых документов федерального, реги</w:t>
            </w:r>
            <w:r w:rsidRPr="00AD1809">
              <w:rPr>
                <w:sz w:val="20"/>
                <w:szCs w:val="20"/>
              </w:rPr>
              <w:t>о</w:t>
            </w:r>
            <w:r w:rsidRPr="00AD1809">
              <w:rPr>
                <w:sz w:val="20"/>
                <w:szCs w:val="20"/>
              </w:rPr>
              <w:t>нального, муниципального, школьного</w:t>
            </w:r>
            <w:r w:rsidR="00E84DB4">
              <w:rPr>
                <w:sz w:val="20"/>
                <w:szCs w:val="20"/>
              </w:rPr>
              <w:t xml:space="preserve"> уровней по введению ФГОС НОО, </w:t>
            </w:r>
            <w:r w:rsidRPr="00AD1809">
              <w:rPr>
                <w:sz w:val="20"/>
                <w:szCs w:val="20"/>
              </w:rPr>
              <w:t>ООО</w:t>
            </w:r>
            <w:r w:rsidR="00E84DB4">
              <w:rPr>
                <w:sz w:val="20"/>
                <w:szCs w:val="20"/>
              </w:rPr>
              <w:t>, С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Нормативно-п</w:t>
            </w:r>
            <w:r w:rsidR="00E84DB4">
              <w:rPr>
                <w:sz w:val="20"/>
                <w:szCs w:val="20"/>
              </w:rPr>
              <w:t>равовая база введения ФГОС НОО</w:t>
            </w:r>
            <w:proofErr w:type="gramStart"/>
            <w:r w:rsidR="00E84DB4">
              <w:rPr>
                <w:sz w:val="20"/>
                <w:szCs w:val="20"/>
              </w:rPr>
              <w:t xml:space="preserve"> ,</w:t>
            </w:r>
            <w:proofErr w:type="gramEnd"/>
            <w:r w:rsidR="00E84DB4">
              <w:rPr>
                <w:sz w:val="20"/>
                <w:szCs w:val="20"/>
              </w:rPr>
              <w:t xml:space="preserve"> </w:t>
            </w:r>
            <w:r w:rsidRPr="00AD1809">
              <w:rPr>
                <w:sz w:val="20"/>
                <w:szCs w:val="20"/>
              </w:rPr>
              <w:t xml:space="preserve"> ООО</w:t>
            </w:r>
            <w:r w:rsidR="00E84DB4">
              <w:rPr>
                <w:sz w:val="20"/>
                <w:szCs w:val="20"/>
              </w:rPr>
              <w:t>, СОО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8B36C1" w:rsidP="00AD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2C00E3">
              <w:rPr>
                <w:sz w:val="20"/>
                <w:szCs w:val="20"/>
              </w:rPr>
              <w:t>В</w:t>
            </w:r>
            <w:r w:rsidR="00174A92" w:rsidRPr="00AD1809">
              <w:rPr>
                <w:sz w:val="20"/>
                <w:szCs w:val="20"/>
              </w:rPr>
              <w:t>Р</w:t>
            </w:r>
            <w:r w:rsidR="008F01A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овещание при д</w:t>
            </w:r>
            <w:r w:rsidRPr="00AD1809">
              <w:rPr>
                <w:sz w:val="20"/>
                <w:szCs w:val="20"/>
              </w:rPr>
              <w:t>и</w:t>
            </w:r>
            <w:r w:rsidRPr="00AD1809">
              <w:rPr>
                <w:sz w:val="20"/>
                <w:szCs w:val="20"/>
              </w:rPr>
              <w:t>ректоре</w:t>
            </w:r>
          </w:p>
          <w:p w:rsidR="00174A92" w:rsidRPr="00AD1809" w:rsidRDefault="00174A92" w:rsidP="00AD1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174A92" w:rsidRDefault="00174A92" w:rsidP="00242F4E">
            <w:pPr>
              <w:snapToGrid w:val="0"/>
            </w:pPr>
          </w:p>
        </w:tc>
      </w:tr>
      <w:tr w:rsidR="00174A92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275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Default="00174A92" w:rsidP="00646E47">
            <w:pPr>
              <w:jc w:val="center"/>
            </w:pPr>
            <w:proofErr w:type="gramStart"/>
            <w:r w:rsidRPr="00991A8F">
              <w:rPr>
                <w:b/>
                <w:bCs/>
              </w:rPr>
              <w:t>Контроль за</w:t>
            </w:r>
            <w:proofErr w:type="gramEnd"/>
            <w:r w:rsidRPr="00991A8F">
              <w:rPr>
                <w:b/>
                <w:bCs/>
              </w:rPr>
              <w:t xml:space="preserve"> состоянием воспитательной работы</w:t>
            </w: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174A92" w:rsidRDefault="00174A92" w:rsidP="00242F4E">
            <w:pPr>
              <w:snapToGrid w:val="0"/>
            </w:pPr>
          </w:p>
        </w:tc>
      </w:tr>
      <w:tr w:rsidR="00174A92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День знаний</w:t>
            </w:r>
          </w:p>
          <w:p w:rsidR="00174A92" w:rsidRDefault="00174A92" w:rsidP="00AD1809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Праздник «Первый звонок»</w:t>
            </w:r>
          </w:p>
          <w:p w:rsidR="00566D32" w:rsidRPr="00AD1809" w:rsidRDefault="00566D32" w:rsidP="00AD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солидарности в борьбе с терроризмом (3сентябр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jc w:val="center"/>
              <w:rPr>
                <w:i/>
                <w:iCs/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Качество подготовки и проведения общешколь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Организация и провед</w:t>
            </w:r>
            <w:r w:rsidRPr="00AD1809">
              <w:rPr>
                <w:sz w:val="20"/>
                <w:szCs w:val="20"/>
              </w:rPr>
              <w:t>е</w:t>
            </w:r>
            <w:r w:rsidRPr="00AD1809">
              <w:rPr>
                <w:sz w:val="20"/>
                <w:szCs w:val="20"/>
              </w:rPr>
              <w:t>ние мероприят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302012" w:rsidP="00AD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 </w:t>
            </w:r>
            <w:r w:rsidR="00174A92" w:rsidRPr="00AD1809">
              <w:rPr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720E2B" w:rsidP="00AD1809">
            <w:pPr>
              <w:ind w:left="-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ро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и</w:t>
            </w: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174A92" w:rsidRDefault="00174A92" w:rsidP="00242F4E">
            <w:pPr>
              <w:snapToGrid w:val="0"/>
            </w:pPr>
          </w:p>
        </w:tc>
      </w:tr>
      <w:tr w:rsidR="00174A92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3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бор информации о занятости учащихся в круж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оставление базы данных для пров</w:t>
            </w:r>
            <w:r w:rsidRPr="00AD1809">
              <w:rPr>
                <w:sz w:val="20"/>
                <w:szCs w:val="20"/>
              </w:rPr>
              <w:t>е</w:t>
            </w:r>
            <w:r w:rsidRPr="00AD1809">
              <w:rPr>
                <w:sz w:val="20"/>
                <w:szCs w:val="20"/>
              </w:rPr>
              <w:t>дения школьного мониторинга и пр</w:t>
            </w:r>
            <w:r w:rsidRPr="00AD1809">
              <w:rPr>
                <w:sz w:val="20"/>
                <w:szCs w:val="20"/>
              </w:rPr>
              <w:t>о</w:t>
            </w:r>
            <w:r w:rsidRPr="00AD1809">
              <w:rPr>
                <w:sz w:val="20"/>
                <w:szCs w:val="20"/>
              </w:rPr>
              <w:t>верка организации занят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jc w:val="center"/>
              <w:rPr>
                <w:sz w:val="20"/>
                <w:szCs w:val="20"/>
              </w:rPr>
            </w:pPr>
            <w:proofErr w:type="gramStart"/>
            <w:r w:rsidRPr="00AD1809">
              <w:rPr>
                <w:sz w:val="20"/>
                <w:szCs w:val="20"/>
              </w:rPr>
              <w:t>Тематический</w:t>
            </w:r>
            <w:proofErr w:type="gramEnd"/>
            <w:r w:rsidRPr="00AD1809">
              <w:rPr>
                <w:sz w:val="20"/>
                <w:szCs w:val="20"/>
              </w:rPr>
              <w:t>, с</w:t>
            </w:r>
            <w:r w:rsidRPr="00AD1809">
              <w:rPr>
                <w:sz w:val="20"/>
                <w:szCs w:val="20"/>
              </w:rPr>
              <w:t>о</w:t>
            </w:r>
            <w:r w:rsidRPr="00AD1809">
              <w:rPr>
                <w:sz w:val="20"/>
                <w:szCs w:val="20"/>
              </w:rPr>
              <w:t>бес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-11 классы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302012" w:rsidP="00AD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</w:t>
            </w:r>
            <w:r w:rsidR="00174A92" w:rsidRPr="00AD1809">
              <w:rPr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ind w:left="155"/>
              <w:jc w:val="center"/>
              <w:rPr>
                <w:color w:val="0D0D0D"/>
                <w:sz w:val="20"/>
                <w:szCs w:val="20"/>
              </w:rPr>
            </w:pPr>
            <w:r w:rsidRPr="00AD1809">
              <w:rPr>
                <w:color w:val="0D0D0D"/>
                <w:sz w:val="20"/>
                <w:szCs w:val="20"/>
              </w:rPr>
              <w:t>Списки</w:t>
            </w: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174A92" w:rsidRDefault="00174A92" w:rsidP="00242F4E">
            <w:pPr>
              <w:snapToGrid w:val="0"/>
            </w:pPr>
          </w:p>
        </w:tc>
      </w:tr>
      <w:tr w:rsidR="00174A92" w:rsidTr="003F5C5A">
        <w:trPr>
          <w:gridAfter w:val="2"/>
          <w:wAfter w:w="2768" w:type="dxa"/>
          <w:trHeight w:val="180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35" w:rsidRDefault="00552335" w:rsidP="00242F4E">
            <w:pPr>
              <w:snapToGrid w:val="0"/>
              <w:ind w:left="153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3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3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3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3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3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3"/>
              <w:jc w:val="center"/>
              <w:rPr>
                <w:b/>
                <w:bCs/>
              </w:rPr>
            </w:pPr>
          </w:p>
          <w:p w:rsidR="007E50D0" w:rsidRDefault="007E50D0" w:rsidP="00E84DB4">
            <w:pPr>
              <w:snapToGrid w:val="0"/>
              <w:rPr>
                <w:b/>
                <w:bCs/>
              </w:rPr>
            </w:pPr>
          </w:p>
          <w:p w:rsidR="007E50D0" w:rsidRDefault="007E50D0" w:rsidP="00242F4E">
            <w:pPr>
              <w:snapToGrid w:val="0"/>
              <w:ind w:left="153"/>
              <w:jc w:val="center"/>
              <w:rPr>
                <w:b/>
                <w:bCs/>
              </w:rPr>
            </w:pPr>
          </w:p>
          <w:p w:rsidR="007E50D0" w:rsidRDefault="007E50D0" w:rsidP="00242F4E">
            <w:pPr>
              <w:snapToGrid w:val="0"/>
              <w:ind w:left="153"/>
              <w:jc w:val="center"/>
              <w:rPr>
                <w:b/>
                <w:bCs/>
              </w:rPr>
            </w:pPr>
          </w:p>
          <w:p w:rsidR="00174A92" w:rsidRDefault="00174A92" w:rsidP="00242F4E">
            <w:pPr>
              <w:snapToGrid w:val="0"/>
              <w:ind w:left="1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ЯБРЬ</w:t>
            </w:r>
            <w:r w:rsidR="00E84DB4">
              <w:rPr>
                <w:b/>
                <w:bCs/>
              </w:rPr>
              <w:t xml:space="preserve"> 2020</w:t>
            </w:r>
          </w:p>
        </w:tc>
      </w:tr>
      <w:tr w:rsidR="00174A92" w:rsidTr="003F5C5A">
        <w:trPr>
          <w:gridAfter w:val="2"/>
          <w:wAfter w:w="2768" w:type="dxa"/>
          <w:trHeight w:val="171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Default="00174A92" w:rsidP="00242F4E">
            <w:pPr>
              <w:snapToGrid w:val="0"/>
              <w:ind w:left="15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</w:t>
            </w:r>
            <w:r>
              <w:t xml:space="preserve"> </w:t>
            </w:r>
            <w:r>
              <w:rPr>
                <w:b/>
                <w:bCs/>
              </w:rPr>
              <w:t>Контроль состояния преподавания учебных предметов</w:t>
            </w:r>
          </w:p>
        </w:tc>
      </w:tr>
      <w:tr w:rsidR="00174A92" w:rsidTr="003F5C5A">
        <w:trPr>
          <w:gridAfter w:val="2"/>
          <w:wAfter w:w="2768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 контроль 1 классов «Адаптация учащи</w:t>
            </w:r>
            <w:r w:rsidRPr="00AD1809">
              <w:rPr>
                <w:sz w:val="20"/>
                <w:szCs w:val="20"/>
              </w:rPr>
              <w:t>х</w:t>
            </w:r>
            <w:r w:rsidRPr="00AD1809">
              <w:rPr>
                <w:sz w:val="20"/>
                <w:szCs w:val="20"/>
              </w:rPr>
              <w:t>ся 1 классов к обуче</w:t>
            </w:r>
            <w:r w:rsidR="00720E2B">
              <w:rPr>
                <w:sz w:val="20"/>
                <w:szCs w:val="20"/>
              </w:rPr>
              <w:t>нию в начальной  школе</w:t>
            </w:r>
            <w:r w:rsidRPr="00AD1809">
              <w:rPr>
                <w:sz w:val="20"/>
                <w:szCs w:val="20"/>
              </w:rPr>
              <w:t xml:space="preserve"> в условиях реализации ФГОС НО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33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Выполнение требований образов</w:t>
            </w:r>
            <w:r w:rsidRPr="00AD1809">
              <w:rPr>
                <w:sz w:val="20"/>
                <w:szCs w:val="20"/>
              </w:rPr>
              <w:t>а</w:t>
            </w:r>
            <w:r w:rsidRPr="00AD1809">
              <w:rPr>
                <w:sz w:val="20"/>
                <w:szCs w:val="20"/>
              </w:rPr>
              <w:t>тельной программы НОО к режиму обучения первокласс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  <w:p w:rsidR="00174A92" w:rsidRPr="00AD1809" w:rsidRDefault="00174A92" w:rsidP="00AD1809">
            <w:pPr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классно-обобщающ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Организация образов</w:t>
            </w:r>
            <w:r w:rsidRPr="00AD1809">
              <w:rPr>
                <w:sz w:val="20"/>
                <w:szCs w:val="20"/>
              </w:rPr>
              <w:t>а</w:t>
            </w:r>
            <w:r w:rsidRPr="00AD1809">
              <w:rPr>
                <w:sz w:val="20"/>
                <w:szCs w:val="20"/>
              </w:rPr>
              <w:t>тельного процесса в 1 класса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8B36C1" w:rsidP="00AD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2C00E3">
              <w:rPr>
                <w:sz w:val="20"/>
                <w:szCs w:val="20"/>
              </w:rPr>
              <w:t>В</w:t>
            </w:r>
            <w:r w:rsidR="00174A92" w:rsidRPr="00AD1809">
              <w:rPr>
                <w:sz w:val="20"/>
                <w:szCs w:val="20"/>
              </w:rPr>
              <w:t>Р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left="-79" w:right="-45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Индивидуальные консультации</w:t>
            </w:r>
          </w:p>
        </w:tc>
      </w:tr>
      <w:tr w:rsidR="00174A92" w:rsidTr="003F5C5A">
        <w:trPr>
          <w:gridAfter w:val="2"/>
          <w:wAfter w:w="2768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6C30DD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Классно-обобщающий ко</w:t>
            </w:r>
            <w:r w:rsidRPr="00AD1809">
              <w:rPr>
                <w:sz w:val="20"/>
                <w:szCs w:val="20"/>
              </w:rPr>
              <w:t>н</w:t>
            </w:r>
            <w:r w:rsidRPr="00AD1809">
              <w:rPr>
                <w:sz w:val="20"/>
                <w:szCs w:val="20"/>
              </w:rPr>
              <w:t>троль 5 классов «Преемс</w:t>
            </w:r>
            <w:r w:rsidRPr="00AD1809">
              <w:rPr>
                <w:sz w:val="20"/>
                <w:szCs w:val="20"/>
              </w:rPr>
              <w:t>т</w:t>
            </w:r>
            <w:r w:rsidRPr="00AD1809">
              <w:rPr>
                <w:sz w:val="20"/>
                <w:szCs w:val="20"/>
              </w:rPr>
              <w:t>венность в учебно-воспитательном процессе при переходе учащихся начал</w:t>
            </w:r>
            <w:r w:rsidRPr="00AD1809">
              <w:rPr>
                <w:sz w:val="20"/>
                <w:szCs w:val="20"/>
              </w:rPr>
              <w:t>ь</w:t>
            </w:r>
            <w:r w:rsidRPr="00AD1809">
              <w:rPr>
                <w:sz w:val="20"/>
                <w:szCs w:val="20"/>
              </w:rPr>
              <w:t xml:space="preserve">ных классов </w:t>
            </w:r>
            <w:r w:rsidR="006C30DD">
              <w:rPr>
                <w:sz w:val="20"/>
                <w:szCs w:val="20"/>
              </w:rPr>
              <w:t>в 5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33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Адаптация пятиклассников. Собл</w:t>
            </w:r>
            <w:r w:rsidRPr="00AD1809">
              <w:rPr>
                <w:sz w:val="20"/>
                <w:szCs w:val="20"/>
              </w:rPr>
              <w:t>ю</w:t>
            </w:r>
            <w:r w:rsidRPr="00AD1809">
              <w:rPr>
                <w:sz w:val="20"/>
                <w:szCs w:val="20"/>
              </w:rPr>
              <w:t>дение принципов преемственности в обучении и воспита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  <w:p w:rsidR="00174A92" w:rsidRPr="00AD1809" w:rsidRDefault="00174A92" w:rsidP="00AD1809">
            <w:pPr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классно-обобщающ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Организация образов</w:t>
            </w:r>
            <w:r w:rsidRPr="00AD1809">
              <w:rPr>
                <w:sz w:val="20"/>
                <w:szCs w:val="20"/>
              </w:rPr>
              <w:t>а</w:t>
            </w:r>
            <w:r w:rsidRPr="00AD1809">
              <w:rPr>
                <w:sz w:val="20"/>
                <w:szCs w:val="20"/>
              </w:rPr>
              <w:t>тельного процесса в 5 класса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8B36C1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зам. директора по У</w:t>
            </w:r>
            <w:r w:rsidR="002C00E3">
              <w:rPr>
                <w:sz w:val="20"/>
                <w:szCs w:val="20"/>
              </w:rPr>
              <w:t>В</w:t>
            </w:r>
            <w:r w:rsidRPr="00AD1809">
              <w:rPr>
                <w:sz w:val="20"/>
                <w:szCs w:val="20"/>
              </w:rPr>
              <w:t>Р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left="-79" w:right="-45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Индивидуальные консультации</w:t>
            </w:r>
          </w:p>
        </w:tc>
      </w:tr>
      <w:tr w:rsidR="00174A92" w:rsidTr="003F5C5A">
        <w:trPr>
          <w:gridAfter w:val="2"/>
          <w:wAfter w:w="2768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3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  <w:lang w:val="en-US"/>
              </w:rPr>
              <w:t>I</w:t>
            </w:r>
            <w:r w:rsidRPr="00AD1809">
              <w:rPr>
                <w:sz w:val="20"/>
                <w:szCs w:val="20"/>
              </w:rPr>
              <w:t xml:space="preserve"> (школьный) этап Всеро</w:t>
            </w:r>
            <w:r w:rsidRPr="00AD1809">
              <w:rPr>
                <w:sz w:val="20"/>
                <w:szCs w:val="20"/>
              </w:rPr>
              <w:t>с</w:t>
            </w:r>
            <w:r w:rsidRPr="00AD1809">
              <w:rPr>
                <w:sz w:val="20"/>
                <w:szCs w:val="20"/>
              </w:rPr>
              <w:t>сийской олимпиады школ</w:t>
            </w:r>
            <w:r w:rsidRPr="00AD1809">
              <w:rPr>
                <w:sz w:val="20"/>
                <w:szCs w:val="20"/>
              </w:rPr>
              <w:t>ь</w:t>
            </w:r>
            <w:r w:rsidR="00720E2B">
              <w:rPr>
                <w:sz w:val="20"/>
                <w:szCs w:val="20"/>
              </w:rPr>
              <w:t>ников по учебным предметам (4</w:t>
            </w:r>
            <w:r w:rsidRPr="00AD1809">
              <w:rPr>
                <w:sz w:val="20"/>
                <w:szCs w:val="20"/>
              </w:rPr>
              <w:t>-11 класс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Подготовка учащихся к олимпиа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Проведение и результ</w:t>
            </w:r>
            <w:r w:rsidRPr="00AD1809">
              <w:rPr>
                <w:sz w:val="20"/>
                <w:szCs w:val="20"/>
              </w:rPr>
              <w:t>а</w:t>
            </w:r>
            <w:r w:rsidRPr="00AD1809">
              <w:rPr>
                <w:sz w:val="20"/>
                <w:szCs w:val="20"/>
              </w:rPr>
              <w:t>ты школьного этапа олимпиад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8B36C1" w:rsidP="00AD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2C00E3">
              <w:rPr>
                <w:sz w:val="20"/>
                <w:szCs w:val="20"/>
              </w:rPr>
              <w:t>В</w:t>
            </w:r>
            <w:r w:rsidR="00174A92" w:rsidRPr="00AD1809">
              <w:rPr>
                <w:sz w:val="20"/>
                <w:szCs w:val="20"/>
              </w:rPr>
              <w:t>Р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Приказ</w:t>
            </w:r>
          </w:p>
          <w:p w:rsidR="00174A92" w:rsidRPr="00AD1809" w:rsidRDefault="00174A92" w:rsidP="00AD1809">
            <w:pPr>
              <w:ind w:right="-45"/>
              <w:jc w:val="center"/>
              <w:rPr>
                <w:sz w:val="20"/>
                <w:szCs w:val="20"/>
              </w:rPr>
            </w:pPr>
          </w:p>
        </w:tc>
      </w:tr>
      <w:tr w:rsidR="00174A92" w:rsidTr="003F5C5A">
        <w:trPr>
          <w:gridAfter w:val="2"/>
          <w:wAfter w:w="2768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4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Административные срезы по русско</w:t>
            </w:r>
            <w:r w:rsidR="00302012">
              <w:rPr>
                <w:sz w:val="20"/>
                <w:szCs w:val="20"/>
              </w:rPr>
              <w:t>му языку</w:t>
            </w:r>
            <w:r w:rsidR="008749E9">
              <w:rPr>
                <w:sz w:val="20"/>
                <w:szCs w:val="20"/>
              </w:rPr>
              <w:t>, математике</w:t>
            </w:r>
            <w:r w:rsidR="00056C45">
              <w:rPr>
                <w:sz w:val="20"/>
                <w:szCs w:val="20"/>
              </w:rPr>
              <w:t xml:space="preserve"> в 3-</w:t>
            </w:r>
            <w:r w:rsidR="00DE4E89">
              <w:rPr>
                <w:sz w:val="20"/>
                <w:szCs w:val="20"/>
              </w:rPr>
              <w:t xml:space="preserve"> 9</w:t>
            </w:r>
            <w:r w:rsidRPr="00AD1809">
              <w:rPr>
                <w:sz w:val="20"/>
                <w:szCs w:val="20"/>
              </w:rPr>
              <w:t xml:space="preserve"> класс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AD1809">
              <w:rPr>
                <w:sz w:val="20"/>
                <w:szCs w:val="20"/>
              </w:rPr>
              <w:t>Контроль за</w:t>
            </w:r>
            <w:proofErr w:type="gramEnd"/>
            <w:r w:rsidRPr="00AD1809">
              <w:rPr>
                <w:sz w:val="20"/>
                <w:szCs w:val="20"/>
              </w:rPr>
              <w:t xml:space="preserve"> уровнем и качеством </w:t>
            </w:r>
            <w:proofErr w:type="spellStart"/>
            <w:r w:rsidRPr="00AD1809">
              <w:rPr>
                <w:sz w:val="20"/>
                <w:szCs w:val="20"/>
              </w:rPr>
              <w:t>обученности</w:t>
            </w:r>
            <w:proofErr w:type="spellEnd"/>
            <w:r w:rsidRPr="00AD18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Организация образов</w:t>
            </w:r>
            <w:r w:rsidRPr="00AD1809">
              <w:rPr>
                <w:sz w:val="20"/>
                <w:szCs w:val="20"/>
              </w:rPr>
              <w:t>а</w:t>
            </w:r>
            <w:r w:rsidRPr="00AD1809">
              <w:rPr>
                <w:sz w:val="20"/>
                <w:szCs w:val="20"/>
              </w:rPr>
              <w:t xml:space="preserve">тельного процесса по русскому </w:t>
            </w:r>
            <w:proofErr w:type="spellStart"/>
            <w:r w:rsidRPr="00AD1809">
              <w:rPr>
                <w:sz w:val="20"/>
                <w:szCs w:val="20"/>
              </w:rPr>
              <w:t>яз</w:t>
            </w:r>
            <w:r w:rsidRPr="00AD1809">
              <w:rPr>
                <w:sz w:val="20"/>
                <w:szCs w:val="20"/>
              </w:rPr>
              <w:t>ы</w:t>
            </w:r>
            <w:r w:rsidRPr="00AD1809">
              <w:rPr>
                <w:sz w:val="20"/>
                <w:szCs w:val="20"/>
              </w:rPr>
              <w:t>ку</w:t>
            </w:r>
            <w:proofErr w:type="gramStart"/>
            <w:r w:rsidR="008749E9">
              <w:rPr>
                <w:sz w:val="20"/>
                <w:szCs w:val="20"/>
              </w:rPr>
              <w:t>,м</w:t>
            </w:r>
            <w:proofErr w:type="gramEnd"/>
            <w:r w:rsidR="008749E9">
              <w:rPr>
                <w:sz w:val="20"/>
                <w:szCs w:val="20"/>
              </w:rPr>
              <w:t>атематике</w:t>
            </w:r>
            <w:proofErr w:type="spellEnd"/>
            <w:r w:rsidR="008749E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8B36C1" w:rsidP="00AD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2C00E3">
              <w:rPr>
                <w:sz w:val="20"/>
                <w:szCs w:val="20"/>
              </w:rPr>
              <w:t>В</w:t>
            </w:r>
            <w:r w:rsidR="00174A92" w:rsidRPr="00AD1809">
              <w:rPr>
                <w:sz w:val="20"/>
                <w:szCs w:val="20"/>
              </w:rPr>
              <w:t>Р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правка</w:t>
            </w:r>
          </w:p>
        </w:tc>
      </w:tr>
      <w:tr w:rsidR="00BD5278" w:rsidTr="003F5C5A">
        <w:trPr>
          <w:gridAfter w:val="2"/>
          <w:wAfter w:w="2768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278" w:rsidRPr="00AD1809" w:rsidRDefault="00BD5278" w:rsidP="00AD180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278" w:rsidRPr="00AD1809" w:rsidRDefault="00050DAC" w:rsidP="00AD18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щение </w:t>
            </w:r>
            <w:r w:rsidR="00BD5278">
              <w:rPr>
                <w:sz w:val="20"/>
                <w:szCs w:val="20"/>
              </w:rPr>
              <w:t xml:space="preserve"> уроков учителей, показав</w:t>
            </w:r>
            <w:r w:rsidR="007E50D0">
              <w:rPr>
                <w:sz w:val="20"/>
                <w:szCs w:val="20"/>
              </w:rPr>
              <w:t xml:space="preserve">ших низкие </w:t>
            </w:r>
            <w:r w:rsidR="00BD5278">
              <w:rPr>
                <w:sz w:val="20"/>
                <w:szCs w:val="20"/>
              </w:rPr>
              <w:t>результ</w:t>
            </w:r>
            <w:r w:rsidR="00BD5278">
              <w:rPr>
                <w:sz w:val="20"/>
                <w:szCs w:val="20"/>
              </w:rPr>
              <w:t>а</w:t>
            </w:r>
            <w:r w:rsidR="00BD5278">
              <w:rPr>
                <w:sz w:val="20"/>
                <w:szCs w:val="20"/>
              </w:rPr>
              <w:t>ты на ГИА-20</w:t>
            </w:r>
            <w:r w:rsidR="00EE562E"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278" w:rsidRPr="00AD1809" w:rsidRDefault="00BD5278" w:rsidP="00AD1809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качеством преподав</w:t>
            </w:r>
            <w:r>
              <w:rPr>
                <w:sz w:val="20"/>
                <w:szCs w:val="20"/>
              </w:rPr>
              <w:t>а</w:t>
            </w:r>
            <w:r w:rsidR="00EE562E">
              <w:rPr>
                <w:sz w:val="20"/>
                <w:szCs w:val="20"/>
              </w:rPr>
              <w:t>ния биологии, истор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278" w:rsidRPr="00AD1809" w:rsidRDefault="00BD5278" w:rsidP="00AD18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278" w:rsidRPr="00AD1809" w:rsidRDefault="00BD5278" w:rsidP="00AD18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ельного процесса на уроках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278" w:rsidRDefault="00BD5278" w:rsidP="00AD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 руководители ШМО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78" w:rsidRPr="00AD1809" w:rsidRDefault="004C7106" w:rsidP="00AD1809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174A92" w:rsidTr="003F5C5A">
        <w:trPr>
          <w:gridAfter w:val="2"/>
          <w:wAfter w:w="2768" w:type="dxa"/>
          <w:trHeight w:val="151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Default="00174A92" w:rsidP="00242F4E">
            <w:pPr>
              <w:snapToGrid w:val="0"/>
              <w:ind w:left="153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школьной документацией</w:t>
            </w:r>
          </w:p>
        </w:tc>
      </w:tr>
      <w:tr w:rsidR="00174A92" w:rsidTr="003F5C5A">
        <w:trPr>
          <w:gridAfter w:val="2"/>
          <w:wAfter w:w="2768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 xml:space="preserve">Журналы элективных </w:t>
            </w:r>
            <w:r w:rsidR="002C00E3">
              <w:rPr>
                <w:sz w:val="20"/>
                <w:szCs w:val="20"/>
              </w:rPr>
              <w:t>кур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Выполнение требований к ведению журн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Журналы элективных и факультативных курс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зам. директора по УВР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обеседование</w:t>
            </w:r>
          </w:p>
        </w:tc>
      </w:tr>
      <w:tr w:rsidR="00174A92" w:rsidTr="003F5C5A">
        <w:trPr>
          <w:gridAfter w:val="2"/>
          <w:wAfter w:w="2768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Журналы по внеурочной де</w:t>
            </w:r>
            <w:r w:rsidRPr="00AD1809">
              <w:rPr>
                <w:sz w:val="20"/>
                <w:szCs w:val="20"/>
              </w:rPr>
              <w:t>я</w:t>
            </w:r>
            <w:r w:rsidRPr="00AD1809">
              <w:rPr>
                <w:sz w:val="20"/>
                <w:szCs w:val="20"/>
              </w:rPr>
              <w:t>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Выполнение требований к ведению журналов по внеурочной деятельн</w:t>
            </w:r>
            <w:r w:rsidRPr="00AD1809">
              <w:rPr>
                <w:sz w:val="20"/>
                <w:szCs w:val="20"/>
              </w:rPr>
              <w:t>о</w:t>
            </w:r>
            <w:r w:rsidRPr="00AD1809">
              <w:rPr>
                <w:sz w:val="20"/>
                <w:szCs w:val="2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Журналы по внеуро</w:t>
            </w:r>
            <w:r w:rsidRPr="00AD1809">
              <w:rPr>
                <w:sz w:val="20"/>
                <w:szCs w:val="20"/>
              </w:rPr>
              <w:t>ч</w:t>
            </w:r>
            <w:r w:rsidRPr="00AD1809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8B36C1" w:rsidP="00AD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</w:t>
            </w:r>
            <w:r w:rsidR="00174A92" w:rsidRPr="00AD1809">
              <w:rPr>
                <w:sz w:val="20"/>
                <w:szCs w:val="20"/>
              </w:rPr>
              <w:t>Р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обеседование</w:t>
            </w:r>
          </w:p>
        </w:tc>
      </w:tr>
      <w:tr w:rsidR="00174A92" w:rsidTr="003F5C5A">
        <w:trPr>
          <w:gridAfter w:val="2"/>
          <w:wAfter w:w="2768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3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Проверка контрольных и р</w:t>
            </w:r>
            <w:r w:rsidRPr="00AD1809">
              <w:rPr>
                <w:sz w:val="20"/>
                <w:szCs w:val="20"/>
              </w:rPr>
              <w:t>а</w:t>
            </w:r>
            <w:r w:rsidRPr="00AD1809">
              <w:rPr>
                <w:sz w:val="20"/>
                <w:szCs w:val="20"/>
              </w:rPr>
              <w:t xml:space="preserve">бочих тетрадей учащихс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Выполнение требований к ведению и проверке, объективность оцен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 xml:space="preserve">Контрольные и рабочие тетради учащихс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8B36C1" w:rsidP="00AD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2C00E3">
              <w:rPr>
                <w:sz w:val="20"/>
                <w:szCs w:val="20"/>
              </w:rPr>
              <w:t>В</w:t>
            </w:r>
            <w:r w:rsidR="00174A92" w:rsidRPr="00AD1809">
              <w:rPr>
                <w:sz w:val="20"/>
                <w:szCs w:val="20"/>
              </w:rPr>
              <w:t>Р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left="-77" w:right="-45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правка</w:t>
            </w:r>
          </w:p>
        </w:tc>
      </w:tr>
      <w:tr w:rsidR="00174A92" w:rsidTr="003F5C5A">
        <w:trPr>
          <w:gridAfter w:val="2"/>
          <w:wAfter w:w="2768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EE562E" w:rsidP="00AD1809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Работа школьного сай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оответствие сайта требованиям Закона РФ «Об образовании в Ро</w:t>
            </w:r>
            <w:r w:rsidRPr="00AD1809">
              <w:rPr>
                <w:sz w:val="20"/>
                <w:szCs w:val="20"/>
              </w:rPr>
              <w:t>с</w:t>
            </w:r>
            <w:r w:rsidRPr="00AD1809">
              <w:rPr>
                <w:sz w:val="20"/>
                <w:szCs w:val="20"/>
              </w:rPr>
              <w:t>сийской Федер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айт школ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учитель информ</w:t>
            </w:r>
            <w:r w:rsidRPr="00AD1809">
              <w:rPr>
                <w:sz w:val="20"/>
                <w:szCs w:val="20"/>
              </w:rPr>
              <w:t>а</w:t>
            </w:r>
            <w:r w:rsidRPr="00AD1809">
              <w:rPr>
                <w:sz w:val="20"/>
                <w:szCs w:val="20"/>
              </w:rPr>
              <w:t>тик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left="-77" w:right="-45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правка</w:t>
            </w:r>
          </w:p>
        </w:tc>
      </w:tr>
      <w:tr w:rsidR="00174A92" w:rsidTr="003F5C5A">
        <w:trPr>
          <w:gridAfter w:val="2"/>
          <w:wAfter w:w="2768" w:type="dxa"/>
          <w:trHeight w:val="141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72" w:rsidRDefault="00502A72" w:rsidP="00502A72">
            <w:pPr>
              <w:snapToGrid w:val="0"/>
              <w:rPr>
                <w:b/>
                <w:bCs/>
              </w:rPr>
            </w:pPr>
          </w:p>
          <w:p w:rsidR="00502A72" w:rsidRDefault="00502A72" w:rsidP="00242F4E">
            <w:pPr>
              <w:snapToGrid w:val="0"/>
              <w:ind w:left="153"/>
              <w:rPr>
                <w:b/>
                <w:bCs/>
              </w:rPr>
            </w:pPr>
          </w:p>
          <w:p w:rsidR="00502A72" w:rsidRDefault="00174A92" w:rsidP="00502A72">
            <w:pPr>
              <w:snapToGrid w:val="0"/>
              <w:ind w:left="153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работой по </w:t>
            </w:r>
            <w:r w:rsidR="00502A72">
              <w:rPr>
                <w:b/>
                <w:bCs/>
              </w:rPr>
              <w:t>подготовке к итоговой аттестации</w:t>
            </w:r>
          </w:p>
          <w:p w:rsidR="00502A72" w:rsidRDefault="00502A72" w:rsidP="00242F4E">
            <w:pPr>
              <w:snapToGrid w:val="0"/>
              <w:ind w:left="153"/>
              <w:rPr>
                <w:b/>
                <w:bCs/>
              </w:rPr>
            </w:pPr>
          </w:p>
        </w:tc>
      </w:tr>
      <w:tr w:rsidR="00174A92" w:rsidTr="003F5C5A">
        <w:trPr>
          <w:gridAfter w:val="2"/>
          <w:wAfter w:w="2768" w:type="dxa"/>
          <w:trHeight w:val="14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E8D" w:rsidRPr="00AD1809" w:rsidRDefault="00174A92" w:rsidP="00DE4E8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Подготовка учащихся 9, 11 классов к итоговой аттест</w:t>
            </w:r>
            <w:r w:rsidRPr="00AD1809">
              <w:rPr>
                <w:sz w:val="20"/>
                <w:szCs w:val="20"/>
              </w:rPr>
              <w:t>а</w:t>
            </w:r>
            <w:r w:rsidRPr="00AD1809">
              <w:rPr>
                <w:sz w:val="20"/>
                <w:szCs w:val="20"/>
              </w:rPr>
              <w:t>ц</w:t>
            </w:r>
            <w:r w:rsidR="00720E2B">
              <w:rPr>
                <w:sz w:val="20"/>
                <w:szCs w:val="20"/>
              </w:rPr>
              <w:t>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Default="00056C45" w:rsidP="00AD1809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онсультаций по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товке к ОГЭ, ЕГЭ.</w:t>
            </w:r>
          </w:p>
          <w:p w:rsidR="00652E8D" w:rsidRPr="00AD1809" w:rsidRDefault="00056C45" w:rsidP="00A90387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стендов «Уголок вы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кника»</w:t>
            </w:r>
            <w:r w:rsidR="00763FFD">
              <w:rPr>
                <w:sz w:val="20"/>
                <w:szCs w:val="20"/>
              </w:rPr>
              <w:t>.</w:t>
            </w:r>
            <w:r w:rsidR="006C30DD">
              <w:rPr>
                <w:sz w:val="20"/>
                <w:szCs w:val="20"/>
              </w:rPr>
              <w:t xml:space="preserve"> </w:t>
            </w:r>
            <w:r w:rsidR="00A90387">
              <w:rPr>
                <w:sz w:val="20"/>
                <w:szCs w:val="20"/>
              </w:rPr>
              <w:t>Изучение качества подг</w:t>
            </w:r>
            <w:r w:rsidR="00A90387">
              <w:rPr>
                <w:sz w:val="20"/>
                <w:szCs w:val="20"/>
              </w:rPr>
              <w:t>о</w:t>
            </w:r>
            <w:r w:rsidR="00A90387">
              <w:rPr>
                <w:sz w:val="20"/>
                <w:szCs w:val="20"/>
              </w:rPr>
              <w:t>товки к ГИА -202</w:t>
            </w:r>
            <w:r w:rsidR="00EE562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50DAC" w:rsidRDefault="00050DAC" w:rsidP="00AD180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50DAC" w:rsidRDefault="00050DAC" w:rsidP="00AD180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50DAC" w:rsidRDefault="00050DAC" w:rsidP="00AD180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50DAC" w:rsidRDefault="00050DAC" w:rsidP="00AD180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50DAC" w:rsidRPr="00AD1809" w:rsidRDefault="00050DAC" w:rsidP="00AD18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Default="00174A92" w:rsidP="00AD180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зам. директора по УВР</w:t>
            </w:r>
          </w:p>
          <w:p w:rsidR="00050DAC" w:rsidRDefault="00050DAC" w:rsidP="00AD180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50DAC" w:rsidRDefault="00050DAC" w:rsidP="00AD180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50DAC" w:rsidRDefault="00050DAC" w:rsidP="00AD180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50DAC" w:rsidRDefault="00050DAC" w:rsidP="00DE4E89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050DAC" w:rsidRDefault="00050DAC" w:rsidP="00050DA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50DAC" w:rsidRDefault="00050DAC" w:rsidP="00AD180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50DAC" w:rsidRPr="00AD1809" w:rsidRDefault="00050DAC" w:rsidP="00AD180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AC" w:rsidRDefault="00050DAC" w:rsidP="00AD1809">
            <w:pPr>
              <w:snapToGrid w:val="0"/>
              <w:ind w:left="-77" w:right="-45"/>
              <w:jc w:val="center"/>
              <w:rPr>
                <w:sz w:val="20"/>
                <w:szCs w:val="20"/>
              </w:rPr>
            </w:pPr>
          </w:p>
          <w:p w:rsidR="00174A92" w:rsidRDefault="00720E2B" w:rsidP="00050DAC">
            <w:pPr>
              <w:snapToGrid w:val="0"/>
              <w:ind w:left="-77" w:righ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ок выпускника</w:t>
            </w:r>
          </w:p>
          <w:p w:rsidR="00050DAC" w:rsidRPr="00AD1809" w:rsidRDefault="00050DAC" w:rsidP="00DE4E89">
            <w:pPr>
              <w:snapToGrid w:val="0"/>
              <w:ind w:right="-45"/>
              <w:rPr>
                <w:sz w:val="20"/>
                <w:szCs w:val="20"/>
              </w:rPr>
            </w:pPr>
          </w:p>
        </w:tc>
      </w:tr>
      <w:tr w:rsidR="00174A92" w:rsidTr="003F5C5A">
        <w:trPr>
          <w:gridAfter w:val="2"/>
          <w:wAfter w:w="2768" w:type="dxa"/>
          <w:trHeight w:val="143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Default="00174A92" w:rsidP="00242F4E">
            <w:pPr>
              <w:snapToGrid w:val="0"/>
              <w:ind w:left="-34" w:firstLine="176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5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организацией условий обучения</w:t>
            </w:r>
          </w:p>
        </w:tc>
      </w:tr>
      <w:tr w:rsidR="00174A92" w:rsidTr="003F5C5A">
        <w:trPr>
          <w:gridAfter w:val="2"/>
          <w:wAfter w:w="2768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остояние охраны труда и техники безопасности в шк</w:t>
            </w:r>
            <w:r w:rsidRPr="00AD1809">
              <w:rPr>
                <w:sz w:val="20"/>
                <w:szCs w:val="20"/>
              </w:rPr>
              <w:t>о</w:t>
            </w:r>
            <w:r w:rsidRPr="00AD1809">
              <w:rPr>
                <w:sz w:val="20"/>
                <w:szCs w:val="20"/>
              </w:rPr>
              <w:t>л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33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оздание безопасных условий для пребывания детей в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Здание школы, образ</w:t>
            </w:r>
            <w:r w:rsidRPr="00AD1809">
              <w:rPr>
                <w:sz w:val="20"/>
                <w:szCs w:val="20"/>
              </w:rPr>
              <w:t>о</w:t>
            </w:r>
            <w:r w:rsidRPr="00AD1809">
              <w:rPr>
                <w:sz w:val="20"/>
                <w:szCs w:val="20"/>
              </w:rPr>
              <w:t>вательный процесс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завхоз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left="-77" w:right="-45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Информация</w:t>
            </w:r>
          </w:p>
        </w:tc>
      </w:tr>
      <w:tr w:rsidR="00174A92" w:rsidTr="003F5C5A">
        <w:trPr>
          <w:gridAfter w:val="2"/>
          <w:wAfter w:w="2768" w:type="dxa"/>
          <w:trHeight w:val="275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Default="00174A92" w:rsidP="008A53BE">
            <w:pPr>
              <w:snapToGrid w:val="0"/>
              <w:ind w:left="155"/>
            </w:pPr>
            <w:r>
              <w:rPr>
                <w:b/>
                <w:bCs/>
              </w:rPr>
              <w:t xml:space="preserve">6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реализацией ФГОС ООО</w:t>
            </w:r>
            <w:r>
              <w:t xml:space="preserve"> </w:t>
            </w:r>
          </w:p>
        </w:tc>
      </w:tr>
      <w:tr w:rsidR="00174A92" w:rsidTr="003F5C5A">
        <w:trPr>
          <w:gridAfter w:val="2"/>
          <w:wAfter w:w="2768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486725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486725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пецифика организации о</w:t>
            </w:r>
            <w:r w:rsidRPr="00AD1809">
              <w:rPr>
                <w:sz w:val="20"/>
                <w:szCs w:val="20"/>
              </w:rPr>
              <w:t>б</w:t>
            </w:r>
            <w:r w:rsidRPr="00AD1809">
              <w:rPr>
                <w:sz w:val="20"/>
                <w:szCs w:val="20"/>
              </w:rPr>
              <w:t>разовательного процесса для обучающихс</w:t>
            </w:r>
            <w:r w:rsidR="00302012">
              <w:rPr>
                <w:sz w:val="20"/>
                <w:szCs w:val="20"/>
              </w:rPr>
              <w:t xml:space="preserve">я 5 класса в связи с  </w:t>
            </w:r>
            <w:r w:rsidRPr="00AD1809">
              <w:rPr>
                <w:sz w:val="20"/>
                <w:szCs w:val="20"/>
              </w:rPr>
              <w:t>ФГОС ООО второго пок</w:t>
            </w:r>
            <w:r w:rsidRPr="00AD1809">
              <w:rPr>
                <w:sz w:val="20"/>
                <w:szCs w:val="20"/>
              </w:rPr>
              <w:t>о</w:t>
            </w:r>
            <w:r w:rsidRPr="00AD1809">
              <w:rPr>
                <w:sz w:val="20"/>
                <w:szCs w:val="20"/>
              </w:rPr>
              <w:t>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486725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Проанализировать специфику орг</w:t>
            </w:r>
            <w:r w:rsidRPr="00AD1809">
              <w:rPr>
                <w:sz w:val="20"/>
                <w:szCs w:val="20"/>
              </w:rPr>
              <w:t>а</w:t>
            </w:r>
            <w:r w:rsidRPr="00AD1809">
              <w:rPr>
                <w:sz w:val="20"/>
                <w:szCs w:val="20"/>
              </w:rPr>
              <w:t xml:space="preserve">низации образовательного процесса для </w:t>
            </w:r>
            <w:proofErr w:type="gramStart"/>
            <w:r w:rsidRPr="00AD1809">
              <w:rPr>
                <w:sz w:val="20"/>
                <w:szCs w:val="20"/>
              </w:rPr>
              <w:t>обучающихся</w:t>
            </w:r>
            <w:proofErr w:type="gramEnd"/>
            <w:r w:rsidRPr="00AD1809">
              <w:rPr>
                <w:sz w:val="20"/>
                <w:szCs w:val="20"/>
              </w:rPr>
              <w:t xml:space="preserve"> 5 класса в соо</w:t>
            </w:r>
            <w:r w:rsidRPr="00AD1809">
              <w:rPr>
                <w:sz w:val="20"/>
                <w:szCs w:val="20"/>
              </w:rPr>
              <w:t>т</w:t>
            </w:r>
            <w:r w:rsidRPr="00AD1809">
              <w:rPr>
                <w:sz w:val="20"/>
                <w:szCs w:val="20"/>
              </w:rPr>
              <w:t>ветствии с требованиями, заложе</w:t>
            </w:r>
            <w:r w:rsidRPr="00AD1809">
              <w:rPr>
                <w:sz w:val="20"/>
                <w:szCs w:val="20"/>
              </w:rPr>
              <w:t>н</w:t>
            </w:r>
            <w:r w:rsidRPr="00AD1809">
              <w:rPr>
                <w:sz w:val="20"/>
                <w:szCs w:val="20"/>
              </w:rPr>
              <w:t>ными в ФГОС нового поко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486725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Классно</w:t>
            </w:r>
            <w:r w:rsidR="00302012">
              <w:rPr>
                <w:sz w:val="20"/>
                <w:szCs w:val="20"/>
              </w:rPr>
              <w:t xml:space="preserve"> </w:t>
            </w:r>
            <w:r w:rsidRPr="00AD1809">
              <w:rPr>
                <w:sz w:val="20"/>
                <w:szCs w:val="20"/>
              </w:rPr>
              <w:t>- обо</w:t>
            </w:r>
            <w:r w:rsidRPr="00AD1809">
              <w:rPr>
                <w:sz w:val="20"/>
                <w:szCs w:val="20"/>
              </w:rPr>
              <w:t>б</w:t>
            </w:r>
            <w:r w:rsidRPr="00AD1809">
              <w:rPr>
                <w:sz w:val="20"/>
                <w:szCs w:val="20"/>
              </w:rPr>
              <w:t>щающ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486725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Урочные и внеурочные формы образовательн</w:t>
            </w:r>
            <w:r w:rsidRPr="00AD1809">
              <w:rPr>
                <w:sz w:val="20"/>
                <w:szCs w:val="20"/>
              </w:rPr>
              <w:t>о</w:t>
            </w:r>
            <w:r w:rsidRPr="00AD1809">
              <w:rPr>
                <w:sz w:val="20"/>
                <w:szCs w:val="20"/>
              </w:rPr>
              <w:t>го процесса для об</w:t>
            </w:r>
            <w:r w:rsidRPr="00AD1809">
              <w:rPr>
                <w:sz w:val="20"/>
                <w:szCs w:val="20"/>
              </w:rPr>
              <w:t>у</w:t>
            </w:r>
            <w:r w:rsidRPr="00AD1809">
              <w:rPr>
                <w:sz w:val="20"/>
                <w:szCs w:val="20"/>
              </w:rPr>
              <w:t>чающихся 5 класс</w:t>
            </w:r>
            <w:r w:rsidR="00050DAC">
              <w:rPr>
                <w:sz w:val="20"/>
                <w:szCs w:val="20"/>
              </w:rPr>
              <w:t>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BE3786" w:rsidP="0048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652E8D">
              <w:rPr>
                <w:sz w:val="20"/>
                <w:szCs w:val="20"/>
              </w:rPr>
              <w:t>В</w:t>
            </w:r>
            <w:r w:rsidR="00174A92" w:rsidRPr="00AD1809">
              <w:rPr>
                <w:sz w:val="20"/>
                <w:szCs w:val="20"/>
              </w:rPr>
              <w:t xml:space="preserve">Р </w:t>
            </w:r>
            <w:r w:rsidR="00302012">
              <w:rPr>
                <w:sz w:val="20"/>
                <w:szCs w:val="20"/>
              </w:rPr>
              <w:t>и ВР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AD1809" w:rsidRDefault="00174A92" w:rsidP="00486725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Рассмотрение в</w:t>
            </w:r>
            <w:r w:rsidRPr="00AD1809">
              <w:rPr>
                <w:sz w:val="20"/>
                <w:szCs w:val="20"/>
              </w:rPr>
              <w:t>о</w:t>
            </w:r>
            <w:r w:rsidR="003C3379">
              <w:rPr>
                <w:sz w:val="20"/>
                <w:szCs w:val="20"/>
              </w:rPr>
              <w:t xml:space="preserve">проса </w:t>
            </w:r>
            <w:proofErr w:type="gramStart"/>
            <w:r w:rsidR="003C3379">
              <w:rPr>
                <w:sz w:val="20"/>
                <w:szCs w:val="20"/>
              </w:rPr>
              <w:t>заседании</w:t>
            </w:r>
            <w:proofErr w:type="gramEnd"/>
            <w:r w:rsidR="003C3379">
              <w:rPr>
                <w:sz w:val="20"/>
                <w:szCs w:val="20"/>
              </w:rPr>
              <w:t xml:space="preserve"> педагогического совета</w:t>
            </w:r>
          </w:p>
          <w:p w:rsidR="00174A92" w:rsidRPr="00AD1809" w:rsidRDefault="00174A92" w:rsidP="00486725">
            <w:pPr>
              <w:jc w:val="center"/>
              <w:rPr>
                <w:sz w:val="20"/>
                <w:szCs w:val="20"/>
              </w:rPr>
            </w:pPr>
          </w:p>
        </w:tc>
      </w:tr>
      <w:tr w:rsidR="00174A92" w:rsidTr="003F5C5A">
        <w:trPr>
          <w:gridAfter w:val="2"/>
          <w:wAfter w:w="2768" w:type="dxa"/>
          <w:trHeight w:val="275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Default="00174A92" w:rsidP="00AD1809">
            <w:proofErr w:type="gramStart"/>
            <w:r w:rsidRPr="00991A8F">
              <w:rPr>
                <w:b/>
                <w:bCs/>
              </w:rPr>
              <w:t>Контроль за</w:t>
            </w:r>
            <w:proofErr w:type="gramEnd"/>
            <w:r w:rsidRPr="00991A8F">
              <w:rPr>
                <w:b/>
                <w:bCs/>
              </w:rPr>
              <w:t xml:space="preserve"> состоянием воспитательной работы</w:t>
            </w:r>
          </w:p>
        </w:tc>
      </w:tr>
      <w:tr w:rsidR="00174A92" w:rsidTr="003F5C5A">
        <w:trPr>
          <w:gridAfter w:val="2"/>
          <w:wAfter w:w="2768" w:type="dxa"/>
          <w:trHeight w:val="69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BD5278" w:rsidP="00486725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486725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Работа классных руководит</w:t>
            </w:r>
            <w:r w:rsidRPr="00AD1809">
              <w:rPr>
                <w:sz w:val="20"/>
                <w:szCs w:val="20"/>
              </w:rPr>
              <w:t>е</w:t>
            </w:r>
            <w:r w:rsidRPr="00AD1809">
              <w:rPr>
                <w:sz w:val="20"/>
                <w:szCs w:val="20"/>
              </w:rPr>
              <w:t>лей с детьми из неблагоп</w:t>
            </w:r>
            <w:r w:rsidRPr="00AD1809">
              <w:rPr>
                <w:sz w:val="20"/>
                <w:szCs w:val="20"/>
              </w:rPr>
              <w:t>о</w:t>
            </w:r>
            <w:r w:rsidRPr="00AD1809">
              <w:rPr>
                <w:sz w:val="20"/>
                <w:szCs w:val="20"/>
              </w:rPr>
              <w:t>лучных семей и их родител</w:t>
            </w:r>
            <w:r w:rsidRPr="00AD1809">
              <w:rPr>
                <w:sz w:val="20"/>
                <w:szCs w:val="20"/>
              </w:rPr>
              <w:t>я</w:t>
            </w:r>
            <w:r w:rsidRPr="00AD1809">
              <w:rPr>
                <w:sz w:val="20"/>
                <w:szCs w:val="20"/>
              </w:rPr>
              <w:t>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Default="00174A92" w:rsidP="00486725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Проверка системности и эффекти</w:t>
            </w:r>
            <w:r w:rsidRPr="00AD1809">
              <w:rPr>
                <w:sz w:val="20"/>
                <w:szCs w:val="20"/>
              </w:rPr>
              <w:t>в</w:t>
            </w:r>
            <w:r w:rsidRPr="00AD1809">
              <w:rPr>
                <w:sz w:val="20"/>
                <w:szCs w:val="20"/>
              </w:rPr>
              <w:t xml:space="preserve">ности индивидуальной работы </w:t>
            </w:r>
            <w:proofErr w:type="spellStart"/>
            <w:r w:rsidRPr="00AD1809">
              <w:rPr>
                <w:sz w:val="20"/>
                <w:szCs w:val="20"/>
              </w:rPr>
              <w:t>кл</w:t>
            </w:r>
            <w:proofErr w:type="gramStart"/>
            <w:r w:rsidRPr="00AD1809">
              <w:rPr>
                <w:sz w:val="20"/>
                <w:szCs w:val="20"/>
              </w:rPr>
              <w:t>.р</w:t>
            </w:r>
            <w:proofErr w:type="gramEnd"/>
            <w:r w:rsidRPr="00AD1809">
              <w:rPr>
                <w:sz w:val="20"/>
                <w:szCs w:val="20"/>
              </w:rPr>
              <w:t>уководителей</w:t>
            </w:r>
            <w:proofErr w:type="spellEnd"/>
            <w:r w:rsidRPr="00AD1809">
              <w:rPr>
                <w:sz w:val="20"/>
                <w:szCs w:val="20"/>
              </w:rPr>
              <w:t xml:space="preserve"> с </w:t>
            </w:r>
            <w:r w:rsidR="002C00E3">
              <w:rPr>
                <w:sz w:val="20"/>
                <w:szCs w:val="20"/>
              </w:rPr>
              <w:t>об</w:t>
            </w:r>
            <w:r w:rsidRPr="00AD1809">
              <w:rPr>
                <w:sz w:val="20"/>
                <w:szCs w:val="20"/>
              </w:rPr>
              <w:t>уча</w:t>
            </w:r>
            <w:r w:rsidR="002C00E3">
              <w:rPr>
                <w:sz w:val="20"/>
                <w:szCs w:val="20"/>
              </w:rPr>
              <w:t>ю</w:t>
            </w:r>
            <w:r w:rsidRPr="00AD1809">
              <w:rPr>
                <w:sz w:val="20"/>
                <w:szCs w:val="20"/>
              </w:rPr>
              <w:t>щимися, состоящими на учете в школе, дет</w:t>
            </w:r>
            <w:r w:rsidRPr="00AD1809">
              <w:rPr>
                <w:sz w:val="20"/>
                <w:szCs w:val="20"/>
              </w:rPr>
              <w:t>ь</w:t>
            </w:r>
            <w:r w:rsidRPr="00AD1809">
              <w:rPr>
                <w:sz w:val="20"/>
                <w:szCs w:val="20"/>
              </w:rPr>
              <w:t>ми из неблагополучных семей и их родителями</w:t>
            </w:r>
          </w:p>
          <w:p w:rsidR="00174A92" w:rsidRDefault="00174A92" w:rsidP="00486725">
            <w:pPr>
              <w:jc w:val="center"/>
              <w:rPr>
                <w:sz w:val="20"/>
                <w:szCs w:val="20"/>
              </w:rPr>
            </w:pPr>
          </w:p>
          <w:p w:rsidR="00174A92" w:rsidRDefault="00174A92" w:rsidP="00486725">
            <w:pPr>
              <w:jc w:val="center"/>
              <w:rPr>
                <w:sz w:val="20"/>
                <w:szCs w:val="20"/>
              </w:rPr>
            </w:pPr>
          </w:p>
          <w:p w:rsidR="00174A92" w:rsidRPr="00AD1809" w:rsidRDefault="00174A92" w:rsidP="0048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486725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proofErr w:type="gramStart"/>
            <w:r w:rsidRPr="00AD1809">
              <w:rPr>
                <w:sz w:val="20"/>
                <w:szCs w:val="20"/>
              </w:rPr>
              <w:t>Индивидуальный</w:t>
            </w:r>
            <w:proofErr w:type="gramEnd"/>
            <w:r w:rsidRPr="00AD1809">
              <w:rPr>
                <w:sz w:val="20"/>
                <w:szCs w:val="20"/>
              </w:rPr>
              <w:t xml:space="preserve">, собеседования с </w:t>
            </w:r>
            <w:proofErr w:type="spellStart"/>
            <w:r w:rsidRPr="00AD1809">
              <w:rPr>
                <w:sz w:val="20"/>
                <w:szCs w:val="20"/>
              </w:rPr>
              <w:t>кл</w:t>
            </w:r>
            <w:proofErr w:type="spellEnd"/>
            <w:r w:rsidRPr="00AD1809">
              <w:rPr>
                <w:sz w:val="20"/>
                <w:szCs w:val="20"/>
              </w:rPr>
              <w:t>. руководител</w:t>
            </w:r>
            <w:r w:rsidRPr="00AD1809">
              <w:rPr>
                <w:sz w:val="20"/>
                <w:szCs w:val="20"/>
              </w:rPr>
              <w:t>я</w:t>
            </w:r>
            <w:r w:rsidRPr="00AD1809">
              <w:rPr>
                <w:sz w:val="20"/>
                <w:szCs w:val="20"/>
              </w:rPr>
              <w:t>ми, учащимися и их родител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486725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-11 класс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302012" w:rsidP="0048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</w:t>
            </w:r>
            <w:r w:rsidR="00174A92" w:rsidRPr="00AD1809">
              <w:rPr>
                <w:sz w:val="20"/>
                <w:szCs w:val="20"/>
              </w:rPr>
              <w:t>ВР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AD1809" w:rsidRDefault="00174A92" w:rsidP="00486725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овещ</w:t>
            </w:r>
            <w:r w:rsidR="002C00E3">
              <w:rPr>
                <w:sz w:val="20"/>
                <w:szCs w:val="20"/>
              </w:rPr>
              <w:t xml:space="preserve">ание </w:t>
            </w:r>
            <w:r w:rsidRPr="00AD1809">
              <w:rPr>
                <w:sz w:val="20"/>
                <w:szCs w:val="20"/>
              </w:rPr>
              <w:t>при д</w:t>
            </w:r>
            <w:r w:rsidRPr="00AD1809">
              <w:rPr>
                <w:sz w:val="20"/>
                <w:szCs w:val="20"/>
              </w:rPr>
              <w:t>и</w:t>
            </w:r>
            <w:r w:rsidRPr="00AD1809">
              <w:rPr>
                <w:sz w:val="20"/>
                <w:szCs w:val="20"/>
              </w:rPr>
              <w:t>ректоре</w:t>
            </w:r>
          </w:p>
        </w:tc>
      </w:tr>
      <w:tr w:rsidR="00174A92" w:rsidTr="003F5C5A">
        <w:trPr>
          <w:gridAfter w:val="2"/>
          <w:wAfter w:w="2768" w:type="dxa"/>
          <w:trHeight w:val="180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35" w:rsidRDefault="00552335" w:rsidP="00242F4E">
            <w:pPr>
              <w:snapToGrid w:val="0"/>
              <w:ind w:left="153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3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3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3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3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3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3"/>
              <w:jc w:val="center"/>
              <w:rPr>
                <w:b/>
                <w:bCs/>
              </w:rPr>
            </w:pPr>
          </w:p>
          <w:p w:rsidR="00A90387" w:rsidRDefault="00A90387" w:rsidP="00502A72">
            <w:pPr>
              <w:snapToGrid w:val="0"/>
              <w:rPr>
                <w:b/>
                <w:bCs/>
              </w:rPr>
            </w:pPr>
          </w:p>
          <w:p w:rsidR="00A90387" w:rsidRDefault="00A90387" w:rsidP="00502A72">
            <w:pPr>
              <w:snapToGrid w:val="0"/>
              <w:rPr>
                <w:b/>
                <w:bCs/>
              </w:rPr>
            </w:pPr>
          </w:p>
          <w:p w:rsidR="00DE4E89" w:rsidRDefault="00DE4E89" w:rsidP="00502A72">
            <w:pPr>
              <w:snapToGrid w:val="0"/>
              <w:rPr>
                <w:b/>
                <w:bCs/>
              </w:rPr>
            </w:pPr>
          </w:p>
          <w:p w:rsidR="00DE4E89" w:rsidRDefault="00DE4E89" w:rsidP="00502A72">
            <w:pPr>
              <w:snapToGrid w:val="0"/>
              <w:rPr>
                <w:b/>
                <w:bCs/>
              </w:rPr>
            </w:pPr>
          </w:p>
          <w:p w:rsidR="00DE4E89" w:rsidRDefault="00DE4E89" w:rsidP="00502A72">
            <w:pPr>
              <w:snapToGrid w:val="0"/>
              <w:rPr>
                <w:b/>
                <w:bCs/>
              </w:rPr>
            </w:pPr>
          </w:p>
          <w:p w:rsidR="00DE4E89" w:rsidRDefault="00DE4E89" w:rsidP="00502A72">
            <w:pPr>
              <w:snapToGrid w:val="0"/>
              <w:rPr>
                <w:b/>
                <w:bCs/>
              </w:rPr>
            </w:pPr>
          </w:p>
          <w:p w:rsidR="00DE4E89" w:rsidRDefault="00DE4E89" w:rsidP="00502A72">
            <w:pPr>
              <w:snapToGrid w:val="0"/>
              <w:rPr>
                <w:b/>
                <w:bCs/>
              </w:rPr>
            </w:pPr>
          </w:p>
          <w:p w:rsidR="00DE4E89" w:rsidRDefault="00DE4E89" w:rsidP="00502A72">
            <w:pPr>
              <w:snapToGrid w:val="0"/>
              <w:rPr>
                <w:b/>
                <w:bCs/>
              </w:rPr>
            </w:pPr>
          </w:p>
          <w:p w:rsidR="00DE4E89" w:rsidRDefault="00DE4E89" w:rsidP="00502A72">
            <w:pPr>
              <w:snapToGrid w:val="0"/>
              <w:rPr>
                <w:b/>
                <w:bCs/>
              </w:rPr>
            </w:pPr>
          </w:p>
          <w:p w:rsidR="00DE4E89" w:rsidRDefault="00DE4E89" w:rsidP="00502A72">
            <w:pPr>
              <w:snapToGrid w:val="0"/>
              <w:rPr>
                <w:b/>
                <w:bCs/>
              </w:rPr>
            </w:pPr>
          </w:p>
          <w:p w:rsidR="00DE4E89" w:rsidRDefault="00DE4E89" w:rsidP="00502A72">
            <w:pPr>
              <w:snapToGrid w:val="0"/>
              <w:rPr>
                <w:b/>
                <w:bCs/>
              </w:rPr>
            </w:pPr>
          </w:p>
          <w:p w:rsidR="00DE4E89" w:rsidRDefault="00DE4E89" w:rsidP="00502A72">
            <w:pPr>
              <w:snapToGrid w:val="0"/>
              <w:rPr>
                <w:b/>
                <w:bCs/>
              </w:rPr>
            </w:pPr>
          </w:p>
          <w:p w:rsidR="00DE4E89" w:rsidRDefault="00DE4E89" w:rsidP="00502A72">
            <w:pPr>
              <w:snapToGrid w:val="0"/>
              <w:rPr>
                <w:b/>
                <w:bCs/>
              </w:rPr>
            </w:pPr>
          </w:p>
          <w:p w:rsidR="00DE4E89" w:rsidRDefault="00DE4E89" w:rsidP="00502A72">
            <w:pPr>
              <w:snapToGrid w:val="0"/>
              <w:rPr>
                <w:b/>
                <w:bCs/>
              </w:rPr>
            </w:pPr>
          </w:p>
          <w:p w:rsidR="00DE4E89" w:rsidRDefault="00DE4E89" w:rsidP="00502A72">
            <w:pPr>
              <w:snapToGrid w:val="0"/>
              <w:rPr>
                <w:b/>
                <w:bCs/>
              </w:rPr>
            </w:pPr>
          </w:p>
          <w:p w:rsidR="004C7106" w:rsidRDefault="004C7106" w:rsidP="00502A72">
            <w:pPr>
              <w:snapToGrid w:val="0"/>
              <w:rPr>
                <w:b/>
                <w:bCs/>
              </w:rPr>
            </w:pPr>
          </w:p>
          <w:p w:rsidR="00174A92" w:rsidRDefault="00174A92" w:rsidP="00242F4E">
            <w:pPr>
              <w:snapToGrid w:val="0"/>
              <w:ind w:left="1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ЯБРЬ</w:t>
            </w:r>
          </w:p>
        </w:tc>
      </w:tr>
      <w:tr w:rsidR="00174A92" w:rsidTr="003F5C5A">
        <w:trPr>
          <w:gridAfter w:val="2"/>
          <w:wAfter w:w="2768" w:type="dxa"/>
          <w:trHeight w:val="180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Default="00174A92" w:rsidP="00242F4E">
            <w:pPr>
              <w:numPr>
                <w:ilvl w:val="0"/>
                <w:numId w:val="11"/>
              </w:numPr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Контроль за</w:t>
            </w:r>
            <w:proofErr w:type="gramEnd"/>
            <w:r>
              <w:rPr>
                <w:b/>
                <w:bCs/>
              </w:rPr>
              <w:t xml:space="preserve"> выполнением всеобуча</w:t>
            </w:r>
          </w:p>
        </w:tc>
      </w:tr>
      <w:tr w:rsidR="00174A92" w:rsidTr="003F5C5A">
        <w:trPr>
          <w:gridAfter w:val="2"/>
          <w:wAfter w:w="2768" w:type="dxa"/>
          <w:trHeight w:val="17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Успеваемость учащихся. Р</w:t>
            </w:r>
            <w:r w:rsidRPr="00AD1809">
              <w:rPr>
                <w:sz w:val="20"/>
                <w:szCs w:val="20"/>
              </w:rPr>
              <w:t>е</w:t>
            </w:r>
            <w:r w:rsidRPr="00AD1809">
              <w:rPr>
                <w:sz w:val="20"/>
                <w:szCs w:val="20"/>
              </w:rPr>
              <w:t>зультативность работы уч</w:t>
            </w:r>
            <w:r w:rsidRPr="00AD1809">
              <w:rPr>
                <w:sz w:val="20"/>
                <w:szCs w:val="20"/>
              </w:rPr>
              <w:t>и</w:t>
            </w:r>
            <w:r w:rsidRPr="00AD1809">
              <w:rPr>
                <w:sz w:val="20"/>
                <w:szCs w:val="20"/>
              </w:rPr>
              <w:t>теле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 xml:space="preserve">Итоги </w:t>
            </w:r>
            <w:r w:rsidRPr="00AD1809">
              <w:rPr>
                <w:sz w:val="20"/>
                <w:szCs w:val="20"/>
                <w:lang w:val="en-US"/>
              </w:rPr>
              <w:t>I</w:t>
            </w:r>
            <w:r w:rsidRPr="00AD1809">
              <w:rPr>
                <w:sz w:val="20"/>
                <w:szCs w:val="20"/>
              </w:rPr>
              <w:t xml:space="preserve"> четвер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Мониторинг успева</w:t>
            </w:r>
            <w:r w:rsidRPr="00AD1809">
              <w:rPr>
                <w:sz w:val="20"/>
                <w:szCs w:val="20"/>
              </w:rPr>
              <w:t>е</w:t>
            </w:r>
            <w:r w:rsidRPr="00AD1809">
              <w:rPr>
                <w:sz w:val="20"/>
                <w:szCs w:val="20"/>
              </w:rPr>
              <w:t xml:space="preserve">мости по итогам </w:t>
            </w:r>
            <w:r w:rsidRPr="00AD1809">
              <w:rPr>
                <w:sz w:val="20"/>
                <w:szCs w:val="20"/>
                <w:lang w:val="en-US"/>
              </w:rPr>
              <w:t>I</w:t>
            </w:r>
            <w:r w:rsidRPr="00AD1809">
              <w:rPr>
                <w:sz w:val="20"/>
                <w:szCs w:val="20"/>
              </w:rPr>
              <w:t xml:space="preserve"> че</w:t>
            </w:r>
            <w:r w:rsidRPr="00AD1809">
              <w:rPr>
                <w:sz w:val="20"/>
                <w:szCs w:val="20"/>
              </w:rPr>
              <w:t>т</w:t>
            </w:r>
            <w:r w:rsidRPr="00AD1809">
              <w:rPr>
                <w:sz w:val="20"/>
                <w:szCs w:val="20"/>
              </w:rPr>
              <w:t>верт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524408" w:rsidP="00AD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2C00E3">
              <w:rPr>
                <w:sz w:val="20"/>
                <w:szCs w:val="20"/>
              </w:rPr>
              <w:t>В</w:t>
            </w:r>
            <w:r w:rsidR="00174A92" w:rsidRPr="00AD1809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left="-77" w:right="-45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правка</w:t>
            </w:r>
          </w:p>
        </w:tc>
      </w:tr>
      <w:tr w:rsidR="00174A92" w:rsidTr="003F5C5A">
        <w:trPr>
          <w:gridAfter w:val="2"/>
          <w:wAfter w:w="2768" w:type="dxa"/>
          <w:trHeight w:val="26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Индивидуальная работа с неблагополучными семьями и учащимися «группы рис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Организация индивидуальной раб</w:t>
            </w:r>
            <w:r w:rsidRPr="00AD1809">
              <w:rPr>
                <w:sz w:val="20"/>
                <w:szCs w:val="20"/>
              </w:rPr>
              <w:t>о</w:t>
            </w:r>
            <w:r w:rsidRPr="00AD1809">
              <w:rPr>
                <w:sz w:val="20"/>
                <w:szCs w:val="20"/>
              </w:rPr>
              <w:t>ты по предупреждению неуспева</w:t>
            </w:r>
            <w:r w:rsidRPr="00AD1809">
              <w:rPr>
                <w:sz w:val="20"/>
                <w:szCs w:val="20"/>
              </w:rPr>
              <w:t>е</w:t>
            </w:r>
            <w:r w:rsidRPr="00AD1809">
              <w:rPr>
                <w:sz w:val="20"/>
                <w:szCs w:val="20"/>
              </w:rPr>
              <w:t>мости и правонару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  <w:p w:rsidR="00174A92" w:rsidRPr="00AD1809" w:rsidRDefault="00174A92" w:rsidP="00AD1809">
            <w:pPr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овет профилактики</w:t>
            </w:r>
          </w:p>
          <w:p w:rsidR="00174A92" w:rsidRPr="00AD1809" w:rsidRDefault="00174A92" w:rsidP="00AD1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 xml:space="preserve">зам. директора </w:t>
            </w:r>
            <w:r w:rsidR="00524408">
              <w:rPr>
                <w:sz w:val="20"/>
                <w:szCs w:val="20"/>
              </w:rPr>
              <w:t>по У</w:t>
            </w:r>
            <w:r w:rsidR="002C00E3">
              <w:rPr>
                <w:sz w:val="20"/>
                <w:szCs w:val="20"/>
              </w:rPr>
              <w:t>В</w:t>
            </w:r>
            <w:r w:rsidRPr="00AD1809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left="-77" w:right="-45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правка</w:t>
            </w:r>
          </w:p>
        </w:tc>
      </w:tr>
      <w:tr w:rsidR="004C7106" w:rsidTr="003F5C5A">
        <w:trPr>
          <w:gridAfter w:val="2"/>
          <w:wAfter w:w="2768" w:type="dxa"/>
          <w:trHeight w:val="26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106" w:rsidRPr="00AD1809" w:rsidRDefault="004C7106" w:rsidP="00AD1809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106" w:rsidRPr="00AD1809" w:rsidRDefault="004C7106" w:rsidP="00AD18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 к обучению обучающихся с ОВ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106" w:rsidRPr="00AD1809" w:rsidRDefault="004C7106" w:rsidP="00AD1809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работы учителей  с </w:t>
            </w:r>
            <w:proofErr w:type="gramStart"/>
            <w:r>
              <w:rPr>
                <w:sz w:val="20"/>
                <w:szCs w:val="20"/>
              </w:rPr>
              <w:t>обучающимися</w:t>
            </w:r>
            <w:proofErr w:type="gramEnd"/>
            <w:r>
              <w:rPr>
                <w:sz w:val="20"/>
                <w:szCs w:val="20"/>
              </w:rPr>
              <w:t xml:space="preserve"> с ОВЗ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106" w:rsidRPr="00AD1809" w:rsidRDefault="004C7106" w:rsidP="00AD1809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106" w:rsidRPr="00AD1809" w:rsidRDefault="004C7106" w:rsidP="00AD18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106" w:rsidRPr="00AD1809" w:rsidRDefault="004C7106" w:rsidP="00AD1809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 xml:space="preserve">зам. директора </w:t>
            </w:r>
            <w:r>
              <w:rPr>
                <w:sz w:val="20"/>
                <w:szCs w:val="20"/>
              </w:rPr>
              <w:t>по УВ</w:t>
            </w:r>
            <w:r w:rsidRPr="00AD1809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06" w:rsidRPr="00AD1809" w:rsidRDefault="004C7106" w:rsidP="00AD1809">
            <w:pPr>
              <w:snapToGrid w:val="0"/>
              <w:ind w:left="-77"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</w:tc>
      </w:tr>
      <w:tr w:rsidR="00174A92" w:rsidTr="003F5C5A">
        <w:trPr>
          <w:gridAfter w:val="2"/>
          <w:wAfter w:w="2768" w:type="dxa"/>
          <w:trHeight w:val="171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Default="00174A92" w:rsidP="00242F4E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t xml:space="preserve"> </w:t>
            </w:r>
            <w:r>
              <w:rPr>
                <w:b/>
                <w:bCs/>
              </w:rPr>
              <w:t>Контроль состояния преподавания учебных предметов</w:t>
            </w:r>
          </w:p>
        </w:tc>
      </w:tr>
      <w:tr w:rsidR="00174A92" w:rsidTr="003F5C5A">
        <w:trPr>
          <w:gridAfter w:val="2"/>
          <w:wAfter w:w="2768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524408" w:rsidP="005244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совет</w:t>
            </w:r>
            <w:r w:rsidR="00174A92" w:rsidRPr="00AD1809">
              <w:rPr>
                <w:sz w:val="20"/>
                <w:szCs w:val="20"/>
              </w:rPr>
              <w:t xml:space="preserve"> «Преемственность в учебно-воспитательном пр</w:t>
            </w:r>
            <w:r w:rsidR="00174A92" w:rsidRPr="00AD1809">
              <w:rPr>
                <w:sz w:val="20"/>
                <w:szCs w:val="20"/>
              </w:rPr>
              <w:t>о</w:t>
            </w:r>
            <w:r w:rsidR="00174A92" w:rsidRPr="00AD1809">
              <w:rPr>
                <w:sz w:val="20"/>
                <w:szCs w:val="20"/>
              </w:rPr>
              <w:t>цессе при переходе</w:t>
            </w:r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об</w:t>
            </w:r>
            <w:r w:rsidR="00174A92" w:rsidRPr="00AD1809">
              <w:rPr>
                <w:sz w:val="20"/>
                <w:szCs w:val="20"/>
              </w:rPr>
              <w:t>у</w:t>
            </w:r>
            <w:r w:rsidR="00174A92" w:rsidRPr="00AD1809">
              <w:rPr>
                <w:sz w:val="20"/>
                <w:szCs w:val="20"/>
              </w:rPr>
              <w:t>ча</w:t>
            </w:r>
            <w:r>
              <w:rPr>
                <w:sz w:val="20"/>
                <w:szCs w:val="20"/>
              </w:rPr>
              <w:t>ю</w:t>
            </w:r>
            <w:r w:rsidR="006C30DD">
              <w:rPr>
                <w:sz w:val="20"/>
                <w:szCs w:val="20"/>
              </w:rPr>
              <w:t>щихся</w:t>
            </w:r>
            <w:proofErr w:type="gramEnd"/>
            <w:r w:rsidR="006C30DD">
              <w:rPr>
                <w:sz w:val="20"/>
                <w:szCs w:val="20"/>
              </w:rPr>
              <w:t xml:space="preserve"> 4-ых </w:t>
            </w:r>
            <w:proofErr w:type="spellStart"/>
            <w:r w:rsidR="006C30DD">
              <w:rPr>
                <w:sz w:val="20"/>
                <w:szCs w:val="20"/>
              </w:rPr>
              <w:t>класссов</w:t>
            </w:r>
            <w:proofErr w:type="spellEnd"/>
            <w:r w:rsidR="006C30DD">
              <w:rPr>
                <w:sz w:val="20"/>
                <w:szCs w:val="20"/>
              </w:rPr>
              <w:t xml:space="preserve"> в 5 класс</w:t>
            </w:r>
            <w:r>
              <w:rPr>
                <w:sz w:val="20"/>
                <w:szCs w:val="20"/>
              </w:rPr>
              <w:t>. Итоги адапта</w:t>
            </w:r>
            <w:r w:rsidR="00720E2B">
              <w:rPr>
                <w:sz w:val="20"/>
                <w:szCs w:val="20"/>
              </w:rPr>
              <w:t xml:space="preserve">ции 1, </w:t>
            </w:r>
            <w:r w:rsidR="00A57A10">
              <w:rPr>
                <w:sz w:val="20"/>
                <w:szCs w:val="20"/>
              </w:rPr>
              <w:t>5</w:t>
            </w:r>
            <w:r w:rsidR="008749E9">
              <w:rPr>
                <w:sz w:val="20"/>
                <w:szCs w:val="20"/>
              </w:rPr>
              <w:t>классов</w:t>
            </w:r>
            <w:r w:rsidR="00174A92" w:rsidRPr="00AD1809">
              <w:rPr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524408">
            <w:pPr>
              <w:tabs>
                <w:tab w:val="left" w:pos="332"/>
              </w:tabs>
              <w:snapToGrid w:val="0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облюдение принципов преемс</w:t>
            </w:r>
            <w:r w:rsidRPr="00AD1809">
              <w:rPr>
                <w:sz w:val="20"/>
                <w:szCs w:val="20"/>
              </w:rPr>
              <w:t>т</w:t>
            </w:r>
            <w:r w:rsidRPr="00AD1809">
              <w:rPr>
                <w:sz w:val="20"/>
                <w:szCs w:val="20"/>
              </w:rPr>
              <w:t>венности в обучении и воспита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  <w:p w:rsidR="00174A92" w:rsidRPr="00AD1809" w:rsidRDefault="00174A92" w:rsidP="00AD1809">
            <w:pPr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классно-обобщающ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Организация образов</w:t>
            </w:r>
            <w:r w:rsidRPr="00AD1809">
              <w:rPr>
                <w:sz w:val="20"/>
                <w:szCs w:val="20"/>
              </w:rPr>
              <w:t>а</w:t>
            </w:r>
            <w:r w:rsidRPr="00AD1809">
              <w:rPr>
                <w:sz w:val="20"/>
                <w:szCs w:val="20"/>
              </w:rPr>
              <w:t>тельного процесса в</w:t>
            </w:r>
            <w:r w:rsidR="004C7106">
              <w:rPr>
                <w:sz w:val="20"/>
                <w:szCs w:val="20"/>
              </w:rPr>
              <w:t xml:space="preserve"> </w:t>
            </w:r>
            <w:r w:rsidR="00524408">
              <w:rPr>
                <w:sz w:val="20"/>
                <w:szCs w:val="20"/>
              </w:rPr>
              <w:t>1,</w:t>
            </w:r>
            <w:r w:rsidRPr="00AD1809">
              <w:rPr>
                <w:sz w:val="20"/>
                <w:szCs w:val="20"/>
              </w:rPr>
              <w:t xml:space="preserve"> 5 классах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524408" w:rsidP="00AD180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2C00E3">
              <w:rPr>
                <w:sz w:val="20"/>
                <w:szCs w:val="20"/>
              </w:rPr>
              <w:t>В</w:t>
            </w:r>
            <w:r w:rsidR="00174A92" w:rsidRPr="00AD1809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left="-77" w:right="-45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правка</w:t>
            </w:r>
          </w:p>
        </w:tc>
      </w:tr>
      <w:tr w:rsidR="00174A92" w:rsidTr="003F5C5A">
        <w:trPr>
          <w:gridAfter w:val="2"/>
          <w:wAfter w:w="2768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  <w:lang w:val="en-US"/>
              </w:rPr>
              <w:t>II</w:t>
            </w:r>
            <w:r w:rsidRPr="00AD1809">
              <w:rPr>
                <w:sz w:val="20"/>
                <w:szCs w:val="20"/>
              </w:rPr>
              <w:t xml:space="preserve"> (муниципальный) этап Вс</w:t>
            </w:r>
            <w:r w:rsidRPr="00AD1809">
              <w:rPr>
                <w:sz w:val="20"/>
                <w:szCs w:val="20"/>
              </w:rPr>
              <w:t>е</w:t>
            </w:r>
            <w:r w:rsidRPr="00AD1809">
              <w:rPr>
                <w:sz w:val="20"/>
                <w:szCs w:val="20"/>
              </w:rPr>
              <w:t>российской олимпиады школьников по учебным предмет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Подготовка учащихся к олимпиа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Проведение и результ</w:t>
            </w:r>
            <w:r w:rsidRPr="00AD1809">
              <w:rPr>
                <w:sz w:val="20"/>
                <w:szCs w:val="20"/>
              </w:rPr>
              <w:t>а</w:t>
            </w:r>
            <w:r w:rsidRPr="00AD1809">
              <w:rPr>
                <w:sz w:val="20"/>
                <w:szCs w:val="20"/>
              </w:rPr>
              <w:t>ты школьного этапа олимпиады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524408" w:rsidP="00AD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2C00E3">
              <w:rPr>
                <w:sz w:val="20"/>
                <w:szCs w:val="20"/>
              </w:rPr>
              <w:t>В</w:t>
            </w:r>
            <w:r w:rsidR="00174A92" w:rsidRPr="00AD1809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right="-45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Приказ</w:t>
            </w:r>
          </w:p>
        </w:tc>
      </w:tr>
      <w:tr w:rsidR="00174A92" w:rsidTr="003F5C5A">
        <w:trPr>
          <w:gridAfter w:val="2"/>
          <w:wAfter w:w="2768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A57A10" w:rsidP="00AD180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524408" w:rsidP="008A44A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итоговому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нению</w:t>
            </w:r>
            <w:r w:rsidR="004C7106">
              <w:rPr>
                <w:sz w:val="20"/>
                <w:szCs w:val="20"/>
              </w:rPr>
              <w:t xml:space="preserve"> в 11класс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Default="00174A92" w:rsidP="00AD1809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AD1809">
              <w:rPr>
                <w:sz w:val="20"/>
                <w:szCs w:val="20"/>
              </w:rPr>
              <w:t>Контроль за</w:t>
            </w:r>
            <w:proofErr w:type="gramEnd"/>
            <w:r w:rsidRPr="00AD1809">
              <w:rPr>
                <w:sz w:val="20"/>
                <w:szCs w:val="20"/>
              </w:rPr>
              <w:t xml:space="preserve"> уровнем и качеством </w:t>
            </w:r>
            <w:r w:rsidR="00524408">
              <w:rPr>
                <w:sz w:val="20"/>
                <w:szCs w:val="20"/>
              </w:rPr>
              <w:t>подготовки к итоговому сочинению</w:t>
            </w:r>
            <w:r w:rsidR="004C7106">
              <w:rPr>
                <w:sz w:val="20"/>
                <w:szCs w:val="20"/>
              </w:rPr>
              <w:t xml:space="preserve"> и устному собеседованию</w:t>
            </w:r>
          </w:p>
          <w:p w:rsidR="00CE64B1" w:rsidRPr="00AD1809" w:rsidRDefault="00CE64B1" w:rsidP="00AD1809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мения обучающихся строить рассуждения, приводить аргументы для подтверждения своей позиции, привлекать литературные источники для выстраивания у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аключений на уроках литерату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Организация образов</w:t>
            </w:r>
            <w:r w:rsidRPr="00AD1809">
              <w:rPr>
                <w:sz w:val="20"/>
                <w:szCs w:val="20"/>
              </w:rPr>
              <w:t>а</w:t>
            </w:r>
            <w:r w:rsidRPr="00AD1809">
              <w:rPr>
                <w:sz w:val="20"/>
                <w:szCs w:val="20"/>
              </w:rPr>
              <w:t xml:space="preserve">тельного процесса по </w:t>
            </w:r>
            <w:r w:rsidR="008A44AA">
              <w:rPr>
                <w:sz w:val="20"/>
                <w:szCs w:val="20"/>
              </w:rPr>
              <w:t>литературе в,</w:t>
            </w:r>
            <w:r w:rsidR="00524408">
              <w:rPr>
                <w:sz w:val="20"/>
                <w:szCs w:val="20"/>
              </w:rPr>
              <w:t>11класс</w:t>
            </w:r>
            <w:r w:rsidR="008A44AA"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524408" w:rsidP="00AD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2C00E3">
              <w:rPr>
                <w:sz w:val="20"/>
                <w:szCs w:val="20"/>
              </w:rPr>
              <w:t>В</w:t>
            </w:r>
            <w:r w:rsidR="00174A92" w:rsidRPr="00AD1809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правка</w:t>
            </w:r>
          </w:p>
        </w:tc>
      </w:tr>
      <w:tr w:rsidR="00CA4650" w:rsidTr="003F5C5A">
        <w:trPr>
          <w:gridAfter w:val="2"/>
          <w:wAfter w:w="2768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650" w:rsidRDefault="00CA4650" w:rsidP="00AD180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</w:p>
          <w:p w:rsidR="00CA4650" w:rsidRDefault="00CA4650" w:rsidP="00AD180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</w:p>
          <w:p w:rsidR="00CA4650" w:rsidRDefault="00CA4650" w:rsidP="00AD180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650" w:rsidRDefault="00CA4650" w:rsidP="00AD180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A4650" w:rsidRDefault="00CA4650" w:rsidP="00AD180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A4650" w:rsidRDefault="00CA4650" w:rsidP="00AD18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650" w:rsidRDefault="00CA4650" w:rsidP="00AD1809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CA4650" w:rsidRDefault="00CA4650" w:rsidP="00AD1809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650" w:rsidRDefault="00CA4650" w:rsidP="00AD180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A4650" w:rsidRDefault="00CA4650" w:rsidP="00AD18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650" w:rsidRDefault="00CA4650" w:rsidP="00AD18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650" w:rsidRDefault="00CA4650" w:rsidP="00AD1809">
            <w:pPr>
              <w:jc w:val="center"/>
              <w:rPr>
                <w:sz w:val="20"/>
                <w:szCs w:val="20"/>
              </w:rPr>
            </w:pPr>
          </w:p>
          <w:p w:rsidR="00CA4650" w:rsidRDefault="00CA4650" w:rsidP="00AD1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50" w:rsidRDefault="00CA4650" w:rsidP="00AD1809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</w:p>
          <w:p w:rsidR="00CA4650" w:rsidRDefault="00CA4650" w:rsidP="00AD1809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</w:p>
        </w:tc>
      </w:tr>
      <w:tr w:rsidR="00174A92" w:rsidTr="003F5C5A">
        <w:trPr>
          <w:gridAfter w:val="2"/>
          <w:wAfter w:w="2768" w:type="dxa"/>
          <w:trHeight w:val="151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Default="00174A92" w:rsidP="00242F4E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школьной документацией</w:t>
            </w:r>
          </w:p>
        </w:tc>
      </w:tr>
      <w:tr w:rsidR="00174A92" w:rsidTr="003F5C5A">
        <w:trPr>
          <w:gridAfter w:val="2"/>
          <w:wAfter w:w="2768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Проверка контрольных и р</w:t>
            </w:r>
            <w:r w:rsidRPr="00AD1809">
              <w:rPr>
                <w:sz w:val="20"/>
                <w:szCs w:val="20"/>
              </w:rPr>
              <w:t>а</w:t>
            </w:r>
            <w:r w:rsidRPr="00AD1809">
              <w:rPr>
                <w:sz w:val="20"/>
                <w:szCs w:val="20"/>
              </w:rPr>
              <w:t>бочих тетрадей учащихся по математике</w:t>
            </w:r>
            <w:r w:rsidR="00524408">
              <w:rPr>
                <w:sz w:val="20"/>
                <w:szCs w:val="20"/>
              </w:rPr>
              <w:t>, русскому</w:t>
            </w:r>
            <w:r w:rsidR="00A57A10">
              <w:rPr>
                <w:sz w:val="20"/>
                <w:szCs w:val="20"/>
              </w:rPr>
              <w:t xml:space="preserve"> языку, осетинскому языку в 5</w:t>
            </w:r>
            <w:r w:rsidR="00524408">
              <w:rPr>
                <w:sz w:val="20"/>
                <w:szCs w:val="20"/>
              </w:rPr>
              <w:t>класс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Выполнение требований к ведению и проверке, объективность оценки. Организация индивидуальной раб</w:t>
            </w:r>
            <w:r w:rsidRPr="00AD1809">
              <w:rPr>
                <w:sz w:val="20"/>
                <w:szCs w:val="20"/>
              </w:rPr>
              <w:t>о</w:t>
            </w:r>
            <w:r w:rsidRPr="00AD1809">
              <w:rPr>
                <w:sz w:val="20"/>
                <w:szCs w:val="20"/>
              </w:rPr>
              <w:t>ты по ликвидации пробелов в знан</w:t>
            </w:r>
            <w:r w:rsidRPr="00AD1809">
              <w:rPr>
                <w:sz w:val="20"/>
                <w:szCs w:val="20"/>
              </w:rPr>
              <w:t>и</w:t>
            </w:r>
            <w:r w:rsidRPr="00AD1809">
              <w:rPr>
                <w:sz w:val="20"/>
                <w:szCs w:val="20"/>
              </w:rPr>
              <w:t>ях учащихс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Контрольные и рабочие тетради учащихся по математике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524408" w:rsidP="00AD180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2C00E3">
              <w:rPr>
                <w:sz w:val="20"/>
                <w:szCs w:val="20"/>
              </w:rPr>
              <w:t>В</w:t>
            </w:r>
            <w:r w:rsidR="00174A92" w:rsidRPr="00AD1809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left="-77" w:right="-45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правка</w:t>
            </w:r>
          </w:p>
        </w:tc>
      </w:tr>
      <w:tr w:rsidR="00174A92" w:rsidTr="003F5C5A">
        <w:trPr>
          <w:gridAfter w:val="2"/>
          <w:wAfter w:w="2768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 xml:space="preserve">Проверка классных журналов по итогам </w:t>
            </w:r>
            <w:r w:rsidRPr="00AD1809">
              <w:rPr>
                <w:sz w:val="20"/>
                <w:szCs w:val="20"/>
                <w:lang w:val="en-US"/>
              </w:rPr>
              <w:t>I</w:t>
            </w:r>
            <w:r w:rsidRPr="00AD1809">
              <w:rPr>
                <w:sz w:val="20"/>
                <w:szCs w:val="20"/>
              </w:rPr>
              <w:t xml:space="preserve"> четвер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Выполнение рабочих программ по учебным предметам.</w:t>
            </w:r>
          </w:p>
          <w:p w:rsidR="00174A92" w:rsidRPr="00AD1809" w:rsidRDefault="00174A92" w:rsidP="00AD1809">
            <w:pPr>
              <w:tabs>
                <w:tab w:val="left" w:pos="312"/>
              </w:tabs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Выполнение требований по работе с классными журнал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Классные журналы 1-11 классо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A43A5D" w:rsidP="00AD180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174A92" w:rsidRPr="00AD1809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left="-77" w:right="-45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правка</w:t>
            </w:r>
          </w:p>
        </w:tc>
      </w:tr>
      <w:tr w:rsidR="00174A92" w:rsidTr="003F5C5A">
        <w:trPr>
          <w:gridAfter w:val="2"/>
          <w:wAfter w:w="2768" w:type="dxa"/>
          <w:trHeight w:val="277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Default="00174A92" w:rsidP="00242F4E">
            <w:pPr>
              <w:tabs>
                <w:tab w:val="left" w:pos="522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4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работой с педагогическими кадрами</w:t>
            </w:r>
          </w:p>
        </w:tc>
      </w:tr>
      <w:tr w:rsidR="00174A92" w:rsidTr="003F5C5A">
        <w:trPr>
          <w:gridAfter w:val="2"/>
          <w:wAfter w:w="2768" w:type="dxa"/>
          <w:trHeight w:val="58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524408" w:rsidP="00AD1809">
            <w:pPr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документов ат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уемых учителе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Аттестация 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A43A5D" w:rsidP="00A43A5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</w:t>
            </w:r>
            <w:r w:rsidR="00174A92" w:rsidRPr="00AD1809">
              <w:rPr>
                <w:sz w:val="20"/>
                <w:szCs w:val="20"/>
              </w:rPr>
              <w:t>нализ работы педаг</w:t>
            </w:r>
            <w:r w:rsidR="00174A92" w:rsidRPr="00AD1809">
              <w:rPr>
                <w:sz w:val="20"/>
                <w:szCs w:val="20"/>
              </w:rPr>
              <w:t>о</w:t>
            </w:r>
            <w:r w:rsidR="00174A92" w:rsidRPr="00AD1809">
              <w:rPr>
                <w:sz w:val="20"/>
                <w:szCs w:val="20"/>
              </w:rPr>
              <w:t>го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зам. директора п</w:t>
            </w:r>
            <w:r w:rsidR="00A43A5D">
              <w:rPr>
                <w:sz w:val="20"/>
                <w:szCs w:val="20"/>
              </w:rPr>
              <w:t>о У</w:t>
            </w:r>
            <w:r w:rsidR="002C00E3">
              <w:rPr>
                <w:sz w:val="20"/>
                <w:szCs w:val="20"/>
              </w:rPr>
              <w:t>В</w:t>
            </w:r>
            <w:r w:rsidRPr="00AD1809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6D3452" w:rsidRDefault="00174A92" w:rsidP="00AD1809">
            <w:pPr>
              <w:snapToGrid w:val="0"/>
              <w:jc w:val="center"/>
              <w:rPr>
                <w:sz w:val="16"/>
                <w:szCs w:val="16"/>
              </w:rPr>
            </w:pPr>
            <w:r w:rsidRPr="006D3452">
              <w:rPr>
                <w:sz w:val="16"/>
                <w:szCs w:val="16"/>
              </w:rPr>
              <w:t>Материалы аттестации</w:t>
            </w:r>
          </w:p>
        </w:tc>
      </w:tr>
      <w:tr w:rsidR="00174A92" w:rsidTr="003F5C5A">
        <w:trPr>
          <w:gridAfter w:val="2"/>
          <w:wAfter w:w="2768" w:type="dxa"/>
          <w:trHeight w:val="143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Default="00174A92" w:rsidP="00242F4E">
            <w:pPr>
              <w:snapToGrid w:val="0"/>
              <w:ind w:left="-32" w:firstLine="174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организацией условий обучения</w:t>
            </w:r>
          </w:p>
        </w:tc>
      </w:tr>
      <w:tr w:rsidR="00174A92" w:rsidTr="003F5C5A">
        <w:trPr>
          <w:gridAfter w:val="2"/>
          <w:wAfter w:w="2768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Предупреждение детского травматизма, на уроках те</w:t>
            </w:r>
            <w:r w:rsidRPr="00AD1809">
              <w:rPr>
                <w:sz w:val="20"/>
                <w:szCs w:val="20"/>
              </w:rPr>
              <w:t>х</w:t>
            </w:r>
            <w:r w:rsidRPr="00AD1809">
              <w:rPr>
                <w:sz w:val="20"/>
                <w:szCs w:val="20"/>
              </w:rPr>
              <w:t>нологии, физкульту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tabs>
                <w:tab w:val="left" w:pos="332"/>
              </w:tabs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Информирование участников обр</w:t>
            </w:r>
            <w:r w:rsidRPr="00AD1809">
              <w:rPr>
                <w:sz w:val="20"/>
                <w:szCs w:val="20"/>
              </w:rPr>
              <w:t>а</w:t>
            </w:r>
            <w:r w:rsidRPr="00AD1809">
              <w:rPr>
                <w:sz w:val="20"/>
                <w:szCs w:val="20"/>
              </w:rPr>
              <w:t>зовательного процесса по предупр</w:t>
            </w:r>
            <w:r w:rsidRPr="00AD1809">
              <w:rPr>
                <w:sz w:val="20"/>
                <w:szCs w:val="20"/>
              </w:rPr>
              <w:t>е</w:t>
            </w:r>
            <w:r w:rsidRPr="00AD1809">
              <w:rPr>
                <w:sz w:val="20"/>
                <w:szCs w:val="20"/>
              </w:rPr>
              <w:t>ждению детского травмат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Анализ травматизма учащихся, ведение д</w:t>
            </w:r>
            <w:r w:rsidRPr="00AD1809">
              <w:rPr>
                <w:sz w:val="20"/>
                <w:szCs w:val="20"/>
              </w:rPr>
              <w:t>о</w:t>
            </w:r>
            <w:r w:rsidRPr="00AD1809">
              <w:rPr>
                <w:sz w:val="20"/>
                <w:szCs w:val="20"/>
              </w:rPr>
              <w:t>кументации учителям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2C00E3" w:rsidP="00AD18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174A92" w:rsidRPr="00AD1809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AD1809" w:rsidRDefault="00174A92" w:rsidP="00AD1809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Информация</w:t>
            </w:r>
          </w:p>
        </w:tc>
      </w:tr>
      <w:tr w:rsidR="00174A92" w:rsidTr="003F5C5A">
        <w:trPr>
          <w:gridAfter w:val="2"/>
          <w:wAfter w:w="2768" w:type="dxa"/>
          <w:trHeight w:val="275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Default="00174A92" w:rsidP="008A53BE">
            <w:pPr>
              <w:snapToGrid w:val="0"/>
              <w:ind w:left="155"/>
            </w:pPr>
            <w:r>
              <w:rPr>
                <w:b/>
                <w:bCs/>
              </w:rPr>
              <w:t>6</w:t>
            </w:r>
            <w:r w:rsidR="008A44AA">
              <w:rPr>
                <w:b/>
                <w:bCs/>
              </w:rPr>
              <w:t xml:space="preserve">. </w:t>
            </w:r>
            <w:proofErr w:type="gramStart"/>
            <w:r w:rsidR="008A44AA">
              <w:rPr>
                <w:b/>
                <w:bCs/>
              </w:rPr>
              <w:t>Контроль за</w:t>
            </w:r>
            <w:proofErr w:type="gramEnd"/>
            <w:r w:rsidR="008A44AA">
              <w:rPr>
                <w:b/>
                <w:bCs/>
              </w:rPr>
              <w:t xml:space="preserve"> реализацией ФГОС Н</w:t>
            </w:r>
            <w:r>
              <w:rPr>
                <w:b/>
                <w:bCs/>
              </w:rPr>
              <w:t>ОО</w:t>
            </w:r>
          </w:p>
        </w:tc>
      </w:tr>
      <w:tr w:rsidR="00174A92" w:rsidTr="003F5C5A">
        <w:trPr>
          <w:gridAfter w:val="2"/>
          <w:wAfter w:w="2768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242F4E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BD5278" w:rsidP="00BD5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четвероклассников </w:t>
            </w:r>
            <w:proofErr w:type="spellStart"/>
            <w:r>
              <w:rPr>
                <w:sz w:val="20"/>
                <w:szCs w:val="20"/>
              </w:rPr>
              <w:t>метапредметных</w:t>
            </w:r>
            <w:proofErr w:type="spellEnd"/>
            <w:r>
              <w:rPr>
                <w:sz w:val="20"/>
                <w:szCs w:val="20"/>
              </w:rPr>
              <w:t xml:space="preserve"> результатов и использование заданий ВПР с целью анализа текста, т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цы, схемы на уроках л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турного чтения, окруж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го мир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A90387" w:rsidP="0048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уровня препода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242F4E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48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AD1809" w:rsidRDefault="00174A92" w:rsidP="00486725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зам. директора по УВ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AD1809" w:rsidRDefault="00174A92" w:rsidP="00486725">
            <w:pPr>
              <w:jc w:val="center"/>
              <w:rPr>
                <w:sz w:val="20"/>
                <w:szCs w:val="20"/>
              </w:rPr>
            </w:pPr>
            <w:r w:rsidRPr="00AD1809">
              <w:rPr>
                <w:sz w:val="20"/>
                <w:szCs w:val="20"/>
              </w:rPr>
              <w:t>Справка</w:t>
            </w:r>
          </w:p>
        </w:tc>
      </w:tr>
      <w:tr w:rsidR="00174A92" w:rsidTr="003F5C5A">
        <w:trPr>
          <w:gridAfter w:val="2"/>
          <w:wAfter w:w="2768" w:type="dxa"/>
          <w:trHeight w:val="275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Default="00174A92" w:rsidP="00486725">
            <w:pPr>
              <w:jc w:val="center"/>
            </w:pPr>
            <w:proofErr w:type="gramStart"/>
            <w:r w:rsidRPr="00991A8F">
              <w:rPr>
                <w:b/>
                <w:bCs/>
              </w:rPr>
              <w:t>Контроль за</w:t>
            </w:r>
            <w:proofErr w:type="gramEnd"/>
            <w:r w:rsidRPr="00991A8F">
              <w:rPr>
                <w:b/>
                <w:bCs/>
              </w:rPr>
              <w:t xml:space="preserve"> состоянием воспитательной работы</w:t>
            </w:r>
          </w:p>
        </w:tc>
      </w:tr>
      <w:tr w:rsidR="00174A92" w:rsidTr="003F5C5A">
        <w:trPr>
          <w:gridAfter w:val="2"/>
          <w:wAfter w:w="2768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77466E" w:rsidRDefault="00174A92" w:rsidP="0077466E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0"/>
                <w:szCs w:val="20"/>
              </w:rPr>
            </w:pPr>
            <w:r w:rsidRPr="0077466E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77466E" w:rsidRDefault="00174A92" w:rsidP="0077466E">
            <w:pPr>
              <w:jc w:val="center"/>
              <w:rPr>
                <w:sz w:val="20"/>
                <w:szCs w:val="20"/>
              </w:rPr>
            </w:pPr>
            <w:r w:rsidRPr="0077466E">
              <w:rPr>
                <w:sz w:val="20"/>
                <w:szCs w:val="20"/>
              </w:rPr>
              <w:t>Работа классного    руковод</w:t>
            </w:r>
            <w:r w:rsidRPr="0077466E">
              <w:rPr>
                <w:sz w:val="20"/>
                <w:szCs w:val="20"/>
              </w:rPr>
              <w:t>и</w:t>
            </w:r>
            <w:r w:rsidRPr="0077466E">
              <w:rPr>
                <w:sz w:val="20"/>
                <w:szCs w:val="20"/>
              </w:rPr>
              <w:t>теля по развитию самоупра</w:t>
            </w:r>
            <w:r w:rsidRPr="0077466E">
              <w:rPr>
                <w:sz w:val="20"/>
                <w:szCs w:val="20"/>
              </w:rPr>
              <w:t>в</w:t>
            </w:r>
            <w:r w:rsidRPr="0077466E">
              <w:rPr>
                <w:sz w:val="20"/>
                <w:szCs w:val="20"/>
              </w:rPr>
              <w:t>ления в классном  коллектив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77466E" w:rsidRDefault="00174A92" w:rsidP="0077466E">
            <w:pPr>
              <w:tabs>
                <w:tab w:val="left" w:pos="312"/>
              </w:tabs>
              <w:jc w:val="center"/>
              <w:rPr>
                <w:sz w:val="20"/>
                <w:szCs w:val="20"/>
              </w:rPr>
            </w:pPr>
            <w:r w:rsidRPr="0077466E">
              <w:rPr>
                <w:sz w:val="20"/>
                <w:szCs w:val="20"/>
              </w:rPr>
              <w:t>Развитие классного ученическ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77466E" w:rsidRDefault="00174A92" w:rsidP="0077466E">
            <w:pPr>
              <w:jc w:val="center"/>
              <w:rPr>
                <w:sz w:val="20"/>
                <w:szCs w:val="20"/>
              </w:rPr>
            </w:pPr>
            <w:r w:rsidRPr="0077466E">
              <w:rPr>
                <w:sz w:val="20"/>
                <w:szCs w:val="20"/>
              </w:rPr>
              <w:t>Тематический</w:t>
            </w:r>
          </w:p>
          <w:p w:rsidR="00174A92" w:rsidRPr="0077466E" w:rsidRDefault="00174A92" w:rsidP="00774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77466E" w:rsidRDefault="00174A92" w:rsidP="0077466E">
            <w:pPr>
              <w:jc w:val="center"/>
              <w:rPr>
                <w:sz w:val="20"/>
                <w:szCs w:val="20"/>
              </w:rPr>
            </w:pPr>
            <w:r w:rsidRPr="0077466E">
              <w:rPr>
                <w:sz w:val="20"/>
                <w:szCs w:val="20"/>
              </w:rPr>
              <w:t>Работа органов клас</w:t>
            </w:r>
            <w:r w:rsidRPr="0077466E">
              <w:rPr>
                <w:sz w:val="20"/>
                <w:szCs w:val="20"/>
              </w:rPr>
              <w:t>с</w:t>
            </w:r>
            <w:r w:rsidRPr="0077466E">
              <w:rPr>
                <w:sz w:val="20"/>
                <w:szCs w:val="20"/>
              </w:rPr>
              <w:t>ного самоуправления</w:t>
            </w:r>
            <w:r>
              <w:rPr>
                <w:sz w:val="20"/>
                <w:szCs w:val="20"/>
              </w:rPr>
              <w:t xml:space="preserve"> </w:t>
            </w:r>
            <w:r w:rsidRPr="0077466E">
              <w:rPr>
                <w:sz w:val="20"/>
                <w:szCs w:val="20"/>
              </w:rPr>
              <w:t>(</w:t>
            </w:r>
            <w:proofErr w:type="spellStart"/>
            <w:r w:rsidRPr="0077466E">
              <w:rPr>
                <w:sz w:val="20"/>
                <w:szCs w:val="20"/>
              </w:rPr>
              <w:t>анкети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7466E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77466E" w:rsidRDefault="00BE3786" w:rsidP="007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 по В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77466E" w:rsidRDefault="00174A92" w:rsidP="0077466E">
            <w:pPr>
              <w:ind w:left="-77" w:right="-187"/>
              <w:jc w:val="center"/>
              <w:rPr>
                <w:sz w:val="20"/>
                <w:szCs w:val="20"/>
              </w:rPr>
            </w:pPr>
            <w:r w:rsidRPr="0077466E">
              <w:rPr>
                <w:sz w:val="20"/>
                <w:szCs w:val="20"/>
              </w:rPr>
              <w:t>Административное совещание</w:t>
            </w:r>
          </w:p>
        </w:tc>
      </w:tr>
      <w:tr w:rsidR="00174A92" w:rsidTr="003F5C5A">
        <w:trPr>
          <w:gridAfter w:val="2"/>
          <w:wAfter w:w="2768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77466E" w:rsidRDefault="00174A92" w:rsidP="0077466E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0"/>
                <w:szCs w:val="20"/>
              </w:rPr>
            </w:pPr>
            <w:r w:rsidRPr="0077466E"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77466E" w:rsidRDefault="00174A92" w:rsidP="0077466E">
            <w:pPr>
              <w:jc w:val="center"/>
              <w:rPr>
                <w:sz w:val="20"/>
                <w:szCs w:val="20"/>
              </w:rPr>
            </w:pPr>
            <w:r w:rsidRPr="0077466E">
              <w:rPr>
                <w:sz w:val="20"/>
                <w:szCs w:val="20"/>
              </w:rPr>
              <w:t>Родительские собрания по классам.</w:t>
            </w:r>
          </w:p>
          <w:p w:rsidR="00174A92" w:rsidRPr="0077466E" w:rsidRDefault="00174A92" w:rsidP="0077466E">
            <w:pPr>
              <w:jc w:val="center"/>
              <w:rPr>
                <w:sz w:val="20"/>
                <w:szCs w:val="20"/>
              </w:rPr>
            </w:pPr>
          </w:p>
          <w:p w:rsidR="00174A92" w:rsidRPr="0077466E" w:rsidRDefault="00174A92" w:rsidP="00774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77466E" w:rsidRDefault="00174A92" w:rsidP="0077466E">
            <w:pPr>
              <w:tabs>
                <w:tab w:val="left" w:pos="332"/>
              </w:tabs>
              <w:jc w:val="center"/>
              <w:rPr>
                <w:sz w:val="20"/>
                <w:szCs w:val="20"/>
              </w:rPr>
            </w:pPr>
            <w:r w:rsidRPr="0077466E">
              <w:rPr>
                <w:sz w:val="20"/>
                <w:szCs w:val="20"/>
              </w:rPr>
              <w:t>Качество подготовки и проведения, посещаемость собр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77466E" w:rsidRDefault="00174A92" w:rsidP="0077466E">
            <w:pPr>
              <w:jc w:val="center"/>
              <w:rPr>
                <w:sz w:val="20"/>
                <w:szCs w:val="20"/>
              </w:rPr>
            </w:pPr>
            <w:r w:rsidRPr="0077466E">
              <w:rPr>
                <w:sz w:val="20"/>
                <w:szCs w:val="20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77466E" w:rsidRDefault="00174A92" w:rsidP="0077466E">
            <w:pPr>
              <w:jc w:val="center"/>
              <w:rPr>
                <w:sz w:val="20"/>
                <w:szCs w:val="20"/>
              </w:rPr>
            </w:pPr>
            <w:r w:rsidRPr="0077466E">
              <w:rPr>
                <w:sz w:val="20"/>
                <w:szCs w:val="20"/>
              </w:rPr>
              <w:t>Классные родительские собран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77466E" w:rsidRDefault="00BE3786" w:rsidP="007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74A92" w:rsidRPr="0077466E">
              <w:rPr>
                <w:sz w:val="20"/>
                <w:szCs w:val="20"/>
              </w:rPr>
              <w:t>лассные руковод</w:t>
            </w:r>
            <w:r w:rsidR="00174A92" w:rsidRPr="0077466E">
              <w:rPr>
                <w:sz w:val="20"/>
                <w:szCs w:val="20"/>
              </w:rPr>
              <w:t>и</w:t>
            </w:r>
            <w:r w:rsidR="00174A92" w:rsidRPr="0077466E">
              <w:rPr>
                <w:sz w:val="20"/>
                <w:szCs w:val="20"/>
              </w:rPr>
              <w:t>тел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зам.директора по В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77466E" w:rsidRDefault="00174A92" w:rsidP="0077466E">
            <w:pPr>
              <w:ind w:left="-77" w:right="-45"/>
              <w:jc w:val="center"/>
              <w:rPr>
                <w:sz w:val="20"/>
                <w:szCs w:val="20"/>
              </w:rPr>
            </w:pPr>
            <w:r w:rsidRPr="0077466E">
              <w:rPr>
                <w:sz w:val="20"/>
                <w:szCs w:val="20"/>
              </w:rPr>
              <w:t>Собеседования</w:t>
            </w:r>
          </w:p>
        </w:tc>
      </w:tr>
      <w:tr w:rsidR="004B0C5C" w:rsidTr="003F5C5A">
        <w:trPr>
          <w:gridAfter w:val="2"/>
          <w:wAfter w:w="2768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C5C" w:rsidRPr="0077466E" w:rsidRDefault="004B0C5C" w:rsidP="0077466E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C5C" w:rsidRPr="0077466E" w:rsidRDefault="004B0C5C" w:rsidP="007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 Дня народного единства (4ноябр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C5C" w:rsidRPr="0077466E" w:rsidRDefault="004B0C5C" w:rsidP="0077466E">
            <w:pPr>
              <w:tabs>
                <w:tab w:val="left" w:pos="3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C5C" w:rsidRPr="0077466E" w:rsidRDefault="004B0C5C" w:rsidP="00774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C5C" w:rsidRPr="0077466E" w:rsidRDefault="004B0C5C" w:rsidP="00774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C5C" w:rsidRDefault="004B0C5C" w:rsidP="00774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5C" w:rsidRPr="0077466E" w:rsidRDefault="004B0C5C" w:rsidP="0077466E">
            <w:pPr>
              <w:ind w:left="-77" w:right="-45"/>
              <w:jc w:val="center"/>
              <w:rPr>
                <w:sz w:val="20"/>
                <w:szCs w:val="20"/>
              </w:rPr>
            </w:pPr>
          </w:p>
        </w:tc>
      </w:tr>
      <w:tr w:rsidR="00174A92" w:rsidTr="003F5C5A">
        <w:trPr>
          <w:gridAfter w:val="2"/>
          <w:wAfter w:w="2768" w:type="dxa"/>
          <w:trHeight w:val="180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35" w:rsidRDefault="00552335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52335" w:rsidRDefault="00552335" w:rsidP="007148A1">
            <w:pPr>
              <w:snapToGrid w:val="0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52335" w:rsidRDefault="00552335" w:rsidP="007148A1">
            <w:pPr>
              <w:snapToGrid w:val="0"/>
              <w:rPr>
                <w:b/>
                <w:bCs/>
              </w:rPr>
            </w:pPr>
          </w:p>
          <w:p w:rsidR="00552335" w:rsidRDefault="00552335" w:rsidP="004B0C5C">
            <w:pPr>
              <w:snapToGrid w:val="0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8A44AA" w:rsidRDefault="008A44AA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8A44AA" w:rsidRDefault="008A44AA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8A44AA" w:rsidRDefault="008A44AA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8A44AA" w:rsidRDefault="008A44AA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8A44AA" w:rsidRDefault="008A44AA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8A44AA" w:rsidRDefault="008A44AA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8A44AA" w:rsidRDefault="008A44AA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8A44AA" w:rsidRDefault="008A44AA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8A44AA" w:rsidRDefault="008A44AA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8A44AA" w:rsidRDefault="008A44AA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8A44AA" w:rsidRDefault="008A44AA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8A44AA" w:rsidRDefault="008A44AA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8A44AA" w:rsidRDefault="008A44AA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174A92" w:rsidRDefault="00174A92" w:rsidP="00242F4E">
            <w:pPr>
              <w:snapToGrid w:val="0"/>
              <w:ind w:left="1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</w:tr>
      <w:tr w:rsidR="00174A92" w:rsidTr="003F5C5A">
        <w:trPr>
          <w:gridAfter w:val="2"/>
          <w:wAfter w:w="2768" w:type="dxa"/>
          <w:trHeight w:val="180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Default="00174A92" w:rsidP="00242F4E">
            <w:pPr>
              <w:numPr>
                <w:ilvl w:val="0"/>
                <w:numId w:val="7"/>
              </w:numPr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Контроль за</w:t>
            </w:r>
            <w:proofErr w:type="gramEnd"/>
            <w:r>
              <w:rPr>
                <w:b/>
                <w:bCs/>
              </w:rPr>
              <w:t xml:space="preserve"> выполнением всеобуча</w:t>
            </w:r>
          </w:p>
        </w:tc>
      </w:tr>
      <w:tr w:rsidR="00174A92" w:rsidTr="003F5C5A">
        <w:trPr>
          <w:gridAfter w:val="2"/>
          <w:wAfter w:w="2768" w:type="dxa"/>
          <w:trHeight w:val="17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3F2138" w:rsidRDefault="00174A92" w:rsidP="003F2138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3F2138" w:rsidRDefault="00A43A5D" w:rsidP="003F21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емость элективных курсов в 9-ых класса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3F2138" w:rsidRDefault="00174A92" w:rsidP="003F2138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Качество проведения занятий в ра</w:t>
            </w:r>
            <w:r w:rsidRPr="003F2138">
              <w:rPr>
                <w:sz w:val="20"/>
                <w:szCs w:val="20"/>
              </w:rPr>
              <w:t>м</w:t>
            </w:r>
            <w:r w:rsidRPr="003F2138">
              <w:rPr>
                <w:sz w:val="20"/>
                <w:szCs w:val="20"/>
              </w:rPr>
              <w:t xml:space="preserve">ках </w:t>
            </w:r>
            <w:proofErr w:type="spellStart"/>
            <w:r w:rsidR="00A43A5D">
              <w:rPr>
                <w:sz w:val="20"/>
                <w:szCs w:val="20"/>
              </w:rPr>
              <w:t>предпрофильной</w:t>
            </w:r>
            <w:proofErr w:type="spellEnd"/>
            <w:r w:rsidR="00A43A5D">
              <w:rPr>
                <w:sz w:val="20"/>
                <w:szCs w:val="20"/>
              </w:rPr>
              <w:t xml:space="preserve"> подгот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3F2138" w:rsidRDefault="00174A92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3F2138" w:rsidRDefault="00A43A5D" w:rsidP="003F2138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профильная</w:t>
            </w:r>
            <w:proofErr w:type="spellEnd"/>
            <w:r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готовка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3F2138" w:rsidRDefault="00A43A5D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2C00E3">
              <w:rPr>
                <w:sz w:val="20"/>
                <w:szCs w:val="20"/>
              </w:rPr>
              <w:t>В</w:t>
            </w:r>
            <w:r w:rsidR="00174A92" w:rsidRPr="003F2138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3F2138" w:rsidRDefault="00174A92" w:rsidP="003F2138">
            <w:pPr>
              <w:snapToGrid w:val="0"/>
              <w:ind w:right="-187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правка</w:t>
            </w:r>
          </w:p>
        </w:tc>
      </w:tr>
      <w:tr w:rsidR="00174A92" w:rsidTr="003F5C5A">
        <w:trPr>
          <w:gridAfter w:val="2"/>
          <w:wAfter w:w="2768" w:type="dxa"/>
          <w:trHeight w:val="171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Default="00174A92" w:rsidP="00242F4E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t xml:space="preserve"> </w:t>
            </w:r>
            <w:r>
              <w:rPr>
                <w:b/>
                <w:bCs/>
              </w:rPr>
              <w:t>Контроль состояния преподавания учебных предметов</w:t>
            </w:r>
          </w:p>
        </w:tc>
      </w:tr>
      <w:tr w:rsidR="00174A92" w:rsidTr="003F5C5A">
        <w:trPr>
          <w:gridAfter w:val="2"/>
          <w:wAfter w:w="2768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3F2138" w:rsidRDefault="00174A92" w:rsidP="003F2138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3F2138" w:rsidRDefault="00174A92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 xml:space="preserve">Итоги </w:t>
            </w:r>
            <w:r w:rsidRPr="003F2138">
              <w:rPr>
                <w:sz w:val="20"/>
                <w:szCs w:val="20"/>
                <w:lang w:val="en-US"/>
              </w:rPr>
              <w:t>II</w:t>
            </w:r>
            <w:r w:rsidRPr="003F2138">
              <w:rPr>
                <w:sz w:val="20"/>
                <w:szCs w:val="20"/>
              </w:rPr>
              <w:t xml:space="preserve"> (муниципального) этапа Всероссийской оли</w:t>
            </w:r>
            <w:r w:rsidRPr="003F2138">
              <w:rPr>
                <w:sz w:val="20"/>
                <w:szCs w:val="20"/>
              </w:rPr>
              <w:t>м</w:t>
            </w:r>
            <w:r w:rsidRPr="003F2138">
              <w:rPr>
                <w:sz w:val="20"/>
                <w:szCs w:val="20"/>
              </w:rPr>
              <w:t>пиады школьников по уче</w:t>
            </w:r>
            <w:r w:rsidRPr="003F2138">
              <w:rPr>
                <w:sz w:val="20"/>
                <w:szCs w:val="20"/>
              </w:rPr>
              <w:t>б</w:t>
            </w:r>
            <w:r w:rsidRPr="003F2138">
              <w:rPr>
                <w:sz w:val="20"/>
                <w:szCs w:val="20"/>
              </w:rPr>
              <w:t>ным предмет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3F2138" w:rsidRDefault="00174A92" w:rsidP="003F2138">
            <w:pPr>
              <w:tabs>
                <w:tab w:val="left" w:pos="312"/>
              </w:tabs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 xml:space="preserve">Результативность участия школы во </w:t>
            </w:r>
            <w:r w:rsidRPr="003F2138">
              <w:rPr>
                <w:sz w:val="20"/>
                <w:szCs w:val="20"/>
                <w:lang w:val="en-US"/>
              </w:rPr>
              <w:t>II</w:t>
            </w:r>
            <w:r w:rsidRPr="003F2138">
              <w:rPr>
                <w:sz w:val="20"/>
                <w:szCs w:val="20"/>
              </w:rPr>
              <w:t xml:space="preserve"> (муниципального) этапа Всеро</w:t>
            </w:r>
            <w:r w:rsidRPr="003F2138">
              <w:rPr>
                <w:sz w:val="20"/>
                <w:szCs w:val="20"/>
              </w:rPr>
              <w:t>с</w:t>
            </w:r>
            <w:r w:rsidRPr="003F2138">
              <w:rPr>
                <w:sz w:val="20"/>
                <w:szCs w:val="20"/>
              </w:rPr>
              <w:t>сийской олимпиады школьников по учебным предме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3F2138" w:rsidRDefault="00174A92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3F2138" w:rsidRDefault="00174A92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Приказ по Управлению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3F2138" w:rsidRDefault="00A43A5D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2C00E3">
              <w:rPr>
                <w:sz w:val="20"/>
                <w:szCs w:val="20"/>
              </w:rPr>
              <w:t>В</w:t>
            </w:r>
            <w:r w:rsidR="00174A92" w:rsidRPr="003F2138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3F2138" w:rsidRDefault="00174A92" w:rsidP="003F2138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правка</w:t>
            </w:r>
          </w:p>
        </w:tc>
      </w:tr>
      <w:tr w:rsidR="00174A92" w:rsidTr="003F5C5A">
        <w:trPr>
          <w:gridAfter w:val="2"/>
          <w:wAfter w:w="2768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3F2138" w:rsidRDefault="00174A92" w:rsidP="003F2138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3F2138" w:rsidRDefault="004607EB" w:rsidP="004607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ные работы</w:t>
            </w:r>
            <w:r w:rsidR="00CE64B1">
              <w:rPr>
                <w:sz w:val="20"/>
                <w:szCs w:val="20"/>
              </w:rPr>
              <w:t xml:space="preserve"> за 2четверть  с заданиями ВПР </w:t>
            </w:r>
            <w:r>
              <w:rPr>
                <w:sz w:val="20"/>
                <w:szCs w:val="20"/>
              </w:rPr>
              <w:t xml:space="preserve"> по матем</w:t>
            </w:r>
            <w:r>
              <w:rPr>
                <w:sz w:val="20"/>
                <w:szCs w:val="20"/>
              </w:rPr>
              <w:t>а</w:t>
            </w:r>
            <w:r w:rsidR="008749E9">
              <w:rPr>
                <w:sz w:val="20"/>
                <w:szCs w:val="20"/>
              </w:rPr>
              <w:t xml:space="preserve">тике, русскому языку </w:t>
            </w:r>
            <w:r w:rsidR="00EE562E">
              <w:rPr>
                <w:sz w:val="20"/>
                <w:szCs w:val="20"/>
              </w:rPr>
              <w:t xml:space="preserve"> в 4</w:t>
            </w:r>
            <w:r w:rsidR="004B0C5C">
              <w:rPr>
                <w:sz w:val="20"/>
                <w:szCs w:val="20"/>
              </w:rPr>
              <w:t xml:space="preserve"> -8</w:t>
            </w:r>
            <w:r>
              <w:rPr>
                <w:sz w:val="20"/>
                <w:szCs w:val="20"/>
              </w:rPr>
              <w:t>класса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3F2138" w:rsidRDefault="00174A92" w:rsidP="003F2138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3F2138">
              <w:rPr>
                <w:sz w:val="20"/>
                <w:szCs w:val="20"/>
              </w:rPr>
              <w:t>Контроль за</w:t>
            </w:r>
            <w:proofErr w:type="gramEnd"/>
            <w:r w:rsidRPr="003F2138">
              <w:rPr>
                <w:sz w:val="20"/>
                <w:szCs w:val="20"/>
              </w:rPr>
              <w:t xml:space="preserve"> уровнем и качеством </w:t>
            </w:r>
            <w:proofErr w:type="spellStart"/>
            <w:r w:rsidRPr="003F2138">
              <w:rPr>
                <w:sz w:val="20"/>
                <w:szCs w:val="20"/>
              </w:rPr>
              <w:t>обученности</w:t>
            </w:r>
            <w:proofErr w:type="spellEnd"/>
            <w:r w:rsidRPr="003F2138">
              <w:rPr>
                <w:sz w:val="20"/>
                <w:szCs w:val="20"/>
              </w:rPr>
              <w:t xml:space="preserve"> </w:t>
            </w:r>
            <w:r w:rsidR="00EE562E">
              <w:rPr>
                <w:sz w:val="20"/>
                <w:szCs w:val="20"/>
              </w:rPr>
              <w:t>обучающихся 4</w:t>
            </w:r>
            <w:r w:rsidR="004B0C5C">
              <w:rPr>
                <w:sz w:val="20"/>
                <w:szCs w:val="20"/>
              </w:rPr>
              <w:t>-8</w:t>
            </w:r>
            <w:r w:rsidR="00A43A5D">
              <w:rPr>
                <w:sz w:val="20"/>
                <w:szCs w:val="20"/>
              </w:rPr>
              <w:t xml:space="preserve"> кла</w:t>
            </w:r>
            <w:r w:rsidR="00A43A5D">
              <w:rPr>
                <w:sz w:val="20"/>
                <w:szCs w:val="20"/>
              </w:rPr>
              <w:t>с</w:t>
            </w:r>
            <w:r w:rsidR="00A43A5D">
              <w:rPr>
                <w:sz w:val="20"/>
                <w:szCs w:val="20"/>
              </w:rPr>
              <w:t>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3F2138" w:rsidRDefault="00174A92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3F2138" w:rsidRDefault="00174A92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Организация образов</w:t>
            </w:r>
            <w:r w:rsidRPr="003F2138">
              <w:rPr>
                <w:sz w:val="20"/>
                <w:szCs w:val="20"/>
              </w:rPr>
              <w:t>а</w:t>
            </w:r>
            <w:r w:rsidRPr="003F2138">
              <w:rPr>
                <w:sz w:val="20"/>
                <w:szCs w:val="20"/>
              </w:rPr>
              <w:t>тельного процесса по предметам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A92" w:rsidRPr="003F2138" w:rsidRDefault="00A43A5D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174A92" w:rsidRPr="003F2138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92" w:rsidRPr="003F2138" w:rsidRDefault="00174A92" w:rsidP="003F2138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правка</w:t>
            </w:r>
          </w:p>
        </w:tc>
      </w:tr>
      <w:tr w:rsidR="003C02E0" w:rsidTr="003F5C5A">
        <w:trPr>
          <w:gridAfter w:val="2"/>
          <w:wAfter w:w="2768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Default="003C02E0" w:rsidP="004607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 в 11классе «Подготовка к ГИА»</w:t>
            </w:r>
            <w:r w:rsidR="008A44AA">
              <w:rPr>
                <w:sz w:val="20"/>
                <w:szCs w:val="20"/>
              </w:rPr>
              <w:t xml:space="preserve"> Проведение диагн</w:t>
            </w:r>
            <w:r w:rsidR="008A44AA">
              <w:rPr>
                <w:sz w:val="20"/>
                <w:szCs w:val="20"/>
              </w:rPr>
              <w:t>о</w:t>
            </w:r>
            <w:r w:rsidR="008A44AA">
              <w:rPr>
                <w:sz w:val="20"/>
                <w:szCs w:val="20"/>
              </w:rPr>
              <w:t>стических работ по матем</w:t>
            </w:r>
            <w:r w:rsidR="008A44AA">
              <w:rPr>
                <w:sz w:val="20"/>
                <w:szCs w:val="20"/>
              </w:rPr>
              <w:t>а</w:t>
            </w:r>
            <w:r w:rsidR="008A44AA">
              <w:rPr>
                <w:sz w:val="20"/>
                <w:szCs w:val="20"/>
              </w:rPr>
              <w:t xml:space="preserve">тике, русскому язык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050DAC" w:rsidP="003F2138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преподавание учебных предметов в 11класс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D56D03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Организация образов</w:t>
            </w:r>
            <w:r w:rsidRPr="003F2138">
              <w:rPr>
                <w:sz w:val="20"/>
                <w:szCs w:val="20"/>
              </w:rPr>
              <w:t>а</w:t>
            </w:r>
            <w:r w:rsidRPr="003F2138">
              <w:rPr>
                <w:sz w:val="20"/>
                <w:szCs w:val="20"/>
              </w:rPr>
              <w:t>тельного процесса по предметам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D56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2C00E3">
              <w:rPr>
                <w:sz w:val="20"/>
                <w:szCs w:val="20"/>
              </w:rPr>
              <w:t>В</w:t>
            </w:r>
            <w:r w:rsidRPr="003F2138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D56D03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правка</w:t>
            </w:r>
          </w:p>
        </w:tc>
      </w:tr>
      <w:tr w:rsidR="00A90387" w:rsidTr="003F5C5A">
        <w:trPr>
          <w:gridAfter w:val="2"/>
          <w:wAfter w:w="2768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387" w:rsidRDefault="00A90387" w:rsidP="003F2138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387" w:rsidRDefault="00A90387" w:rsidP="004607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уровня препода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математики в 4-х классах</w:t>
            </w:r>
            <w:r w:rsidR="005D3489">
              <w:rPr>
                <w:sz w:val="20"/>
                <w:szCs w:val="20"/>
              </w:rPr>
              <w:t>. Подготовка к ВП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387" w:rsidRDefault="005D3489" w:rsidP="003F2138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опоставлять схему, ри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ок, чертёж, график к условию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и, предположить ответ на основе известных условий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151DED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мение анали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ть диаграмму, таблицу к задаче, конструировать простейшие мате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ческие модели</w:t>
            </w:r>
            <w:r w:rsidR="00151DE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387" w:rsidRDefault="009B6DB0" w:rsidP="003F21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387" w:rsidRPr="003F2138" w:rsidRDefault="00A90387" w:rsidP="00D56D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387" w:rsidRDefault="009B6DB0" w:rsidP="00D56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ШМО, учителя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ематик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87" w:rsidRPr="003F2138" w:rsidRDefault="009B6DB0" w:rsidP="00D56D03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3C02E0" w:rsidTr="003F5C5A">
        <w:trPr>
          <w:gridAfter w:val="2"/>
          <w:wAfter w:w="2768" w:type="dxa"/>
          <w:trHeight w:val="151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242F4E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школьной документацией</w:t>
            </w:r>
          </w:p>
        </w:tc>
      </w:tr>
      <w:tr w:rsidR="003C02E0" w:rsidTr="003F5C5A">
        <w:trPr>
          <w:gridAfter w:val="2"/>
          <w:wAfter w:w="2768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Проверка контрольных и р</w:t>
            </w:r>
            <w:r w:rsidRPr="003F2138">
              <w:rPr>
                <w:sz w:val="20"/>
                <w:szCs w:val="20"/>
              </w:rPr>
              <w:t>а</w:t>
            </w:r>
            <w:r w:rsidR="0044164B">
              <w:rPr>
                <w:sz w:val="20"/>
                <w:szCs w:val="20"/>
              </w:rPr>
              <w:t xml:space="preserve">бочих тетрадей учащихся </w:t>
            </w:r>
            <w:r w:rsidRPr="003F2138">
              <w:rPr>
                <w:sz w:val="20"/>
                <w:szCs w:val="20"/>
              </w:rPr>
              <w:t>класса по русскому языку</w:t>
            </w:r>
            <w:r>
              <w:rPr>
                <w:sz w:val="20"/>
                <w:szCs w:val="20"/>
              </w:rPr>
              <w:t>, математике, осетинскому язык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Выполнение требований к ведению и проверке, объективность оценки. Организация индивидуальной раб</w:t>
            </w:r>
            <w:r w:rsidRPr="003F2138">
              <w:rPr>
                <w:sz w:val="20"/>
                <w:szCs w:val="20"/>
              </w:rPr>
              <w:t>о</w:t>
            </w:r>
            <w:r w:rsidRPr="003F2138">
              <w:rPr>
                <w:sz w:val="20"/>
                <w:szCs w:val="20"/>
              </w:rPr>
              <w:t>ты по ликвидации пробелов в знан</w:t>
            </w:r>
            <w:r w:rsidRPr="003F2138">
              <w:rPr>
                <w:sz w:val="20"/>
                <w:szCs w:val="20"/>
              </w:rPr>
              <w:t>и</w:t>
            </w:r>
            <w:r w:rsidRPr="003F2138">
              <w:rPr>
                <w:sz w:val="20"/>
                <w:szCs w:val="20"/>
              </w:rPr>
              <w:t>ях учащихс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Контрольные и рабочие тетради учащихся по русскому языку</w:t>
            </w:r>
            <w:r w:rsidR="002C00E3">
              <w:rPr>
                <w:sz w:val="20"/>
                <w:szCs w:val="20"/>
              </w:rPr>
              <w:t>, мат</w:t>
            </w:r>
            <w:r w:rsidR="002C00E3">
              <w:rPr>
                <w:sz w:val="20"/>
                <w:szCs w:val="20"/>
              </w:rPr>
              <w:t>е</w:t>
            </w:r>
            <w:r w:rsidR="002C00E3">
              <w:rPr>
                <w:sz w:val="20"/>
                <w:szCs w:val="20"/>
              </w:rPr>
              <w:t>матике, осетинскому языку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зам. директора по УВ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left="-77" w:right="-45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правка</w:t>
            </w:r>
          </w:p>
        </w:tc>
      </w:tr>
      <w:tr w:rsidR="003C02E0" w:rsidTr="003F5C5A">
        <w:trPr>
          <w:gridAfter w:val="2"/>
          <w:wAfter w:w="2768" w:type="dxa"/>
          <w:trHeight w:val="277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242F4E">
            <w:pPr>
              <w:tabs>
                <w:tab w:val="left" w:pos="522"/>
              </w:tabs>
              <w:snapToGrid w:val="0"/>
              <w:ind w:left="360" w:hanging="218"/>
              <w:rPr>
                <w:b/>
                <w:bCs/>
              </w:rPr>
            </w:pPr>
            <w:r>
              <w:rPr>
                <w:b/>
                <w:bCs/>
              </w:rPr>
              <w:t>4. Подготовка к ГИА</w:t>
            </w:r>
          </w:p>
        </w:tc>
      </w:tr>
      <w:tr w:rsidR="003C02E0" w:rsidTr="003F5C5A">
        <w:trPr>
          <w:gridAfter w:val="2"/>
          <w:wAfter w:w="2768" w:type="dxa"/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Default="003C02E0" w:rsidP="003A5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сочинение в 11классе.</w:t>
            </w:r>
          </w:p>
          <w:p w:rsidR="003C02E0" w:rsidRPr="003F2138" w:rsidRDefault="00151DED" w:rsidP="003A5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сти диагностические работы по предметам: </w:t>
            </w:r>
            <w:r w:rsidR="003C02E0">
              <w:rPr>
                <w:sz w:val="20"/>
                <w:szCs w:val="20"/>
              </w:rPr>
              <w:t>мат</w:t>
            </w:r>
            <w:r w:rsidR="003C02E0">
              <w:rPr>
                <w:sz w:val="20"/>
                <w:szCs w:val="20"/>
              </w:rPr>
              <w:t>е</w:t>
            </w:r>
            <w:r w:rsidR="003C02E0">
              <w:rPr>
                <w:sz w:val="20"/>
                <w:szCs w:val="20"/>
              </w:rPr>
              <w:t>мати</w:t>
            </w:r>
            <w:r>
              <w:rPr>
                <w:sz w:val="20"/>
                <w:szCs w:val="20"/>
              </w:rPr>
              <w:t xml:space="preserve">ка, </w:t>
            </w:r>
            <w:r w:rsidR="003C02E0">
              <w:rPr>
                <w:sz w:val="20"/>
                <w:szCs w:val="20"/>
              </w:rPr>
              <w:t>русск</w:t>
            </w:r>
            <w:r w:rsidR="00B6056A">
              <w:rPr>
                <w:sz w:val="20"/>
                <w:szCs w:val="20"/>
              </w:rPr>
              <w:t>ий  язык</w:t>
            </w:r>
            <w:r>
              <w:rPr>
                <w:sz w:val="20"/>
                <w:szCs w:val="20"/>
              </w:rPr>
              <w:t xml:space="preserve"> </w:t>
            </w:r>
            <w:r w:rsidR="003C02E0">
              <w:rPr>
                <w:sz w:val="20"/>
                <w:szCs w:val="20"/>
              </w:rPr>
              <w:t xml:space="preserve">в 9-ых </w:t>
            </w:r>
            <w:r>
              <w:rPr>
                <w:sz w:val="20"/>
                <w:szCs w:val="20"/>
              </w:rPr>
              <w:t>, 11</w:t>
            </w:r>
            <w:r w:rsidR="003C02E0">
              <w:rPr>
                <w:sz w:val="20"/>
                <w:szCs w:val="20"/>
              </w:rPr>
              <w:t>класса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Default="003C02E0" w:rsidP="003A54A4">
            <w:pPr>
              <w:jc w:val="center"/>
              <w:rPr>
                <w:sz w:val="20"/>
                <w:szCs w:val="20"/>
              </w:rPr>
            </w:pPr>
          </w:p>
          <w:p w:rsidR="00151DED" w:rsidRDefault="00151DED" w:rsidP="003A54A4">
            <w:pPr>
              <w:jc w:val="center"/>
              <w:rPr>
                <w:sz w:val="20"/>
                <w:szCs w:val="20"/>
              </w:rPr>
            </w:pPr>
          </w:p>
          <w:p w:rsidR="00151DED" w:rsidRPr="003F2138" w:rsidRDefault="00151DED" w:rsidP="003A5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певаемости группы р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A54A4">
            <w:pPr>
              <w:ind w:right="-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A5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 по У</w:t>
            </w:r>
            <w:r w:rsidR="002C00E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ind w:left="-77"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  <w:p w:rsidR="003C02E0" w:rsidRDefault="003C02E0" w:rsidP="003F2138">
            <w:pPr>
              <w:ind w:left="-77" w:right="-45"/>
              <w:jc w:val="center"/>
              <w:rPr>
                <w:sz w:val="20"/>
                <w:szCs w:val="20"/>
              </w:rPr>
            </w:pPr>
          </w:p>
          <w:p w:rsidR="007148A1" w:rsidRPr="003F2138" w:rsidRDefault="007148A1" w:rsidP="003F2138">
            <w:pPr>
              <w:ind w:left="-77" w:right="-45"/>
              <w:jc w:val="center"/>
              <w:rPr>
                <w:sz w:val="20"/>
                <w:szCs w:val="20"/>
              </w:rPr>
            </w:pPr>
          </w:p>
        </w:tc>
      </w:tr>
      <w:tr w:rsidR="003C02E0" w:rsidTr="003F5C5A">
        <w:trPr>
          <w:gridAfter w:val="2"/>
          <w:wAfter w:w="2768" w:type="dxa"/>
          <w:trHeight w:val="143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242F4E">
            <w:pPr>
              <w:snapToGrid w:val="0"/>
              <w:ind w:left="-34" w:firstLine="176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организацией условий обучения</w:t>
            </w:r>
          </w:p>
        </w:tc>
      </w:tr>
      <w:tr w:rsidR="003C02E0" w:rsidTr="003F5C5A">
        <w:trPr>
          <w:gridAfter w:val="2"/>
          <w:wAfter w:w="2768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облюдение санитарно-гигиенических требований в образовательном процессе на уроках техноло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332"/>
              </w:tabs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Выполнение требований к организ</w:t>
            </w:r>
            <w:r w:rsidRPr="003F2138">
              <w:rPr>
                <w:sz w:val="20"/>
                <w:szCs w:val="20"/>
              </w:rPr>
              <w:t>а</w:t>
            </w:r>
            <w:r w:rsidRPr="003F2138">
              <w:rPr>
                <w:sz w:val="20"/>
                <w:szCs w:val="20"/>
              </w:rPr>
              <w:t>ции практических работ на уроках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Уроки технологи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зам. директора по УВ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обеседование</w:t>
            </w:r>
          </w:p>
        </w:tc>
      </w:tr>
      <w:tr w:rsidR="003C02E0" w:rsidTr="003F5C5A">
        <w:trPr>
          <w:gridAfter w:val="2"/>
          <w:wAfter w:w="2768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242F4E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486725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Анализ проведения занятий внеуроч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486725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Оценка состояния проведения ку</w:t>
            </w:r>
            <w:r w:rsidRPr="003F2138">
              <w:rPr>
                <w:sz w:val="20"/>
                <w:szCs w:val="20"/>
              </w:rPr>
              <w:t>р</w:t>
            </w:r>
            <w:r w:rsidRPr="003F2138">
              <w:rPr>
                <w:sz w:val="20"/>
                <w:szCs w:val="20"/>
              </w:rPr>
              <w:t>сов внеурочной деятельности, соо</w:t>
            </w:r>
            <w:r w:rsidRPr="003F2138">
              <w:rPr>
                <w:sz w:val="20"/>
                <w:szCs w:val="20"/>
              </w:rPr>
              <w:t>т</w:t>
            </w:r>
            <w:r w:rsidRPr="003F2138">
              <w:rPr>
                <w:sz w:val="20"/>
                <w:szCs w:val="20"/>
              </w:rPr>
              <w:lastRenderedPageBreak/>
              <w:t>ветствие их содержаниям целям и задачам ФГОС ООО</w:t>
            </w:r>
            <w:r w:rsidR="00EE562E">
              <w:rPr>
                <w:sz w:val="20"/>
                <w:szCs w:val="20"/>
              </w:rPr>
              <w:t>, С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E53504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lastRenderedPageBreak/>
              <w:t>тематическ</w:t>
            </w:r>
            <w:proofErr w:type="gramStart"/>
            <w:r w:rsidRPr="003F2138">
              <w:rPr>
                <w:sz w:val="20"/>
                <w:szCs w:val="20"/>
              </w:rPr>
              <w:t>и-</w:t>
            </w:r>
            <w:proofErr w:type="gramEnd"/>
            <w:r w:rsidRPr="003F2138">
              <w:rPr>
                <w:sz w:val="20"/>
                <w:szCs w:val="20"/>
              </w:rPr>
              <w:t xml:space="preserve"> обобщающ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486725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Занятия внеурочной дея</w:t>
            </w:r>
            <w:r w:rsidR="00EE562E">
              <w:rPr>
                <w:sz w:val="20"/>
                <w:szCs w:val="20"/>
              </w:rPr>
              <w:t>тельности для5- 10</w:t>
            </w:r>
            <w:r w:rsidRPr="003F2138">
              <w:rPr>
                <w:sz w:val="20"/>
                <w:szCs w:val="20"/>
              </w:rPr>
              <w:t xml:space="preserve"> </w:t>
            </w:r>
            <w:r w:rsidRPr="003F2138">
              <w:rPr>
                <w:sz w:val="20"/>
                <w:szCs w:val="20"/>
              </w:rPr>
              <w:lastRenderedPageBreak/>
              <w:t>классо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697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м. директора по </w:t>
            </w:r>
            <w:r w:rsidRPr="003F2138">
              <w:rPr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486725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правка</w:t>
            </w:r>
          </w:p>
        </w:tc>
      </w:tr>
      <w:tr w:rsidR="003C02E0" w:rsidTr="003F5C5A">
        <w:trPr>
          <w:gridAfter w:val="2"/>
          <w:wAfter w:w="2768" w:type="dxa"/>
          <w:trHeight w:val="275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3F2138">
            <w:proofErr w:type="gramStart"/>
            <w:r w:rsidRPr="00991A8F">
              <w:rPr>
                <w:b/>
                <w:bCs/>
              </w:rPr>
              <w:lastRenderedPageBreak/>
              <w:t>Контроль за</w:t>
            </w:r>
            <w:proofErr w:type="gramEnd"/>
            <w:r w:rsidRPr="00991A8F">
              <w:rPr>
                <w:b/>
                <w:bCs/>
              </w:rPr>
              <w:t xml:space="preserve"> состоянием воспитательной работы</w:t>
            </w:r>
          </w:p>
        </w:tc>
      </w:tr>
      <w:tr w:rsidR="003C02E0" w:rsidTr="003F5C5A">
        <w:trPr>
          <w:gridAfter w:val="2"/>
          <w:wAfter w:w="2768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Подготовка и проведение новогодних праздни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312"/>
              </w:tabs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Качество подготовки и проведения новогодних празд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О подготовке и пров</w:t>
            </w:r>
            <w:r w:rsidRPr="003F2138">
              <w:rPr>
                <w:sz w:val="20"/>
                <w:szCs w:val="20"/>
              </w:rPr>
              <w:t>е</w:t>
            </w:r>
            <w:r w:rsidRPr="003F2138">
              <w:rPr>
                <w:sz w:val="20"/>
                <w:szCs w:val="20"/>
              </w:rPr>
              <w:t>дении новогодних празднико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F5C5A" w:rsidP="003F2138">
            <w:pPr>
              <w:ind w:left="-77"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</w:t>
            </w:r>
            <w:r w:rsidR="003C02E0" w:rsidRPr="003F2138">
              <w:rPr>
                <w:sz w:val="20"/>
                <w:szCs w:val="20"/>
              </w:rPr>
              <w:t>ное совещание</w:t>
            </w:r>
          </w:p>
        </w:tc>
      </w:tr>
      <w:tr w:rsidR="003C02E0" w:rsidTr="003F5C5A">
        <w:trPr>
          <w:gridAfter w:val="2"/>
          <w:wAfter w:w="2768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4B0C5C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дня Конституции (12декабр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3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4B0C5C" w:rsidP="004B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ко Дню Конституции РФ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F012D6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</w:t>
            </w:r>
            <w:r w:rsidR="003C02E0" w:rsidRPr="003F2138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ind w:left="-77" w:right="-45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 xml:space="preserve"> информация</w:t>
            </w:r>
          </w:p>
        </w:tc>
      </w:tr>
      <w:tr w:rsidR="003C02E0" w:rsidTr="003F5C5A">
        <w:trPr>
          <w:gridAfter w:val="2"/>
          <w:wAfter w:w="2768" w:type="dxa"/>
          <w:trHeight w:val="180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A57A10" w:rsidRDefault="00A57A10" w:rsidP="00151DED">
            <w:pPr>
              <w:snapToGrid w:val="0"/>
              <w:rPr>
                <w:b/>
                <w:bCs/>
                <w:sz w:val="32"/>
                <w:szCs w:val="32"/>
              </w:rPr>
            </w:pPr>
          </w:p>
          <w:p w:rsidR="00B1571E" w:rsidRDefault="00B1571E" w:rsidP="002107C8">
            <w:pPr>
              <w:snapToGrid w:val="0"/>
              <w:ind w:left="155"/>
              <w:jc w:val="center"/>
              <w:rPr>
                <w:b/>
                <w:bCs/>
                <w:sz w:val="32"/>
                <w:szCs w:val="32"/>
              </w:rPr>
            </w:pPr>
          </w:p>
          <w:p w:rsidR="00B1571E" w:rsidRDefault="00B1571E" w:rsidP="009B6DB0">
            <w:pPr>
              <w:snapToGrid w:val="0"/>
              <w:rPr>
                <w:b/>
                <w:bCs/>
                <w:sz w:val="32"/>
                <w:szCs w:val="32"/>
              </w:rPr>
            </w:pPr>
          </w:p>
          <w:p w:rsidR="007148A1" w:rsidRDefault="007148A1" w:rsidP="002107C8">
            <w:pPr>
              <w:snapToGrid w:val="0"/>
              <w:ind w:left="155"/>
              <w:jc w:val="center"/>
              <w:rPr>
                <w:b/>
                <w:bCs/>
                <w:sz w:val="32"/>
                <w:szCs w:val="32"/>
              </w:rPr>
            </w:pPr>
          </w:p>
          <w:p w:rsidR="007148A1" w:rsidRDefault="007148A1" w:rsidP="002107C8">
            <w:pPr>
              <w:snapToGrid w:val="0"/>
              <w:ind w:left="155"/>
              <w:jc w:val="center"/>
              <w:rPr>
                <w:b/>
                <w:bCs/>
                <w:sz w:val="32"/>
                <w:szCs w:val="32"/>
              </w:rPr>
            </w:pPr>
          </w:p>
          <w:p w:rsidR="007148A1" w:rsidRDefault="007148A1" w:rsidP="002107C8">
            <w:pPr>
              <w:snapToGrid w:val="0"/>
              <w:ind w:left="155"/>
              <w:jc w:val="center"/>
              <w:rPr>
                <w:b/>
                <w:bCs/>
                <w:sz w:val="32"/>
                <w:szCs w:val="32"/>
              </w:rPr>
            </w:pPr>
          </w:p>
          <w:p w:rsidR="00025AA6" w:rsidRDefault="00EE562E" w:rsidP="002107C8">
            <w:pPr>
              <w:snapToGrid w:val="0"/>
              <w:ind w:left="15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:rsidR="00025AA6" w:rsidRDefault="00025AA6" w:rsidP="002107C8">
            <w:pPr>
              <w:snapToGrid w:val="0"/>
              <w:ind w:left="155"/>
              <w:jc w:val="center"/>
              <w:rPr>
                <w:b/>
                <w:bCs/>
                <w:sz w:val="32"/>
                <w:szCs w:val="32"/>
              </w:rPr>
            </w:pPr>
          </w:p>
          <w:p w:rsidR="00025AA6" w:rsidRDefault="00025AA6" w:rsidP="002107C8">
            <w:pPr>
              <w:snapToGrid w:val="0"/>
              <w:ind w:left="155"/>
              <w:jc w:val="center"/>
              <w:rPr>
                <w:b/>
                <w:bCs/>
                <w:sz w:val="32"/>
                <w:szCs w:val="32"/>
              </w:rPr>
            </w:pPr>
          </w:p>
          <w:p w:rsidR="00552335" w:rsidRPr="004A3D00" w:rsidRDefault="00EE562E" w:rsidP="002107C8">
            <w:pPr>
              <w:snapToGrid w:val="0"/>
              <w:ind w:left="15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январь 2021</w:t>
            </w:r>
            <w:r w:rsidR="004A3D00" w:rsidRPr="004A3D00">
              <w:rPr>
                <w:b/>
                <w:bCs/>
                <w:sz w:val="32"/>
                <w:szCs w:val="32"/>
              </w:rPr>
              <w:t>года</w:t>
            </w:r>
          </w:p>
          <w:p w:rsidR="00552335" w:rsidRDefault="00552335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3C02E0" w:rsidRDefault="003C02E0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</w:tc>
      </w:tr>
      <w:tr w:rsidR="003C02E0" w:rsidTr="003F5C5A">
        <w:trPr>
          <w:gridAfter w:val="2"/>
          <w:wAfter w:w="2768" w:type="dxa"/>
          <w:trHeight w:val="180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242F4E">
            <w:pPr>
              <w:numPr>
                <w:ilvl w:val="0"/>
                <w:numId w:val="10"/>
              </w:numPr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Контроль за</w:t>
            </w:r>
            <w:proofErr w:type="gramEnd"/>
            <w:r>
              <w:rPr>
                <w:b/>
                <w:bCs/>
              </w:rPr>
              <w:t xml:space="preserve"> выполнением всеобуча</w:t>
            </w:r>
          </w:p>
        </w:tc>
      </w:tr>
      <w:tr w:rsidR="003C02E0" w:rsidTr="003F5C5A">
        <w:trPr>
          <w:gridAfter w:val="2"/>
          <w:wAfter w:w="2768" w:type="dxa"/>
          <w:trHeight w:val="17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Успеваемость учащихся в</w:t>
            </w:r>
            <w:r>
              <w:rPr>
                <w:sz w:val="20"/>
                <w:szCs w:val="20"/>
              </w:rPr>
              <w:t>о</w:t>
            </w:r>
            <w:r w:rsidRPr="003F2138">
              <w:rPr>
                <w:sz w:val="20"/>
                <w:szCs w:val="20"/>
              </w:rPr>
              <w:t xml:space="preserve"> </w:t>
            </w:r>
            <w:r w:rsidRPr="003F2138">
              <w:rPr>
                <w:sz w:val="20"/>
                <w:szCs w:val="20"/>
                <w:lang w:val="en-US"/>
              </w:rPr>
              <w:t>II</w:t>
            </w:r>
            <w:r w:rsidRPr="003F2138">
              <w:rPr>
                <w:sz w:val="20"/>
                <w:szCs w:val="20"/>
              </w:rPr>
              <w:t xml:space="preserve"> четверти (</w:t>
            </w:r>
            <w:r w:rsidRPr="003F2138">
              <w:rPr>
                <w:sz w:val="20"/>
                <w:szCs w:val="20"/>
                <w:lang w:val="en-US"/>
              </w:rPr>
              <w:t>I</w:t>
            </w:r>
            <w:r w:rsidRPr="003F2138">
              <w:rPr>
                <w:sz w:val="20"/>
                <w:szCs w:val="20"/>
              </w:rPr>
              <w:t xml:space="preserve"> полугод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 xml:space="preserve">Итоги </w:t>
            </w:r>
            <w:r w:rsidRPr="003F2138">
              <w:rPr>
                <w:sz w:val="20"/>
                <w:szCs w:val="20"/>
                <w:lang w:val="en-US"/>
              </w:rPr>
              <w:t>II</w:t>
            </w:r>
            <w:r w:rsidRPr="003F2138">
              <w:rPr>
                <w:sz w:val="20"/>
                <w:szCs w:val="20"/>
              </w:rPr>
              <w:t xml:space="preserve"> четверти (</w:t>
            </w:r>
            <w:r w:rsidRPr="003F2138">
              <w:rPr>
                <w:sz w:val="20"/>
                <w:szCs w:val="20"/>
                <w:lang w:val="en-US"/>
              </w:rPr>
              <w:t>I</w:t>
            </w:r>
            <w:r w:rsidRPr="003F2138">
              <w:rPr>
                <w:sz w:val="20"/>
                <w:szCs w:val="20"/>
              </w:rPr>
              <w:t xml:space="preserve"> полугодия). Р</w:t>
            </w:r>
            <w:r w:rsidRPr="003F2138">
              <w:rPr>
                <w:sz w:val="20"/>
                <w:szCs w:val="20"/>
              </w:rPr>
              <w:t>е</w:t>
            </w:r>
            <w:r w:rsidRPr="003F2138">
              <w:rPr>
                <w:sz w:val="20"/>
                <w:szCs w:val="20"/>
              </w:rPr>
              <w:t>зультативность работы уч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Мониторинг успева</w:t>
            </w:r>
            <w:r w:rsidRPr="003F2138">
              <w:rPr>
                <w:sz w:val="20"/>
                <w:szCs w:val="20"/>
              </w:rPr>
              <w:t>е</w:t>
            </w:r>
            <w:r w:rsidRPr="003F2138">
              <w:rPr>
                <w:sz w:val="20"/>
                <w:szCs w:val="20"/>
              </w:rPr>
              <w:t xml:space="preserve">мости по итогам </w:t>
            </w:r>
            <w:r w:rsidRPr="003F2138">
              <w:rPr>
                <w:sz w:val="20"/>
                <w:szCs w:val="20"/>
                <w:lang w:val="en-US"/>
              </w:rPr>
              <w:t>II</w:t>
            </w:r>
            <w:r w:rsidRPr="003F2138">
              <w:rPr>
                <w:sz w:val="20"/>
                <w:szCs w:val="20"/>
              </w:rPr>
              <w:t xml:space="preserve"> че</w:t>
            </w:r>
            <w:r w:rsidRPr="003F2138">
              <w:rPr>
                <w:sz w:val="20"/>
                <w:szCs w:val="20"/>
              </w:rPr>
              <w:t>т</w:t>
            </w:r>
            <w:r w:rsidRPr="003F2138">
              <w:rPr>
                <w:sz w:val="20"/>
                <w:szCs w:val="20"/>
              </w:rPr>
              <w:t>верти (</w:t>
            </w:r>
            <w:r w:rsidRPr="003F2138">
              <w:rPr>
                <w:sz w:val="20"/>
                <w:szCs w:val="20"/>
                <w:lang w:val="en-US"/>
              </w:rPr>
              <w:t>I</w:t>
            </w:r>
            <w:r w:rsidRPr="003F2138">
              <w:rPr>
                <w:sz w:val="20"/>
                <w:szCs w:val="20"/>
              </w:rPr>
              <w:t xml:space="preserve"> полугодия)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F012D6">
              <w:rPr>
                <w:sz w:val="20"/>
                <w:szCs w:val="20"/>
              </w:rPr>
              <w:t>В</w:t>
            </w:r>
            <w:r w:rsidRPr="003F2138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left="-77" w:right="-45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правка</w:t>
            </w:r>
          </w:p>
        </w:tc>
      </w:tr>
      <w:tr w:rsidR="003C02E0" w:rsidTr="003F5C5A">
        <w:trPr>
          <w:gridAfter w:val="2"/>
          <w:wAfter w:w="2768" w:type="dxa"/>
          <w:trHeight w:val="171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242F4E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t xml:space="preserve"> </w:t>
            </w:r>
            <w:r>
              <w:rPr>
                <w:b/>
                <w:bCs/>
              </w:rPr>
              <w:t>Контроль состояния преподавания учебных предметов</w:t>
            </w:r>
          </w:p>
        </w:tc>
      </w:tr>
      <w:tr w:rsidR="003C02E0" w:rsidTr="00A57A10">
        <w:trPr>
          <w:gridAfter w:val="2"/>
          <w:wAfter w:w="2768" w:type="dxa"/>
          <w:trHeight w:val="74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723907" w:rsidP="00723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 обучающихся</w:t>
            </w:r>
            <w:r w:rsidR="00151DED">
              <w:rPr>
                <w:sz w:val="20"/>
                <w:szCs w:val="20"/>
              </w:rPr>
              <w:t xml:space="preserve"> 8класса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тапредметных</w:t>
            </w:r>
            <w:proofErr w:type="spellEnd"/>
            <w:r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ов и использование заданий ВПР с целью анализа текста, фотографии, карты, схемы, табли</w:t>
            </w:r>
            <w:r w:rsidR="00151DED">
              <w:rPr>
                <w:sz w:val="20"/>
                <w:szCs w:val="20"/>
              </w:rPr>
              <w:t>цы на уроках</w:t>
            </w:r>
            <w:proofErr w:type="gramStart"/>
            <w:r w:rsidR="0015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биоло</w:t>
            </w:r>
            <w:r w:rsidR="00151DED">
              <w:rPr>
                <w:sz w:val="20"/>
                <w:szCs w:val="20"/>
              </w:rPr>
              <w:t>гии, физики, химии  в 8</w:t>
            </w:r>
            <w:r>
              <w:rPr>
                <w:sz w:val="20"/>
                <w:szCs w:val="20"/>
              </w:rPr>
              <w:t>класс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723907" w:rsidP="003C02E0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  <w:proofErr w:type="gramStart"/>
            <w:r w:rsidR="003C02E0">
              <w:rPr>
                <w:sz w:val="20"/>
                <w:szCs w:val="20"/>
              </w:rPr>
              <w:t>Контроль за</w:t>
            </w:r>
            <w:proofErr w:type="gramEnd"/>
            <w:r w:rsidR="003C02E0">
              <w:rPr>
                <w:sz w:val="20"/>
                <w:szCs w:val="20"/>
              </w:rPr>
              <w:t xml:space="preserve"> преподаванием ист</w:t>
            </w:r>
            <w:r w:rsidR="003C02E0">
              <w:rPr>
                <w:sz w:val="20"/>
                <w:szCs w:val="20"/>
              </w:rPr>
              <w:t>о</w:t>
            </w:r>
            <w:r w:rsidR="003C02E0">
              <w:rPr>
                <w:sz w:val="20"/>
                <w:szCs w:val="20"/>
              </w:rPr>
              <w:t xml:space="preserve">рии, обществознания, </w:t>
            </w:r>
            <w:r w:rsidR="00CC1D3C">
              <w:rPr>
                <w:sz w:val="20"/>
                <w:szCs w:val="20"/>
              </w:rPr>
              <w:t>ге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</w:t>
            </w:r>
          </w:p>
          <w:p w:rsidR="003C02E0" w:rsidRPr="003F2138" w:rsidRDefault="003C02E0" w:rsidP="003F2138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разовательный пр</w:t>
            </w:r>
            <w:r>
              <w:rPr>
                <w:sz w:val="20"/>
                <w:szCs w:val="20"/>
              </w:rPr>
              <w:t>о</w:t>
            </w:r>
            <w:r w:rsidR="00B6056A">
              <w:rPr>
                <w:sz w:val="20"/>
                <w:szCs w:val="20"/>
              </w:rPr>
              <w:t>цесс в 8</w:t>
            </w:r>
            <w:r w:rsidR="00CC1D3C">
              <w:rPr>
                <w:sz w:val="20"/>
                <w:szCs w:val="20"/>
              </w:rPr>
              <w:t>классах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F012D6">
              <w:rPr>
                <w:sz w:val="20"/>
                <w:szCs w:val="20"/>
              </w:rPr>
              <w:t>В</w:t>
            </w:r>
            <w:r w:rsidRPr="003F213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,</w:t>
            </w:r>
            <w:r w:rsidR="007239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, руков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и ШМ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left="-77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3C02E0" w:rsidTr="003F5C5A">
        <w:trPr>
          <w:gridAfter w:val="2"/>
          <w:wAfter w:w="2768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9B6DB0" w:rsidP="003F2138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9B6DB0" w:rsidP="003C02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работы с </w:t>
            </w:r>
            <w:proofErr w:type="gramStart"/>
            <w:r>
              <w:rPr>
                <w:sz w:val="20"/>
                <w:szCs w:val="20"/>
              </w:rPr>
              <w:t>не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вающими</w:t>
            </w:r>
            <w:proofErr w:type="gramEnd"/>
            <w:r>
              <w:rPr>
                <w:sz w:val="20"/>
                <w:szCs w:val="20"/>
              </w:rPr>
              <w:t xml:space="preserve"> обучающими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9B6DB0" w:rsidP="003F2138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 учителей, имеющих неуспевающих по предм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9B6DB0" w:rsidP="003F21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уроко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9B6DB0" w:rsidP="003F213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</w:p>
        </w:tc>
      </w:tr>
      <w:tr w:rsidR="003C02E0" w:rsidTr="003F5C5A">
        <w:trPr>
          <w:gridAfter w:val="2"/>
          <w:wAfter w:w="2768" w:type="dxa"/>
          <w:trHeight w:val="151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242F4E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школьной документацией</w:t>
            </w:r>
          </w:p>
        </w:tc>
      </w:tr>
      <w:tr w:rsidR="003C02E0" w:rsidTr="003F5C5A">
        <w:trPr>
          <w:gridAfter w:val="2"/>
          <w:wAfter w:w="2768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F012D6" w:rsidP="003F21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элективных </w:t>
            </w:r>
            <w:r w:rsidR="003C02E0" w:rsidRPr="003F2138">
              <w:rPr>
                <w:sz w:val="20"/>
                <w:szCs w:val="20"/>
              </w:rPr>
              <w:t>журн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Правильности и своевременности, полноты записей в классных журн</w:t>
            </w:r>
            <w:r w:rsidRPr="003F2138">
              <w:rPr>
                <w:sz w:val="20"/>
                <w:szCs w:val="20"/>
              </w:rPr>
              <w:t>а</w:t>
            </w:r>
            <w:r w:rsidRPr="003F2138">
              <w:rPr>
                <w:sz w:val="20"/>
                <w:szCs w:val="20"/>
              </w:rPr>
              <w:t>лах.</w:t>
            </w:r>
          </w:p>
          <w:p w:rsidR="003C02E0" w:rsidRPr="003F2138" w:rsidRDefault="003C02E0" w:rsidP="003F2138">
            <w:pPr>
              <w:tabs>
                <w:tab w:val="left" w:pos="312"/>
              </w:tabs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 xml:space="preserve">Объективности выставления оценок за </w:t>
            </w:r>
            <w:r w:rsidRPr="003F2138">
              <w:rPr>
                <w:sz w:val="20"/>
                <w:szCs w:val="20"/>
                <w:lang w:val="en-US"/>
              </w:rPr>
              <w:t>II</w:t>
            </w:r>
            <w:r w:rsidRPr="003F2138">
              <w:rPr>
                <w:sz w:val="20"/>
                <w:szCs w:val="20"/>
              </w:rPr>
              <w:t xml:space="preserve"> четверть (</w:t>
            </w:r>
            <w:r w:rsidRPr="003F2138">
              <w:rPr>
                <w:sz w:val="20"/>
                <w:szCs w:val="20"/>
                <w:lang w:val="en-US"/>
              </w:rPr>
              <w:t>I</w:t>
            </w:r>
            <w:r w:rsidRPr="003F2138">
              <w:rPr>
                <w:sz w:val="20"/>
                <w:szCs w:val="20"/>
              </w:rPr>
              <w:t xml:space="preserve"> полугодие)</w:t>
            </w:r>
            <w:proofErr w:type="gramStart"/>
            <w:r w:rsidRPr="003F2138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Классные журналы</w:t>
            </w:r>
          </w:p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Электронные журналы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F012D6">
              <w:rPr>
                <w:sz w:val="20"/>
                <w:szCs w:val="20"/>
              </w:rPr>
              <w:t>В</w:t>
            </w:r>
            <w:r w:rsidRPr="003F2138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left="155" w:hanging="2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правка</w:t>
            </w:r>
          </w:p>
        </w:tc>
      </w:tr>
      <w:tr w:rsidR="003C02E0" w:rsidTr="003F5C5A">
        <w:trPr>
          <w:gridAfter w:val="2"/>
          <w:wAfter w:w="2768" w:type="dxa"/>
          <w:trHeight w:val="141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242F4E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работой по подготовке к итоговой аттестации</w:t>
            </w:r>
          </w:p>
        </w:tc>
      </w:tr>
      <w:tr w:rsidR="003C02E0" w:rsidTr="003F5C5A">
        <w:trPr>
          <w:gridAfter w:val="2"/>
          <w:wAfter w:w="2768" w:type="dxa"/>
          <w:trHeight w:val="14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077" w:rsidRDefault="00A17077" w:rsidP="0072390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выпускников 11класса к ГИА.</w:t>
            </w:r>
          </w:p>
          <w:p w:rsidR="00723907" w:rsidRPr="003F2138" w:rsidRDefault="00723907" w:rsidP="0072390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ие работы по предметам по выбор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Default="00A17077" w:rsidP="003F2138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заявлений.</w:t>
            </w:r>
          </w:p>
          <w:p w:rsidR="00A17077" w:rsidRDefault="00A17077" w:rsidP="003F2138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C426E5" w:rsidRDefault="00C426E5" w:rsidP="003F2138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заявлений обучающихся 11 класса для</w:t>
            </w:r>
            <w:r w:rsidR="00A17077">
              <w:rPr>
                <w:sz w:val="20"/>
                <w:szCs w:val="20"/>
              </w:rPr>
              <w:t xml:space="preserve"> прохождения ГИА (до 1 февраля)</w:t>
            </w:r>
          </w:p>
          <w:p w:rsidR="00C426E5" w:rsidRDefault="00C426E5" w:rsidP="003F2138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C426E5" w:rsidRPr="003F2138" w:rsidRDefault="00C426E5" w:rsidP="003F2138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о-обобщающ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7514CA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по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етам по выбору</w:t>
            </w:r>
            <w:r w:rsidR="003C02E0" w:rsidRPr="003F2138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Pr="003F2138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left="-77" w:right="-45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правка</w:t>
            </w:r>
          </w:p>
        </w:tc>
      </w:tr>
      <w:tr w:rsidR="00A17077" w:rsidTr="003F5C5A">
        <w:trPr>
          <w:gridAfter w:val="2"/>
          <w:wAfter w:w="2768" w:type="dxa"/>
          <w:trHeight w:val="14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077" w:rsidRDefault="00A17077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</w:p>
          <w:p w:rsidR="00A17077" w:rsidRPr="003F2138" w:rsidRDefault="00A17077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077" w:rsidRDefault="00A17077" w:rsidP="003F21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077" w:rsidRDefault="00A17077" w:rsidP="003F2138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077" w:rsidRDefault="00A17077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077" w:rsidRDefault="00A17077" w:rsidP="003F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077" w:rsidRDefault="00A17077" w:rsidP="003F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7" w:rsidRPr="003F2138" w:rsidRDefault="00A17077" w:rsidP="003F2138">
            <w:pPr>
              <w:snapToGrid w:val="0"/>
              <w:ind w:left="-77" w:right="-45"/>
              <w:jc w:val="center"/>
              <w:rPr>
                <w:sz w:val="20"/>
                <w:szCs w:val="20"/>
              </w:rPr>
            </w:pPr>
          </w:p>
        </w:tc>
      </w:tr>
      <w:tr w:rsidR="003C02E0" w:rsidTr="003F5C5A">
        <w:trPr>
          <w:gridAfter w:val="2"/>
          <w:wAfter w:w="2768" w:type="dxa"/>
          <w:trHeight w:val="14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обрание с родителями и</w:t>
            </w:r>
            <w:r>
              <w:rPr>
                <w:sz w:val="20"/>
                <w:szCs w:val="20"/>
              </w:rPr>
              <w:t xml:space="preserve"> </w:t>
            </w:r>
            <w:r w:rsidRPr="003F21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</w:t>
            </w:r>
            <w:r w:rsidRPr="003F2138">
              <w:rPr>
                <w:sz w:val="20"/>
                <w:szCs w:val="20"/>
              </w:rPr>
              <w:t>уча</w:t>
            </w:r>
            <w:r>
              <w:rPr>
                <w:sz w:val="20"/>
                <w:szCs w:val="20"/>
              </w:rPr>
              <w:t>ю</w:t>
            </w:r>
            <w:r w:rsidRPr="003F2138">
              <w:rPr>
                <w:sz w:val="20"/>
                <w:szCs w:val="20"/>
              </w:rPr>
              <w:t>щими</w:t>
            </w:r>
            <w:r>
              <w:rPr>
                <w:sz w:val="20"/>
                <w:szCs w:val="20"/>
              </w:rPr>
              <w:t>ся 11 класса</w:t>
            </w:r>
            <w:r w:rsidRPr="003F2138">
              <w:rPr>
                <w:sz w:val="20"/>
                <w:szCs w:val="20"/>
              </w:rPr>
              <w:t xml:space="preserve"> «Подготовка выпускни</w:t>
            </w:r>
            <w:r>
              <w:rPr>
                <w:sz w:val="20"/>
                <w:szCs w:val="20"/>
              </w:rPr>
              <w:t xml:space="preserve">ков </w:t>
            </w:r>
            <w:r w:rsidRPr="003F2138">
              <w:rPr>
                <w:sz w:val="20"/>
                <w:szCs w:val="20"/>
              </w:rPr>
              <w:t>к итоговой аттестации</w:t>
            </w:r>
            <w:r w:rsidR="00876F22">
              <w:rPr>
                <w:sz w:val="20"/>
                <w:szCs w:val="20"/>
              </w:rPr>
              <w:t>. Резул</w:t>
            </w:r>
            <w:r w:rsidR="00876F22">
              <w:rPr>
                <w:sz w:val="20"/>
                <w:szCs w:val="20"/>
              </w:rPr>
              <w:t>ь</w:t>
            </w:r>
            <w:r w:rsidR="00876F22">
              <w:rPr>
                <w:sz w:val="20"/>
                <w:szCs w:val="20"/>
              </w:rPr>
              <w:t>таты итогового сочинения»</w:t>
            </w:r>
            <w:r w:rsidRPr="003F2138">
              <w:rPr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332"/>
              </w:tabs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Качество подготовки и проведения собр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Материалы собран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F012D6">
              <w:rPr>
                <w:sz w:val="20"/>
                <w:szCs w:val="20"/>
              </w:rPr>
              <w:t>В</w:t>
            </w:r>
            <w:r w:rsidRPr="003F2138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Протокол</w:t>
            </w:r>
          </w:p>
        </w:tc>
      </w:tr>
      <w:tr w:rsidR="003C02E0" w:rsidTr="003F5C5A">
        <w:trPr>
          <w:gridAfter w:val="2"/>
          <w:wAfter w:w="2768" w:type="dxa"/>
          <w:trHeight w:val="139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B0" w:rsidRDefault="009B6DB0" w:rsidP="008A44AA">
            <w:pPr>
              <w:snapToGrid w:val="0"/>
              <w:rPr>
                <w:b/>
                <w:bCs/>
              </w:rPr>
            </w:pPr>
          </w:p>
          <w:p w:rsidR="009B6DB0" w:rsidRDefault="009B6DB0" w:rsidP="00242F4E">
            <w:pPr>
              <w:snapToGrid w:val="0"/>
              <w:ind w:left="155"/>
              <w:rPr>
                <w:b/>
                <w:bCs/>
              </w:rPr>
            </w:pPr>
          </w:p>
          <w:p w:rsidR="009B6DB0" w:rsidRDefault="009B6DB0" w:rsidP="00242F4E">
            <w:pPr>
              <w:snapToGrid w:val="0"/>
              <w:ind w:left="155"/>
              <w:rPr>
                <w:b/>
                <w:bCs/>
              </w:rPr>
            </w:pPr>
          </w:p>
          <w:p w:rsidR="003C02E0" w:rsidRDefault="003C02E0" w:rsidP="00242F4E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6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организацией условий обучения</w:t>
            </w:r>
          </w:p>
        </w:tc>
      </w:tr>
      <w:tr w:rsidR="003C02E0" w:rsidTr="003F5C5A">
        <w:trPr>
          <w:gridAfter w:val="2"/>
          <w:wAfter w:w="2768" w:type="dxa"/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C522EA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Проведение повторного инс</w:t>
            </w:r>
            <w:r w:rsidRPr="003F2138">
              <w:rPr>
                <w:sz w:val="20"/>
                <w:szCs w:val="20"/>
              </w:rPr>
              <w:t>т</w:t>
            </w:r>
            <w:r w:rsidRPr="003F2138">
              <w:rPr>
                <w:sz w:val="20"/>
                <w:szCs w:val="20"/>
              </w:rPr>
              <w:t>руктажа с учащимися на н</w:t>
            </w:r>
            <w:r w:rsidRPr="003F2138">
              <w:rPr>
                <w:sz w:val="20"/>
                <w:szCs w:val="20"/>
              </w:rPr>
              <w:t>а</w:t>
            </w:r>
            <w:r w:rsidRPr="003F2138">
              <w:rPr>
                <w:sz w:val="20"/>
                <w:szCs w:val="20"/>
              </w:rPr>
              <w:t xml:space="preserve">чало </w:t>
            </w:r>
            <w:r w:rsidRPr="003F2138">
              <w:rPr>
                <w:sz w:val="20"/>
                <w:szCs w:val="20"/>
                <w:lang w:val="en-US"/>
              </w:rPr>
              <w:t>II</w:t>
            </w:r>
            <w:r w:rsidR="00EE562E">
              <w:rPr>
                <w:sz w:val="20"/>
                <w:szCs w:val="20"/>
              </w:rPr>
              <w:t xml:space="preserve"> полугодия 2020-2021</w:t>
            </w:r>
            <w:r w:rsidRPr="003F2138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 xml:space="preserve">ебного </w:t>
            </w:r>
            <w:r w:rsidRPr="003F2138">
              <w:rPr>
                <w:sz w:val="20"/>
                <w:szCs w:val="20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Выполнение требований к провед</w:t>
            </w:r>
            <w:r w:rsidRPr="003F2138">
              <w:rPr>
                <w:sz w:val="20"/>
                <w:szCs w:val="20"/>
              </w:rPr>
              <w:t>е</w:t>
            </w:r>
            <w:r w:rsidRPr="003F2138">
              <w:rPr>
                <w:sz w:val="20"/>
                <w:szCs w:val="20"/>
              </w:rPr>
              <w:t>нию</w:t>
            </w:r>
            <w:r w:rsidR="00876F22">
              <w:rPr>
                <w:sz w:val="20"/>
                <w:szCs w:val="20"/>
              </w:rPr>
              <w:t xml:space="preserve"> инструктажа обучающихся по </w:t>
            </w:r>
            <w:r w:rsidRPr="003F2138">
              <w:rPr>
                <w:sz w:val="20"/>
                <w:szCs w:val="20"/>
              </w:rPr>
              <w:t xml:space="preserve"> Т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Журналы по ТБ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A54A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 ОБЖ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Индивидуальное собеседование</w:t>
            </w:r>
          </w:p>
        </w:tc>
      </w:tr>
      <w:tr w:rsidR="003C02E0" w:rsidTr="003F5C5A">
        <w:trPr>
          <w:gridAfter w:val="2"/>
          <w:wAfter w:w="2768" w:type="dxa"/>
          <w:trHeight w:val="139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CB560C">
            <w:pPr>
              <w:snapToGrid w:val="0"/>
              <w:ind w:left="155"/>
            </w:pPr>
          </w:p>
        </w:tc>
      </w:tr>
      <w:tr w:rsidR="003C02E0" w:rsidTr="003F5C5A">
        <w:trPr>
          <w:gridAfter w:val="2"/>
          <w:wAfter w:w="2768" w:type="dxa"/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242F4E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48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48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242F4E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48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48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486725">
            <w:pPr>
              <w:jc w:val="center"/>
              <w:rPr>
                <w:sz w:val="20"/>
                <w:szCs w:val="20"/>
              </w:rPr>
            </w:pPr>
          </w:p>
        </w:tc>
      </w:tr>
      <w:tr w:rsidR="003C02E0" w:rsidTr="009B6DB0">
        <w:trPr>
          <w:gridAfter w:val="2"/>
          <w:wAfter w:w="2768" w:type="dxa"/>
          <w:trHeight w:val="79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DE" w:rsidRDefault="00546BDE" w:rsidP="00486725">
            <w:pPr>
              <w:jc w:val="center"/>
              <w:rPr>
                <w:b/>
                <w:bCs/>
              </w:rPr>
            </w:pPr>
          </w:p>
          <w:p w:rsidR="00546BDE" w:rsidRDefault="00546BDE" w:rsidP="00486725">
            <w:pPr>
              <w:jc w:val="center"/>
              <w:rPr>
                <w:b/>
                <w:bCs/>
              </w:rPr>
            </w:pPr>
          </w:p>
          <w:p w:rsidR="00546BDE" w:rsidRDefault="00546BDE" w:rsidP="00486725">
            <w:pPr>
              <w:jc w:val="center"/>
              <w:rPr>
                <w:b/>
                <w:bCs/>
              </w:rPr>
            </w:pPr>
          </w:p>
          <w:p w:rsidR="003C02E0" w:rsidRDefault="003C02E0" w:rsidP="00486725">
            <w:pPr>
              <w:jc w:val="center"/>
            </w:pPr>
            <w:proofErr w:type="gramStart"/>
            <w:r w:rsidRPr="00991A8F">
              <w:rPr>
                <w:b/>
                <w:bCs/>
              </w:rPr>
              <w:t>Контроль за</w:t>
            </w:r>
            <w:proofErr w:type="gramEnd"/>
            <w:r w:rsidRPr="00991A8F">
              <w:rPr>
                <w:b/>
                <w:bCs/>
              </w:rPr>
              <w:t xml:space="preserve"> состоянием воспитательной работы</w:t>
            </w:r>
          </w:p>
        </w:tc>
      </w:tr>
      <w:tr w:rsidR="003C02E0" w:rsidTr="003F5C5A">
        <w:trPr>
          <w:gridAfter w:val="2"/>
          <w:wAfter w:w="2768" w:type="dxa"/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Организация работы клас</w:t>
            </w:r>
            <w:r w:rsidRPr="003F2138">
              <w:rPr>
                <w:sz w:val="20"/>
                <w:szCs w:val="20"/>
              </w:rPr>
              <w:t>с</w:t>
            </w:r>
            <w:r w:rsidRPr="003F2138">
              <w:rPr>
                <w:sz w:val="20"/>
                <w:szCs w:val="20"/>
              </w:rPr>
              <w:t>ных руководител</w:t>
            </w:r>
            <w:r w:rsidR="00956939">
              <w:rPr>
                <w:sz w:val="20"/>
                <w:szCs w:val="20"/>
              </w:rPr>
              <w:t>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3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 работы классных рук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телей.</w:t>
            </w:r>
            <w:r w:rsidRPr="003F21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i/>
                <w:iCs/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Мониторинг.</w:t>
            </w:r>
          </w:p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</w:t>
            </w:r>
            <w:r w:rsidRPr="003F2138">
              <w:rPr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ind w:left="155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правка.</w:t>
            </w:r>
          </w:p>
          <w:p w:rsidR="003C02E0" w:rsidRPr="003F2138" w:rsidRDefault="003C02E0" w:rsidP="003F2138">
            <w:pPr>
              <w:ind w:left="155"/>
              <w:jc w:val="center"/>
              <w:rPr>
                <w:sz w:val="20"/>
                <w:szCs w:val="20"/>
              </w:rPr>
            </w:pPr>
          </w:p>
        </w:tc>
      </w:tr>
      <w:tr w:rsidR="003C02E0" w:rsidTr="003F5C5A">
        <w:trPr>
          <w:gridAfter w:val="2"/>
          <w:wAfter w:w="2768" w:type="dxa"/>
          <w:trHeight w:val="180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101BF5">
            <w:pPr>
              <w:snapToGrid w:val="0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B1571E" w:rsidRDefault="00B1571E" w:rsidP="00B1571E">
            <w:pPr>
              <w:snapToGrid w:val="0"/>
              <w:rPr>
                <w:b/>
                <w:bCs/>
              </w:rPr>
            </w:pPr>
          </w:p>
          <w:p w:rsidR="008A44AA" w:rsidRDefault="008A44AA" w:rsidP="00B1571E">
            <w:pPr>
              <w:snapToGrid w:val="0"/>
              <w:rPr>
                <w:b/>
                <w:bCs/>
              </w:rPr>
            </w:pPr>
          </w:p>
          <w:p w:rsidR="008A44AA" w:rsidRDefault="008A44AA" w:rsidP="00B1571E">
            <w:pPr>
              <w:snapToGrid w:val="0"/>
              <w:rPr>
                <w:b/>
                <w:bCs/>
              </w:rPr>
            </w:pPr>
          </w:p>
          <w:p w:rsidR="008A44AA" w:rsidRDefault="008A44AA" w:rsidP="00B1571E">
            <w:pPr>
              <w:snapToGrid w:val="0"/>
              <w:rPr>
                <w:b/>
                <w:bCs/>
              </w:rPr>
            </w:pPr>
          </w:p>
          <w:p w:rsidR="00025AA6" w:rsidRDefault="00025AA6" w:rsidP="00B1571E">
            <w:pPr>
              <w:snapToGrid w:val="0"/>
              <w:rPr>
                <w:b/>
                <w:bCs/>
              </w:rPr>
            </w:pPr>
          </w:p>
          <w:p w:rsidR="00025AA6" w:rsidRDefault="00025AA6" w:rsidP="00B1571E">
            <w:pPr>
              <w:snapToGrid w:val="0"/>
              <w:rPr>
                <w:b/>
                <w:bCs/>
              </w:rPr>
            </w:pPr>
          </w:p>
          <w:p w:rsidR="00025AA6" w:rsidRDefault="00025AA6" w:rsidP="00B1571E">
            <w:pPr>
              <w:snapToGrid w:val="0"/>
              <w:rPr>
                <w:b/>
                <w:bCs/>
              </w:rPr>
            </w:pPr>
          </w:p>
          <w:p w:rsidR="00546BDE" w:rsidRDefault="003C02E0" w:rsidP="009E076F">
            <w:pPr>
              <w:snapToGrid w:val="0"/>
              <w:ind w:left="1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АЛЬ</w:t>
            </w:r>
          </w:p>
          <w:p w:rsidR="00546BDE" w:rsidRDefault="00546BDE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</w:tc>
      </w:tr>
      <w:tr w:rsidR="003C02E0" w:rsidTr="003F5C5A">
        <w:trPr>
          <w:gridAfter w:val="2"/>
          <w:wAfter w:w="2768" w:type="dxa"/>
          <w:trHeight w:val="180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242F4E">
            <w:pPr>
              <w:numPr>
                <w:ilvl w:val="0"/>
                <w:numId w:val="9"/>
              </w:numPr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Контроль за</w:t>
            </w:r>
            <w:proofErr w:type="gramEnd"/>
            <w:r>
              <w:rPr>
                <w:b/>
                <w:bCs/>
              </w:rPr>
              <w:t xml:space="preserve"> выполнением всеобуча</w:t>
            </w:r>
          </w:p>
        </w:tc>
      </w:tr>
      <w:tr w:rsidR="003C02E0" w:rsidTr="003F5C5A">
        <w:trPr>
          <w:gridAfter w:val="2"/>
          <w:wAfter w:w="2768" w:type="dxa"/>
          <w:trHeight w:val="26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 xml:space="preserve">Организация работы с </w:t>
            </w:r>
            <w:proofErr w:type="gramStart"/>
            <w:r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ющимися</w:t>
            </w:r>
            <w:proofErr w:type="gramEnd"/>
            <w:r>
              <w:rPr>
                <w:sz w:val="20"/>
                <w:szCs w:val="20"/>
              </w:rPr>
              <w:t>, имеющими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довлетворительные оценк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Работа классных рук</w:t>
            </w:r>
            <w:r w:rsidRPr="003F2138">
              <w:rPr>
                <w:sz w:val="20"/>
                <w:szCs w:val="20"/>
              </w:rPr>
              <w:t>о</w:t>
            </w:r>
            <w:r w:rsidRPr="003F2138">
              <w:rPr>
                <w:sz w:val="20"/>
                <w:szCs w:val="20"/>
              </w:rPr>
              <w:t>водителей по пред</w:t>
            </w:r>
            <w:r w:rsidRPr="003F2138">
              <w:rPr>
                <w:sz w:val="20"/>
                <w:szCs w:val="20"/>
              </w:rPr>
              <w:t>у</w:t>
            </w:r>
            <w:r w:rsidRPr="003F2138">
              <w:rPr>
                <w:sz w:val="20"/>
                <w:szCs w:val="20"/>
              </w:rPr>
              <w:t>преждению неуспева</w:t>
            </w:r>
            <w:r w:rsidRPr="003F2138">
              <w:rPr>
                <w:sz w:val="20"/>
                <w:szCs w:val="20"/>
              </w:rPr>
              <w:t>е</w:t>
            </w:r>
            <w:r w:rsidRPr="003F2138">
              <w:rPr>
                <w:sz w:val="20"/>
                <w:szCs w:val="20"/>
              </w:rPr>
              <w:t>мости школьнико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101BF5">
              <w:rPr>
                <w:sz w:val="20"/>
                <w:szCs w:val="20"/>
              </w:rPr>
              <w:t>В</w:t>
            </w:r>
            <w:r w:rsidRPr="003F2138">
              <w:rPr>
                <w:sz w:val="20"/>
                <w:szCs w:val="20"/>
              </w:rPr>
              <w:t>Р</w:t>
            </w:r>
          </w:p>
          <w:p w:rsidR="003C02E0" w:rsidRPr="003F2138" w:rsidRDefault="003C02E0" w:rsidP="003F213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DA7912">
            <w:pPr>
              <w:snapToGrid w:val="0"/>
              <w:ind w:left="-77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ка </w:t>
            </w:r>
          </w:p>
        </w:tc>
      </w:tr>
      <w:tr w:rsidR="003C02E0" w:rsidTr="003F5C5A">
        <w:trPr>
          <w:gridAfter w:val="2"/>
          <w:wAfter w:w="2768" w:type="dxa"/>
          <w:trHeight w:val="171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242F4E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t xml:space="preserve"> </w:t>
            </w:r>
            <w:r>
              <w:rPr>
                <w:b/>
                <w:bCs/>
              </w:rPr>
              <w:t>Контроль состояния преподавания учебных предметов</w:t>
            </w:r>
          </w:p>
        </w:tc>
      </w:tr>
      <w:tr w:rsidR="003C02E0" w:rsidTr="003F5C5A">
        <w:trPr>
          <w:gridAfter w:val="2"/>
          <w:wAfter w:w="2768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44164B" w:rsidP="0044164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преподавания учебных предметов в 10класс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</w:t>
            </w:r>
          </w:p>
          <w:p w:rsidR="003C02E0" w:rsidRPr="003F2138" w:rsidRDefault="003C02E0" w:rsidP="003F2138">
            <w:pPr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классно-обобщающ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876F22" w:rsidP="003F21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й пр</w:t>
            </w:r>
            <w:r>
              <w:rPr>
                <w:sz w:val="20"/>
                <w:szCs w:val="20"/>
              </w:rPr>
              <w:t>о</w:t>
            </w:r>
            <w:r w:rsidR="0044164B">
              <w:rPr>
                <w:sz w:val="20"/>
                <w:szCs w:val="20"/>
              </w:rPr>
              <w:t>цесс в 10</w:t>
            </w:r>
            <w:r w:rsidR="003C02E0" w:rsidRPr="003F2138">
              <w:rPr>
                <w:sz w:val="20"/>
                <w:szCs w:val="20"/>
              </w:rPr>
              <w:t xml:space="preserve"> класс</w:t>
            </w:r>
            <w:r w:rsidR="00811556"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101BF5">
              <w:rPr>
                <w:sz w:val="20"/>
                <w:szCs w:val="20"/>
              </w:rPr>
              <w:t>В</w:t>
            </w:r>
            <w:r w:rsidRPr="003F2138">
              <w:rPr>
                <w:sz w:val="20"/>
                <w:szCs w:val="20"/>
              </w:rPr>
              <w:t>Р</w:t>
            </w:r>
            <w:r w:rsidR="00811556">
              <w:rPr>
                <w:sz w:val="20"/>
                <w:szCs w:val="20"/>
              </w:rPr>
              <w:t>, ВР, руковод</w:t>
            </w:r>
            <w:r w:rsidR="00811556">
              <w:rPr>
                <w:sz w:val="20"/>
                <w:szCs w:val="20"/>
              </w:rPr>
              <w:t>и</w:t>
            </w:r>
            <w:r w:rsidR="00811556">
              <w:rPr>
                <w:sz w:val="20"/>
                <w:szCs w:val="20"/>
              </w:rPr>
              <w:t>тели ШМО</w:t>
            </w:r>
          </w:p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left="-77" w:right="-187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правка</w:t>
            </w:r>
          </w:p>
        </w:tc>
      </w:tr>
      <w:tr w:rsidR="00811556" w:rsidTr="003F5C5A">
        <w:trPr>
          <w:gridAfter w:val="2"/>
          <w:wAfter w:w="2768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556" w:rsidRPr="003F2138" w:rsidRDefault="00811556" w:rsidP="003F2138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556" w:rsidRDefault="00811556" w:rsidP="003F21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яние преподавания учебных предметов по </w:t>
            </w:r>
            <w:proofErr w:type="spellStart"/>
            <w:r>
              <w:rPr>
                <w:sz w:val="20"/>
                <w:szCs w:val="20"/>
              </w:rPr>
              <w:t>п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нгвальной</w:t>
            </w:r>
            <w:proofErr w:type="spellEnd"/>
            <w:r>
              <w:rPr>
                <w:sz w:val="20"/>
                <w:szCs w:val="20"/>
              </w:rPr>
              <w:t xml:space="preserve"> системе обуч</w:t>
            </w:r>
            <w:r>
              <w:rPr>
                <w:sz w:val="20"/>
                <w:szCs w:val="20"/>
              </w:rPr>
              <w:t>е</w:t>
            </w:r>
            <w:r w:rsidR="00EE562E">
              <w:rPr>
                <w:sz w:val="20"/>
                <w:szCs w:val="20"/>
              </w:rPr>
              <w:t>ния (1б,2а, 3б</w:t>
            </w:r>
            <w:r>
              <w:rPr>
                <w:sz w:val="20"/>
                <w:szCs w:val="20"/>
              </w:rPr>
              <w:t xml:space="preserve"> класс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556" w:rsidRPr="003F2138" w:rsidRDefault="00811556" w:rsidP="003F2138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преподавания учебных предм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556" w:rsidRPr="003F2138" w:rsidRDefault="00811556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556" w:rsidRDefault="00811556" w:rsidP="003F21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й пр</w:t>
            </w:r>
            <w:r>
              <w:rPr>
                <w:sz w:val="20"/>
                <w:szCs w:val="20"/>
              </w:rPr>
              <w:t>о</w:t>
            </w:r>
            <w:r w:rsidR="00EE562E">
              <w:rPr>
                <w:sz w:val="20"/>
                <w:szCs w:val="20"/>
              </w:rPr>
              <w:t>цесс в 1б,2а,3б</w:t>
            </w:r>
            <w:r>
              <w:rPr>
                <w:sz w:val="20"/>
                <w:szCs w:val="20"/>
              </w:rPr>
              <w:t xml:space="preserve"> классах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556" w:rsidRPr="003F2138" w:rsidRDefault="00811556" w:rsidP="00811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В</w:t>
            </w:r>
            <w:r w:rsidRPr="003F2138">
              <w:rPr>
                <w:sz w:val="20"/>
                <w:szCs w:val="20"/>
              </w:rPr>
              <w:t>Р</w:t>
            </w:r>
          </w:p>
          <w:p w:rsidR="00811556" w:rsidRDefault="00811556" w:rsidP="003F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56" w:rsidRPr="003F2138" w:rsidRDefault="00811556" w:rsidP="003F2138">
            <w:pPr>
              <w:snapToGrid w:val="0"/>
              <w:ind w:left="-77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3C02E0" w:rsidTr="003F5C5A">
        <w:trPr>
          <w:gridAfter w:val="2"/>
          <w:wAfter w:w="2768" w:type="dxa"/>
          <w:trHeight w:val="151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242F4E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школьной документацией</w:t>
            </w:r>
          </w:p>
        </w:tc>
      </w:tr>
      <w:tr w:rsidR="003C02E0" w:rsidTr="003F5C5A">
        <w:trPr>
          <w:gridAfter w:val="2"/>
          <w:wAfter w:w="2768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Проверка классных журналов «Выполнение требований учебных программ по пре</w:t>
            </w:r>
            <w:r w:rsidRPr="003F2138">
              <w:rPr>
                <w:sz w:val="20"/>
                <w:szCs w:val="20"/>
              </w:rPr>
              <w:t>д</w:t>
            </w:r>
            <w:r w:rsidRPr="003F2138">
              <w:rPr>
                <w:sz w:val="20"/>
                <w:szCs w:val="20"/>
              </w:rPr>
              <w:t>метам в 5-11 классах. Оцен</w:t>
            </w:r>
            <w:r w:rsidRPr="003F2138">
              <w:rPr>
                <w:sz w:val="20"/>
                <w:szCs w:val="20"/>
              </w:rPr>
              <w:t>и</w:t>
            </w:r>
            <w:r w:rsidRPr="003F2138">
              <w:rPr>
                <w:sz w:val="20"/>
                <w:szCs w:val="20"/>
              </w:rPr>
              <w:t>вание знаний обучающихс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 xml:space="preserve">Выполнение требований к ведению классных журналов и оценке знаний </w:t>
            </w:r>
            <w:r w:rsidR="00F012D6">
              <w:rPr>
                <w:sz w:val="20"/>
                <w:szCs w:val="20"/>
              </w:rPr>
              <w:t>об</w:t>
            </w:r>
            <w:r w:rsidRPr="003F2138">
              <w:rPr>
                <w:sz w:val="20"/>
                <w:szCs w:val="20"/>
              </w:rPr>
              <w:t>уча</w:t>
            </w:r>
            <w:r w:rsidR="00F012D6">
              <w:rPr>
                <w:sz w:val="20"/>
                <w:szCs w:val="20"/>
              </w:rPr>
              <w:t>ю</w:t>
            </w:r>
            <w:r w:rsidRPr="003F2138">
              <w:rPr>
                <w:sz w:val="20"/>
                <w:szCs w:val="20"/>
              </w:rPr>
              <w:t>щихся 5-11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</w:t>
            </w:r>
          </w:p>
          <w:p w:rsidR="003C02E0" w:rsidRPr="003F2138" w:rsidRDefault="003C02E0" w:rsidP="003F2138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Классные журналы 5-11 классо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101BF5">
              <w:rPr>
                <w:sz w:val="20"/>
                <w:szCs w:val="20"/>
              </w:rPr>
              <w:t>В</w:t>
            </w:r>
            <w:r w:rsidRPr="003F2138">
              <w:rPr>
                <w:sz w:val="20"/>
                <w:szCs w:val="20"/>
              </w:rPr>
              <w:t>Р</w:t>
            </w:r>
          </w:p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правка</w:t>
            </w:r>
          </w:p>
        </w:tc>
      </w:tr>
      <w:tr w:rsidR="003C02E0" w:rsidTr="003F5C5A">
        <w:trPr>
          <w:gridAfter w:val="2"/>
          <w:wAfter w:w="2768" w:type="dxa"/>
          <w:trHeight w:val="141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242F4E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работой по подготовке к итоговой аттестации</w:t>
            </w:r>
          </w:p>
        </w:tc>
      </w:tr>
      <w:tr w:rsidR="003C02E0" w:rsidTr="003F5C5A">
        <w:trPr>
          <w:gridAfter w:val="2"/>
          <w:wAfter w:w="2768" w:type="dxa"/>
          <w:trHeight w:val="14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 xml:space="preserve">Собрание с родителями и </w:t>
            </w:r>
            <w:r>
              <w:rPr>
                <w:sz w:val="20"/>
                <w:szCs w:val="20"/>
              </w:rPr>
              <w:t>об</w:t>
            </w:r>
            <w:r w:rsidRPr="003F2138">
              <w:rPr>
                <w:sz w:val="20"/>
                <w:szCs w:val="20"/>
              </w:rPr>
              <w:t>уча</w:t>
            </w:r>
            <w:r>
              <w:rPr>
                <w:sz w:val="20"/>
                <w:szCs w:val="20"/>
              </w:rPr>
              <w:t>ю</w:t>
            </w:r>
            <w:r w:rsidRPr="003F2138">
              <w:rPr>
                <w:sz w:val="20"/>
                <w:szCs w:val="20"/>
              </w:rPr>
              <w:t>щими</w:t>
            </w:r>
            <w:r w:rsidR="009E076F">
              <w:rPr>
                <w:sz w:val="20"/>
                <w:szCs w:val="20"/>
              </w:rPr>
              <w:t>ся 9, 11</w:t>
            </w:r>
            <w:r w:rsidRPr="003F2138">
              <w:rPr>
                <w:sz w:val="20"/>
                <w:szCs w:val="20"/>
              </w:rPr>
              <w:t>классов «Подготовка выпускни</w:t>
            </w:r>
            <w:r w:rsidR="009E076F">
              <w:rPr>
                <w:sz w:val="20"/>
                <w:szCs w:val="20"/>
              </w:rPr>
              <w:t xml:space="preserve">ков </w:t>
            </w:r>
            <w:r w:rsidRPr="003F2138">
              <w:rPr>
                <w:sz w:val="20"/>
                <w:szCs w:val="20"/>
              </w:rPr>
              <w:t xml:space="preserve"> школы к итоговой аттест</w:t>
            </w:r>
            <w:r w:rsidRPr="003F2138">
              <w:rPr>
                <w:sz w:val="20"/>
                <w:szCs w:val="20"/>
              </w:rPr>
              <w:t>а</w:t>
            </w:r>
            <w:r w:rsidRPr="003F2138">
              <w:rPr>
                <w:sz w:val="20"/>
                <w:szCs w:val="20"/>
              </w:rPr>
              <w:t>ции</w:t>
            </w:r>
            <w:r w:rsidR="007D425D">
              <w:rPr>
                <w:sz w:val="20"/>
                <w:szCs w:val="20"/>
              </w:rPr>
              <w:t>. Психологическая гото</w:t>
            </w:r>
            <w:r w:rsidR="007D425D">
              <w:rPr>
                <w:sz w:val="20"/>
                <w:szCs w:val="20"/>
              </w:rPr>
              <w:t>в</w:t>
            </w:r>
            <w:r w:rsidR="007D425D">
              <w:rPr>
                <w:sz w:val="20"/>
                <w:szCs w:val="20"/>
              </w:rPr>
              <w:t xml:space="preserve">ность обучающихся 9,11классов к сдаче ЕГЭ, ОГЭ» </w:t>
            </w:r>
            <w:r w:rsidRPr="003F2138">
              <w:rPr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332"/>
              </w:tabs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Качество подготовки и проведения собр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Материалы родител</w:t>
            </w:r>
            <w:r w:rsidRPr="003F2138">
              <w:rPr>
                <w:sz w:val="20"/>
                <w:szCs w:val="20"/>
              </w:rPr>
              <w:t>ь</w:t>
            </w:r>
            <w:r w:rsidRPr="003F2138">
              <w:rPr>
                <w:sz w:val="20"/>
                <w:szCs w:val="20"/>
              </w:rPr>
              <w:t>ского собран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F012D6">
              <w:rPr>
                <w:sz w:val="20"/>
                <w:szCs w:val="20"/>
              </w:rPr>
              <w:t>В</w:t>
            </w:r>
            <w:r w:rsidRPr="003F2138">
              <w:rPr>
                <w:sz w:val="20"/>
                <w:szCs w:val="20"/>
              </w:rPr>
              <w:t>Р</w:t>
            </w:r>
          </w:p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Протокол</w:t>
            </w:r>
          </w:p>
        </w:tc>
      </w:tr>
      <w:tr w:rsidR="00D279AC" w:rsidTr="003F5C5A">
        <w:trPr>
          <w:gridAfter w:val="2"/>
          <w:wAfter w:w="2768" w:type="dxa"/>
          <w:trHeight w:val="14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9AC" w:rsidRPr="003F2138" w:rsidRDefault="00D279AC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9AC" w:rsidRPr="003F2138" w:rsidRDefault="009E076F" w:rsidP="003F21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ное тестирование по математике и русскому языку</w:t>
            </w:r>
            <w:r w:rsidR="008749E9">
              <w:rPr>
                <w:sz w:val="20"/>
                <w:szCs w:val="20"/>
              </w:rPr>
              <w:t xml:space="preserve"> в 9,11класс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9AC" w:rsidRPr="003F2138" w:rsidRDefault="00D279AC" w:rsidP="003F2138">
            <w:pPr>
              <w:tabs>
                <w:tab w:val="left" w:pos="33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9AC" w:rsidRPr="003F2138" w:rsidRDefault="00D279AC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9AC" w:rsidRPr="003F2138" w:rsidRDefault="00D279AC" w:rsidP="003F21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9AC" w:rsidRDefault="00D279AC" w:rsidP="003F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AC" w:rsidRPr="003F2138" w:rsidRDefault="00D279AC" w:rsidP="003F2138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</w:p>
        </w:tc>
      </w:tr>
      <w:tr w:rsidR="003C02E0" w:rsidTr="003F5C5A">
        <w:trPr>
          <w:gridAfter w:val="2"/>
          <w:wAfter w:w="2768" w:type="dxa"/>
          <w:trHeight w:val="143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242F4E">
            <w:pPr>
              <w:snapToGrid w:val="0"/>
              <w:ind w:left="-32" w:firstLine="174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работой ШМО</w:t>
            </w:r>
          </w:p>
        </w:tc>
      </w:tr>
      <w:tr w:rsidR="003C02E0" w:rsidTr="003F5C5A">
        <w:trPr>
          <w:gridAfter w:val="2"/>
          <w:wAfter w:w="2768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7514CA" w:rsidP="003F21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ланов работ ШМО</w:t>
            </w:r>
            <w:r w:rsidR="003C02E0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33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 контроль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F012D6">
              <w:rPr>
                <w:sz w:val="20"/>
                <w:szCs w:val="20"/>
              </w:rPr>
              <w:t>В</w:t>
            </w:r>
            <w:r w:rsidRPr="003F213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, ВР</w:t>
            </w:r>
          </w:p>
          <w:p w:rsidR="003C02E0" w:rsidRPr="003F2138" w:rsidRDefault="003C02E0" w:rsidP="003F213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left="-77" w:right="-187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правка</w:t>
            </w:r>
          </w:p>
        </w:tc>
      </w:tr>
      <w:tr w:rsidR="003C02E0" w:rsidTr="003F5C5A">
        <w:trPr>
          <w:gridAfter w:val="2"/>
          <w:wAfter w:w="2768" w:type="dxa"/>
          <w:trHeight w:val="275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CB560C">
            <w:pPr>
              <w:snapToGrid w:val="0"/>
              <w:ind w:left="-77" w:right="-187"/>
            </w:pPr>
            <w:r>
              <w:rPr>
                <w:b/>
                <w:bCs/>
              </w:rPr>
              <w:t xml:space="preserve">6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реализацией ФГОС ООО</w:t>
            </w:r>
          </w:p>
        </w:tc>
      </w:tr>
      <w:tr w:rsidR="003C02E0" w:rsidTr="003F5C5A">
        <w:trPr>
          <w:gridAfter w:val="2"/>
          <w:wAfter w:w="2768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2A21E8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D425D">
              <w:rPr>
                <w:sz w:val="20"/>
                <w:szCs w:val="20"/>
              </w:rPr>
              <w:t>остояние</w:t>
            </w:r>
            <w:r>
              <w:rPr>
                <w:sz w:val="20"/>
                <w:szCs w:val="20"/>
              </w:rPr>
              <w:t xml:space="preserve"> преподавания </w:t>
            </w:r>
            <w:r w:rsidR="009B6DB0">
              <w:rPr>
                <w:sz w:val="20"/>
                <w:szCs w:val="20"/>
              </w:rPr>
              <w:t xml:space="preserve">ОРКСЭ, </w:t>
            </w:r>
            <w:r w:rsidR="007D425D">
              <w:rPr>
                <w:sz w:val="20"/>
                <w:szCs w:val="20"/>
              </w:rPr>
              <w:t xml:space="preserve"> истории Осетии в 4-х класса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2A21E8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 xml:space="preserve">Изучение уровня преподавания </w:t>
            </w:r>
            <w:r w:rsidR="002A21E8">
              <w:rPr>
                <w:sz w:val="20"/>
                <w:szCs w:val="20"/>
              </w:rPr>
              <w:t xml:space="preserve"> </w:t>
            </w:r>
            <w:r w:rsidR="007D425D">
              <w:rPr>
                <w:sz w:val="20"/>
                <w:szCs w:val="20"/>
              </w:rPr>
              <w:t xml:space="preserve">ОРКСЭ и истории Осетии в 4-х классах, </w:t>
            </w:r>
            <w:r w:rsidR="002A21E8">
              <w:rPr>
                <w:sz w:val="20"/>
                <w:szCs w:val="20"/>
              </w:rPr>
              <w:t xml:space="preserve"> </w:t>
            </w:r>
            <w:r w:rsidRPr="003F2138">
              <w:rPr>
                <w:sz w:val="20"/>
                <w:szCs w:val="20"/>
              </w:rPr>
              <w:t>форм и основных видов деятельности, организации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D279AC" w:rsidP="00D27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F012D6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 – предметники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101BF5">
              <w:rPr>
                <w:sz w:val="20"/>
                <w:szCs w:val="20"/>
              </w:rPr>
              <w:t>В</w:t>
            </w:r>
            <w:r w:rsidRPr="003F2138">
              <w:rPr>
                <w:sz w:val="20"/>
                <w:szCs w:val="20"/>
              </w:rPr>
              <w:t>Р</w:t>
            </w:r>
          </w:p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правка.</w:t>
            </w:r>
          </w:p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ов</w:t>
            </w:r>
            <w:r w:rsidR="00811556">
              <w:rPr>
                <w:sz w:val="20"/>
                <w:szCs w:val="20"/>
              </w:rPr>
              <w:t xml:space="preserve">ещание </w:t>
            </w:r>
            <w:proofErr w:type="gramStart"/>
            <w:r w:rsidR="00811556">
              <w:rPr>
                <w:sz w:val="20"/>
                <w:szCs w:val="20"/>
              </w:rPr>
              <w:t>при</w:t>
            </w:r>
            <w:proofErr w:type="gramEnd"/>
            <w:r w:rsidR="00811556">
              <w:rPr>
                <w:sz w:val="20"/>
                <w:szCs w:val="20"/>
              </w:rPr>
              <w:t xml:space="preserve"> </w:t>
            </w:r>
            <w:proofErr w:type="gramStart"/>
            <w:r w:rsidR="00811556">
              <w:rPr>
                <w:sz w:val="20"/>
                <w:szCs w:val="20"/>
              </w:rPr>
              <w:t>зам</w:t>
            </w:r>
            <w:proofErr w:type="gramEnd"/>
            <w:r w:rsidR="00811556">
              <w:rPr>
                <w:sz w:val="20"/>
                <w:szCs w:val="20"/>
              </w:rPr>
              <w:t xml:space="preserve">. директоре по </w:t>
            </w:r>
            <w:r w:rsidR="00101BF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Р</w:t>
            </w:r>
          </w:p>
        </w:tc>
      </w:tr>
      <w:tr w:rsidR="003C02E0" w:rsidTr="003F5C5A">
        <w:trPr>
          <w:gridAfter w:val="2"/>
          <w:wAfter w:w="2768" w:type="dxa"/>
          <w:trHeight w:val="275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6F" w:rsidRDefault="009E076F" w:rsidP="00811556">
            <w:pPr>
              <w:rPr>
                <w:b/>
                <w:bCs/>
              </w:rPr>
            </w:pPr>
          </w:p>
          <w:p w:rsidR="009E076F" w:rsidRDefault="009E076F" w:rsidP="00486725">
            <w:pPr>
              <w:jc w:val="center"/>
              <w:rPr>
                <w:b/>
                <w:bCs/>
              </w:rPr>
            </w:pPr>
          </w:p>
          <w:p w:rsidR="009E076F" w:rsidRDefault="009E076F" w:rsidP="00486725">
            <w:pPr>
              <w:jc w:val="center"/>
              <w:rPr>
                <w:b/>
                <w:bCs/>
              </w:rPr>
            </w:pPr>
          </w:p>
          <w:p w:rsidR="00025AA6" w:rsidRDefault="00025AA6" w:rsidP="00486725">
            <w:pPr>
              <w:jc w:val="center"/>
              <w:rPr>
                <w:b/>
                <w:bCs/>
              </w:rPr>
            </w:pPr>
          </w:p>
          <w:p w:rsidR="00025AA6" w:rsidRDefault="00025AA6" w:rsidP="00486725">
            <w:pPr>
              <w:jc w:val="center"/>
              <w:rPr>
                <w:b/>
                <w:bCs/>
              </w:rPr>
            </w:pPr>
          </w:p>
          <w:p w:rsidR="00025AA6" w:rsidRDefault="00025AA6" w:rsidP="00486725">
            <w:pPr>
              <w:jc w:val="center"/>
              <w:rPr>
                <w:b/>
                <w:bCs/>
              </w:rPr>
            </w:pPr>
          </w:p>
          <w:p w:rsidR="003C02E0" w:rsidRDefault="003C02E0" w:rsidP="00486725">
            <w:pPr>
              <w:jc w:val="center"/>
            </w:pPr>
            <w:proofErr w:type="gramStart"/>
            <w:r w:rsidRPr="00991A8F">
              <w:rPr>
                <w:b/>
                <w:bCs/>
              </w:rPr>
              <w:t>Контроль за</w:t>
            </w:r>
            <w:proofErr w:type="gramEnd"/>
            <w:r w:rsidRPr="00991A8F">
              <w:rPr>
                <w:b/>
                <w:bCs/>
              </w:rPr>
              <w:t xml:space="preserve"> состоянием воспитательной работы</w:t>
            </w:r>
          </w:p>
        </w:tc>
      </w:tr>
      <w:tr w:rsidR="003C02E0" w:rsidTr="003F5C5A">
        <w:trPr>
          <w:gridAfter w:val="2"/>
          <w:wAfter w:w="2768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i/>
                <w:iCs/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Марафон военно-патриотических и спорти</w:t>
            </w:r>
            <w:r w:rsidRPr="003F2138">
              <w:rPr>
                <w:sz w:val="20"/>
                <w:szCs w:val="20"/>
              </w:rPr>
              <w:t>в</w:t>
            </w:r>
            <w:r w:rsidRPr="003F2138">
              <w:rPr>
                <w:sz w:val="20"/>
                <w:szCs w:val="20"/>
              </w:rPr>
              <w:t>ных дел.</w:t>
            </w:r>
          </w:p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портивные соревнования в рамках Марафона военно-патриотических и спорти</w:t>
            </w:r>
            <w:r w:rsidRPr="003F2138">
              <w:rPr>
                <w:sz w:val="20"/>
                <w:szCs w:val="20"/>
              </w:rPr>
              <w:t>в</w:t>
            </w:r>
            <w:r w:rsidRPr="003F2138">
              <w:rPr>
                <w:sz w:val="20"/>
                <w:szCs w:val="20"/>
              </w:rPr>
              <w:t>ных д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i/>
                <w:iCs/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Качество подготовки и проведения Марафона военно-патриотических и спортивных дел. Результативность участия классов.</w:t>
            </w:r>
          </w:p>
          <w:p w:rsidR="003C02E0" w:rsidRPr="003F2138" w:rsidRDefault="003C02E0" w:rsidP="003F2138">
            <w:pPr>
              <w:tabs>
                <w:tab w:val="left" w:pos="3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i/>
                <w:iCs/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истема мероприятий в рамках Марафона в</w:t>
            </w:r>
            <w:r w:rsidRPr="003F2138">
              <w:rPr>
                <w:sz w:val="20"/>
                <w:szCs w:val="20"/>
              </w:rPr>
              <w:t>о</w:t>
            </w:r>
            <w:r w:rsidRPr="003F2138">
              <w:rPr>
                <w:sz w:val="20"/>
                <w:szCs w:val="20"/>
              </w:rPr>
              <w:t>енно-патриотических и спортивных дел.</w:t>
            </w:r>
          </w:p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</w:t>
            </w:r>
            <w:r w:rsidRPr="003F2138">
              <w:rPr>
                <w:sz w:val="20"/>
                <w:szCs w:val="20"/>
              </w:rPr>
              <w:t>иректор шк</w:t>
            </w:r>
            <w:r w:rsidRPr="003F2138">
              <w:rPr>
                <w:sz w:val="20"/>
                <w:szCs w:val="20"/>
              </w:rPr>
              <w:t>о</w:t>
            </w:r>
            <w:r w:rsidRPr="003F2138">
              <w:rPr>
                <w:sz w:val="20"/>
                <w:szCs w:val="20"/>
              </w:rPr>
              <w:t>лы</w:t>
            </w:r>
            <w:r>
              <w:rPr>
                <w:sz w:val="20"/>
                <w:szCs w:val="20"/>
              </w:rPr>
              <w:t xml:space="preserve"> по В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ind w:left="155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Мониторинг</w:t>
            </w:r>
          </w:p>
          <w:p w:rsidR="003C02E0" w:rsidRPr="003F2138" w:rsidRDefault="003C02E0" w:rsidP="003F2138">
            <w:pPr>
              <w:ind w:left="155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Приказ</w:t>
            </w:r>
          </w:p>
        </w:tc>
      </w:tr>
      <w:tr w:rsidR="003C02E0" w:rsidTr="003F5C5A">
        <w:trPr>
          <w:gridAfter w:val="2"/>
          <w:wAfter w:w="2768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C522EA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 xml:space="preserve">Соревнования по </w:t>
            </w:r>
            <w:r>
              <w:rPr>
                <w:sz w:val="20"/>
                <w:szCs w:val="20"/>
              </w:rPr>
              <w:t>волейбол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C522EA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Работа учителя физкультуры по по</w:t>
            </w:r>
            <w:r w:rsidRPr="003F2138">
              <w:rPr>
                <w:sz w:val="20"/>
                <w:szCs w:val="20"/>
              </w:rPr>
              <w:t>д</w:t>
            </w:r>
            <w:r w:rsidRPr="003F2138">
              <w:rPr>
                <w:sz w:val="20"/>
                <w:szCs w:val="20"/>
              </w:rPr>
              <w:t xml:space="preserve">готовке к соревнованиям по  </w:t>
            </w:r>
            <w:r>
              <w:rPr>
                <w:sz w:val="20"/>
                <w:szCs w:val="20"/>
              </w:rPr>
              <w:t>вол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C522EA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Результативность уч</w:t>
            </w:r>
            <w:r w:rsidRPr="003F2138">
              <w:rPr>
                <w:sz w:val="20"/>
                <w:szCs w:val="20"/>
              </w:rPr>
              <w:t>а</w:t>
            </w:r>
            <w:r w:rsidRPr="003F2138">
              <w:rPr>
                <w:sz w:val="20"/>
                <w:szCs w:val="20"/>
              </w:rPr>
              <w:t xml:space="preserve">стия  в соревнованиях по   </w:t>
            </w:r>
            <w:r>
              <w:rPr>
                <w:sz w:val="20"/>
                <w:szCs w:val="20"/>
              </w:rPr>
              <w:t>волейболу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Pr="003F2138">
              <w:rPr>
                <w:sz w:val="20"/>
                <w:szCs w:val="20"/>
              </w:rPr>
              <w:t>Р</w:t>
            </w:r>
          </w:p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ind w:left="155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Мониторинг</w:t>
            </w:r>
          </w:p>
        </w:tc>
      </w:tr>
      <w:tr w:rsidR="003C02E0" w:rsidTr="003F5C5A">
        <w:trPr>
          <w:gridAfter w:val="2"/>
          <w:wAfter w:w="2768" w:type="dxa"/>
          <w:trHeight w:val="180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6F" w:rsidRDefault="009E076F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9E076F" w:rsidRDefault="009E076F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9E076F" w:rsidRDefault="009E076F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9E076F" w:rsidRDefault="009E076F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9E076F" w:rsidRDefault="009E076F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9E076F" w:rsidRDefault="009E076F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9E076F" w:rsidRDefault="009E076F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9E076F" w:rsidRDefault="009E076F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9E076F" w:rsidRDefault="009E076F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9E076F" w:rsidRDefault="009E076F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9E076F" w:rsidRDefault="009E076F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9E076F" w:rsidRDefault="009E076F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9E076F" w:rsidRDefault="009E076F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9E076F" w:rsidRDefault="009E076F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9E076F" w:rsidRDefault="009E076F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9E076F" w:rsidRDefault="009E076F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9E076F" w:rsidRDefault="009E076F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9E076F" w:rsidRDefault="009E076F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9E076F" w:rsidRDefault="009E076F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9E076F" w:rsidRDefault="009E076F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9E076F" w:rsidRDefault="009E076F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9E076F" w:rsidRDefault="009E076F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9E076F" w:rsidRDefault="009E076F" w:rsidP="00811556">
            <w:pPr>
              <w:snapToGrid w:val="0"/>
              <w:rPr>
                <w:b/>
                <w:bCs/>
              </w:rPr>
            </w:pPr>
          </w:p>
          <w:p w:rsidR="008A44AA" w:rsidRDefault="008A44AA" w:rsidP="00811556">
            <w:pPr>
              <w:snapToGrid w:val="0"/>
              <w:rPr>
                <w:b/>
                <w:bCs/>
              </w:rPr>
            </w:pPr>
          </w:p>
          <w:p w:rsidR="008A44AA" w:rsidRDefault="008A44AA" w:rsidP="00811556">
            <w:pPr>
              <w:snapToGrid w:val="0"/>
              <w:rPr>
                <w:b/>
                <w:bCs/>
              </w:rPr>
            </w:pPr>
          </w:p>
          <w:p w:rsidR="008A44AA" w:rsidRDefault="008A44AA" w:rsidP="00811556">
            <w:pPr>
              <w:snapToGrid w:val="0"/>
              <w:rPr>
                <w:b/>
                <w:bCs/>
              </w:rPr>
            </w:pPr>
          </w:p>
          <w:p w:rsidR="008A44AA" w:rsidRDefault="008A44AA" w:rsidP="00811556">
            <w:pPr>
              <w:snapToGrid w:val="0"/>
              <w:rPr>
                <w:b/>
                <w:bCs/>
              </w:rPr>
            </w:pPr>
          </w:p>
          <w:p w:rsidR="008A44AA" w:rsidRDefault="008A44AA" w:rsidP="00811556">
            <w:pPr>
              <w:snapToGrid w:val="0"/>
              <w:rPr>
                <w:b/>
                <w:bCs/>
              </w:rPr>
            </w:pPr>
          </w:p>
          <w:p w:rsidR="008A44AA" w:rsidRDefault="008A44AA" w:rsidP="00811556">
            <w:pPr>
              <w:snapToGrid w:val="0"/>
              <w:rPr>
                <w:b/>
                <w:bCs/>
              </w:rPr>
            </w:pPr>
          </w:p>
          <w:p w:rsidR="008A44AA" w:rsidRDefault="008A44AA" w:rsidP="00811556">
            <w:pPr>
              <w:snapToGrid w:val="0"/>
              <w:rPr>
                <w:b/>
                <w:bCs/>
              </w:rPr>
            </w:pPr>
          </w:p>
          <w:p w:rsidR="008A44AA" w:rsidRDefault="008A44AA" w:rsidP="00811556">
            <w:pPr>
              <w:snapToGrid w:val="0"/>
              <w:rPr>
                <w:b/>
                <w:bCs/>
              </w:rPr>
            </w:pPr>
          </w:p>
          <w:p w:rsidR="002A21E8" w:rsidRDefault="002A21E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2A21E8" w:rsidRDefault="002A21E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3C02E0" w:rsidRDefault="003C02E0" w:rsidP="00242F4E">
            <w:pPr>
              <w:snapToGrid w:val="0"/>
              <w:ind w:left="1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</w:tr>
      <w:tr w:rsidR="003C02E0" w:rsidTr="003F5C5A">
        <w:trPr>
          <w:gridAfter w:val="2"/>
          <w:wAfter w:w="2768" w:type="dxa"/>
          <w:trHeight w:val="180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242F4E">
            <w:pPr>
              <w:numPr>
                <w:ilvl w:val="0"/>
                <w:numId w:val="4"/>
              </w:numPr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Контроль за</w:t>
            </w:r>
            <w:proofErr w:type="gramEnd"/>
            <w:r>
              <w:rPr>
                <w:b/>
                <w:bCs/>
              </w:rPr>
              <w:t xml:space="preserve"> выполнением всеобуча</w:t>
            </w:r>
          </w:p>
        </w:tc>
      </w:tr>
      <w:tr w:rsidR="003C02E0" w:rsidTr="003F5C5A">
        <w:trPr>
          <w:gridAfter w:val="2"/>
          <w:wAfter w:w="2768" w:type="dxa"/>
          <w:trHeight w:val="17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Прием заявлений в 1 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Информирование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обрание родителей будущих первоклас</w:t>
            </w:r>
            <w:r w:rsidRPr="003F2138">
              <w:rPr>
                <w:sz w:val="20"/>
                <w:szCs w:val="20"/>
              </w:rPr>
              <w:t>с</w:t>
            </w:r>
            <w:r w:rsidRPr="003F2138">
              <w:rPr>
                <w:sz w:val="20"/>
                <w:szCs w:val="20"/>
              </w:rPr>
              <w:t>ников</w:t>
            </w:r>
          </w:p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айт школы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директор</w:t>
            </w:r>
          </w:p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Информация на сайте школы</w:t>
            </w:r>
          </w:p>
        </w:tc>
      </w:tr>
      <w:tr w:rsidR="003C02E0" w:rsidTr="003F5C5A">
        <w:trPr>
          <w:gridAfter w:val="2"/>
          <w:wAfter w:w="2768" w:type="dxa"/>
          <w:trHeight w:val="171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242F4E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t xml:space="preserve"> </w:t>
            </w:r>
            <w:r>
              <w:rPr>
                <w:b/>
                <w:bCs/>
              </w:rPr>
              <w:t>Контроль состояния преподавания учебных предметов</w:t>
            </w:r>
          </w:p>
        </w:tc>
      </w:tr>
      <w:tr w:rsidR="00D92599" w:rsidTr="003F5C5A">
        <w:trPr>
          <w:gridAfter w:val="2"/>
          <w:wAfter w:w="2768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599" w:rsidRDefault="005F0232" w:rsidP="003F2138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599" w:rsidRDefault="00D92599" w:rsidP="003F21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емственность между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ьной и основной школой. Посещение уроков в 4-ых классах учителями</w:t>
            </w:r>
            <w:r w:rsidR="00297D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п</w:t>
            </w:r>
            <w:proofErr w:type="gramEnd"/>
            <w:r>
              <w:rPr>
                <w:sz w:val="20"/>
                <w:szCs w:val="20"/>
              </w:rPr>
              <w:t>редметник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599" w:rsidRDefault="00D92599" w:rsidP="00D279AC">
            <w:pPr>
              <w:tabs>
                <w:tab w:val="left" w:pos="312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sz w:val="20"/>
                <w:szCs w:val="20"/>
              </w:rPr>
              <w:t>взаимопосещения</w:t>
            </w:r>
            <w:proofErr w:type="spellEnd"/>
            <w:r>
              <w:rPr>
                <w:sz w:val="20"/>
                <w:szCs w:val="20"/>
              </w:rPr>
              <w:t xml:space="preserve"> 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ов в 4-ых классах учителями, 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ущих пятикласс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599" w:rsidRDefault="00D92599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599" w:rsidRDefault="00D92599" w:rsidP="00D279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методов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ы учителей нач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классов, изучение детского коллектива четверокласснико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599" w:rsidRDefault="00D92599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99" w:rsidRDefault="00344E32" w:rsidP="003F2138">
            <w:pPr>
              <w:snapToGrid w:val="0"/>
              <w:ind w:right="-187" w:hanging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тради </w:t>
            </w:r>
            <w:proofErr w:type="spellStart"/>
            <w:r>
              <w:rPr>
                <w:sz w:val="20"/>
                <w:szCs w:val="20"/>
              </w:rPr>
              <w:t>взаимо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я</w:t>
            </w:r>
            <w:proofErr w:type="spellEnd"/>
          </w:p>
        </w:tc>
      </w:tr>
      <w:tr w:rsidR="003C02E0" w:rsidTr="003F5C5A">
        <w:trPr>
          <w:gridAfter w:val="2"/>
          <w:wAfter w:w="2768" w:type="dxa"/>
          <w:trHeight w:val="151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242F4E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школьной документацией</w:t>
            </w:r>
          </w:p>
        </w:tc>
      </w:tr>
      <w:tr w:rsidR="003C02E0" w:rsidTr="003F5C5A">
        <w:trPr>
          <w:gridAfter w:val="2"/>
          <w:wAfter w:w="2768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Работа учителей с журналами элективных кур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Выполнение требований к ведению журн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Журналы элективных курсо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Pr="003F2138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left="-218" w:right="-187" w:firstLine="141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правка</w:t>
            </w:r>
          </w:p>
        </w:tc>
      </w:tr>
      <w:tr w:rsidR="003C02E0" w:rsidTr="003F5C5A">
        <w:trPr>
          <w:gridAfter w:val="2"/>
          <w:wAfter w:w="2768" w:type="dxa"/>
          <w:trHeight w:val="141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242F4E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работой по подготовке к итоговой аттестации</w:t>
            </w:r>
          </w:p>
        </w:tc>
      </w:tr>
      <w:tr w:rsidR="003C02E0" w:rsidTr="003F5C5A">
        <w:trPr>
          <w:gridAfter w:val="2"/>
          <w:wAfter w:w="2768" w:type="dxa"/>
          <w:trHeight w:val="14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C80138" w:rsidP="003F21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ное тестирование в 9,11классах</w:t>
            </w:r>
            <w:r w:rsidR="00CC1D3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C80138" w:rsidP="00CC1D3C">
            <w:pPr>
              <w:tabs>
                <w:tab w:val="left" w:pos="33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подготовки к ГИ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CC1D3C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правка, собес</w:t>
            </w:r>
            <w:r w:rsidRPr="003F2138">
              <w:rPr>
                <w:sz w:val="20"/>
                <w:szCs w:val="20"/>
              </w:rPr>
              <w:t>е</w:t>
            </w:r>
            <w:r w:rsidRPr="003F2138">
              <w:rPr>
                <w:sz w:val="20"/>
                <w:szCs w:val="20"/>
              </w:rPr>
              <w:t>дования</w:t>
            </w:r>
          </w:p>
        </w:tc>
      </w:tr>
      <w:tr w:rsidR="003C02E0" w:rsidTr="003F5C5A">
        <w:trPr>
          <w:gridAfter w:val="2"/>
          <w:wAfter w:w="2768" w:type="dxa"/>
          <w:trHeight w:val="14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стендов по 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вой аттест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33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документы по ит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 аттестации 20</w:t>
            </w:r>
            <w:r w:rsidR="00EE562E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F012D6">
              <w:rPr>
                <w:sz w:val="20"/>
                <w:szCs w:val="20"/>
              </w:rPr>
              <w:t>В</w:t>
            </w:r>
            <w:r w:rsidRPr="003F2138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</w:p>
        </w:tc>
      </w:tr>
      <w:tr w:rsidR="003C02E0" w:rsidTr="003F5C5A">
        <w:trPr>
          <w:gridAfter w:val="2"/>
          <w:wAfter w:w="2768" w:type="dxa"/>
          <w:trHeight w:val="277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242F4E">
            <w:pPr>
              <w:tabs>
                <w:tab w:val="left" w:pos="522"/>
              </w:tabs>
              <w:snapToGrid w:val="0"/>
              <w:ind w:left="360" w:hanging="218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работой с педагогическими кадрами</w:t>
            </w:r>
          </w:p>
        </w:tc>
      </w:tr>
      <w:tr w:rsidR="003C02E0" w:rsidTr="003F5C5A">
        <w:trPr>
          <w:gridAfter w:val="2"/>
          <w:wAfter w:w="2768" w:type="dxa"/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Default="003C02E0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  <w:p w:rsidR="007D425D" w:rsidRDefault="007D425D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</w:p>
          <w:p w:rsidR="007D425D" w:rsidRDefault="007D425D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</w:p>
          <w:p w:rsidR="007D425D" w:rsidRDefault="007D425D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</w:p>
          <w:p w:rsidR="007D425D" w:rsidRPr="003F2138" w:rsidRDefault="007D425D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Default="003C02E0" w:rsidP="00C522EA">
            <w:pPr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Организация работы по фо</w:t>
            </w:r>
            <w:r w:rsidRPr="003F2138">
              <w:rPr>
                <w:sz w:val="20"/>
                <w:szCs w:val="20"/>
              </w:rPr>
              <w:t>р</w:t>
            </w:r>
            <w:r w:rsidRPr="003F2138">
              <w:rPr>
                <w:sz w:val="20"/>
                <w:szCs w:val="20"/>
              </w:rPr>
              <w:t>мирова</w:t>
            </w:r>
            <w:r w:rsidR="00EE562E">
              <w:rPr>
                <w:sz w:val="20"/>
                <w:szCs w:val="20"/>
              </w:rPr>
              <w:t>нию УМК на 2021-2022</w:t>
            </w:r>
            <w:r w:rsidRPr="003F2138">
              <w:rPr>
                <w:sz w:val="20"/>
                <w:szCs w:val="20"/>
              </w:rPr>
              <w:t>учебный год</w:t>
            </w:r>
          </w:p>
          <w:p w:rsidR="007D425D" w:rsidRDefault="007D425D" w:rsidP="00C522EA">
            <w:pPr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</w:p>
          <w:p w:rsidR="007D425D" w:rsidRPr="003F2138" w:rsidRDefault="007D425D" w:rsidP="00025AA6">
            <w:pPr>
              <w:snapToGrid w:val="0"/>
              <w:ind w:left="-32" w:firstLine="3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5D" w:rsidRPr="003F2138" w:rsidRDefault="003C02E0" w:rsidP="00025AA6">
            <w:pPr>
              <w:tabs>
                <w:tab w:val="left" w:pos="332"/>
              </w:tabs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оответствие УМК Федеральному перечню учебников на 20</w:t>
            </w:r>
            <w:r w:rsidR="00EE562E">
              <w:rPr>
                <w:sz w:val="20"/>
                <w:szCs w:val="20"/>
              </w:rPr>
              <w:t>21</w:t>
            </w:r>
            <w:r w:rsidRPr="003F2138">
              <w:rPr>
                <w:sz w:val="20"/>
                <w:szCs w:val="20"/>
              </w:rPr>
              <w:t>-20</w:t>
            </w:r>
            <w:r w:rsidR="00811556">
              <w:rPr>
                <w:sz w:val="20"/>
                <w:szCs w:val="20"/>
              </w:rPr>
              <w:t>2</w:t>
            </w:r>
            <w:r w:rsidR="00EE562E">
              <w:rPr>
                <w:sz w:val="20"/>
                <w:szCs w:val="20"/>
              </w:rPr>
              <w:t>2</w:t>
            </w:r>
            <w:r w:rsidRPr="003F2138">
              <w:rPr>
                <w:sz w:val="20"/>
                <w:szCs w:val="20"/>
              </w:rPr>
              <w:t xml:space="preserve"> уч</w:t>
            </w:r>
            <w:r>
              <w:rPr>
                <w:sz w:val="20"/>
                <w:szCs w:val="20"/>
              </w:rPr>
              <w:t>ебный</w:t>
            </w:r>
            <w:r w:rsidR="00025AA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EE562E" w:rsidP="00C522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учебников на 2021-2022</w:t>
            </w:r>
            <w:r w:rsidR="003C02E0" w:rsidRPr="003F2138">
              <w:rPr>
                <w:sz w:val="20"/>
                <w:szCs w:val="20"/>
              </w:rPr>
              <w:t xml:space="preserve"> уч</w:t>
            </w:r>
            <w:r w:rsidR="003C02E0">
              <w:rPr>
                <w:sz w:val="20"/>
                <w:szCs w:val="20"/>
              </w:rPr>
              <w:t xml:space="preserve">ебный </w:t>
            </w:r>
            <w:r w:rsidR="003C02E0" w:rsidRPr="003F2138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8F4BF5">
              <w:rPr>
                <w:sz w:val="20"/>
                <w:szCs w:val="20"/>
              </w:rPr>
              <w:t>В</w:t>
            </w:r>
            <w:r w:rsidRPr="003F2138">
              <w:rPr>
                <w:sz w:val="20"/>
                <w:szCs w:val="20"/>
              </w:rPr>
              <w:t>Р</w:t>
            </w:r>
          </w:p>
          <w:p w:rsidR="008B5F93" w:rsidRDefault="008B5F93" w:rsidP="008B5F93">
            <w:pPr>
              <w:jc w:val="center"/>
              <w:rPr>
                <w:sz w:val="20"/>
                <w:szCs w:val="20"/>
              </w:rPr>
            </w:pPr>
          </w:p>
          <w:p w:rsidR="008B5F93" w:rsidRDefault="008B5F93" w:rsidP="008B5F93">
            <w:pPr>
              <w:jc w:val="center"/>
              <w:rPr>
                <w:sz w:val="20"/>
                <w:szCs w:val="20"/>
              </w:rPr>
            </w:pPr>
          </w:p>
          <w:p w:rsidR="008B5F93" w:rsidRDefault="008B5F93" w:rsidP="008B5F93">
            <w:pPr>
              <w:jc w:val="center"/>
              <w:rPr>
                <w:sz w:val="20"/>
                <w:szCs w:val="20"/>
              </w:rPr>
            </w:pPr>
          </w:p>
          <w:p w:rsidR="008B5F93" w:rsidRDefault="008B5F93" w:rsidP="008B5F93">
            <w:pPr>
              <w:jc w:val="center"/>
              <w:rPr>
                <w:sz w:val="20"/>
                <w:szCs w:val="20"/>
              </w:rPr>
            </w:pPr>
          </w:p>
          <w:p w:rsidR="008B5F93" w:rsidRDefault="008B5F93" w:rsidP="008B5F93">
            <w:pPr>
              <w:jc w:val="center"/>
              <w:rPr>
                <w:sz w:val="20"/>
                <w:szCs w:val="20"/>
              </w:rPr>
            </w:pPr>
          </w:p>
          <w:p w:rsidR="003C02E0" w:rsidRPr="003F2138" w:rsidRDefault="003C02E0" w:rsidP="00025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огласованный с учителями сп</w:t>
            </w:r>
            <w:r w:rsidRPr="003F2138">
              <w:rPr>
                <w:sz w:val="20"/>
                <w:szCs w:val="20"/>
              </w:rPr>
              <w:t>и</w:t>
            </w:r>
            <w:r w:rsidRPr="003F2138">
              <w:rPr>
                <w:sz w:val="20"/>
                <w:szCs w:val="20"/>
              </w:rPr>
              <w:t>сок учебников</w:t>
            </w:r>
          </w:p>
        </w:tc>
      </w:tr>
      <w:tr w:rsidR="003C02E0" w:rsidTr="003F5C5A">
        <w:trPr>
          <w:gridAfter w:val="2"/>
          <w:wAfter w:w="2768" w:type="dxa"/>
          <w:trHeight w:val="143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242F4E">
            <w:pPr>
              <w:snapToGrid w:val="0"/>
              <w:ind w:left="-32" w:firstLine="174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организацией условий обучения</w:t>
            </w:r>
          </w:p>
        </w:tc>
      </w:tr>
      <w:tr w:rsidR="003C02E0" w:rsidRPr="003F2138" w:rsidTr="003F5C5A">
        <w:trPr>
          <w:gridAfter w:val="2"/>
          <w:wAfter w:w="2768" w:type="dxa"/>
          <w:trHeight w:val="90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облюдение техники без</w:t>
            </w:r>
            <w:r w:rsidRPr="003F2138">
              <w:rPr>
                <w:sz w:val="20"/>
                <w:szCs w:val="20"/>
              </w:rPr>
              <w:t>о</w:t>
            </w:r>
            <w:r w:rsidRPr="003F2138">
              <w:rPr>
                <w:sz w:val="20"/>
                <w:szCs w:val="20"/>
              </w:rPr>
              <w:t>пасности в кабинетах инфо</w:t>
            </w:r>
            <w:r w:rsidRPr="003F2138">
              <w:rPr>
                <w:sz w:val="20"/>
                <w:szCs w:val="20"/>
              </w:rPr>
              <w:t>р</w:t>
            </w:r>
            <w:r w:rsidRPr="003F2138">
              <w:rPr>
                <w:sz w:val="20"/>
                <w:szCs w:val="20"/>
              </w:rPr>
              <w:t>матики, мастерских и спо</w:t>
            </w:r>
            <w:r w:rsidRPr="003F2138">
              <w:rPr>
                <w:sz w:val="20"/>
                <w:szCs w:val="20"/>
              </w:rPr>
              <w:t>р</w:t>
            </w:r>
            <w:r w:rsidRPr="003F2138">
              <w:rPr>
                <w:sz w:val="20"/>
                <w:szCs w:val="20"/>
              </w:rPr>
              <w:t>тивном зал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332"/>
              </w:tabs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Предупреждение травматизма в ма</w:t>
            </w:r>
            <w:r w:rsidRPr="003F2138">
              <w:rPr>
                <w:sz w:val="20"/>
                <w:szCs w:val="20"/>
              </w:rPr>
              <w:t>с</w:t>
            </w:r>
            <w:r w:rsidRPr="003F2138">
              <w:rPr>
                <w:sz w:val="20"/>
                <w:szCs w:val="20"/>
              </w:rPr>
              <w:t>терских и спортивном зале.</w:t>
            </w:r>
          </w:p>
          <w:p w:rsidR="003C02E0" w:rsidRPr="003F2138" w:rsidRDefault="003C02E0" w:rsidP="003F2138">
            <w:pPr>
              <w:tabs>
                <w:tab w:val="left" w:pos="332"/>
              </w:tabs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облюдение требований охраны труда в кабинетах информат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Образовательный пр</w:t>
            </w:r>
            <w:r w:rsidRPr="003F2138">
              <w:rPr>
                <w:sz w:val="20"/>
                <w:szCs w:val="20"/>
              </w:rPr>
              <w:t>о</w:t>
            </w:r>
            <w:r w:rsidRPr="003F2138">
              <w:rPr>
                <w:sz w:val="20"/>
                <w:szCs w:val="20"/>
              </w:rPr>
              <w:t>цесс в кабинетах и</w:t>
            </w:r>
            <w:r w:rsidRPr="003F2138">
              <w:rPr>
                <w:sz w:val="20"/>
                <w:szCs w:val="20"/>
              </w:rPr>
              <w:t>н</w:t>
            </w:r>
            <w:r w:rsidRPr="003F2138">
              <w:rPr>
                <w:sz w:val="20"/>
                <w:szCs w:val="20"/>
              </w:rPr>
              <w:t>форматики, мастерских и спортзале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зам. дирек</w:t>
            </w:r>
            <w:r>
              <w:rPr>
                <w:sz w:val="20"/>
                <w:szCs w:val="20"/>
              </w:rPr>
              <w:t xml:space="preserve">тора по </w:t>
            </w:r>
            <w:r w:rsidRPr="003F2138">
              <w:rPr>
                <w:sz w:val="20"/>
                <w:szCs w:val="20"/>
              </w:rPr>
              <w:t>ВР</w:t>
            </w:r>
          </w:p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обеседование</w:t>
            </w:r>
          </w:p>
        </w:tc>
      </w:tr>
      <w:tr w:rsidR="003C02E0" w:rsidTr="003F5C5A">
        <w:trPr>
          <w:gridAfter w:val="2"/>
          <w:wAfter w:w="2768" w:type="dxa"/>
          <w:trHeight w:val="297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486725">
            <w:pPr>
              <w:snapToGrid w:val="0"/>
              <w:ind w:left="-77" w:right="-187"/>
            </w:pPr>
            <w:r>
              <w:rPr>
                <w:b/>
                <w:bCs/>
              </w:rPr>
              <w:lastRenderedPageBreak/>
              <w:t xml:space="preserve">6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реализацией ФГОС ООО</w:t>
            </w:r>
          </w:p>
        </w:tc>
      </w:tr>
      <w:tr w:rsidR="003C02E0" w:rsidTr="003F5C5A">
        <w:trPr>
          <w:gridAfter w:val="2"/>
          <w:wAfter w:w="2768" w:type="dxa"/>
          <w:trHeight w:val="90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Default="003C02E0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  <w:p w:rsidR="008F4BF5" w:rsidRDefault="008F4BF5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</w:p>
          <w:p w:rsidR="008F4BF5" w:rsidRDefault="008F4BF5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</w:p>
          <w:p w:rsidR="008F4BF5" w:rsidRPr="003F2138" w:rsidRDefault="008F4BF5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2A21E8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остояние пр</w:t>
            </w:r>
            <w:r w:rsidR="002A21E8">
              <w:rPr>
                <w:sz w:val="20"/>
                <w:szCs w:val="20"/>
              </w:rPr>
              <w:t>еподавания</w:t>
            </w:r>
            <w:r w:rsidR="00526C7A">
              <w:rPr>
                <w:sz w:val="20"/>
                <w:szCs w:val="20"/>
              </w:rPr>
              <w:t xml:space="preserve"> </w:t>
            </w:r>
            <w:r w:rsidR="008A44AA">
              <w:rPr>
                <w:sz w:val="20"/>
                <w:szCs w:val="20"/>
              </w:rPr>
              <w:t>м</w:t>
            </w:r>
            <w:r w:rsidR="008A44AA">
              <w:rPr>
                <w:sz w:val="20"/>
                <w:szCs w:val="20"/>
              </w:rPr>
              <w:t>а</w:t>
            </w:r>
            <w:r w:rsidR="008A44AA">
              <w:rPr>
                <w:sz w:val="20"/>
                <w:szCs w:val="20"/>
              </w:rPr>
              <w:t>тематики, биоло</w:t>
            </w:r>
            <w:r w:rsidR="00CA6B58">
              <w:rPr>
                <w:sz w:val="20"/>
                <w:szCs w:val="20"/>
              </w:rPr>
              <w:t>гии, истории, русского языка в 7</w:t>
            </w:r>
            <w:r w:rsidR="008A44AA">
              <w:rPr>
                <w:sz w:val="20"/>
                <w:szCs w:val="20"/>
              </w:rPr>
              <w:t>-ых класс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 xml:space="preserve">Изучение уровня преподавания </w:t>
            </w:r>
            <w:r w:rsidR="00CA6B58">
              <w:rPr>
                <w:sz w:val="20"/>
                <w:szCs w:val="20"/>
              </w:rPr>
              <w:t>предметов</w:t>
            </w:r>
            <w:r w:rsidRPr="003F2138">
              <w:rPr>
                <w:sz w:val="20"/>
                <w:szCs w:val="20"/>
              </w:rPr>
              <w:t>, форм и основных видов деятельности, организации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2A21E8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5F0232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 </w:t>
            </w:r>
            <w:r w:rsidR="00025AA6">
              <w:rPr>
                <w:sz w:val="20"/>
                <w:szCs w:val="20"/>
              </w:rPr>
              <w:t>математики, русского языка, ист</w:t>
            </w:r>
            <w:r w:rsidR="00025AA6">
              <w:rPr>
                <w:sz w:val="20"/>
                <w:szCs w:val="20"/>
              </w:rPr>
              <w:t>о</w:t>
            </w:r>
            <w:r w:rsidR="00025AA6">
              <w:rPr>
                <w:sz w:val="20"/>
                <w:szCs w:val="20"/>
              </w:rPr>
              <w:t>рии,</w:t>
            </w:r>
            <w:r w:rsidR="00CA6B58">
              <w:rPr>
                <w:sz w:val="20"/>
                <w:szCs w:val="20"/>
              </w:rPr>
              <w:t xml:space="preserve"> биологии,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CA6B58" w:rsidP="002A2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 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оводители ШМО</w:t>
            </w:r>
          </w:p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правка.</w:t>
            </w:r>
          </w:p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</w:p>
        </w:tc>
      </w:tr>
      <w:tr w:rsidR="008F4BF5" w:rsidTr="003F5C5A">
        <w:trPr>
          <w:gridAfter w:val="2"/>
          <w:wAfter w:w="2768" w:type="dxa"/>
          <w:trHeight w:val="90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BF5" w:rsidRPr="003F2138" w:rsidRDefault="008F4BF5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BF5" w:rsidRPr="003F2138" w:rsidRDefault="008B5F93" w:rsidP="002A2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формированием осознанного чтения на уроках литературного чтения в 4класса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BF5" w:rsidRPr="003F2138" w:rsidRDefault="003E64C4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пределять главную мысль текста, темы, деление текста на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, составление плана. Подготовка к ВП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BF5" w:rsidRDefault="008F4BF5" w:rsidP="003F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BF5" w:rsidRDefault="008F4BF5" w:rsidP="003F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BF5" w:rsidRPr="003F2138" w:rsidRDefault="008F4BF5" w:rsidP="008F4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В</w:t>
            </w:r>
            <w:r w:rsidRPr="003F2138">
              <w:rPr>
                <w:sz w:val="20"/>
                <w:szCs w:val="20"/>
              </w:rPr>
              <w:t>Р</w:t>
            </w:r>
          </w:p>
          <w:p w:rsidR="008F4BF5" w:rsidRDefault="008F4BF5" w:rsidP="002A21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F5" w:rsidRPr="003F2138" w:rsidRDefault="008F4BF5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ка </w:t>
            </w:r>
          </w:p>
        </w:tc>
      </w:tr>
      <w:tr w:rsidR="003C02E0" w:rsidTr="003F5C5A">
        <w:trPr>
          <w:gridAfter w:val="2"/>
          <w:wAfter w:w="2768" w:type="dxa"/>
          <w:trHeight w:val="235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ED7" w:rsidRDefault="00060ED7" w:rsidP="003F2138">
            <w:pPr>
              <w:rPr>
                <w:b/>
                <w:bCs/>
              </w:rPr>
            </w:pPr>
          </w:p>
          <w:p w:rsidR="003C02E0" w:rsidRDefault="003C02E0" w:rsidP="003F2138">
            <w:proofErr w:type="gramStart"/>
            <w:r w:rsidRPr="00991A8F">
              <w:rPr>
                <w:b/>
                <w:bCs/>
              </w:rPr>
              <w:t>Контроль за</w:t>
            </w:r>
            <w:proofErr w:type="gramEnd"/>
            <w:r w:rsidRPr="00991A8F">
              <w:rPr>
                <w:b/>
                <w:bCs/>
              </w:rPr>
              <w:t xml:space="preserve"> состоянием воспитательной работы</w:t>
            </w:r>
          </w:p>
        </w:tc>
      </w:tr>
      <w:tr w:rsidR="003C02E0" w:rsidTr="003F5C5A">
        <w:trPr>
          <w:gridAfter w:val="2"/>
          <w:wAfter w:w="2768" w:type="dxa"/>
          <w:trHeight w:val="90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Праздник, посвящённый 8 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332"/>
              </w:tabs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Качество подготовки и проведения общешкольного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 xml:space="preserve">Сценарий, </w:t>
            </w:r>
            <w:proofErr w:type="gramStart"/>
            <w:r w:rsidRPr="003F2138">
              <w:rPr>
                <w:sz w:val="20"/>
                <w:szCs w:val="20"/>
              </w:rPr>
              <w:t>общешкол</w:t>
            </w:r>
            <w:r w:rsidRPr="003F2138">
              <w:rPr>
                <w:sz w:val="20"/>
                <w:szCs w:val="20"/>
              </w:rPr>
              <w:t>ь</w:t>
            </w:r>
            <w:r w:rsidRPr="003F2138">
              <w:rPr>
                <w:sz w:val="20"/>
                <w:szCs w:val="20"/>
              </w:rPr>
              <w:t>ное</w:t>
            </w:r>
            <w:proofErr w:type="gramEnd"/>
            <w:r w:rsidRPr="003F2138">
              <w:rPr>
                <w:sz w:val="20"/>
                <w:szCs w:val="20"/>
              </w:rPr>
              <w:t xml:space="preserve"> и классные мер</w:t>
            </w:r>
            <w:r w:rsidRPr="003F2138">
              <w:rPr>
                <w:sz w:val="20"/>
                <w:szCs w:val="20"/>
              </w:rPr>
              <w:t>о</w:t>
            </w:r>
            <w:r w:rsidRPr="003F2138">
              <w:rPr>
                <w:sz w:val="20"/>
                <w:szCs w:val="20"/>
              </w:rPr>
              <w:t>прият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</w:t>
            </w:r>
            <w:r w:rsidRPr="003F2138">
              <w:rPr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ind w:left="155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Информация</w:t>
            </w:r>
          </w:p>
        </w:tc>
      </w:tr>
      <w:tr w:rsidR="003C02E0" w:rsidTr="003F5C5A">
        <w:trPr>
          <w:gridAfter w:val="2"/>
          <w:wAfter w:w="2768" w:type="dxa"/>
          <w:trHeight w:val="44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2A21E8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Подготовка к Неделе Детской кни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332"/>
              </w:tabs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Привитие интереса к чт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Подготовка и провед</w:t>
            </w:r>
            <w:r w:rsidRPr="003F2138">
              <w:rPr>
                <w:sz w:val="20"/>
                <w:szCs w:val="20"/>
              </w:rPr>
              <w:t>е</w:t>
            </w:r>
            <w:r w:rsidRPr="003F2138">
              <w:rPr>
                <w:sz w:val="20"/>
                <w:szCs w:val="20"/>
              </w:rPr>
              <w:t>ние  Недели Детской книг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ind w:left="-77" w:right="-187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Административное совещание</w:t>
            </w:r>
          </w:p>
        </w:tc>
      </w:tr>
      <w:tr w:rsidR="003C02E0" w:rsidTr="003F5C5A">
        <w:trPr>
          <w:gridAfter w:val="2"/>
          <w:wAfter w:w="2768" w:type="dxa"/>
          <w:trHeight w:val="180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32" w:rsidRDefault="005F0232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025AA6" w:rsidRDefault="00025AA6" w:rsidP="00EE562E">
            <w:pPr>
              <w:snapToGrid w:val="0"/>
              <w:rPr>
                <w:b/>
                <w:bCs/>
              </w:rPr>
            </w:pPr>
          </w:p>
          <w:p w:rsidR="00025AA6" w:rsidRDefault="00025AA6" w:rsidP="00EE562E">
            <w:pPr>
              <w:snapToGrid w:val="0"/>
              <w:rPr>
                <w:b/>
                <w:bCs/>
              </w:rPr>
            </w:pPr>
          </w:p>
          <w:p w:rsidR="00025AA6" w:rsidRDefault="00025AA6" w:rsidP="00EE562E">
            <w:pPr>
              <w:snapToGrid w:val="0"/>
              <w:rPr>
                <w:b/>
                <w:bCs/>
              </w:rPr>
            </w:pPr>
          </w:p>
          <w:p w:rsidR="00025AA6" w:rsidRDefault="00025AA6" w:rsidP="00EE562E">
            <w:pPr>
              <w:snapToGrid w:val="0"/>
              <w:rPr>
                <w:b/>
                <w:bCs/>
              </w:rPr>
            </w:pPr>
          </w:p>
          <w:p w:rsidR="00025AA6" w:rsidRDefault="00025AA6" w:rsidP="00EE562E">
            <w:pPr>
              <w:snapToGrid w:val="0"/>
              <w:rPr>
                <w:b/>
                <w:bCs/>
              </w:rPr>
            </w:pPr>
          </w:p>
          <w:p w:rsidR="003C02E0" w:rsidRDefault="00025AA6" w:rsidP="00EE562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</w:t>
            </w:r>
            <w:r w:rsidR="00EE562E">
              <w:rPr>
                <w:b/>
                <w:bCs/>
              </w:rPr>
              <w:t xml:space="preserve">  </w:t>
            </w:r>
            <w:r w:rsidR="003C02E0">
              <w:rPr>
                <w:b/>
                <w:bCs/>
              </w:rPr>
              <w:t>АПРЕЛЬ</w:t>
            </w:r>
          </w:p>
        </w:tc>
      </w:tr>
      <w:tr w:rsidR="003C02E0" w:rsidTr="003F5C5A">
        <w:trPr>
          <w:gridAfter w:val="2"/>
          <w:wAfter w:w="2768" w:type="dxa"/>
          <w:trHeight w:val="180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242F4E">
            <w:pPr>
              <w:numPr>
                <w:ilvl w:val="0"/>
                <w:numId w:val="8"/>
              </w:numPr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Контроль за</w:t>
            </w:r>
            <w:proofErr w:type="gramEnd"/>
            <w:r>
              <w:rPr>
                <w:b/>
                <w:bCs/>
              </w:rPr>
              <w:t xml:space="preserve"> выполнением всеобуча</w:t>
            </w:r>
          </w:p>
        </w:tc>
      </w:tr>
      <w:tr w:rsidR="003C02E0" w:rsidTr="003F5C5A">
        <w:trPr>
          <w:gridAfter w:val="2"/>
          <w:wAfter w:w="2768" w:type="dxa"/>
          <w:trHeight w:val="17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  <w:lang w:val="en-US"/>
              </w:rPr>
            </w:pPr>
            <w:r w:rsidRPr="003F213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Успеваемость учащихся. Р</w:t>
            </w:r>
            <w:r w:rsidRPr="003F2138">
              <w:rPr>
                <w:sz w:val="20"/>
                <w:szCs w:val="20"/>
              </w:rPr>
              <w:t>е</w:t>
            </w:r>
            <w:r w:rsidRPr="003F2138">
              <w:rPr>
                <w:sz w:val="20"/>
                <w:szCs w:val="20"/>
              </w:rPr>
              <w:t>зультативность работы уч</w:t>
            </w:r>
            <w:r w:rsidRPr="003F2138">
              <w:rPr>
                <w:sz w:val="20"/>
                <w:szCs w:val="20"/>
              </w:rPr>
              <w:t>и</w:t>
            </w:r>
            <w:r w:rsidRPr="003F2138">
              <w:rPr>
                <w:sz w:val="20"/>
                <w:szCs w:val="20"/>
              </w:rPr>
              <w:t>теле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 xml:space="preserve">Итоги </w:t>
            </w:r>
            <w:r w:rsidRPr="003F2138">
              <w:rPr>
                <w:sz w:val="20"/>
                <w:szCs w:val="20"/>
                <w:lang w:val="en-US"/>
              </w:rPr>
              <w:t>III</w:t>
            </w:r>
            <w:r w:rsidRPr="003F2138">
              <w:rPr>
                <w:sz w:val="20"/>
                <w:szCs w:val="20"/>
              </w:rPr>
              <w:t xml:space="preserve"> четвер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Мониторинг успева</w:t>
            </w:r>
            <w:r w:rsidRPr="003F2138">
              <w:rPr>
                <w:sz w:val="20"/>
                <w:szCs w:val="20"/>
              </w:rPr>
              <w:t>е</w:t>
            </w:r>
            <w:r w:rsidRPr="003F2138">
              <w:rPr>
                <w:sz w:val="20"/>
                <w:szCs w:val="20"/>
              </w:rPr>
              <w:t xml:space="preserve">мости по итогам </w:t>
            </w:r>
            <w:r w:rsidRPr="003F2138">
              <w:rPr>
                <w:sz w:val="20"/>
                <w:szCs w:val="20"/>
                <w:lang w:val="en-US"/>
              </w:rPr>
              <w:t>III</w:t>
            </w:r>
            <w:r w:rsidRPr="003F2138">
              <w:rPr>
                <w:sz w:val="20"/>
                <w:szCs w:val="20"/>
              </w:rPr>
              <w:t xml:space="preserve"> четверт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 xml:space="preserve">зам. </w:t>
            </w:r>
            <w:r>
              <w:rPr>
                <w:sz w:val="20"/>
                <w:szCs w:val="20"/>
              </w:rPr>
              <w:t>директора по У</w:t>
            </w:r>
            <w:r w:rsidR="00F012D6">
              <w:rPr>
                <w:sz w:val="20"/>
                <w:szCs w:val="20"/>
              </w:rPr>
              <w:t>В</w:t>
            </w:r>
            <w:r w:rsidRPr="003F2138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left="-77" w:right="-45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правка</w:t>
            </w:r>
          </w:p>
        </w:tc>
      </w:tr>
      <w:tr w:rsidR="003C02E0" w:rsidTr="003F5C5A">
        <w:trPr>
          <w:gridAfter w:val="2"/>
          <w:wAfter w:w="2768" w:type="dxa"/>
          <w:trHeight w:val="171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242F4E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t xml:space="preserve"> </w:t>
            </w:r>
            <w:r>
              <w:rPr>
                <w:b/>
                <w:bCs/>
              </w:rPr>
              <w:t>Контроль состояния преподавания учебных предметов</w:t>
            </w:r>
          </w:p>
        </w:tc>
      </w:tr>
      <w:tr w:rsidR="00344E32" w:rsidTr="003F5C5A">
        <w:trPr>
          <w:gridAfter w:val="2"/>
          <w:wAfter w:w="2768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E32" w:rsidRPr="003F2138" w:rsidRDefault="002A21E8" w:rsidP="003F2138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E32" w:rsidRDefault="00025AA6" w:rsidP="003F21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современных образовательных технологий на уроках в 8-ых класс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E32" w:rsidRDefault="00344E32" w:rsidP="003F2138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E32" w:rsidRDefault="00025AA6" w:rsidP="00344E32">
            <w:pPr>
              <w:snapToGrid w:val="0"/>
              <w:ind w:right="-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E32" w:rsidRDefault="00344E32" w:rsidP="003F21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E32" w:rsidRPr="003F2138" w:rsidRDefault="00025AA6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 по УВР,ВР , руков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и М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32" w:rsidRPr="003F2138" w:rsidRDefault="00344E32" w:rsidP="003F2138">
            <w:pPr>
              <w:snapToGrid w:val="0"/>
              <w:ind w:left="-77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3C02E0" w:rsidTr="003F5C5A">
        <w:trPr>
          <w:gridAfter w:val="2"/>
          <w:wAfter w:w="2768" w:type="dxa"/>
          <w:trHeight w:val="151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242F4E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школьной документацией</w:t>
            </w:r>
          </w:p>
        </w:tc>
      </w:tr>
      <w:tr w:rsidR="003C02E0" w:rsidTr="003F5C5A">
        <w:trPr>
          <w:gridAfter w:val="2"/>
          <w:wAfter w:w="2768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Работа учителя с классным журнал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Выполнение требований к работе учителя с классным журналом.</w:t>
            </w:r>
          </w:p>
          <w:p w:rsidR="003C02E0" w:rsidRPr="003F2138" w:rsidRDefault="003C02E0" w:rsidP="003F2138">
            <w:pPr>
              <w:tabs>
                <w:tab w:val="left" w:pos="312"/>
              </w:tabs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 xml:space="preserve">Выполнение программ по итогам </w:t>
            </w:r>
            <w:r w:rsidRPr="003F2138">
              <w:rPr>
                <w:sz w:val="20"/>
                <w:szCs w:val="20"/>
                <w:lang w:val="en-US"/>
              </w:rPr>
              <w:t>III</w:t>
            </w:r>
            <w:r w:rsidRPr="003F2138">
              <w:rPr>
                <w:sz w:val="20"/>
                <w:szCs w:val="20"/>
              </w:rPr>
              <w:t xml:space="preserve"> четверти</w:t>
            </w:r>
          </w:p>
          <w:p w:rsidR="003C02E0" w:rsidRPr="003F2138" w:rsidRDefault="003C02E0" w:rsidP="003F2138">
            <w:pPr>
              <w:tabs>
                <w:tab w:val="left" w:pos="3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</w:t>
            </w:r>
          </w:p>
          <w:p w:rsidR="003C02E0" w:rsidRPr="003F2138" w:rsidRDefault="003C02E0" w:rsidP="003F2138">
            <w:pPr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обобщающ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Классные журналы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зам. директора по УВР</w:t>
            </w:r>
          </w:p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1766"/>
              </w:tabs>
              <w:snapToGrid w:val="0"/>
              <w:ind w:left="-77" w:right="-187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правка, приказ</w:t>
            </w:r>
          </w:p>
        </w:tc>
      </w:tr>
      <w:tr w:rsidR="003C02E0" w:rsidTr="003F5C5A">
        <w:trPr>
          <w:gridAfter w:val="2"/>
          <w:wAfter w:w="2768" w:type="dxa"/>
          <w:trHeight w:val="141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242F4E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работой по подготовке к итоговой аттестации</w:t>
            </w:r>
          </w:p>
        </w:tc>
      </w:tr>
      <w:tr w:rsidR="003C02E0" w:rsidTr="003F5C5A">
        <w:trPr>
          <w:gridAfter w:val="2"/>
          <w:wAfter w:w="2768" w:type="dxa"/>
          <w:trHeight w:val="14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2A21E8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060ED7" w:rsidP="003F21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 по предмет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33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44E32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зам. директора по У</w:t>
            </w:r>
            <w:r w:rsidR="00F012D6">
              <w:rPr>
                <w:sz w:val="20"/>
                <w:szCs w:val="20"/>
              </w:rPr>
              <w:t>В</w:t>
            </w:r>
            <w:r w:rsidRPr="003F2138">
              <w:rPr>
                <w:sz w:val="20"/>
                <w:szCs w:val="20"/>
              </w:rPr>
              <w:t>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025AA6" w:rsidP="003F2138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44164B" w:rsidTr="003F5C5A">
        <w:trPr>
          <w:gridAfter w:val="2"/>
          <w:wAfter w:w="2768" w:type="dxa"/>
          <w:trHeight w:val="14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64B" w:rsidRDefault="0044164B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64B" w:rsidRDefault="00025AA6" w:rsidP="00025AA6">
            <w:pPr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тоговое</w:t>
            </w:r>
            <w:proofErr w:type="gramEnd"/>
            <w:r>
              <w:rPr>
                <w:sz w:val="20"/>
                <w:szCs w:val="20"/>
              </w:rPr>
              <w:t xml:space="preserve"> сочинении в 11класс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64B" w:rsidRPr="003F2138" w:rsidRDefault="0044164B" w:rsidP="003F2138">
            <w:pPr>
              <w:tabs>
                <w:tab w:val="left" w:pos="332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25AA6">
              <w:rPr>
                <w:sz w:val="20"/>
                <w:szCs w:val="20"/>
              </w:rPr>
              <w:t xml:space="preserve">ровень подготовки </w:t>
            </w:r>
            <w:proofErr w:type="gramStart"/>
            <w:r w:rsidR="00025AA6">
              <w:rPr>
                <w:sz w:val="20"/>
                <w:szCs w:val="20"/>
              </w:rPr>
              <w:t>обучающихся</w:t>
            </w:r>
            <w:proofErr w:type="gramEnd"/>
            <w:r w:rsidR="00025A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класс</w:t>
            </w:r>
            <w:r w:rsidR="00025AA6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64B" w:rsidRPr="003F2138" w:rsidRDefault="0044164B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64B" w:rsidRPr="003F2138" w:rsidRDefault="0044164B" w:rsidP="003F21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64B" w:rsidRPr="003F2138" w:rsidRDefault="0044164B" w:rsidP="00344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4B" w:rsidRPr="003F2138" w:rsidRDefault="0044164B" w:rsidP="003F2138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</w:p>
        </w:tc>
      </w:tr>
      <w:tr w:rsidR="003C02E0" w:rsidTr="003F5C5A">
        <w:trPr>
          <w:gridAfter w:val="2"/>
          <w:wAfter w:w="2768" w:type="dxa"/>
          <w:trHeight w:val="143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DF0B8F" w:rsidP="00242F4E">
            <w:pPr>
              <w:snapToGrid w:val="0"/>
              <w:ind w:left="-32" w:firstLine="174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C02E0">
              <w:rPr>
                <w:b/>
                <w:bCs/>
              </w:rPr>
              <w:t xml:space="preserve">. </w:t>
            </w:r>
            <w:proofErr w:type="gramStart"/>
            <w:r w:rsidR="003C02E0">
              <w:rPr>
                <w:b/>
                <w:bCs/>
              </w:rPr>
              <w:t>Контроль за</w:t>
            </w:r>
            <w:proofErr w:type="gramEnd"/>
            <w:r w:rsidR="003C02E0">
              <w:rPr>
                <w:b/>
                <w:bCs/>
              </w:rPr>
              <w:t xml:space="preserve"> организацией условий обучения</w:t>
            </w:r>
          </w:p>
        </w:tc>
      </w:tr>
      <w:tr w:rsidR="003C02E0" w:rsidTr="003F5C5A">
        <w:trPr>
          <w:gridAfter w:val="2"/>
          <w:wAfter w:w="2768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right="-139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облюдение санитарно-гигиенических нор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332"/>
              </w:tabs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Выполнение санитарно-гигиенических нор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Помещения школы: пищеблок, туалеты, лаборантские, мед</w:t>
            </w:r>
            <w:r w:rsidRPr="003F2138">
              <w:rPr>
                <w:sz w:val="20"/>
                <w:szCs w:val="20"/>
              </w:rPr>
              <w:t>и</w:t>
            </w:r>
            <w:r w:rsidRPr="003F2138">
              <w:rPr>
                <w:sz w:val="20"/>
                <w:szCs w:val="20"/>
              </w:rPr>
              <w:t>цинский кабинет, по</w:t>
            </w:r>
            <w:r w:rsidRPr="003F2138">
              <w:rPr>
                <w:sz w:val="20"/>
                <w:szCs w:val="20"/>
              </w:rPr>
              <w:t>д</w:t>
            </w:r>
            <w:r w:rsidRPr="003F2138">
              <w:rPr>
                <w:sz w:val="20"/>
                <w:szCs w:val="20"/>
              </w:rPr>
              <w:t>вальные и складские пом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завхоз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left="-77" w:right="-187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Информация</w:t>
            </w:r>
          </w:p>
        </w:tc>
      </w:tr>
      <w:tr w:rsidR="003C02E0" w:rsidTr="003F5C5A">
        <w:trPr>
          <w:gridAfter w:val="2"/>
          <w:wAfter w:w="2768" w:type="dxa"/>
          <w:trHeight w:val="275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991A8F" w:rsidRDefault="003C02E0" w:rsidP="0077466E">
            <w:pPr>
              <w:spacing w:before="120" w:after="120"/>
              <w:ind w:left="155"/>
              <w:rPr>
                <w:b/>
                <w:bCs/>
              </w:rPr>
            </w:pPr>
            <w:proofErr w:type="gramStart"/>
            <w:r w:rsidRPr="00991A8F">
              <w:rPr>
                <w:b/>
                <w:bCs/>
              </w:rPr>
              <w:t>Контроль за</w:t>
            </w:r>
            <w:proofErr w:type="gramEnd"/>
            <w:r w:rsidRPr="00991A8F">
              <w:rPr>
                <w:b/>
                <w:bCs/>
              </w:rPr>
              <w:t xml:space="preserve"> состоянием воспитательной работы</w:t>
            </w:r>
          </w:p>
        </w:tc>
      </w:tr>
      <w:tr w:rsidR="003C02E0" w:rsidTr="003F5C5A">
        <w:trPr>
          <w:gridAfter w:val="2"/>
          <w:wAfter w:w="2768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522"/>
              </w:tabs>
              <w:ind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Проведение мероприятий по формированию здорового образа жизни в рамках М</w:t>
            </w:r>
            <w:r w:rsidRPr="003F2138">
              <w:rPr>
                <w:sz w:val="20"/>
                <w:szCs w:val="20"/>
              </w:rPr>
              <w:t>е</w:t>
            </w:r>
            <w:r w:rsidRPr="003F2138">
              <w:rPr>
                <w:sz w:val="20"/>
                <w:szCs w:val="20"/>
              </w:rPr>
              <w:t>сячника здоровь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312"/>
              </w:tabs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Качество подготовки и проведения Месячника здоровья. Активность и результативность участия клас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Мониторинг результ</w:t>
            </w:r>
            <w:r w:rsidRPr="003F2138">
              <w:rPr>
                <w:sz w:val="20"/>
                <w:szCs w:val="20"/>
              </w:rPr>
              <w:t>а</w:t>
            </w:r>
            <w:r w:rsidRPr="003F2138">
              <w:rPr>
                <w:sz w:val="20"/>
                <w:szCs w:val="20"/>
              </w:rPr>
              <w:t>тивности участия кла</w:t>
            </w:r>
            <w:r w:rsidRPr="003F2138">
              <w:rPr>
                <w:sz w:val="20"/>
                <w:szCs w:val="20"/>
              </w:rPr>
              <w:t>с</w:t>
            </w:r>
            <w:r w:rsidRPr="003F2138">
              <w:rPr>
                <w:sz w:val="20"/>
                <w:szCs w:val="20"/>
              </w:rPr>
              <w:t>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D41E02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 w:rsidR="003C02E0" w:rsidRPr="003F2138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>а по ВР, учителя физической культуры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F5C5A" w:rsidP="003F2138">
            <w:pPr>
              <w:ind w:right="-45" w:hanging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</w:t>
            </w:r>
            <w:r w:rsidR="003C02E0" w:rsidRPr="003F2138">
              <w:rPr>
                <w:sz w:val="20"/>
                <w:szCs w:val="20"/>
              </w:rPr>
              <w:t xml:space="preserve">ное совещание </w:t>
            </w:r>
            <w:proofErr w:type="spellStart"/>
            <w:r w:rsidR="003C02E0" w:rsidRPr="003F2138">
              <w:rPr>
                <w:sz w:val="20"/>
                <w:szCs w:val="20"/>
              </w:rPr>
              <w:t>Спра</w:t>
            </w:r>
            <w:r w:rsidR="003C02E0" w:rsidRPr="003F2138">
              <w:rPr>
                <w:sz w:val="20"/>
                <w:szCs w:val="20"/>
              </w:rPr>
              <w:t>в</w:t>
            </w:r>
            <w:r w:rsidR="003C02E0" w:rsidRPr="003F2138">
              <w:rPr>
                <w:sz w:val="20"/>
                <w:szCs w:val="20"/>
              </w:rPr>
              <w:t>ка</w:t>
            </w:r>
            <w:proofErr w:type="gramStart"/>
            <w:r w:rsidR="003C02E0" w:rsidRPr="003F2138">
              <w:rPr>
                <w:sz w:val="20"/>
                <w:szCs w:val="20"/>
              </w:rPr>
              <w:t>,п</w:t>
            </w:r>
            <w:proofErr w:type="gramEnd"/>
            <w:r w:rsidR="003C02E0" w:rsidRPr="003F2138">
              <w:rPr>
                <w:sz w:val="20"/>
                <w:szCs w:val="20"/>
              </w:rPr>
              <w:t>риказ</w:t>
            </w:r>
            <w:proofErr w:type="spellEnd"/>
          </w:p>
        </w:tc>
      </w:tr>
      <w:tr w:rsidR="003C02E0" w:rsidTr="003F5C5A">
        <w:trPr>
          <w:gridAfter w:val="2"/>
          <w:wAfter w:w="2768" w:type="dxa"/>
          <w:trHeight w:val="2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522"/>
              </w:tabs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Неделя детской к</w:t>
            </w:r>
            <w:r w:rsidR="00D41E02">
              <w:rPr>
                <w:sz w:val="20"/>
                <w:szCs w:val="20"/>
              </w:rPr>
              <w:t>ниги.</w:t>
            </w:r>
          </w:p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Default="003C02E0" w:rsidP="003F2138">
            <w:pPr>
              <w:ind w:right="-14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lastRenderedPageBreak/>
              <w:t xml:space="preserve">Качество подготовки и проведения </w:t>
            </w:r>
            <w:r w:rsidRPr="003F2138">
              <w:rPr>
                <w:sz w:val="20"/>
                <w:szCs w:val="20"/>
              </w:rPr>
              <w:lastRenderedPageBreak/>
              <w:t>мероприятий в рамках недели детской книги</w:t>
            </w:r>
          </w:p>
          <w:p w:rsidR="003C02E0" w:rsidRDefault="003C02E0" w:rsidP="003F2138">
            <w:pPr>
              <w:ind w:right="-140"/>
              <w:jc w:val="center"/>
              <w:rPr>
                <w:sz w:val="20"/>
                <w:szCs w:val="20"/>
              </w:rPr>
            </w:pPr>
          </w:p>
          <w:p w:rsidR="003C02E0" w:rsidRPr="003F2138" w:rsidRDefault="003C02E0" w:rsidP="003F2138">
            <w:pPr>
              <w:ind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Месячник детской кн</w:t>
            </w:r>
            <w:r w:rsidRPr="003F2138">
              <w:rPr>
                <w:sz w:val="20"/>
                <w:szCs w:val="20"/>
              </w:rPr>
              <w:t>и</w:t>
            </w:r>
            <w:r w:rsidRPr="003F2138">
              <w:rPr>
                <w:sz w:val="20"/>
                <w:szCs w:val="20"/>
              </w:rPr>
              <w:lastRenderedPageBreak/>
              <w:t>ги</w:t>
            </w:r>
          </w:p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D41E02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м. директора </w:t>
            </w:r>
            <w:r>
              <w:rPr>
                <w:sz w:val="20"/>
                <w:szCs w:val="20"/>
              </w:rPr>
              <w:lastRenderedPageBreak/>
              <w:t>по У</w:t>
            </w:r>
            <w:r w:rsidR="00F012D6">
              <w:rPr>
                <w:sz w:val="20"/>
                <w:szCs w:val="20"/>
              </w:rPr>
              <w:t>В</w:t>
            </w:r>
            <w:r w:rsidR="003C02E0" w:rsidRPr="003F2138">
              <w:rPr>
                <w:sz w:val="20"/>
                <w:szCs w:val="20"/>
              </w:rPr>
              <w:t>Р</w:t>
            </w:r>
          </w:p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3F2138" w:rsidRDefault="003C02E0" w:rsidP="003F2138">
            <w:pPr>
              <w:ind w:left="-77" w:right="-45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lastRenderedPageBreak/>
              <w:t>Приказ</w:t>
            </w:r>
          </w:p>
        </w:tc>
      </w:tr>
      <w:tr w:rsidR="003C02E0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180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B8F" w:rsidRDefault="00DF0B8F" w:rsidP="00802269">
            <w:pPr>
              <w:snapToGrid w:val="0"/>
              <w:rPr>
                <w:b/>
                <w:bCs/>
              </w:rPr>
            </w:pPr>
          </w:p>
          <w:p w:rsidR="00DF0B8F" w:rsidRDefault="00DF0B8F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DF0B8F" w:rsidRDefault="00DF0B8F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3C02E0" w:rsidRDefault="003C02E0" w:rsidP="00242F4E">
            <w:pPr>
              <w:snapToGrid w:val="0"/>
              <w:ind w:left="1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3C02E0" w:rsidRDefault="003C02E0" w:rsidP="00242F4E">
            <w:pPr>
              <w:snapToGrid w:val="0"/>
            </w:pPr>
          </w:p>
        </w:tc>
      </w:tr>
      <w:tr w:rsidR="003C02E0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180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Default="003C02E0" w:rsidP="0088386A">
            <w:pPr>
              <w:snapToGrid w:val="0"/>
              <w:rPr>
                <w:b/>
                <w:bCs/>
              </w:rPr>
            </w:pP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3C02E0" w:rsidRDefault="003C02E0" w:rsidP="00242F4E">
            <w:pPr>
              <w:snapToGrid w:val="0"/>
            </w:pPr>
          </w:p>
        </w:tc>
      </w:tr>
      <w:tr w:rsidR="003C02E0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171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Default="0088386A" w:rsidP="00242F4E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C02E0">
              <w:rPr>
                <w:b/>
                <w:bCs/>
              </w:rPr>
              <w:t>.</w:t>
            </w:r>
            <w:r w:rsidR="003C02E0">
              <w:t xml:space="preserve"> </w:t>
            </w:r>
            <w:r w:rsidR="003C02E0">
              <w:rPr>
                <w:b/>
                <w:bCs/>
              </w:rPr>
              <w:t>Контроль состояния преподавания учебных предметов</w:t>
            </w: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3C02E0" w:rsidRDefault="003C02E0" w:rsidP="00242F4E">
            <w:pPr>
              <w:snapToGrid w:val="0"/>
            </w:pPr>
          </w:p>
        </w:tc>
      </w:tr>
      <w:tr w:rsidR="003C02E0" w:rsidTr="003F5C5A">
        <w:tblPrEx>
          <w:tblCellMar>
            <w:left w:w="0" w:type="dxa"/>
            <w:right w:w="0" w:type="dxa"/>
          </w:tblCellMar>
        </w:tblPrEx>
        <w:trPr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526C7A" w:rsidP="003F21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ежуточный </w:t>
            </w:r>
            <w:r w:rsidR="00297D9B">
              <w:rPr>
                <w:sz w:val="20"/>
                <w:szCs w:val="20"/>
              </w:rPr>
              <w:t xml:space="preserve"> контроль во 2-11</w:t>
            </w:r>
            <w:r w:rsidR="003C02E0" w:rsidRPr="003F2138">
              <w:rPr>
                <w:sz w:val="20"/>
                <w:szCs w:val="20"/>
              </w:rPr>
              <w:t xml:space="preserve"> классах</w:t>
            </w:r>
          </w:p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Выполнение учебных программ. Ур</w:t>
            </w:r>
            <w:r w:rsidRPr="003F2138">
              <w:rPr>
                <w:sz w:val="20"/>
                <w:szCs w:val="20"/>
              </w:rPr>
              <w:t>о</w:t>
            </w:r>
            <w:r w:rsidRPr="003F2138">
              <w:rPr>
                <w:sz w:val="20"/>
                <w:szCs w:val="20"/>
              </w:rPr>
              <w:t xml:space="preserve">вень и качество </w:t>
            </w:r>
            <w:proofErr w:type="spellStart"/>
            <w:r w:rsidRPr="003F2138">
              <w:rPr>
                <w:sz w:val="20"/>
                <w:szCs w:val="20"/>
              </w:rPr>
              <w:t>обученности</w:t>
            </w:r>
            <w:proofErr w:type="spellEnd"/>
            <w:r w:rsidRPr="003F2138">
              <w:rPr>
                <w:sz w:val="20"/>
                <w:szCs w:val="20"/>
              </w:rPr>
              <w:t xml:space="preserve"> по уче</w:t>
            </w:r>
            <w:r w:rsidRPr="003F2138">
              <w:rPr>
                <w:sz w:val="20"/>
                <w:szCs w:val="20"/>
              </w:rPr>
              <w:t>б</w:t>
            </w:r>
            <w:r w:rsidRPr="003F2138">
              <w:rPr>
                <w:sz w:val="20"/>
                <w:szCs w:val="20"/>
              </w:rPr>
              <w:t>ным предме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Фронтальный</w:t>
            </w:r>
          </w:p>
          <w:p w:rsidR="003C02E0" w:rsidRPr="003F2138" w:rsidRDefault="003C02E0" w:rsidP="003F2138">
            <w:pPr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обобщающ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526C7A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 xml:space="preserve">Работы учащихся. Анализ результатов выполнения задан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D41E02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F012D6">
              <w:rPr>
                <w:sz w:val="20"/>
                <w:szCs w:val="20"/>
              </w:rPr>
              <w:t>В</w:t>
            </w:r>
            <w:r w:rsidR="003C02E0" w:rsidRPr="003F2138">
              <w:rPr>
                <w:sz w:val="20"/>
                <w:szCs w:val="20"/>
              </w:rPr>
              <w:t>Р</w:t>
            </w:r>
          </w:p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right="-187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правка, приказ</w:t>
            </w:r>
          </w:p>
        </w:tc>
        <w:tc>
          <w:tcPr>
            <w:tcW w:w="2768" w:type="dxa"/>
            <w:gridSpan w:val="2"/>
            <w:tcBorders>
              <w:left w:val="single" w:sz="4" w:space="0" w:color="000000"/>
            </w:tcBorders>
          </w:tcPr>
          <w:p w:rsidR="003C02E0" w:rsidRDefault="003C02E0" w:rsidP="00242F4E">
            <w:pPr>
              <w:snapToGrid w:val="0"/>
            </w:pPr>
          </w:p>
        </w:tc>
      </w:tr>
      <w:tr w:rsidR="003C02E0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151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Default="003C02E0" w:rsidP="00242F4E">
            <w:pPr>
              <w:snapToGrid w:val="0"/>
              <w:ind w:left="155"/>
              <w:rPr>
                <w:b/>
                <w:bCs/>
              </w:rPr>
            </w:pP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3C02E0" w:rsidRDefault="003C02E0" w:rsidP="00242F4E">
            <w:pPr>
              <w:snapToGrid w:val="0"/>
            </w:pPr>
          </w:p>
        </w:tc>
      </w:tr>
      <w:tr w:rsidR="003C02E0" w:rsidTr="00034D61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141"/>
        </w:trPr>
        <w:tc>
          <w:tcPr>
            <w:tcW w:w="8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Default="00526C7A" w:rsidP="00526C7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3C02E0">
              <w:rPr>
                <w:b/>
                <w:bCs/>
              </w:rPr>
              <w:t xml:space="preserve"> </w:t>
            </w:r>
            <w:proofErr w:type="gramStart"/>
            <w:r w:rsidR="003C02E0">
              <w:rPr>
                <w:b/>
                <w:bCs/>
              </w:rPr>
              <w:t>Контроль за</w:t>
            </w:r>
            <w:proofErr w:type="gramEnd"/>
            <w:r w:rsidR="003C02E0">
              <w:rPr>
                <w:b/>
                <w:bCs/>
              </w:rPr>
              <w:t xml:space="preserve"> работой по подготовке к итоговой аттестации</w:t>
            </w:r>
          </w:p>
        </w:tc>
        <w:tc>
          <w:tcPr>
            <w:tcW w:w="8014" w:type="dxa"/>
            <w:gridSpan w:val="7"/>
            <w:tcBorders>
              <w:left w:val="single" w:sz="4" w:space="0" w:color="000000"/>
            </w:tcBorders>
          </w:tcPr>
          <w:p w:rsidR="003C02E0" w:rsidRDefault="003C02E0" w:rsidP="00242F4E">
            <w:pPr>
              <w:snapToGrid w:val="0"/>
            </w:pPr>
          </w:p>
        </w:tc>
      </w:tr>
      <w:tr w:rsidR="003C02E0" w:rsidTr="00034D61">
        <w:tblPrEx>
          <w:tblCellMar>
            <w:left w:w="0" w:type="dxa"/>
            <w:right w:w="0" w:type="dxa"/>
          </w:tblCellMar>
        </w:tblPrEx>
        <w:trPr>
          <w:trHeight w:val="14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Педагогический совет «О д</w:t>
            </w:r>
            <w:r w:rsidRPr="003F2138">
              <w:rPr>
                <w:sz w:val="20"/>
                <w:szCs w:val="20"/>
              </w:rPr>
              <w:t>о</w:t>
            </w:r>
            <w:r w:rsidRPr="003F2138">
              <w:rPr>
                <w:sz w:val="20"/>
                <w:szCs w:val="20"/>
              </w:rPr>
              <w:t>пуске к государственной итог</w:t>
            </w:r>
            <w:r w:rsidRPr="003F2138">
              <w:rPr>
                <w:sz w:val="20"/>
                <w:szCs w:val="20"/>
              </w:rPr>
              <w:t>о</w:t>
            </w:r>
            <w:r w:rsidRPr="003F2138">
              <w:rPr>
                <w:sz w:val="20"/>
                <w:szCs w:val="20"/>
              </w:rPr>
              <w:t>вой аттестации обучающихся 9, 11 классов, освоивших пр</w:t>
            </w:r>
            <w:r w:rsidRPr="003F2138">
              <w:rPr>
                <w:sz w:val="20"/>
                <w:szCs w:val="20"/>
              </w:rPr>
              <w:t>о</w:t>
            </w:r>
            <w:r w:rsidRPr="003F2138">
              <w:rPr>
                <w:sz w:val="20"/>
                <w:szCs w:val="20"/>
              </w:rPr>
              <w:t>граммы основного общего, среднего общего образован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Освоение учащимися общеобразов</w:t>
            </w:r>
            <w:r w:rsidRPr="003F2138">
              <w:rPr>
                <w:sz w:val="20"/>
                <w:szCs w:val="20"/>
              </w:rPr>
              <w:t>а</w:t>
            </w:r>
            <w:r w:rsidRPr="003F2138">
              <w:rPr>
                <w:sz w:val="20"/>
                <w:szCs w:val="20"/>
              </w:rPr>
              <w:t>тельных программ основного общего, среднего общего образования.</w:t>
            </w:r>
          </w:p>
          <w:p w:rsidR="003C02E0" w:rsidRPr="003F2138" w:rsidRDefault="003C02E0" w:rsidP="003F2138">
            <w:pPr>
              <w:tabs>
                <w:tab w:val="left" w:pos="3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Классные журналы, да</w:t>
            </w:r>
            <w:r w:rsidRPr="003F2138">
              <w:rPr>
                <w:sz w:val="20"/>
                <w:szCs w:val="20"/>
              </w:rPr>
              <w:t>н</w:t>
            </w:r>
            <w:r w:rsidRPr="003F2138">
              <w:rPr>
                <w:sz w:val="20"/>
                <w:szCs w:val="20"/>
              </w:rPr>
              <w:t>ные об аттестации уч</w:t>
            </w:r>
            <w:r w:rsidRPr="003F2138">
              <w:rPr>
                <w:sz w:val="20"/>
                <w:szCs w:val="20"/>
              </w:rPr>
              <w:t>а</w:t>
            </w:r>
            <w:r w:rsidRPr="003F2138">
              <w:rPr>
                <w:sz w:val="20"/>
                <w:szCs w:val="20"/>
              </w:rPr>
              <w:t>щихся за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директор</w:t>
            </w:r>
          </w:p>
          <w:p w:rsidR="003C02E0" w:rsidRPr="003F2138" w:rsidRDefault="003C02E0" w:rsidP="003F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Протокол</w:t>
            </w:r>
          </w:p>
          <w:p w:rsidR="003C02E0" w:rsidRPr="003F2138" w:rsidRDefault="003C02E0" w:rsidP="003F2138">
            <w:pPr>
              <w:ind w:left="155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педсовета</w:t>
            </w:r>
          </w:p>
        </w:tc>
        <w:tc>
          <w:tcPr>
            <w:tcW w:w="2768" w:type="dxa"/>
            <w:gridSpan w:val="2"/>
            <w:tcBorders>
              <w:left w:val="single" w:sz="4" w:space="0" w:color="000000"/>
            </w:tcBorders>
          </w:tcPr>
          <w:p w:rsidR="003C02E0" w:rsidRDefault="003C02E0" w:rsidP="00242F4E">
            <w:pPr>
              <w:snapToGrid w:val="0"/>
            </w:pPr>
          </w:p>
        </w:tc>
      </w:tr>
      <w:tr w:rsidR="003C02E0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277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Default="0088386A" w:rsidP="00242F4E">
            <w:pPr>
              <w:tabs>
                <w:tab w:val="left" w:pos="522"/>
              </w:tabs>
              <w:snapToGrid w:val="0"/>
              <w:ind w:left="360" w:hanging="218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C02E0">
              <w:rPr>
                <w:b/>
                <w:bCs/>
              </w:rPr>
              <w:t xml:space="preserve">. </w:t>
            </w:r>
            <w:proofErr w:type="gramStart"/>
            <w:r w:rsidR="003C02E0">
              <w:rPr>
                <w:b/>
                <w:bCs/>
              </w:rPr>
              <w:t>Контроль за</w:t>
            </w:r>
            <w:proofErr w:type="gramEnd"/>
            <w:r w:rsidR="003C02E0">
              <w:rPr>
                <w:b/>
                <w:bCs/>
              </w:rPr>
              <w:t xml:space="preserve"> работой с педагогическими кадрами</w:t>
            </w: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3C02E0" w:rsidRDefault="003C02E0" w:rsidP="00242F4E">
            <w:pPr>
              <w:snapToGrid w:val="0"/>
            </w:pPr>
          </w:p>
        </w:tc>
      </w:tr>
      <w:tr w:rsidR="003C02E0" w:rsidTr="007514CA">
        <w:tblPrEx>
          <w:tblCellMar>
            <w:left w:w="0" w:type="dxa"/>
            <w:right w:w="0" w:type="dxa"/>
          </w:tblCellMar>
        </w:tblPrEx>
        <w:trPr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Педагогические советы о пер</w:t>
            </w:r>
            <w:r w:rsidRPr="003F2138">
              <w:rPr>
                <w:sz w:val="20"/>
                <w:szCs w:val="20"/>
              </w:rPr>
              <w:t>е</w:t>
            </w:r>
            <w:r w:rsidRPr="003F2138">
              <w:rPr>
                <w:sz w:val="20"/>
                <w:szCs w:val="20"/>
              </w:rPr>
              <w:t>воде учащихся в следующий класс и о допуске учащихся к итоговой аттестации</w:t>
            </w:r>
          </w:p>
          <w:p w:rsidR="003C02E0" w:rsidRPr="003F2138" w:rsidRDefault="003C02E0" w:rsidP="003F2138">
            <w:pPr>
              <w:ind w:left="-32" w:firstLine="32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332"/>
              </w:tabs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Работа педагогического коллектива по предупреждению неуспеваемости уч</w:t>
            </w:r>
            <w:r w:rsidRPr="003F2138">
              <w:rPr>
                <w:sz w:val="20"/>
                <w:szCs w:val="20"/>
              </w:rPr>
              <w:t>а</w:t>
            </w:r>
            <w:r w:rsidRPr="003F2138">
              <w:rPr>
                <w:sz w:val="20"/>
                <w:szCs w:val="20"/>
              </w:rPr>
              <w:t>щихся, подготовка классных руков</w:t>
            </w:r>
            <w:r w:rsidRPr="003F2138">
              <w:rPr>
                <w:sz w:val="20"/>
                <w:szCs w:val="20"/>
              </w:rPr>
              <w:t>о</w:t>
            </w:r>
            <w:r w:rsidRPr="003F2138">
              <w:rPr>
                <w:sz w:val="20"/>
                <w:szCs w:val="20"/>
              </w:rPr>
              <w:t>дителей и учителей к педагогическому сов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Фронтальный обо</w:t>
            </w:r>
            <w:r w:rsidRPr="003F2138">
              <w:rPr>
                <w:sz w:val="20"/>
                <w:szCs w:val="20"/>
              </w:rPr>
              <w:t>б</w:t>
            </w:r>
            <w:r w:rsidRPr="003F2138">
              <w:rPr>
                <w:sz w:val="20"/>
                <w:szCs w:val="20"/>
              </w:rPr>
              <w:t>щающ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Материалы педагогич</w:t>
            </w:r>
            <w:r w:rsidRPr="003F2138">
              <w:rPr>
                <w:sz w:val="20"/>
                <w:szCs w:val="20"/>
              </w:rPr>
              <w:t>е</w:t>
            </w:r>
            <w:r w:rsidRPr="003F2138">
              <w:rPr>
                <w:sz w:val="20"/>
                <w:szCs w:val="20"/>
              </w:rPr>
              <w:t>ского совет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директор</w:t>
            </w:r>
          </w:p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Протокол педсов</w:t>
            </w:r>
            <w:r w:rsidRPr="003F2138">
              <w:rPr>
                <w:sz w:val="20"/>
                <w:szCs w:val="20"/>
              </w:rPr>
              <w:t>е</w:t>
            </w:r>
            <w:r w:rsidRPr="003F2138">
              <w:rPr>
                <w:sz w:val="20"/>
                <w:szCs w:val="20"/>
              </w:rPr>
              <w:t>та</w:t>
            </w:r>
          </w:p>
        </w:tc>
        <w:tc>
          <w:tcPr>
            <w:tcW w:w="2768" w:type="dxa"/>
            <w:gridSpan w:val="2"/>
            <w:tcBorders>
              <w:left w:val="single" w:sz="4" w:space="0" w:color="000000"/>
            </w:tcBorders>
          </w:tcPr>
          <w:p w:rsidR="003C02E0" w:rsidRDefault="003C02E0" w:rsidP="00242F4E">
            <w:pPr>
              <w:snapToGrid w:val="0"/>
            </w:pPr>
          </w:p>
        </w:tc>
      </w:tr>
      <w:tr w:rsidR="003C02E0" w:rsidTr="007514CA">
        <w:tblPrEx>
          <w:tblCellMar>
            <w:left w:w="0" w:type="dxa"/>
            <w:right w:w="0" w:type="dxa"/>
          </w:tblCellMar>
        </w:tblPrEx>
        <w:trPr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Проведение итоговых заседаний школьных методических объ</w:t>
            </w:r>
            <w:r w:rsidRPr="003F2138">
              <w:rPr>
                <w:sz w:val="20"/>
                <w:szCs w:val="20"/>
              </w:rPr>
              <w:t>е</w:t>
            </w:r>
            <w:r w:rsidRPr="003F2138">
              <w:rPr>
                <w:sz w:val="20"/>
                <w:szCs w:val="20"/>
              </w:rPr>
              <w:t>дин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802269" w:rsidP="00C522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сть ШМО в 2020-2021</w:t>
            </w:r>
            <w:r w:rsidR="00DF0B8F">
              <w:rPr>
                <w:sz w:val="20"/>
                <w:szCs w:val="20"/>
              </w:rPr>
              <w:t xml:space="preserve"> </w:t>
            </w:r>
            <w:r w:rsidR="003C02E0" w:rsidRPr="003F2138">
              <w:rPr>
                <w:sz w:val="20"/>
                <w:szCs w:val="20"/>
              </w:rPr>
              <w:t>учебном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</w:t>
            </w:r>
          </w:p>
          <w:p w:rsidR="003C02E0" w:rsidRPr="003F2138" w:rsidRDefault="003C02E0" w:rsidP="003F2138">
            <w:pPr>
              <w:ind w:right="-13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обобщающ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Материалы ШМО, прот</w:t>
            </w:r>
            <w:r w:rsidRPr="003F2138">
              <w:rPr>
                <w:sz w:val="20"/>
                <w:szCs w:val="20"/>
              </w:rPr>
              <w:t>о</w:t>
            </w:r>
            <w:r w:rsidRPr="003F2138">
              <w:rPr>
                <w:sz w:val="20"/>
                <w:szCs w:val="20"/>
              </w:rPr>
              <w:t>колы заседаний, ана</w:t>
            </w:r>
            <w:r w:rsidR="00802269">
              <w:rPr>
                <w:sz w:val="20"/>
                <w:szCs w:val="20"/>
              </w:rPr>
              <w:t>лиз работы ШМО  в 2020-2021</w:t>
            </w:r>
            <w:r w:rsidR="00DF0B8F">
              <w:rPr>
                <w:sz w:val="20"/>
                <w:szCs w:val="20"/>
              </w:rPr>
              <w:t xml:space="preserve"> </w:t>
            </w:r>
            <w:r w:rsidRPr="003F2138">
              <w:rPr>
                <w:sz w:val="20"/>
                <w:szCs w:val="20"/>
              </w:rPr>
              <w:t>уч</w:t>
            </w:r>
            <w:r w:rsidR="00D41E02">
              <w:rPr>
                <w:sz w:val="20"/>
                <w:szCs w:val="20"/>
              </w:rPr>
              <w:t>ебном</w:t>
            </w:r>
            <w:proofErr w:type="gramStart"/>
            <w:r w:rsidR="00D41E02">
              <w:rPr>
                <w:sz w:val="20"/>
                <w:szCs w:val="20"/>
              </w:rPr>
              <w:t xml:space="preserve"> </w:t>
            </w:r>
            <w:r w:rsidRPr="003F2138">
              <w:rPr>
                <w:sz w:val="20"/>
                <w:szCs w:val="20"/>
              </w:rPr>
              <w:t>.</w:t>
            </w:r>
            <w:proofErr w:type="gramEnd"/>
            <w:r w:rsidRPr="003F2138">
              <w:rPr>
                <w:sz w:val="20"/>
                <w:szCs w:val="20"/>
              </w:rPr>
              <w:t>году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D41E02" w:rsidP="003F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F012D6">
              <w:rPr>
                <w:sz w:val="20"/>
                <w:szCs w:val="20"/>
              </w:rPr>
              <w:t>В</w:t>
            </w:r>
            <w:r w:rsidR="003C02E0" w:rsidRPr="003F2138">
              <w:rPr>
                <w:sz w:val="20"/>
                <w:szCs w:val="20"/>
              </w:rPr>
              <w:t>Р</w:t>
            </w:r>
          </w:p>
          <w:p w:rsidR="003C02E0" w:rsidRPr="003F2138" w:rsidRDefault="003C02E0" w:rsidP="003F213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3F2138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Анализ работы ШМО</w:t>
            </w:r>
          </w:p>
        </w:tc>
        <w:tc>
          <w:tcPr>
            <w:tcW w:w="2768" w:type="dxa"/>
            <w:gridSpan w:val="2"/>
            <w:tcBorders>
              <w:left w:val="single" w:sz="4" w:space="0" w:color="000000"/>
            </w:tcBorders>
          </w:tcPr>
          <w:p w:rsidR="003C02E0" w:rsidRDefault="003C02E0" w:rsidP="00242F4E">
            <w:pPr>
              <w:snapToGrid w:val="0"/>
            </w:pPr>
          </w:p>
        </w:tc>
      </w:tr>
      <w:tr w:rsidR="003C02E0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139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Default="0088386A" w:rsidP="00CB560C">
            <w:pPr>
              <w:snapToGrid w:val="0"/>
              <w:ind w:left="155"/>
            </w:pPr>
            <w:r>
              <w:rPr>
                <w:b/>
                <w:bCs/>
              </w:rPr>
              <w:t>5</w:t>
            </w:r>
            <w:r w:rsidR="003C02E0">
              <w:rPr>
                <w:b/>
                <w:bCs/>
              </w:rPr>
              <w:t xml:space="preserve">. </w:t>
            </w:r>
            <w:proofErr w:type="gramStart"/>
            <w:r w:rsidR="003C02E0">
              <w:rPr>
                <w:b/>
                <w:bCs/>
              </w:rPr>
              <w:t>Контроль за</w:t>
            </w:r>
            <w:proofErr w:type="gramEnd"/>
            <w:r w:rsidR="003C02E0">
              <w:rPr>
                <w:b/>
                <w:bCs/>
              </w:rPr>
              <w:t xml:space="preserve"> реализацией ФГО</w:t>
            </w:r>
            <w:r w:rsidR="00025AA6">
              <w:rPr>
                <w:b/>
                <w:bCs/>
              </w:rPr>
              <w:t>С</w:t>
            </w: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3C02E0" w:rsidRDefault="003C02E0" w:rsidP="00242F4E">
            <w:pPr>
              <w:snapToGrid w:val="0"/>
            </w:pPr>
          </w:p>
        </w:tc>
      </w:tr>
      <w:tr w:rsidR="003C02E0" w:rsidTr="00034D61">
        <w:tblPrEx>
          <w:tblCellMar>
            <w:left w:w="0" w:type="dxa"/>
            <w:right w:w="0" w:type="dxa"/>
          </w:tblCellMar>
        </w:tblPrEx>
        <w:trPr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242F4E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486725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Выполнение программного м</w:t>
            </w:r>
            <w:r w:rsidRPr="003F2138">
              <w:rPr>
                <w:sz w:val="20"/>
                <w:szCs w:val="20"/>
              </w:rPr>
              <w:t>а</w:t>
            </w:r>
            <w:r w:rsidRPr="003F2138">
              <w:rPr>
                <w:sz w:val="20"/>
                <w:szCs w:val="20"/>
              </w:rPr>
              <w:t>териала по предметам учебного плана в</w:t>
            </w:r>
            <w:r w:rsidR="00D41E02">
              <w:rPr>
                <w:sz w:val="20"/>
                <w:szCs w:val="20"/>
              </w:rPr>
              <w:t xml:space="preserve"> 1-9 </w:t>
            </w:r>
            <w:r w:rsidRPr="003F2138">
              <w:rPr>
                <w:sz w:val="20"/>
                <w:szCs w:val="20"/>
              </w:rPr>
              <w:t>класс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486725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Оценка выполнения программ</w:t>
            </w:r>
            <w:r w:rsidR="00D41E02">
              <w:rPr>
                <w:sz w:val="20"/>
                <w:szCs w:val="20"/>
              </w:rPr>
              <w:t xml:space="preserve">ного материала ООП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F46756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486725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 xml:space="preserve">Классные журнал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D41E02" w:rsidP="00714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3C02E0" w:rsidRPr="003F2138">
              <w:rPr>
                <w:sz w:val="20"/>
                <w:szCs w:val="20"/>
              </w:rPr>
              <w:t>Р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486725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правка.</w:t>
            </w:r>
          </w:p>
          <w:p w:rsidR="003C02E0" w:rsidRPr="003F2138" w:rsidRDefault="003C02E0" w:rsidP="00486725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 xml:space="preserve"> Совещание </w:t>
            </w:r>
            <w:proofErr w:type="gramStart"/>
            <w:r w:rsidRPr="003F2138">
              <w:rPr>
                <w:sz w:val="20"/>
                <w:szCs w:val="20"/>
              </w:rPr>
              <w:t>при</w:t>
            </w:r>
            <w:proofErr w:type="gramEnd"/>
            <w:r w:rsidRPr="003F2138">
              <w:rPr>
                <w:sz w:val="20"/>
                <w:szCs w:val="20"/>
              </w:rPr>
              <w:t xml:space="preserve"> </w:t>
            </w:r>
            <w:proofErr w:type="gramStart"/>
            <w:r w:rsidRPr="003F2138">
              <w:rPr>
                <w:sz w:val="20"/>
                <w:szCs w:val="20"/>
              </w:rPr>
              <w:t>зам</w:t>
            </w:r>
            <w:proofErr w:type="gramEnd"/>
            <w:r w:rsidRPr="003F2138">
              <w:rPr>
                <w:sz w:val="20"/>
                <w:szCs w:val="20"/>
              </w:rPr>
              <w:t>. директоре по  У</w:t>
            </w:r>
            <w:r w:rsidR="00F012D6">
              <w:rPr>
                <w:sz w:val="20"/>
                <w:szCs w:val="20"/>
              </w:rPr>
              <w:t>В</w:t>
            </w:r>
            <w:r w:rsidRPr="003F2138">
              <w:rPr>
                <w:sz w:val="20"/>
                <w:szCs w:val="20"/>
              </w:rPr>
              <w:t>Р</w:t>
            </w:r>
          </w:p>
        </w:tc>
        <w:tc>
          <w:tcPr>
            <w:tcW w:w="2768" w:type="dxa"/>
            <w:gridSpan w:val="2"/>
            <w:tcBorders>
              <w:left w:val="single" w:sz="4" w:space="0" w:color="000000"/>
            </w:tcBorders>
          </w:tcPr>
          <w:p w:rsidR="003C02E0" w:rsidRDefault="003C02E0" w:rsidP="00242F4E">
            <w:pPr>
              <w:snapToGrid w:val="0"/>
            </w:pPr>
          </w:p>
        </w:tc>
      </w:tr>
      <w:tr w:rsidR="003C02E0" w:rsidTr="00034D61">
        <w:tblPrEx>
          <w:tblCellMar>
            <w:left w:w="0" w:type="dxa"/>
            <w:right w:w="0" w:type="dxa"/>
          </w:tblCellMar>
        </w:tblPrEx>
        <w:trPr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242F4E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025AA6" w:rsidP="00025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проектов по </w:t>
            </w:r>
            <w:proofErr w:type="gramStart"/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ому проекту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486725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Оценка состояния работы по сове</w:t>
            </w:r>
            <w:r w:rsidRPr="003F2138">
              <w:rPr>
                <w:sz w:val="20"/>
                <w:szCs w:val="20"/>
              </w:rPr>
              <w:t>р</w:t>
            </w:r>
            <w:r w:rsidRPr="003F2138">
              <w:rPr>
                <w:sz w:val="20"/>
                <w:szCs w:val="20"/>
              </w:rPr>
              <w:t>шенствованию механизма учета инд</w:t>
            </w:r>
            <w:r w:rsidRPr="003F2138">
              <w:rPr>
                <w:sz w:val="20"/>
                <w:szCs w:val="20"/>
              </w:rPr>
              <w:t>и</w:t>
            </w:r>
            <w:r w:rsidRPr="003F2138">
              <w:rPr>
                <w:sz w:val="20"/>
                <w:szCs w:val="20"/>
              </w:rPr>
              <w:t>видуальных достижений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F46756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025AA6" w:rsidP="0048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D41E02" w:rsidP="00714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F012D6">
              <w:rPr>
                <w:sz w:val="20"/>
                <w:szCs w:val="20"/>
              </w:rPr>
              <w:t>В</w:t>
            </w:r>
            <w:r w:rsidR="003C02E0" w:rsidRPr="003F2138">
              <w:rPr>
                <w:sz w:val="20"/>
                <w:szCs w:val="20"/>
              </w:rPr>
              <w:t>Р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3F2138" w:rsidRDefault="003C02E0" w:rsidP="00486725">
            <w:pPr>
              <w:jc w:val="center"/>
              <w:rPr>
                <w:sz w:val="20"/>
                <w:szCs w:val="20"/>
              </w:rPr>
            </w:pPr>
            <w:r w:rsidRPr="003F2138">
              <w:rPr>
                <w:sz w:val="20"/>
                <w:szCs w:val="20"/>
              </w:rPr>
              <w:t>Справка</w:t>
            </w:r>
          </w:p>
        </w:tc>
        <w:tc>
          <w:tcPr>
            <w:tcW w:w="2768" w:type="dxa"/>
            <w:gridSpan w:val="2"/>
            <w:tcBorders>
              <w:left w:val="single" w:sz="4" w:space="0" w:color="000000"/>
            </w:tcBorders>
          </w:tcPr>
          <w:p w:rsidR="003C02E0" w:rsidRDefault="003C02E0" w:rsidP="00242F4E">
            <w:pPr>
              <w:snapToGrid w:val="0"/>
            </w:pPr>
          </w:p>
        </w:tc>
      </w:tr>
      <w:tr w:rsidR="003C02E0" w:rsidTr="003F5C5A">
        <w:tblPrEx>
          <w:tblCellMar>
            <w:left w:w="0" w:type="dxa"/>
            <w:right w:w="0" w:type="dxa"/>
          </w:tblCellMar>
        </w:tblPrEx>
        <w:trPr>
          <w:gridAfter w:val="1"/>
          <w:wAfter w:w="849" w:type="dxa"/>
          <w:trHeight w:val="139"/>
        </w:trPr>
        <w:tc>
          <w:tcPr>
            <w:tcW w:w="10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991A8F" w:rsidRDefault="003C02E0" w:rsidP="0077466E">
            <w:pPr>
              <w:spacing w:before="120" w:after="120"/>
              <w:ind w:left="155"/>
              <w:rPr>
                <w:b/>
                <w:bCs/>
              </w:rPr>
            </w:pPr>
            <w:proofErr w:type="gramStart"/>
            <w:r w:rsidRPr="00991A8F">
              <w:rPr>
                <w:b/>
                <w:bCs/>
              </w:rPr>
              <w:t>Контроль за</w:t>
            </w:r>
            <w:proofErr w:type="gramEnd"/>
            <w:r w:rsidRPr="00991A8F">
              <w:rPr>
                <w:b/>
                <w:bCs/>
              </w:rPr>
              <w:t xml:space="preserve"> состоянием воспитательной работы</w:t>
            </w:r>
          </w:p>
        </w:tc>
        <w:tc>
          <w:tcPr>
            <w:tcW w:w="5746" w:type="dxa"/>
            <w:gridSpan w:val="6"/>
            <w:tcBorders>
              <w:left w:val="single" w:sz="4" w:space="0" w:color="000000"/>
            </w:tcBorders>
          </w:tcPr>
          <w:p w:rsidR="003C02E0" w:rsidRDefault="003C02E0" w:rsidP="00242F4E">
            <w:pPr>
              <w:snapToGrid w:val="0"/>
            </w:pPr>
          </w:p>
        </w:tc>
      </w:tr>
      <w:tr w:rsidR="003C02E0" w:rsidTr="00034D61">
        <w:tblPrEx>
          <w:tblCellMar>
            <w:left w:w="0" w:type="dxa"/>
            <w:right w:w="0" w:type="dxa"/>
          </w:tblCellMar>
        </w:tblPrEx>
        <w:trPr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tabs>
                <w:tab w:val="left" w:pos="522"/>
              </w:tabs>
              <w:ind w:firstLine="32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Default="00034D61" w:rsidP="0003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Бессмертный полк»</w:t>
            </w:r>
          </w:p>
          <w:p w:rsidR="00DF0B8F" w:rsidRPr="002139BC" w:rsidRDefault="00802269" w:rsidP="0003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ование 76</w:t>
            </w:r>
            <w:r w:rsidR="00DF0B8F">
              <w:rPr>
                <w:sz w:val="20"/>
                <w:szCs w:val="20"/>
              </w:rPr>
              <w:t>-летие Побе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034D61">
            <w:pPr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 xml:space="preserve">Качество подготовки и проведения </w:t>
            </w:r>
            <w:r w:rsidR="00034D61">
              <w:rPr>
                <w:sz w:val="20"/>
                <w:szCs w:val="20"/>
              </w:rPr>
              <w:t>акции «Бессмертный полк»</w:t>
            </w:r>
            <w:r w:rsidR="00802269">
              <w:rPr>
                <w:sz w:val="20"/>
                <w:szCs w:val="20"/>
              </w:rPr>
              <w:t>,  76</w:t>
            </w:r>
            <w:r w:rsidR="00DF0B8F">
              <w:rPr>
                <w:sz w:val="20"/>
                <w:szCs w:val="20"/>
              </w:rPr>
              <w:t>-летия 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М</w:t>
            </w:r>
            <w:r w:rsidR="00DF0B8F">
              <w:rPr>
                <w:sz w:val="20"/>
                <w:szCs w:val="20"/>
              </w:rPr>
              <w:t>ероприятия, посвяще</w:t>
            </w:r>
            <w:r w:rsidR="00DF0B8F">
              <w:rPr>
                <w:sz w:val="20"/>
                <w:szCs w:val="20"/>
              </w:rPr>
              <w:t>н</w:t>
            </w:r>
            <w:r w:rsidR="00802269">
              <w:rPr>
                <w:sz w:val="20"/>
                <w:szCs w:val="20"/>
              </w:rPr>
              <w:t>ные 76</w:t>
            </w:r>
            <w:r w:rsidR="00DF0B8F">
              <w:rPr>
                <w:sz w:val="20"/>
                <w:szCs w:val="20"/>
              </w:rPr>
              <w:t>-летию Победы</w:t>
            </w:r>
          </w:p>
          <w:p w:rsidR="003C02E0" w:rsidRPr="002139BC" w:rsidRDefault="003C02E0" w:rsidP="0021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D41E02" w:rsidP="00213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</w:t>
            </w:r>
            <w:r w:rsidR="003C02E0" w:rsidRPr="002139BC">
              <w:rPr>
                <w:sz w:val="20"/>
                <w:szCs w:val="20"/>
              </w:rPr>
              <w:t>ВР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034D61" w:rsidP="002139BC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проведения</w:t>
            </w:r>
          </w:p>
        </w:tc>
        <w:tc>
          <w:tcPr>
            <w:tcW w:w="2768" w:type="dxa"/>
            <w:gridSpan w:val="2"/>
            <w:tcBorders>
              <w:left w:val="single" w:sz="4" w:space="0" w:color="000000"/>
            </w:tcBorders>
          </w:tcPr>
          <w:p w:rsidR="003C02E0" w:rsidRDefault="003C02E0" w:rsidP="00242F4E">
            <w:pPr>
              <w:snapToGrid w:val="0"/>
            </w:pPr>
          </w:p>
        </w:tc>
      </w:tr>
      <w:tr w:rsidR="003C02E0" w:rsidTr="00034D61">
        <w:tblPrEx>
          <w:tblCellMar>
            <w:left w:w="0" w:type="dxa"/>
            <w:right w:w="0" w:type="dxa"/>
          </w:tblCellMar>
        </w:tblPrEx>
        <w:trPr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tabs>
                <w:tab w:val="left" w:pos="522"/>
              </w:tabs>
              <w:ind w:left="360" w:hanging="36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Организация праздника «П</w:t>
            </w:r>
            <w:r w:rsidRPr="002139BC">
              <w:rPr>
                <w:sz w:val="20"/>
                <w:szCs w:val="20"/>
              </w:rPr>
              <w:t>о</w:t>
            </w:r>
            <w:r w:rsidRPr="002139BC">
              <w:rPr>
                <w:sz w:val="20"/>
                <w:szCs w:val="20"/>
              </w:rPr>
              <w:t>следний звонок»</w:t>
            </w:r>
          </w:p>
          <w:p w:rsidR="003C02E0" w:rsidRPr="002139BC" w:rsidRDefault="003C02E0" w:rsidP="0021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Качество подготовки и проведения праздника «Последний звонок»</w:t>
            </w:r>
          </w:p>
          <w:p w:rsidR="003C02E0" w:rsidRPr="002139BC" w:rsidRDefault="003C02E0" w:rsidP="002139BC">
            <w:pPr>
              <w:tabs>
                <w:tab w:val="left" w:pos="3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ind w:right="-13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Сценарий и проведение праздника «Последний звон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D41E02" w:rsidP="00213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</w:t>
            </w:r>
            <w:r w:rsidR="003C02E0" w:rsidRPr="002139BC">
              <w:rPr>
                <w:sz w:val="20"/>
                <w:szCs w:val="20"/>
              </w:rPr>
              <w:t>ВР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034D61" w:rsidP="002139BC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проведения</w:t>
            </w:r>
          </w:p>
        </w:tc>
        <w:tc>
          <w:tcPr>
            <w:tcW w:w="2768" w:type="dxa"/>
            <w:gridSpan w:val="2"/>
            <w:tcBorders>
              <w:left w:val="single" w:sz="4" w:space="0" w:color="000000"/>
            </w:tcBorders>
          </w:tcPr>
          <w:p w:rsidR="003C02E0" w:rsidRDefault="003C02E0" w:rsidP="00242F4E">
            <w:pPr>
              <w:snapToGrid w:val="0"/>
            </w:pPr>
          </w:p>
        </w:tc>
      </w:tr>
      <w:tr w:rsidR="003C02E0" w:rsidTr="00034D61">
        <w:tblPrEx>
          <w:tblCellMar>
            <w:left w:w="0" w:type="dxa"/>
            <w:right w:w="0" w:type="dxa"/>
          </w:tblCellMar>
        </w:tblPrEx>
        <w:trPr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tabs>
                <w:tab w:val="left" w:pos="522"/>
              </w:tabs>
              <w:ind w:left="360" w:hanging="502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3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Организация летнего труда и отдыха учащих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Организация летнего труда и отдыха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ind w:right="-13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Трудовая летняя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F012D6" w:rsidP="00213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</w:t>
            </w:r>
            <w:r w:rsidR="003C02E0" w:rsidRPr="002139BC">
              <w:rPr>
                <w:sz w:val="20"/>
                <w:szCs w:val="20"/>
              </w:rPr>
              <w:t>Р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ind w:left="155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Приказ</w:t>
            </w:r>
          </w:p>
          <w:p w:rsidR="003C02E0" w:rsidRPr="002139BC" w:rsidRDefault="003C02E0" w:rsidP="002139BC">
            <w:pPr>
              <w:ind w:left="-77" w:right="-108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Информация о летней занятости детей</w:t>
            </w:r>
          </w:p>
        </w:tc>
        <w:tc>
          <w:tcPr>
            <w:tcW w:w="2768" w:type="dxa"/>
            <w:gridSpan w:val="2"/>
            <w:tcBorders>
              <w:left w:val="single" w:sz="4" w:space="0" w:color="000000"/>
            </w:tcBorders>
          </w:tcPr>
          <w:p w:rsidR="003C02E0" w:rsidRDefault="003C02E0" w:rsidP="00242F4E">
            <w:pPr>
              <w:snapToGrid w:val="0"/>
            </w:pPr>
          </w:p>
        </w:tc>
      </w:tr>
      <w:tr w:rsidR="003C02E0" w:rsidTr="00034D61">
        <w:tblPrEx>
          <w:tblCellMar>
            <w:left w:w="0" w:type="dxa"/>
            <w:right w:w="0" w:type="dxa"/>
          </w:tblCellMar>
        </w:tblPrEx>
        <w:trPr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tabs>
                <w:tab w:val="left" w:pos="522"/>
              </w:tabs>
              <w:ind w:left="360" w:hanging="502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4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526C7A" w:rsidP="00526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 осетинского языка и л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ту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526C7A" w:rsidP="00526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526C7A">
            <w:pPr>
              <w:ind w:right="-13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526C7A" w:rsidP="00D41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осет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языка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ind w:left="-7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2"/>
            <w:tcBorders>
              <w:left w:val="single" w:sz="4" w:space="0" w:color="000000"/>
            </w:tcBorders>
          </w:tcPr>
          <w:p w:rsidR="003C02E0" w:rsidRDefault="003C02E0" w:rsidP="00242F4E">
            <w:pPr>
              <w:snapToGrid w:val="0"/>
            </w:pPr>
          </w:p>
        </w:tc>
      </w:tr>
      <w:tr w:rsidR="003C02E0" w:rsidTr="00034D61">
        <w:trPr>
          <w:gridAfter w:val="2"/>
          <w:wAfter w:w="2768" w:type="dxa"/>
          <w:trHeight w:val="180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35" w:rsidRDefault="00552335" w:rsidP="00802269">
            <w:pPr>
              <w:snapToGrid w:val="0"/>
              <w:rPr>
                <w:b/>
                <w:bCs/>
              </w:rPr>
            </w:pPr>
          </w:p>
          <w:p w:rsidR="00552335" w:rsidRDefault="00552335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242F4E">
            <w:pPr>
              <w:snapToGrid w:val="0"/>
              <w:ind w:left="155"/>
              <w:jc w:val="center"/>
              <w:rPr>
                <w:b/>
                <w:bCs/>
              </w:rPr>
            </w:pPr>
          </w:p>
          <w:p w:rsidR="00CA6B58" w:rsidRDefault="00CA6B58" w:rsidP="00CA6B58">
            <w:pPr>
              <w:snapToGrid w:val="0"/>
              <w:rPr>
                <w:b/>
                <w:bCs/>
              </w:rPr>
            </w:pPr>
          </w:p>
          <w:p w:rsidR="00CA6B58" w:rsidRDefault="00CA6B58" w:rsidP="00CA6B58">
            <w:pPr>
              <w:snapToGrid w:val="0"/>
              <w:rPr>
                <w:b/>
                <w:bCs/>
              </w:rPr>
            </w:pPr>
          </w:p>
          <w:p w:rsidR="00025AA6" w:rsidRDefault="00297D9B" w:rsidP="00297D9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</w:t>
            </w:r>
          </w:p>
          <w:p w:rsidR="00025AA6" w:rsidRDefault="00025AA6" w:rsidP="00297D9B">
            <w:pPr>
              <w:snapToGrid w:val="0"/>
              <w:rPr>
                <w:b/>
                <w:bCs/>
              </w:rPr>
            </w:pPr>
          </w:p>
          <w:p w:rsidR="003C02E0" w:rsidRDefault="003C02E0" w:rsidP="00297D9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ЮНЬ</w:t>
            </w:r>
          </w:p>
        </w:tc>
      </w:tr>
      <w:tr w:rsidR="003C02E0" w:rsidTr="00034D61">
        <w:trPr>
          <w:gridAfter w:val="2"/>
          <w:wAfter w:w="2768" w:type="dxa"/>
          <w:trHeight w:val="180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242F4E">
            <w:pPr>
              <w:numPr>
                <w:ilvl w:val="0"/>
                <w:numId w:val="12"/>
              </w:numPr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Контроль за</w:t>
            </w:r>
            <w:proofErr w:type="gramEnd"/>
            <w:r>
              <w:rPr>
                <w:b/>
                <w:bCs/>
              </w:rPr>
              <w:t xml:space="preserve"> выполнением всеобуча</w:t>
            </w:r>
          </w:p>
        </w:tc>
      </w:tr>
      <w:tr w:rsidR="003C02E0" w:rsidTr="00034D61">
        <w:trPr>
          <w:gridAfter w:val="2"/>
          <w:wAfter w:w="2768" w:type="dxa"/>
          <w:trHeight w:val="17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Информирование о приеме учащихся в школ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Ознакомление родителей с правил</w:t>
            </w:r>
            <w:r w:rsidRPr="002139BC">
              <w:rPr>
                <w:sz w:val="20"/>
                <w:szCs w:val="20"/>
              </w:rPr>
              <w:t>а</w:t>
            </w:r>
            <w:r w:rsidRPr="002139BC">
              <w:rPr>
                <w:sz w:val="20"/>
                <w:szCs w:val="20"/>
              </w:rPr>
              <w:t>ми приема детей в шк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Материалы сайта шк</w:t>
            </w:r>
            <w:r w:rsidRPr="002139BC">
              <w:rPr>
                <w:sz w:val="20"/>
                <w:szCs w:val="20"/>
              </w:rPr>
              <w:t>о</w:t>
            </w:r>
            <w:r w:rsidRPr="002139BC">
              <w:rPr>
                <w:sz w:val="20"/>
                <w:szCs w:val="20"/>
              </w:rPr>
              <w:t>лы, школьных стен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D41E02" w:rsidP="00213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F012D6">
              <w:rPr>
                <w:sz w:val="20"/>
                <w:szCs w:val="20"/>
              </w:rPr>
              <w:t>В</w:t>
            </w:r>
            <w:r w:rsidR="003C02E0" w:rsidRPr="002139BC">
              <w:rPr>
                <w:sz w:val="20"/>
                <w:szCs w:val="20"/>
              </w:rPr>
              <w:t>Р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Собеседование</w:t>
            </w:r>
          </w:p>
        </w:tc>
      </w:tr>
      <w:tr w:rsidR="003C02E0" w:rsidTr="00034D61">
        <w:trPr>
          <w:gridAfter w:val="2"/>
          <w:wAfter w:w="2768" w:type="dxa"/>
          <w:trHeight w:val="26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Информирование о приеме учащихся в профильный 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Ознакомление родителей и выпус</w:t>
            </w:r>
            <w:r w:rsidRPr="002139BC">
              <w:rPr>
                <w:sz w:val="20"/>
                <w:szCs w:val="20"/>
              </w:rPr>
              <w:t>к</w:t>
            </w:r>
            <w:r w:rsidRPr="002139BC">
              <w:rPr>
                <w:sz w:val="20"/>
                <w:szCs w:val="20"/>
              </w:rPr>
              <w:t>ников 9 классов с правилами приема в профильный класс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Материалы сайта шк</w:t>
            </w:r>
            <w:r w:rsidRPr="002139BC">
              <w:rPr>
                <w:sz w:val="20"/>
                <w:szCs w:val="20"/>
              </w:rPr>
              <w:t>о</w:t>
            </w:r>
            <w:r w:rsidRPr="002139BC">
              <w:rPr>
                <w:sz w:val="20"/>
                <w:szCs w:val="20"/>
              </w:rPr>
              <w:t>лы, школьных стен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D41E02" w:rsidP="00213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3C02E0" w:rsidRPr="002139BC">
              <w:rPr>
                <w:sz w:val="20"/>
                <w:szCs w:val="20"/>
              </w:rPr>
              <w:t>Р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Собеседование</w:t>
            </w:r>
          </w:p>
        </w:tc>
      </w:tr>
      <w:tr w:rsidR="003C02E0" w:rsidTr="00034D61">
        <w:trPr>
          <w:gridAfter w:val="2"/>
          <w:wAfter w:w="2768" w:type="dxa"/>
          <w:trHeight w:val="171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242F4E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t xml:space="preserve"> </w:t>
            </w:r>
            <w:r>
              <w:rPr>
                <w:b/>
                <w:bCs/>
              </w:rPr>
              <w:t>Контроль состояния преподавания учебных предметов</w:t>
            </w:r>
          </w:p>
        </w:tc>
      </w:tr>
      <w:tr w:rsidR="003C02E0" w:rsidTr="00034D61">
        <w:trPr>
          <w:gridAfter w:val="2"/>
          <w:wAfter w:w="2768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Выполнение рабочих пр</w:t>
            </w:r>
            <w:r w:rsidRPr="002139BC">
              <w:rPr>
                <w:sz w:val="20"/>
                <w:szCs w:val="20"/>
              </w:rPr>
              <w:t>о</w:t>
            </w:r>
            <w:r w:rsidRPr="002139BC">
              <w:rPr>
                <w:sz w:val="20"/>
                <w:szCs w:val="20"/>
              </w:rPr>
              <w:t>грамм по учебным предмет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Проверка выполнения рабочих пр</w:t>
            </w:r>
            <w:r w:rsidRPr="002139BC">
              <w:rPr>
                <w:sz w:val="20"/>
                <w:szCs w:val="20"/>
              </w:rPr>
              <w:t>о</w:t>
            </w:r>
            <w:r w:rsidRPr="002139BC">
              <w:rPr>
                <w:sz w:val="20"/>
                <w:szCs w:val="20"/>
              </w:rPr>
              <w:t>грамм по учебным предметам по итогам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Отчеты учителей о в</w:t>
            </w:r>
            <w:r w:rsidRPr="002139BC">
              <w:rPr>
                <w:sz w:val="20"/>
                <w:szCs w:val="20"/>
              </w:rPr>
              <w:t>ы</w:t>
            </w:r>
            <w:r w:rsidRPr="002139BC">
              <w:rPr>
                <w:sz w:val="20"/>
                <w:szCs w:val="20"/>
              </w:rPr>
              <w:t>полнении рабочих пр</w:t>
            </w:r>
            <w:r w:rsidRPr="002139BC">
              <w:rPr>
                <w:sz w:val="20"/>
                <w:szCs w:val="20"/>
              </w:rPr>
              <w:t>о</w:t>
            </w:r>
            <w:r w:rsidRPr="002139BC">
              <w:rPr>
                <w:sz w:val="20"/>
                <w:szCs w:val="20"/>
              </w:rPr>
              <w:t>грамм по учебным предметам</w:t>
            </w:r>
          </w:p>
          <w:p w:rsidR="003C02E0" w:rsidRPr="002139BC" w:rsidRDefault="003C02E0" w:rsidP="002139BC">
            <w:pPr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Классные журн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D41E02" w:rsidP="00213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F012D6">
              <w:rPr>
                <w:sz w:val="20"/>
                <w:szCs w:val="20"/>
              </w:rPr>
              <w:t>В</w:t>
            </w:r>
            <w:r w:rsidR="003C02E0" w:rsidRPr="002139BC">
              <w:rPr>
                <w:sz w:val="20"/>
                <w:szCs w:val="20"/>
              </w:rPr>
              <w:t>Р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Мониторинг</w:t>
            </w:r>
          </w:p>
        </w:tc>
      </w:tr>
      <w:tr w:rsidR="003C02E0" w:rsidTr="00034D61">
        <w:trPr>
          <w:gridAfter w:val="2"/>
          <w:wAfter w:w="2768" w:type="dxa"/>
          <w:trHeight w:val="1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Результаты итоговой аттест</w:t>
            </w:r>
            <w:r w:rsidRPr="002139BC">
              <w:rPr>
                <w:sz w:val="20"/>
                <w:szCs w:val="20"/>
              </w:rPr>
              <w:t>а</w:t>
            </w:r>
            <w:r w:rsidRPr="002139BC">
              <w:rPr>
                <w:sz w:val="20"/>
                <w:szCs w:val="20"/>
              </w:rPr>
              <w:t>ции выпускников по учебным предмет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tabs>
                <w:tab w:val="left" w:pos="312"/>
              </w:tabs>
              <w:snapToGrid w:val="0"/>
              <w:ind w:right="-14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Соответствие промежуточной атт</w:t>
            </w:r>
            <w:r w:rsidRPr="002139BC">
              <w:rPr>
                <w:sz w:val="20"/>
                <w:szCs w:val="20"/>
              </w:rPr>
              <w:t>е</w:t>
            </w:r>
            <w:r w:rsidRPr="002139BC">
              <w:rPr>
                <w:sz w:val="20"/>
                <w:szCs w:val="20"/>
              </w:rPr>
              <w:t>стации выпускников результатам ит</w:t>
            </w:r>
            <w:r w:rsidRPr="002139BC">
              <w:rPr>
                <w:sz w:val="20"/>
                <w:szCs w:val="20"/>
              </w:rPr>
              <w:t>о</w:t>
            </w:r>
            <w:r w:rsidRPr="002139BC">
              <w:rPr>
                <w:sz w:val="20"/>
                <w:szCs w:val="20"/>
              </w:rPr>
              <w:t>говой аттестации по учебным предм</w:t>
            </w:r>
            <w:r w:rsidRPr="002139BC">
              <w:rPr>
                <w:sz w:val="20"/>
                <w:szCs w:val="20"/>
              </w:rPr>
              <w:t>е</w:t>
            </w:r>
            <w:r w:rsidRPr="002139BC">
              <w:rPr>
                <w:sz w:val="20"/>
                <w:szCs w:val="20"/>
              </w:rPr>
              <w:t>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Тематический</w:t>
            </w:r>
          </w:p>
          <w:p w:rsidR="003C02E0" w:rsidRPr="002139BC" w:rsidRDefault="003C02E0" w:rsidP="002139BC">
            <w:pPr>
              <w:ind w:right="-13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Протоколы итоговой аттестации</w:t>
            </w:r>
          </w:p>
          <w:p w:rsidR="003C02E0" w:rsidRPr="002139BC" w:rsidRDefault="003C02E0" w:rsidP="002139BC">
            <w:pPr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Классные журн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D41E02" w:rsidP="00213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7D7933">
              <w:rPr>
                <w:sz w:val="20"/>
                <w:szCs w:val="20"/>
              </w:rPr>
              <w:t>В</w:t>
            </w:r>
            <w:r w:rsidR="003C02E0" w:rsidRPr="002139BC">
              <w:rPr>
                <w:sz w:val="20"/>
                <w:szCs w:val="20"/>
              </w:rPr>
              <w:t>Р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Мониторинг</w:t>
            </w:r>
          </w:p>
          <w:p w:rsidR="003C02E0" w:rsidRPr="002139BC" w:rsidRDefault="003C02E0" w:rsidP="002139BC">
            <w:pPr>
              <w:ind w:left="155"/>
              <w:jc w:val="center"/>
              <w:rPr>
                <w:sz w:val="20"/>
                <w:szCs w:val="20"/>
              </w:rPr>
            </w:pPr>
          </w:p>
        </w:tc>
      </w:tr>
      <w:tr w:rsidR="003C02E0" w:rsidTr="00034D61">
        <w:trPr>
          <w:gridAfter w:val="2"/>
          <w:wAfter w:w="2768" w:type="dxa"/>
          <w:trHeight w:val="151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242F4E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школьной документацией</w:t>
            </w:r>
          </w:p>
        </w:tc>
      </w:tr>
      <w:tr w:rsidR="003C02E0" w:rsidTr="00034D61">
        <w:trPr>
          <w:gridAfter w:val="2"/>
          <w:wAfter w:w="2768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Личные дела учащих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Оформление классными руковод</w:t>
            </w:r>
            <w:r w:rsidRPr="002139BC">
              <w:rPr>
                <w:sz w:val="20"/>
                <w:szCs w:val="20"/>
              </w:rPr>
              <w:t>и</w:t>
            </w:r>
            <w:r w:rsidRPr="002139BC">
              <w:rPr>
                <w:sz w:val="20"/>
                <w:szCs w:val="20"/>
              </w:rPr>
              <w:t>телями личных дел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Тематический</w:t>
            </w:r>
          </w:p>
          <w:p w:rsidR="003C02E0" w:rsidRPr="002139BC" w:rsidRDefault="003C02E0" w:rsidP="002139BC">
            <w:pPr>
              <w:ind w:right="-13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Личные дела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D41E02" w:rsidP="00213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7D7933">
              <w:rPr>
                <w:sz w:val="20"/>
                <w:szCs w:val="20"/>
              </w:rPr>
              <w:t>В</w:t>
            </w:r>
            <w:r w:rsidR="003C02E0" w:rsidRPr="002139BC">
              <w:rPr>
                <w:sz w:val="20"/>
                <w:szCs w:val="20"/>
              </w:rPr>
              <w:t>Р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Собеседование, прием журнала</w:t>
            </w:r>
          </w:p>
        </w:tc>
      </w:tr>
      <w:tr w:rsidR="003C02E0" w:rsidTr="00034D61">
        <w:trPr>
          <w:gridAfter w:val="2"/>
          <w:wAfter w:w="2768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 xml:space="preserve">Классные журнал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Оформление классными руковод</w:t>
            </w:r>
            <w:r w:rsidRPr="002139BC">
              <w:rPr>
                <w:sz w:val="20"/>
                <w:szCs w:val="20"/>
              </w:rPr>
              <w:t>и</w:t>
            </w:r>
            <w:r w:rsidRPr="002139BC">
              <w:rPr>
                <w:sz w:val="20"/>
                <w:szCs w:val="20"/>
              </w:rPr>
              <w:t>телями журналов на конец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Тематический</w:t>
            </w:r>
          </w:p>
          <w:p w:rsidR="003C02E0" w:rsidRPr="002139BC" w:rsidRDefault="003C02E0" w:rsidP="002139BC">
            <w:pPr>
              <w:ind w:right="-13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Классные журналы (в т.ч. в электронном в</w:t>
            </w:r>
            <w:r w:rsidRPr="002139BC">
              <w:rPr>
                <w:sz w:val="20"/>
                <w:szCs w:val="20"/>
              </w:rPr>
              <w:t>и</w:t>
            </w:r>
            <w:r w:rsidRPr="002139BC">
              <w:rPr>
                <w:sz w:val="20"/>
                <w:szCs w:val="20"/>
              </w:rPr>
              <w:t>д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D41E02" w:rsidP="00213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3C02E0" w:rsidRPr="002139BC">
              <w:rPr>
                <w:sz w:val="20"/>
                <w:szCs w:val="20"/>
              </w:rPr>
              <w:t>Р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Собеседование, прием журнала</w:t>
            </w:r>
          </w:p>
        </w:tc>
      </w:tr>
      <w:tr w:rsidR="003C02E0" w:rsidTr="00034D61">
        <w:trPr>
          <w:gridAfter w:val="2"/>
          <w:wAfter w:w="2768" w:type="dxa"/>
          <w:trHeight w:val="1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4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Журналы индивидуального обуч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Выполнение рабочих программ и</w:t>
            </w:r>
            <w:r w:rsidRPr="002139BC">
              <w:rPr>
                <w:sz w:val="20"/>
                <w:szCs w:val="20"/>
              </w:rPr>
              <w:t>н</w:t>
            </w:r>
            <w:r w:rsidRPr="002139BC">
              <w:rPr>
                <w:sz w:val="20"/>
                <w:szCs w:val="20"/>
              </w:rPr>
              <w:t>дивидуального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Тематический</w:t>
            </w:r>
          </w:p>
          <w:p w:rsidR="003C02E0" w:rsidRPr="002139BC" w:rsidRDefault="003C02E0" w:rsidP="002139BC">
            <w:pPr>
              <w:ind w:right="-13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Журналы индивид</w:t>
            </w:r>
            <w:r w:rsidRPr="002139BC">
              <w:rPr>
                <w:sz w:val="20"/>
                <w:szCs w:val="20"/>
              </w:rPr>
              <w:t>у</w:t>
            </w:r>
            <w:r w:rsidRPr="002139BC">
              <w:rPr>
                <w:sz w:val="20"/>
                <w:szCs w:val="20"/>
              </w:rPr>
              <w:t>ального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зам. директора по УВР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Собеседование, прием журнала</w:t>
            </w:r>
          </w:p>
        </w:tc>
      </w:tr>
      <w:tr w:rsidR="003C02E0" w:rsidTr="00034D61">
        <w:trPr>
          <w:gridAfter w:val="2"/>
          <w:wAfter w:w="2768" w:type="dxa"/>
          <w:trHeight w:val="141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242F4E">
            <w:pPr>
              <w:snapToGrid w:val="0"/>
              <w:ind w:left="155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работой по подготовке и проведению итоговой аттестации</w:t>
            </w:r>
          </w:p>
        </w:tc>
      </w:tr>
      <w:tr w:rsidR="003C02E0" w:rsidTr="00034D61">
        <w:trPr>
          <w:gridAfter w:val="2"/>
          <w:wAfter w:w="2768" w:type="dxa"/>
          <w:trHeight w:val="14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Организация и проведение итоговой аттест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tabs>
                <w:tab w:val="left" w:pos="332"/>
              </w:tabs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Выполнение требований нормати</w:t>
            </w:r>
            <w:r w:rsidRPr="002139BC">
              <w:rPr>
                <w:sz w:val="20"/>
                <w:szCs w:val="20"/>
              </w:rPr>
              <w:t>в</w:t>
            </w:r>
            <w:r w:rsidRPr="002139BC">
              <w:rPr>
                <w:sz w:val="20"/>
                <w:szCs w:val="20"/>
              </w:rPr>
              <w:t>ных документов к организации и проведению итоговой аттес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Проведение экзаменов.</w:t>
            </w:r>
          </w:p>
          <w:p w:rsidR="003C02E0" w:rsidRPr="002139BC" w:rsidRDefault="003C02E0" w:rsidP="00213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 xml:space="preserve">зам. директора по </w:t>
            </w:r>
            <w:r w:rsidR="00D41E02">
              <w:rPr>
                <w:sz w:val="20"/>
                <w:szCs w:val="20"/>
              </w:rPr>
              <w:t>У</w:t>
            </w:r>
            <w:r w:rsidR="007D7933">
              <w:rPr>
                <w:sz w:val="20"/>
                <w:szCs w:val="20"/>
              </w:rPr>
              <w:t>В</w:t>
            </w:r>
            <w:r w:rsidRPr="002139BC">
              <w:rPr>
                <w:sz w:val="20"/>
                <w:szCs w:val="20"/>
              </w:rPr>
              <w:t>Р</w:t>
            </w:r>
          </w:p>
          <w:p w:rsidR="003C02E0" w:rsidRPr="002139BC" w:rsidRDefault="003C02E0" w:rsidP="002139B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Приказы</w:t>
            </w:r>
          </w:p>
        </w:tc>
      </w:tr>
      <w:tr w:rsidR="003C02E0" w:rsidTr="00034D61">
        <w:trPr>
          <w:gridAfter w:val="2"/>
          <w:wAfter w:w="2768" w:type="dxa"/>
          <w:trHeight w:val="277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242F4E">
            <w:pPr>
              <w:tabs>
                <w:tab w:val="left" w:pos="522"/>
              </w:tabs>
              <w:snapToGrid w:val="0"/>
              <w:ind w:left="360" w:hanging="218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работой с педагогическими кадрами</w:t>
            </w:r>
          </w:p>
        </w:tc>
      </w:tr>
      <w:tr w:rsidR="003C02E0" w:rsidTr="00034D61">
        <w:trPr>
          <w:gridAfter w:val="2"/>
          <w:wAfter w:w="2768" w:type="dxa"/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C522EA">
            <w:pPr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Подго</w:t>
            </w:r>
            <w:r w:rsidR="00802269">
              <w:rPr>
                <w:sz w:val="20"/>
                <w:szCs w:val="20"/>
              </w:rPr>
              <w:t>товка анализа работы школы в 2020-2021</w:t>
            </w:r>
            <w:r w:rsidRPr="002139BC">
              <w:rPr>
                <w:sz w:val="20"/>
                <w:szCs w:val="20"/>
              </w:rPr>
              <w:t xml:space="preserve"> уч</w:t>
            </w:r>
            <w:r w:rsidR="00802269">
              <w:rPr>
                <w:sz w:val="20"/>
                <w:szCs w:val="20"/>
              </w:rPr>
              <w:t>ебном году и плана работы на 2021-2022</w:t>
            </w:r>
            <w:r w:rsidRPr="002139BC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C522EA">
            <w:pPr>
              <w:tabs>
                <w:tab w:val="left" w:pos="332"/>
              </w:tabs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Подготовка анализа работы школы и плана работы на 201</w:t>
            </w:r>
            <w:r w:rsidR="007D7933">
              <w:rPr>
                <w:sz w:val="20"/>
                <w:szCs w:val="20"/>
              </w:rPr>
              <w:t>8</w:t>
            </w:r>
            <w:r w:rsidRPr="002139BC">
              <w:rPr>
                <w:sz w:val="20"/>
                <w:szCs w:val="20"/>
              </w:rPr>
              <w:t>-201</w:t>
            </w:r>
            <w:r w:rsidR="007D7933">
              <w:rPr>
                <w:sz w:val="20"/>
                <w:szCs w:val="20"/>
              </w:rPr>
              <w:t>9</w:t>
            </w:r>
            <w:r w:rsidRPr="002139BC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7D7933" w:rsidP="00D41E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</w:t>
            </w:r>
            <w:r w:rsidR="003C02E0" w:rsidRPr="002139BC">
              <w:rPr>
                <w:sz w:val="20"/>
                <w:szCs w:val="20"/>
              </w:rPr>
              <w:t xml:space="preserve"> анализа работы школы и плана работы на 201</w:t>
            </w:r>
            <w:r>
              <w:rPr>
                <w:sz w:val="20"/>
                <w:szCs w:val="20"/>
              </w:rPr>
              <w:t>9</w:t>
            </w:r>
            <w:r w:rsidR="003C02E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  <w:r w:rsidR="003C02E0" w:rsidRPr="002139BC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D41E02" w:rsidP="00213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</w:t>
            </w:r>
            <w:r w:rsidR="003C02E0" w:rsidRPr="002139B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  <w:r w:rsidR="007D79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</w:t>
            </w:r>
          </w:p>
          <w:p w:rsidR="003C02E0" w:rsidRPr="002139BC" w:rsidRDefault="003C02E0" w:rsidP="002139B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2139BC" w:rsidRDefault="003C02E0" w:rsidP="00C522EA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Подготовка анализа работы школы и плана работы на 201</w:t>
            </w:r>
            <w:r w:rsidR="007D7933">
              <w:rPr>
                <w:sz w:val="20"/>
                <w:szCs w:val="20"/>
              </w:rPr>
              <w:t>9-2020</w:t>
            </w:r>
            <w:r w:rsidRPr="002139BC">
              <w:rPr>
                <w:sz w:val="20"/>
                <w:szCs w:val="20"/>
              </w:rPr>
              <w:t xml:space="preserve"> учебный </w:t>
            </w:r>
            <w:r w:rsidRPr="002139BC">
              <w:rPr>
                <w:sz w:val="20"/>
                <w:szCs w:val="20"/>
              </w:rPr>
              <w:lastRenderedPageBreak/>
              <w:t>год</w:t>
            </w:r>
          </w:p>
        </w:tc>
      </w:tr>
      <w:tr w:rsidR="003C02E0" w:rsidTr="00034D61">
        <w:trPr>
          <w:gridAfter w:val="2"/>
          <w:wAfter w:w="2768" w:type="dxa"/>
          <w:trHeight w:val="1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C522EA">
            <w:pPr>
              <w:snapToGrid w:val="0"/>
              <w:ind w:left="-32" w:firstLine="32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 xml:space="preserve">Предварительная нагрузка на </w:t>
            </w:r>
            <w:r w:rsidR="00DF0B8F">
              <w:rPr>
                <w:sz w:val="20"/>
                <w:szCs w:val="20"/>
              </w:rPr>
              <w:t>20</w:t>
            </w:r>
            <w:r w:rsidR="00802269">
              <w:rPr>
                <w:sz w:val="20"/>
                <w:szCs w:val="20"/>
              </w:rPr>
              <w:t>21</w:t>
            </w:r>
            <w:r w:rsidR="00DF0B8F">
              <w:rPr>
                <w:sz w:val="20"/>
                <w:szCs w:val="20"/>
              </w:rPr>
              <w:t xml:space="preserve">- </w:t>
            </w:r>
            <w:r w:rsidR="00D0308D">
              <w:rPr>
                <w:sz w:val="20"/>
                <w:szCs w:val="20"/>
              </w:rPr>
              <w:t>20</w:t>
            </w:r>
            <w:r w:rsidR="00802269">
              <w:rPr>
                <w:sz w:val="20"/>
                <w:szCs w:val="20"/>
              </w:rPr>
              <w:t>22</w:t>
            </w:r>
            <w:r w:rsidRPr="002139BC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C522EA">
            <w:pPr>
              <w:tabs>
                <w:tab w:val="left" w:pos="332"/>
              </w:tabs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Распределение</w:t>
            </w:r>
            <w:r w:rsidR="00DF0B8F">
              <w:rPr>
                <w:sz w:val="20"/>
                <w:szCs w:val="20"/>
              </w:rPr>
              <w:t xml:space="preserve"> </w:t>
            </w:r>
            <w:r w:rsidR="00802269">
              <w:rPr>
                <w:sz w:val="20"/>
                <w:szCs w:val="20"/>
              </w:rPr>
              <w:t>предварительной нагрузки на 2021-2022</w:t>
            </w:r>
            <w:r w:rsidRPr="002139BC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Тематический</w:t>
            </w:r>
          </w:p>
          <w:p w:rsidR="003C02E0" w:rsidRPr="002139BC" w:rsidRDefault="003C02E0" w:rsidP="002139BC">
            <w:pPr>
              <w:ind w:right="-13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D41E02">
            <w:pPr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Материалы предвар</w:t>
            </w:r>
            <w:r w:rsidRPr="002139BC">
              <w:rPr>
                <w:sz w:val="20"/>
                <w:szCs w:val="20"/>
              </w:rPr>
              <w:t>и</w:t>
            </w:r>
            <w:r w:rsidR="00802269">
              <w:rPr>
                <w:sz w:val="20"/>
                <w:szCs w:val="20"/>
              </w:rPr>
              <w:t>тельной нагрузки на 2021-2022</w:t>
            </w:r>
            <w:r w:rsidR="00C80138">
              <w:rPr>
                <w:sz w:val="20"/>
                <w:szCs w:val="20"/>
              </w:rPr>
              <w:t>-зжю</w:t>
            </w:r>
            <w:r w:rsidRPr="002139BC">
              <w:rPr>
                <w:sz w:val="20"/>
                <w:szCs w:val="20"/>
              </w:rPr>
              <w:t xml:space="preserve"> уче</w:t>
            </w:r>
            <w:r w:rsidRPr="002139BC">
              <w:rPr>
                <w:sz w:val="20"/>
                <w:szCs w:val="20"/>
              </w:rPr>
              <w:t>б</w:t>
            </w:r>
            <w:r w:rsidRPr="002139BC">
              <w:rPr>
                <w:sz w:val="20"/>
                <w:szCs w:val="20"/>
              </w:rPr>
              <w:t>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директор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ind w:left="155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Приказ</w:t>
            </w:r>
          </w:p>
        </w:tc>
      </w:tr>
      <w:tr w:rsidR="003C02E0" w:rsidTr="00CA6B58">
        <w:trPr>
          <w:gridAfter w:val="2"/>
          <w:wAfter w:w="2768" w:type="dxa"/>
          <w:trHeight w:val="79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242F4E">
            <w:pPr>
              <w:snapToGrid w:val="0"/>
              <w:ind w:left="-32" w:firstLine="174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организацией условий обучения</w:t>
            </w:r>
          </w:p>
        </w:tc>
      </w:tr>
      <w:tr w:rsidR="003C02E0" w:rsidTr="00CA6B58">
        <w:trPr>
          <w:gridAfter w:val="2"/>
          <w:wAfter w:w="2768" w:type="dxa"/>
          <w:trHeight w:val="6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Подготовка школы к новому учебному год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tabs>
                <w:tab w:val="left" w:pos="332"/>
              </w:tabs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Составление плана мероприятий по подготовке школы к приемке к н</w:t>
            </w:r>
            <w:r w:rsidRPr="002139BC">
              <w:rPr>
                <w:sz w:val="20"/>
                <w:szCs w:val="20"/>
              </w:rPr>
              <w:t>о</w:t>
            </w:r>
            <w:r w:rsidRPr="002139BC">
              <w:rPr>
                <w:sz w:val="20"/>
                <w:szCs w:val="20"/>
              </w:rPr>
              <w:t>вому учебно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ind w:right="-13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Фронт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Выполнение плана м</w:t>
            </w:r>
            <w:r w:rsidRPr="002139BC">
              <w:rPr>
                <w:sz w:val="20"/>
                <w:szCs w:val="20"/>
              </w:rPr>
              <w:t>е</w:t>
            </w:r>
            <w:r w:rsidRPr="002139BC">
              <w:rPr>
                <w:sz w:val="20"/>
                <w:szCs w:val="20"/>
              </w:rPr>
              <w:t>роприятий по подг</w:t>
            </w:r>
            <w:r w:rsidRPr="002139BC">
              <w:rPr>
                <w:sz w:val="20"/>
                <w:szCs w:val="20"/>
              </w:rPr>
              <w:t>о</w:t>
            </w:r>
            <w:r w:rsidRPr="002139BC">
              <w:rPr>
                <w:sz w:val="20"/>
                <w:szCs w:val="20"/>
              </w:rPr>
              <w:t>товке школы к приемке к новому учебно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2E0" w:rsidRPr="002139BC" w:rsidRDefault="003C02E0" w:rsidP="002139BC">
            <w:pPr>
              <w:snapToGrid w:val="0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Pr="002139BC" w:rsidRDefault="003C02E0" w:rsidP="002139BC">
            <w:pPr>
              <w:ind w:left="-77" w:right="-45"/>
              <w:jc w:val="center"/>
              <w:rPr>
                <w:sz w:val="20"/>
                <w:szCs w:val="20"/>
              </w:rPr>
            </w:pPr>
            <w:r w:rsidRPr="002139BC">
              <w:rPr>
                <w:sz w:val="20"/>
                <w:szCs w:val="20"/>
              </w:rPr>
              <w:t>План мероприятий по подготовке школы к приемке</w:t>
            </w:r>
          </w:p>
        </w:tc>
      </w:tr>
      <w:tr w:rsidR="003C02E0" w:rsidTr="00034D61">
        <w:trPr>
          <w:gridAfter w:val="2"/>
          <w:wAfter w:w="2768" w:type="dxa"/>
          <w:trHeight w:val="275"/>
        </w:trPr>
        <w:tc>
          <w:tcPr>
            <w:tcW w:w="14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0" w:rsidRDefault="003C02E0" w:rsidP="00526C7A">
            <w:pPr>
              <w:snapToGrid w:val="0"/>
              <w:ind w:right="-45"/>
            </w:pPr>
          </w:p>
        </w:tc>
      </w:tr>
    </w:tbl>
    <w:p w:rsidR="00174A92" w:rsidRDefault="00174A92" w:rsidP="00242F4E"/>
    <w:sectPr w:rsidR="00174A92" w:rsidSect="0077466E">
      <w:pgSz w:w="16838" w:h="11906" w:orient="landscape"/>
      <w:pgMar w:top="180" w:right="1134" w:bottom="18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-155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12">
    <w:nsid w:val="129F216C"/>
    <w:multiLevelType w:val="hybridMultilevel"/>
    <w:tmpl w:val="EC5AC962"/>
    <w:lvl w:ilvl="0" w:tplc="601CA7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8A2DB0"/>
    <w:multiLevelType w:val="hybridMultilevel"/>
    <w:tmpl w:val="4FEA2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680900"/>
    <w:multiLevelType w:val="hybridMultilevel"/>
    <w:tmpl w:val="CEE25436"/>
    <w:lvl w:ilvl="0" w:tplc="601CA7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3C3C8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EC6DD6"/>
    <w:multiLevelType w:val="hybridMultilevel"/>
    <w:tmpl w:val="16CE4C30"/>
    <w:lvl w:ilvl="0" w:tplc="601CA7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92155D"/>
    <w:multiLevelType w:val="hybridMultilevel"/>
    <w:tmpl w:val="67582C7E"/>
    <w:lvl w:ilvl="0" w:tplc="601CA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597536"/>
    <w:multiLevelType w:val="hybridMultilevel"/>
    <w:tmpl w:val="BDEC7A74"/>
    <w:lvl w:ilvl="0" w:tplc="601CA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5F382E"/>
    <w:multiLevelType w:val="hybridMultilevel"/>
    <w:tmpl w:val="4FEA2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CC3643"/>
    <w:multiLevelType w:val="hybridMultilevel"/>
    <w:tmpl w:val="C2CA34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7D241D13"/>
    <w:multiLevelType w:val="hybridMultilevel"/>
    <w:tmpl w:val="354883BA"/>
    <w:lvl w:ilvl="0" w:tplc="601CA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2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CE3156"/>
    <w:rsid w:val="00011DFE"/>
    <w:rsid w:val="0002521C"/>
    <w:rsid w:val="00025AA6"/>
    <w:rsid w:val="00034D61"/>
    <w:rsid w:val="00046B4E"/>
    <w:rsid w:val="00050DAC"/>
    <w:rsid w:val="00056C45"/>
    <w:rsid w:val="00060ED7"/>
    <w:rsid w:val="00072208"/>
    <w:rsid w:val="00084543"/>
    <w:rsid w:val="000920D6"/>
    <w:rsid w:val="00094506"/>
    <w:rsid w:val="000B766F"/>
    <w:rsid w:val="000D162A"/>
    <w:rsid w:val="000E554F"/>
    <w:rsid w:val="000F3B0D"/>
    <w:rsid w:val="00101BF5"/>
    <w:rsid w:val="00113542"/>
    <w:rsid w:val="00151DED"/>
    <w:rsid w:val="00152804"/>
    <w:rsid w:val="0016051E"/>
    <w:rsid w:val="00174A92"/>
    <w:rsid w:val="00180BBE"/>
    <w:rsid w:val="001912D0"/>
    <w:rsid w:val="0019363D"/>
    <w:rsid w:val="001944BC"/>
    <w:rsid w:val="00195829"/>
    <w:rsid w:val="00196058"/>
    <w:rsid w:val="001B3A85"/>
    <w:rsid w:val="001C083A"/>
    <w:rsid w:val="001C38CC"/>
    <w:rsid w:val="001E5785"/>
    <w:rsid w:val="001F1459"/>
    <w:rsid w:val="00201BAA"/>
    <w:rsid w:val="002107C8"/>
    <w:rsid w:val="00210A3C"/>
    <w:rsid w:val="002139BC"/>
    <w:rsid w:val="00216F03"/>
    <w:rsid w:val="00242F4E"/>
    <w:rsid w:val="00281AF0"/>
    <w:rsid w:val="002836FC"/>
    <w:rsid w:val="0028558C"/>
    <w:rsid w:val="00297D9B"/>
    <w:rsid w:val="002A21E8"/>
    <w:rsid w:val="002B0572"/>
    <w:rsid w:val="002B28B0"/>
    <w:rsid w:val="002C00E3"/>
    <w:rsid w:val="002C38BA"/>
    <w:rsid w:val="002C6749"/>
    <w:rsid w:val="002E6605"/>
    <w:rsid w:val="00302012"/>
    <w:rsid w:val="00344E32"/>
    <w:rsid w:val="00360ABD"/>
    <w:rsid w:val="003622EA"/>
    <w:rsid w:val="00374932"/>
    <w:rsid w:val="0037693D"/>
    <w:rsid w:val="003A1B38"/>
    <w:rsid w:val="003A54A4"/>
    <w:rsid w:val="003A583F"/>
    <w:rsid w:val="003C02E0"/>
    <w:rsid w:val="003C0F10"/>
    <w:rsid w:val="003C3379"/>
    <w:rsid w:val="003D293C"/>
    <w:rsid w:val="003D333B"/>
    <w:rsid w:val="003D360A"/>
    <w:rsid w:val="003D4DBA"/>
    <w:rsid w:val="003E4826"/>
    <w:rsid w:val="003E64C4"/>
    <w:rsid w:val="003F2138"/>
    <w:rsid w:val="003F5C5A"/>
    <w:rsid w:val="00424D95"/>
    <w:rsid w:val="00425616"/>
    <w:rsid w:val="00432EB4"/>
    <w:rsid w:val="0044164B"/>
    <w:rsid w:val="004607EB"/>
    <w:rsid w:val="004613E7"/>
    <w:rsid w:val="004701DC"/>
    <w:rsid w:val="00486725"/>
    <w:rsid w:val="004A3D00"/>
    <w:rsid w:val="004A6941"/>
    <w:rsid w:val="004B0C5C"/>
    <w:rsid w:val="004C7106"/>
    <w:rsid w:val="00502A72"/>
    <w:rsid w:val="00524408"/>
    <w:rsid w:val="00526C7A"/>
    <w:rsid w:val="005367FD"/>
    <w:rsid w:val="00541327"/>
    <w:rsid w:val="00543F55"/>
    <w:rsid w:val="00546BDE"/>
    <w:rsid w:val="00552335"/>
    <w:rsid w:val="00555FB0"/>
    <w:rsid w:val="00557EF1"/>
    <w:rsid w:val="005601A4"/>
    <w:rsid w:val="00566D32"/>
    <w:rsid w:val="00571EB5"/>
    <w:rsid w:val="00581ADD"/>
    <w:rsid w:val="005877B0"/>
    <w:rsid w:val="00590040"/>
    <w:rsid w:val="005B68D1"/>
    <w:rsid w:val="005D3489"/>
    <w:rsid w:val="005F0232"/>
    <w:rsid w:val="0061670A"/>
    <w:rsid w:val="00632812"/>
    <w:rsid w:val="00634980"/>
    <w:rsid w:val="00646E47"/>
    <w:rsid w:val="00652E8D"/>
    <w:rsid w:val="00655414"/>
    <w:rsid w:val="006630C5"/>
    <w:rsid w:val="006666BD"/>
    <w:rsid w:val="006941E7"/>
    <w:rsid w:val="00697113"/>
    <w:rsid w:val="006A479B"/>
    <w:rsid w:val="006C30DD"/>
    <w:rsid w:val="006C62A2"/>
    <w:rsid w:val="006D3452"/>
    <w:rsid w:val="006D579C"/>
    <w:rsid w:val="006E300D"/>
    <w:rsid w:val="007142CB"/>
    <w:rsid w:val="007148A1"/>
    <w:rsid w:val="00720E2B"/>
    <w:rsid w:val="00723907"/>
    <w:rsid w:val="007514CA"/>
    <w:rsid w:val="00752791"/>
    <w:rsid w:val="00763FFD"/>
    <w:rsid w:val="00771649"/>
    <w:rsid w:val="00773BA1"/>
    <w:rsid w:val="0077466E"/>
    <w:rsid w:val="007842EE"/>
    <w:rsid w:val="007D425D"/>
    <w:rsid w:val="007D7933"/>
    <w:rsid w:val="007E0502"/>
    <w:rsid w:val="007E50D0"/>
    <w:rsid w:val="007F5363"/>
    <w:rsid w:val="0080045B"/>
    <w:rsid w:val="00802269"/>
    <w:rsid w:val="00811556"/>
    <w:rsid w:val="00815823"/>
    <w:rsid w:val="00841DC6"/>
    <w:rsid w:val="0085046E"/>
    <w:rsid w:val="008517BE"/>
    <w:rsid w:val="008605BF"/>
    <w:rsid w:val="008749E9"/>
    <w:rsid w:val="00876F22"/>
    <w:rsid w:val="0088386A"/>
    <w:rsid w:val="0089088B"/>
    <w:rsid w:val="008A3CF3"/>
    <w:rsid w:val="008A44AA"/>
    <w:rsid w:val="008A53BE"/>
    <w:rsid w:val="008B36C1"/>
    <w:rsid w:val="008B5F93"/>
    <w:rsid w:val="008B6647"/>
    <w:rsid w:val="008C544A"/>
    <w:rsid w:val="008F01A6"/>
    <w:rsid w:val="008F4BF5"/>
    <w:rsid w:val="009113BA"/>
    <w:rsid w:val="0092375D"/>
    <w:rsid w:val="00931676"/>
    <w:rsid w:val="00932FC5"/>
    <w:rsid w:val="009354A6"/>
    <w:rsid w:val="00956939"/>
    <w:rsid w:val="00991A8F"/>
    <w:rsid w:val="009A0BAC"/>
    <w:rsid w:val="009B6DB0"/>
    <w:rsid w:val="009C4CA9"/>
    <w:rsid w:val="009E076F"/>
    <w:rsid w:val="009F0037"/>
    <w:rsid w:val="009F5FF7"/>
    <w:rsid w:val="00A01E9E"/>
    <w:rsid w:val="00A0798A"/>
    <w:rsid w:val="00A17077"/>
    <w:rsid w:val="00A31B35"/>
    <w:rsid w:val="00A366BD"/>
    <w:rsid w:val="00A40267"/>
    <w:rsid w:val="00A43A5D"/>
    <w:rsid w:val="00A459F2"/>
    <w:rsid w:val="00A50534"/>
    <w:rsid w:val="00A57A10"/>
    <w:rsid w:val="00A82D7D"/>
    <w:rsid w:val="00A90387"/>
    <w:rsid w:val="00AA38BD"/>
    <w:rsid w:val="00AC2DA2"/>
    <w:rsid w:val="00AC52C6"/>
    <w:rsid w:val="00AD1809"/>
    <w:rsid w:val="00AD51E4"/>
    <w:rsid w:val="00AF1810"/>
    <w:rsid w:val="00B0043F"/>
    <w:rsid w:val="00B01A6E"/>
    <w:rsid w:val="00B03D3E"/>
    <w:rsid w:val="00B1571E"/>
    <w:rsid w:val="00B1781E"/>
    <w:rsid w:val="00B32CED"/>
    <w:rsid w:val="00B47674"/>
    <w:rsid w:val="00B6056A"/>
    <w:rsid w:val="00B77521"/>
    <w:rsid w:val="00B8485E"/>
    <w:rsid w:val="00B8588E"/>
    <w:rsid w:val="00B9310A"/>
    <w:rsid w:val="00B97C9E"/>
    <w:rsid w:val="00BA2BC2"/>
    <w:rsid w:val="00BD5278"/>
    <w:rsid w:val="00BE3786"/>
    <w:rsid w:val="00C06C68"/>
    <w:rsid w:val="00C10B0B"/>
    <w:rsid w:val="00C4031D"/>
    <w:rsid w:val="00C426E5"/>
    <w:rsid w:val="00C4726C"/>
    <w:rsid w:val="00C522EA"/>
    <w:rsid w:val="00C63EC5"/>
    <w:rsid w:val="00C66E9B"/>
    <w:rsid w:val="00C67581"/>
    <w:rsid w:val="00C80138"/>
    <w:rsid w:val="00CA0797"/>
    <w:rsid w:val="00CA4650"/>
    <w:rsid w:val="00CA6B58"/>
    <w:rsid w:val="00CB560C"/>
    <w:rsid w:val="00CC1D3C"/>
    <w:rsid w:val="00CE3156"/>
    <w:rsid w:val="00CE3774"/>
    <w:rsid w:val="00CE64B1"/>
    <w:rsid w:val="00CF255D"/>
    <w:rsid w:val="00CF2978"/>
    <w:rsid w:val="00D0308D"/>
    <w:rsid w:val="00D049E2"/>
    <w:rsid w:val="00D1138B"/>
    <w:rsid w:val="00D17F6E"/>
    <w:rsid w:val="00D279AC"/>
    <w:rsid w:val="00D3447A"/>
    <w:rsid w:val="00D41E02"/>
    <w:rsid w:val="00D51259"/>
    <w:rsid w:val="00D56D03"/>
    <w:rsid w:val="00D62F98"/>
    <w:rsid w:val="00D92599"/>
    <w:rsid w:val="00DA4A69"/>
    <w:rsid w:val="00DA7912"/>
    <w:rsid w:val="00DD3881"/>
    <w:rsid w:val="00DE4E89"/>
    <w:rsid w:val="00DF0B8F"/>
    <w:rsid w:val="00DF6335"/>
    <w:rsid w:val="00DF6962"/>
    <w:rsid w:val="00E006CE"/>
    <w:rsid w:val="00E117CD"/>
    <w:rsid w:val="00E149D1"/>
    <w:rsid w:val="00E215A0"/>
    <w:rsid w:val="00E53504"/>
    <w:rsid w:val="00E55091"/>
    <w:rsid w:val="00E612AC"/>
    <w:rsid w:val="00E72270"/>
    <w:rsid w:val="00E84DB4"/>
    <w:rsid w:val="00EB3E29"/>
    <w:rsid w:val="00ED7FA6"/>
    <w:rsid w:val="00EE0E9F"/>
    <w:rsid w:val="00EE562E"/>
    <w:rsid w:val="00EF033E"/>
    <w:rsid w:val="00EF7369"/>
    <w:rsid w:val="00F012D6"/>
    <w:rsid w:val="00F113A2"/>
    <w:rsid w:val="00F20776"/>
    <w:rsid w:val="00F46756"/>
    <w:rsid w:val="00F93013"/>
    <w:rsid w:val="00F97022"/>
    <w:rsid w:val="00FD2A27"/>
    <w:rsid w:val="00FE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E3156"/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locked/>
    <w:rsid w:val="00655414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CE3156"/>
    <w:pPr>
      <w:keepNext/>
      <w:numPr>
        <w:ilvl w:val="8"/>
        <w:numId w:val="1"/>
      </w:numPr>
      <w:ind w:left="-709" w:firstLine="851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link w:val="3"/>
    <w:uiPriority w:val="99"/>
    <w:semiHidden/>
    <w:locked/>
    <w:rsid w:val="008C544A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CE315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">
    <w:name w:val="Основной шрифт абзаца1"/>
    <w:uiPriority w:val="99"/>
    <w:rsid w:val="00CE3156"/>
  </w:style>
  <w:style w:type="character" w:customStyle="1" w:styleId="a3">
    <w:name w:val="Символ сноски"/>
    <w:basedOn w:val="1"/>
    <w:uiPriority w:val="99"/>
    <w:rsid w:val="00CE3156"/>
    <w:rPr>
      <w:vertAlign w:val="superscript"/>
    </w:rPr>
  </w:style>
  <w:style w:type="character" w:styleId="a4">
    <w:name w:val="page number"/>
    <w:basedOn w:val="1"/>
    <w:uiPriority w:val="99"/>
    <w:rsid w:val="00CE3156"/>
  </w:style>
  <w:style w:type="paragraph" w:customStyle="1" w:styleId="a5">
    <w:name w:val="Заголовок"/>
    <w:basedOn w:val="a"/>
    <w:next w:val="a6"/>
    <w:uiPriority w:val="99"/>
    <w:rsid w:val="00CE3156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CE315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CE315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CE3156"/>
  </w:style>
  <w:style w:type="paragraph" w:customStyle="1" w:styleId="10">
    <w:name w:val="Название1"/>
    <w:basedOn w:val="a"/>
    <w:uiPriority w:val="99"/>
    <w:rsid w:val="00CE315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CE3156"/>
    <w:pPr>
      <w:suppressLineNumbers/>
    </w:pPr>
  </w:style>
  <w:style w:type="paragraph" w:styleId="a9">
    <w:name w:val="footnote text"/>
    <w:basedOn w:val="a"/>
    <w:link w:val="aa"/>
    <w:uiPriority w:val="99"/>
    <w:semiHidden/>
    <w:rsid w:val="00CE3156"/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locked/>
    <w:rsid w:val="00CE3156"/>
    <w:rPr>
      <w:rFonts w:ascii="Times New Roman" w:hAnsi="Times New Roman" w:cs="Times New Roman"/>
      <w:sz w:val="20"/>
      <w:szCs w:val="20"/>
      <w:lang w:val="en-US" w:eastAsia="ar-SA" w:bidi="ar-SA"/>
    </w:rPr>
  </w:style>
  <w:style w:type="paragraph" w:styleId="ab">
    <w:name w:val="Body Text Indent"/>
    <w:basedOn w:val="a"/>
    <w:link w:val="ac"/>
    <w:uiPriority w:val="99"/>
    <w:rsid w:val="00CE3156"/>
    <w:pPr>
      <w:spacing w:line="360" w:lineRule="atLeast"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E3156"/>
    <w:rPr>
      <w:rFonts w:ascii="Times New Roman CYR" w:hAnsi="Times New Roman CYR" w:cs="Times New Roman CYR"/>
      <w:sz w:val="20"/>
      <w:szCs w:val="20"/>
      <w:lang w:eastAsia="ar-SA" w:bidi="ar-SA"/>
    </w:rPr>
  </w:style>
  <w:style w:type="paragraph" w:customStyle="1" w:styleId="21">
    <w:name w:val="Основной текст 21"/>
    <w:basedOn w:val="a"/>
    <w:uiPriority w:val="99"/>
    <w:rsid w:val="00CE3156"/>
    <w:pPr>
      <w:spacing w:after="120" w:line="480" w:lineRule="auto"/>
    </w:pPr>
  </w:style>
  <w:style w:type="paragraph" w:styleId="ad">
    <w:name w:val="footer"/>
    <w:basedOn w:val="a"/>
    <w:link w:val="ae"/>
    <w:uiPriority w:val="99"/>
    <w:rsid w:val="00CE3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E315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">
    <w:name w:val="header"/>
    <w:basedOn w:val="a"/>
    <w:link w:val="af0"/>
    <w:uiPriority w:val="99"/>
    <w:rsid w:val="00CE31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CE315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1">
    <w:name w:val="Balloon Text"/>
    <w:basedOn w:val="a"/>
    <w:link w:val="af2"/>
    <w:uiPriority w:val="99"/>
    <w:semiHidden/>
    <w:rsid w:val="00CE31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CE3156"/>
    <w:rPr>
      <w:rFonts w:ascii="Tahoma" w:hAnsi="Tahoma" w:cs="Tahoma"/>
      <w:sz w:val="16"/>
      <w:szCs w:val="16"/>
      <w:lang w:eastAsia="ar-SA" w:bidi="ar-SA"/>
    </w:rPr>
  </w:style>
  <w:style w:type="paragraph" w:customStyle="1" w:styleId="af3">
    <w:name w:val="Содержимое таблицы"/>
    <w:basedOn w:val="a"/>
    <w:uiPriority w:val="99"/>
    <w:rsid w:val="00CE3156"/>
    <w:pPr>
      <w:suppressLineNumbers/>
    </w:pPr>
  </w:style>
  <w:style w:type="paragraph" w:customStyle="1" w:styleId="af4">
    <w:name w:val="Заголовок таблицы"/>
    <w:basedOn w:val="af3"/>
    <w:uiPriority w:val="99"/>
    <w:rsid w:val="00CE3156"/>
    <w:pPr>
      <w:jc w:val="center"/>
    </w:pPr>
    <w:rPr>
      <w:b/>
      <w:bCs/>
    </w:rPr>
  </w:style>
  <w:style w:type="paragraph" w:customStyle="1" w:styleId="af5">
    <w:name w:val="Содержимое врезки"/>
    <w:basedOn w:val="a6"/>
    <w:uiPriority w:val="99"/>
    <w:rsid w:val="00CE3156"/>
  </w:style>
  <w:style w:type="character" w:customStyle="1" w:styleId="30">
    <w:name w:val="Заголовок 3 Знак"/>
    <w:basedOn w:val="a0"/>
    <w:link w:val="3"/>
    <w:uiPriority w:val="99"/>
    <w:semiHidden/>
    <w:locked/>
    <w:rsid w:val="00655414"/>
    <w:rPr>
      <w:rFonts w:ascii="Cambria" w:hAnsi="Cambria" w:cs="Cambria"/>
      <w:b/>
      <w:bCs/>
      <w:sz w:val="26"/>
      <w:szCs w:val="26"/>
      <w:lang w:val="ru-RU" w:eastAsia="en-US"/>
    </w:rPr>
  </w:style>
  <w:style w:type="paragraph" w:styleId="af6">
    <w:name w:val="Normal (Web)"/>
    <w:basedOn w:val="a"/>
    <w:uiPriority w:val="99"/>
    <w:rsid w:val="00655414"/>
    <w:pPr>
      <w:spacing w:before="100" w:beforeAutospacing="1" w:after="100" w:afterAutospacing="1"/>
    </w:pPr>
    <w:rPr>
      <w:rFonts w:eastAsia="Calibri"/>
      <w:lang w:eastAsia="ru-RU"/>
    </w:rPr>
  </w:style>
  <w:style w:type="paragraph" w:styleId="af7">
    <w:name w:val="List Paragraph"/>
    <w:basedOn w:val="a"/>
    <w:uiPriority w:val="34"/>
    <w:qFormat/>
    <w:rsid w:val="001C38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E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F33D2-F239-41C7-8D68-EA102861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00</Words>
  <Characters>3420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кола</cp:lastModifiedBy>
  <cp:revision>4</cp:revision>
  <cp:lastPrinted>2020-12-11T15:15:00Z</cp:lastPrinted>
  <dcterms:created xsi:type="dcterms:W3CDTF">2021-08-17T06:45:00Z</dcterms:created>
  <dcterms:modified xsi:type="dcterms:W3CDTF">2021-08-18T07:40:00Z</dcterms:modified>
</cp:coreProperties>
</file>